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4416" w14:textId="77777777" w:rsidR="004605E7" w:rsidRPr="005D0CB1" w:rsidRDefault="004605E7" w:rsidP="004605E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CB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4FCB8CA" w14:textId="77777777" w:rsidR="003B5DF9" w:rsidRPr="004605E7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 xml:space="preserve">Федеральная рабочая программа </w:t>
      </w:r>
    </w:p>
    <w:p w14:paraId="0E49EB16" w14:textId="77777777" w:rsidR="003B5DF9" w:rsidRPr="004605E7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0A529F" w:rsidRPr="0046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5E7">
        <w:rPr>
          <w:rFonts w:ascii="Times New Roman" w:hAnsi="Times New Roman" w:cs="Times New Roman"/>
          <w:b/>
          <w:sz w:val="28"/>
          <w:szCs w:val="28"/>
        </w:rPr>
        <w:t>обучающихся с ОВЗ</w:t>
      </w:r>
    </w:p>
    <w:p w14:paraId="44CC6C54" w14:textId="77777777" w:rsidR="003B5DF9" w:rsidRPr="004605E7" w:rsidRDefault="004C33F0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>(вариант 1.3</w:t>
      </w:r>
      <w:r w:rsidR="003B5DF9" w:rsidRPr="004605E7">
        <w:rPr>
          <w:rFonts w:ascii="Times New Roman" w:hAnsi="Times New Roman" w:cs="Times New Roman"/>
          <w:b/>
          <w:sz w:val="28"/>
          <w:szCs w:val="28"/>
        </w:rPr>
        <w:t>)</w:t>
      </w:r>
    </w:p>
    <w:p w14:paraId="7164BB56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73D6DE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6C99B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119AD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F2B791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93EF2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709AC3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E044E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7F988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9E09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7B1FD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3EDE7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AC390" w14:textId="77777777" w:rsidR="0010473B" w:rsidRDefault="0010473B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D1C8B" w14:textId="77777777" w:rsidR="00F00EC8" w:rsidRPr="00471350" w:rsidRDefault="000A529F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МУЗЫКАЛЬНО - РИТМИЧЕСКИЕ ЗАНЯТИЯ</w:t>
      </w:r>
    </w:p>
    <w:p w14:paraId="4F9CC0EF" w14:textId="77777777" w:rsidR="000A529F" w:rsidRDefault="00F00EC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72C1" w14:textId="55820829" w:rsidR="005F7367" w:rsidRPr="004605E7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>(для 1 дополнительного, 1</w:t>
      </w:r>
      <w:r w:rsidR="005F7367" w:rsidRPr="0046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5E7">
        <w:rPr>
          <w:rFonts w:ascii="Times New Roman" w:hAnsi="Times New Roman" w:cs="Times New Roman"/>
          <w:b/>
          <w:sz w:val="28"/>
          <w:szCs w:val="28"/>
        </w:rPr>
        <w:t>–</w:t>
      </w:r>
      <w:r w:rsidR="00A3549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7367" w:rsidRPr="0046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5E7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</w:p>
    <w:p w14:paraId="32193F77" w14:textId="77777777" w:rsidR="005F7367" w:rsidRPr="004605E7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, </w:t>
      </w:r>
    </w:p>
    <w:p w14:paraId="0DA47A8C" w14:textId="77777777" w:rsidR="003B5DF9" w:rsidRPr="004605E7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E7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="00F00EC8" w:rsidRPr="004605E7">
        <w:rPr>
          <w:rFonts w:ascii="Times New Roman" w:hAnsi="Times New Roman" w:cs="Times New Roman"/>
          <w:b/>
          <w:sz w:val="28"/>
          <w:szCs w:val="28"/>
        </w:rPr>
        <w:t xml:space="preserve"> федеральные адаптированные образовательные программы начального</w:t>
      </w:r>
      <w:r w:rsidR="005F7367" w:rsidRPr="004605E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, вариант 1.3</w:t>
      </w:r>
      <w:r w:rsidRPr="004605E7">
        <w:rPr>
          <w:rFonts w:ascii="Times New Roman" w:hAnsi="Times New Roman" w:cs="Times New Roman"/>
          <w:b/>
          <w:sz w:val="28"/>
          <w:szCs w:val="28"/>
        </w:rPr>
        <w:t>)</w:t>
      </w:r>
    </w:p>
    <w:p w14:paraId="79FDF6D1" w14:textId="77777777" w:rsidR="000A529F" w:rsidRDefault="000A529F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2A557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DC65B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6F8366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0C0F0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68BB4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A7466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803835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F92A36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D5351A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31E54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F6E55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8959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9E656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D64443" w14:textId="77777777"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75D50" w14:textId="77777777"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33988E" w14:textId="77777777" w:rsidR="0010473B" w:rsidRPr="0010473B" w:rsidRDefault="0010473B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5DF9" w:rsidRPr="0010473B">
        <w:rPr>
          <w:rFonts w:ascii="Times New Roman" w:hAnsi="Times New Roman" w:cs="Times New Roman"/>
          <w:b/>
          <w:sz w:val="28"/>
          <w:szCs w:val="28"/>
        </w:rPr>
        <w:t xml:space="preserve">осква </w:t>
      </w:r>
    </w:p>
    <w:p w14:paraId="64707F43" w14:textId="77777777" w:rsidR="0010473B" w:rsidRPr="0010473B" w:rsidRDefault="0010473B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F1AF6" w14:textId="77777777" w:rsidR="00BA23BC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3B">
        <w:rPr>
          <w:rFonts w:ascii="Times New Roman" w:hAnsi="Times New Roman" w:cs="Times New Roman"/>
          <w:b/>
          <w:sz w:val="28"/>
          <w:szCs w:val="28"/>
        </w:rPr>
        <w:t>2023</w:t>
      </w:r>
      <w:r w:rsidR="001047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64A1F3F" w14:textId="77777777" w:rsidR="00BA23BC" w:rsidRDefault="00BA23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D5920" w14:textId="77777777" w:rsidR="003B5DF9" w:rsidRPr="0010473B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10508" w14:textId="77777777" w:rsidR="00B55336" w:rsidRPr="008D2AE3" w:rsidRDefault="00B55336" w:rsidP="00B55336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8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8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  <w:t>ОГЛАВЛЕНИЕ</w:t>
      </w:r>
    </w:p>
    <w:p w14:paraId="21DAC6AB" w14:textId="77777777" w:rsidR="00B55336" w:rsidRPr="008D2AE3" w:rsidRDefault="00307BB3" w:rsidP="00B55336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="00B55336" w:rsidRPr="008D2AE3">
          <w:rPr>
            <w:rStyle w:val="a8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="00B55336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553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</w:hyperlink>
    </w:p>
    <w:p w14:paraId="610461E4" w14:textId="77777777" w:rsidR="00B55336" w:rsidRPr="008D2AE3" w:rsidRDefault="00307BB3" w:rsidP="00B55336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="00B55336" w:rsidRPr="008D2AE3">
          <w:rPr>
            <w:rStyle w:val="a8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Музыкально-ритмические занятия»</w:t>
        </w:r>
        <w:r w:rsidR="00B55336"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B55336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</w:p>
    <w:p w14:paraId="002C4485" w14:textId="77777777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3" w:history="1">
        <w:r w:rsidR="00B55336" w:rsidRPr="008D2AE3">
          <w:rPr>
            <w:rStyle w:val="a8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55336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D4D49E1" w14:textId="4795920E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4" w:history="1">
        <w:r w:rsidR="00B55336" w:rsidRPr="008D2AE3">
          <w:rPr>
            <w:rStyle w:val="a8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591812FB" w14:textId="79A946F2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5" w:history="1">
        <w:r w:rsidR="00B55336" w:rsidRPr="008D2AE3">
          <w:rPr>
            <w:rStyle w:val="a8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15</w:t>
      </w:r>
    </w:p>
    <w:p w14:paraId="0B9D1209" w14:textId="67979640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56" w:history="1">
        <w:r w:rsidR="00B55336" w:rsidRPr="008D2AE3">
          <w:rPr>
            <w:rStyle w:val="a8"/>
            <w:rFonts w:ascii="Times New Roman" w:eastAsia="Times New Roman" w:hAnsi="Times New Roman" w:cs="Times New Roman"/>
            <w:caps/>
            <w:noProof/>
            <w:color w:val="auto"/>
            <w:sz w:val="28"/>
            <w:szCs w:val="28"/>
            <w:lang w:eastAsia="ru-RU"/>
          </w:rPr>
          <w:t>3 класс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19</w:t>
      </w:r>
    </w:p>
    <w:p w14:paraId="23C9977F" w14:textId="7294A1F2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55336" w:rsidRPr="008D2AE3">
        <w:rPr>
          <w:rFonts w:ascii="Times New Roman" w:hAnsi="Times New Roman" w:cs="Times New Roman"/>
          <w:noProof/>
          <w:sz w:val="28"/>
          <w:szCs w:val="28"/>
        </w:rPr>
        <w:t>2</w:t>
      </w:r>
      <w:r w:rsidR="00B851D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7C5ADC5" w14:textId="199EF01A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0" w:history="1">
        <w:r w:rsidR="00B55336" w:rsidRPr="008D2AE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Личностные результаты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55336" w:rsidRPr="008D2AE3">
        <w:rPr>
          <w:rFonts w:ascii="Times New Roman" w:hAnsi="Times New Roman" w:cs="Times New Roman"/>
          <w:noProof/>
          <w:sz w:val="28"/>
          <w:szCs w:val="28"/>
        </w:rPr>
        <w:t>2</w:t>
      </w:r>
      <w:r w:rsidR="00B851D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45A80EBF" w14:textId="0D878706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30902461" w:history="1"/>
      <w:hyperlink w:anchor="_Toc130902462" w:history="1">
        <w:r w:rsidR="00B55336" w:rsidRPr="008D2AE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Предметные результаты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24</w:t>
      </w:r>
    </w:p>
    <w:p w14:paraId="5B4A875B" w14:textId="768B3E01" w:rsidR="00B55336" w:rsidRPr="008D2AE3" w:rsidRDefault="00B55336" w:rsidP="00B55336">
      <w:pPr>
        <w:spacing w:after="0"/>
        <w:rPr>
          <w:rStyle w:val="a8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8"/>
          <w:rFonts w:ascii="Times New Roman" w:eastAsia="NewtonCSanPin" w:hAnsi="Times New Roman" w:cs="Times New Roman"/>
          <w:bCs/>
          <w:caps/>
          <w:noProof/>
          <w:color w:val="auto"/>
          <w:sz w:val="28"/>
          <w:szCs w:val="28"/>
          <w:u w:val="none"/>
        </w:rPr>
        <w:t xml:space="preserve">  ТЕМАТИЧЕСКОЕ ПЛАНИРОВАНИЕ………………………………………</w:t>
      </w:r>
      <w:r w:rsidR="00B851D3">
        <w:rPr>
          <w:rStyle w:val="a8"/>
          <w:rFonts w:ascii="Times New Roman" w:eastAsia="NewtonCSanPin" w:hAnsi="Times New Roman" w:cs="Times New Roman"/>
          <w:bCs/>
          <w:caps/>
          <w:noProof/>
          <w:sz w:val="28"/>
          <w:szCs w:val="28"/>
        </w:rPr>
        <w:t>.</w:t>
      </w:r>
      <w:r w:rsidR="00B851D3">
        <w:rPr>
          <w:rFonts w:ascii="Times New Roman" w:hAnsi="Times New Roman" w:cs="Times New Roman"/>
          <w:sz w:val="28"/>
          <w:szCs w:val="28"/>
        </w:rPr>
        <w:t>33</w:t>
      </w:r>
    </w:p>
    <w:p w14:paraId="5537A352" w14:textId="10A8617E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4" w:history="1"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1 дополнительный класс (66 </w:t>
        </w:r>
        <w:r w:rsidR="00B55336" w:rsidRPr="008D2AE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33</w:t>
      </w:r>
    </w:p>
    <w:p w14:paraId="528164E4" w14:textId="2A313479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5" w:history="1">
        <w:r w:rsidR="00DA7939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1 класс (66</w:t>
        </w:r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 </w:t>
        </w:r>
        <w:r w:rsidR="00B55336" w:rsidRPr="008D2AE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38</w:t>
      </w:r>
    </w:p>
    <w:p w14:paraId="49087271" w14:textId="36B0BD90" w:rsidR="00B55336" w:rsidRPr="008D2AE3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6" w:history="1"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2 класс (68 </w:t>
        </w:r>
        <w:r w:rsidR="00B55336" w:rsidRPr="008D2AE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часов</w:t>
        </w:r>
        <w:r w:rsidR="00B55336" w:rsidRPr="008D2AE3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533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641B3D4E" w14:textId="208B46A8" w:rsidR="00B55336" w:rsidRPr="004072C5" w:rsidRDefault="00307BB3" w:rsidP="00B55336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02467" w:history="1">
        <w:r w:rsidR="00B55336" w:rsidRPr="00B55336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 xml:space="preserve">3 класс (34 </w:t>
        </w:r>
        <w:r w:rsidR="00B55336" w:rsidRPr="00B55336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часа</w:t>
        </w:r>
        <w:r w:rsidR="00B55336" w:rsidRPr="00B55336">
          <w:rPr>
            <w:rStyle w:val="a8"/>
            <w:rFonts w:ascii="Times New Roman" w:hAnsi="Times New Roman" w:cs="Times New Roman"/>
            <w:caps/>
            <w:noProof/>
            <w:color w:val="auto"/>
            <w:sz w:val="28"/>
            <w:szCs w:val="28"/>
          </w:rPr>
          <w:t>)</w:t>
        </w:r>
        <w:r w:rsidR="00B55336" w:rsidRPr="008D2A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B851D3">
        <w:rPr>
          <w:rFonts w:ascii="Times New Roman" w:hAnsi="Times New Roman" w:cs="Times New Roman"/>
          <w:noProof/>
          <w:sz w:val="28"/>
          <w:szCs w:val="28"/>
        </w:rPr>
        <w:t>54</w:t>
      </w:r>
    </w:p>
    <w:p w14:paraId="040BB487" w14:textId="77777777" w:rsidR="00B55336" w:rsidRDefault="00B55336">
      <w:r>
        <w:br w:type="page"/>
      </w:r>
    </w:p>
    <w:p w14:paraId="501954B1" w14:textId="77777777" w:rsidR="00B55336" w:rsidRDefault="00B55336" w:rsidP="00B55336"/>
    <w:p w14:paraId="76D2E63C" w14:textId="77777777" w:rsidR="003B5DF9" w:rsidRPr="00471350" w:rsidRDefault="00C1508F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</w:t>
      </w:r>
      <w:r w:rsidR="003B5DF9"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ояснительная записка</w:t>
      </w:r>
    </w:p>
    <w:p w14:paraId="13D78722" w14:textId="77777777" w:rsidR="003B5DF9" w:rsidRPr="00471350" w:rsidRDefault="00D81A36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>Ф</w:t>
      </w:r>
      <w:r w:rsidR="003B5DF9" w:rsidRPr="00471350">
        <w:rPr>
          <w:rFonts w:eastAsia="Calibri"/>
          <w:sz w:val="28"/>
          <w:szCs w:val="28"/>
        </w:rPr>
        <w:t xml:space="preserve">едеральная рабочая </w:t>
      </w:r>
      <w:r w:rsidRPr="00471350">
        <w:rPr>
          <w:sz w:val="28"/>
          <w:szCs w:val="28"/>
        </w:rPr>
        <w:t xml:space="preserve">по </w:t>
      </w:r>
      <w:r w:rsidR="002B27BB" w:rsidRPr="00471350">
        <w:rPr>
          <w:sz w:val="28"/>
          <w:szCs w:val="28"/>
        </w:rPr>
        <w:t xml:space="preserve">обязательному </w:t>
      </w:r>
      <w:r w:rsidRPr="00471350">
        <w:rPr>
          <w:sz w:val="28"/>
          <w:szCs w:val="28"/>
        </w:rPr>
        <w:t xml:space="preserve">предмету коррекционно-развивающей области внеурочной деятельности «Музыкально-ритмические занятия» </w:t>
      </w:r>
      <w:r w:rsidRPr="00471350">
        <w:rPr>
          <w:rFonts w:eastAsia="Calibri"/>
          <w:sz w:val="28"/>
          <w:szCs w:val="28"/>
        </w:rPr>
        <w:t xml:space="preserve">разработана </w:t>
      </w:r>
      <w:r w:rsidR="003B5DF9" w:rsidRPr="00471350">
        <w:rPr>
          <w:rFonts w:eastAsia="Calibri"/>
          <w:sz w:val="28"/>
          <w:szCs w:val="28"/>
        </w:rPr>
        <w:t xml:space="preserve">на основе требований к результатам освоения </w:t>
      </w:r>
      <w:r w:rsidR="00A57475" w:rsidRPr="00471350">
        <w:rPr>
          <w:rFonts w:eastAsia="Calibri"/>
          <w:sz w:val="28"/>
          <w:szCs w:val="28"/>
        </w:rPr>
        <w:t xml:space="preserve">ФАОП </w:t>
      </w:r>
      <w:r w:rsidR="003B5DF9" w:rsidRPr="00471350">
        <w:rPr>
          <w:rFonts w:eastAsia="Calibri"/>
          <w:sz w:val="28"/>
          <w:szCs w:val="28"/>
        </w:rPr>
        <w:t xml:space="preserve">НОО, установленными </w:t>
      </w:r>
      <w:r w:rsidR="003B5DF9" w:rsidRPr="00471350">
        <w:rPr>
          <w:rFonts w:eastAsia="SchoolBookSanPin"/>
          <w:sz w:val="28"/>
          <w:szCs w:val="28"/>
        </w:rPr>
        <w:t>ФГОС НОО о</w:t>
      </w:r>
      <w:r w:rsidR="00204CF5">
        <w:rPr>
          <w:rFonts w:eastAsia="SchoolBookSanPin"/>
          <w:sz w:val="28"/>
          <w:szCs w:val="28"/>
        </w:rPr>
        <w:t>бучающихся с ОВЗ (вариант 1.3</w:t>
      </w:r>
      <w:r w:rsidR="003B5DF9" w:rsidRPr="00471350">
        <w:rPr>
          <w:rFonts w:eastAsia="SchoolBookSanPin"/>
          <w:sz w:val="28"/>
          <w:szCs w:val="28"/>
        </w:rPr>
        <w:t>),</w:t>
      </w:r>
      <w:r w:rsidR="003B5DF9" w:rsidRPr="00471350">
        <w:rPr>
          <w:rFonts w:eastAsia="Calibri"/>
          <w:sz w:val="28"/>
          <w:szCs w:val="28"/>
        </w:rPr>
        <w:t xml:space="preserve"> и </w:t>
      </w:r>
      <w:r w:rsidR="003B5DF9" w:rsidRPr="00471350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4E67D63A" w14:textId="77777777" w:rsidR="00EF76B8" w:rsidRPr="00471350" w:rsidRDefault="00E02E80" w:rsidP="007332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Ф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едеральная рабочая программа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о предмету коррекционно-развивающей области «Музыкально-ритмические занятия»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>включает пояснительную записку, содержание обучения</w:t>
      </w:r>
      <w:r w:rsidR="00204CF5">
        <w:rPr>
          <w:rFonts w:ascii="Times New Roman" w:eastAsia="Calibri" w:hAnsi="Times New Roman" w:cs="Times New Roman"/>
          <w:sz w:val="28"/>
          <w:szCs w:val="28"/>
        </w:rPr>
        <w:t xml:space="preserve"> для 1 дополнительного, 1-3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распределенное по годам обучения,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>п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>ланируемые результаты освоения данного предмета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глухими обучающимися на уровне начального общего образования при </w:t>
      </w:r>
      <w:r w:rsidR="00204CF5">
        <w:rPr>
          <w:rFonts w:ascii="Times New Roman" w:eastAsia="Calibri" w:hAnsi="Times New Roman" w:cs="Times New Roman"/>
          <w:sz w:val="28"/>
          <w:szCs w:val="28"/>
        </w:rPr>
        <w:t>реализации ФАОП НОО (вариант 1.3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и тематическое планирование. </w:t>
      </w:r>
    </w:p>
    <w:p w14:paraId="009255BA" w14:textId="77777777" w:rsidR="00EF76B8" w:rsidRPr="00471350" w:rsidRDefault="00EF76B8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sz w:val="28"/>
          <w:szCs w:val="28"/>
        </w:rPr>
        <w:t xml:space="preserve">Пояснительная записка отражает цели и задачи предмета коррекционно-развивающей области «Музыкально-ритмические занятия», </w:t>
      </w:r>
      <w:r w:rsidR="00AF6B4F">
        <w:rPr>
          <w:sz w:val="28"/>
          <w:szCs w:val="28"/>
        </w:rPr>
        <w:t xml:space="preserve">раскрывает основные направления работы, </w:t>
      </w:r>
      <w:r w:rsidR="00FB2E0C" w:rsidRPr="00471350">
        <w:rPr>
          <w:sz w:val="28"/>
          <w:szCs w:val="28"/>
        </w:rPr>
        <w:t xml:space="preserve">место </w:t>
      </w:r>
      <w:r w:rsidR="00FB2E0C">
        <w:rPr>
          <w:sz w:val="28"/>
          <w:szCs w:val="28"/>
        </w:rPr>
        <w:t xml:space="preserve">занятий </w:t>
      </w:r>
      <w:r w:rsidR="00FB2E0C" w:rsidRPr="00471350">
        <w:rPr>
          <w:sz w:val="28"/>
          <w:szCs w:val="28"/>
        </w:rPr>
        <w:t>в структуре учебного плана</w:t>
      </w:r>
      <w:r w:rsidR="00FB2E0C">
        <w:rPr>
          <w:sz w:val="28"/>
          <w:szCs w:val="28"/>
        </w:rPr>
        <w:t xml:space="preserve">, </w:t>
      </w:r>
      <w:r w:rsidR="008C6F6F">
        <w:rPr>
          <w:sz w:val="28"/>
          <w:szCs w:val="28"/>
        </w:rPr>
        <w:t xml:space="preserve">требования к </w:t>
      </w:r>
      <w:r w:rsidR="00FB2E0C">
        <w:rPr>
          <w:sz w:val="28"/>
          <w:szCs w:val="28"/>
        </w:rPr>
        <w:t xml:space="preserve">оснащению </w:t>
      </w:r>
      <w:r w:rsidR="008C6F6F">
        <w:rPr>
          <w:sz w:val="28"/>
          <w:szCs w:val="28"/>
        </w:rPr>
        <w:t xml:space="preserve">занятий, </w:t>
      </w:r>
      <w:r w:rsidR="00FB2E0C">
        <w:rPr>
          <w:sz w:val="28"/>
          <w:szCs w:val="28"/>
        </w:rPr>
        <w:t>текущему и периодическому учету</w:t>
      </w:r>
      <w:r w:rsidRPr="00471350">
        <w:rPr>
          <w:sz w:val="28"/>
          <w:szCs w:val="28"/>
        </w:rPr>
        <w:t>.</w:t>
      </w:r>
      <w:r w:rsidR="0005632F">
        <w:rPr>
          <w:sz w:val="28"/>
          <w:szCs w:val="28"/>
        </w:rPr>
        <w:t xml:space="preserve"> </w:t>
      </w:r>
      <w:r w:rsidR="00F6748E">
        <w:rPr>
          <w:sz w:val="28"/>
          <w:szCs w:val="28"/>
        </w:rPr>
        <w:t>В разделе «</w:t>
      </w:r>
      <w:r w:rsidRPr="00471350">
        <w:rPr>
          <w:sz w:val="28"/>
          <w:szCs w:val="28"/>
        </w:rPr>
        <w:t>Содержание обучения</w:t>
      </w:r>
      <w:r w:rsidR="00F6748E">
        <w:rPr>
          <w:sz w:val="28"/>
          <w:szCs w:val="28"/>
        </w:rPr>
        <w:t xml:space="preserve">» </w:t>
      </w:r>
      <w:r w:rsidR="0005632F">
        <w:rPr>
          <w:sz w:val="28"/>
          <w:szCs w:val="28"/>
        </w:rPr>
        <w:t xml:space="preserve">представлены </w:t>
      </w:r>
      <w:r w:rsidRPr="00471350">
        <w:rPr>
          <w:sz w:val="28"/>
          <w:szCs w:val="28"/>
        </w:rPr>
        <w:t>содержательные линии</w:t>
      </w:r>
      <w:r w:rsidR="006C6C19">
        <w:rPr>
          <w:sz w:val="28"/>
          <w:szCs w:val="28"/>
        </w:rPr>
        <w:t xml:space="preserve"> по годам обучения (классам) </w:t>
      </w:r>
      <w:r w:rsidRPr="00471350">
        <w:rPr>
          <w:sz w:val="28"/>
          <w:szCs w:val="28"/>
        </w:rPr>
        <w:t xml:space="preserve">на уровне начального </w:t>
      </w:r>
      <w:r w:rsidR="00FE4692">
        <w:rPr>
          <w:sz w:val="28"/>
          <w:szCs w:val="28"/>
        </w:rPr>
        <w:t xml:space="preserve">общего </w:t>
      </w:r>
      <w:r w:rsidR="004D3C03">
        <w:rPr>
          <w:sz w:val="28"/>
          <w:szCs w:val="28"/>
        </w:rPr>
        <w:t xml:space="preserve">образования, основное содержание образовательно-коррекционной работы. В разделе «Планируемые результаты» представлены результаты по всем </w:t>
      </w:r>
      <w:r w:rsidR="00F6748E">
        <w:rPr>
          <w:sz w:val="28"/>
          <w:szCs w:val="28"/>
        </w:rPr>
        <w:t xml:space="preserve">разделам </w:t>
      </w:r>
      <w:r w:rsidR="004D3C03">
        <w:rPr>
          <w:sz w:val="28"/>
          <w:szCs w:val="28"/>
        </w:rPr>
        <w:t xml:space="preserve">образовательно-коррекционной работы </w:t>
      </w:r>
      <w:r w:rsidR="00F6748E">
        <w:rPr>
          <w:sz w:val="28"/>
          <w:szCs w:val="28"/>
        </w:rPr>
        <w:t xml:space="preserve">на музыкально-ритмических занятиях </w:t>
      </w:r>
      <w:r w:rsidR="0038728A">
        <w:rPr>
          <w:sz w:val="28"/>
          <w:szCs w:val="28"/>
        </w:rPr>
        <w:t xml:space="preserve">в соответствии с годом обучения </w:t>
      </w:r>
      <w:r w:rsidR="00F6748E">
        <w:rPr>
          <w:sz w:val="28"/>
          <w:szCs w:val="28"/>
        </w:rPr>
        <w:t>(</w:t>
      </w:r>
      <w:r w:rsidR="004D3C03">
        <w:rPr>
          <w:sz w:val="28"/>
          <w:szCs w:val="28"/>
        </w:rPr>
        <w:t>по классам).</w:t>
      </w:r>
      <w:r w:rsidR="00F6748E">
        <w:rPr>
          <w:sz w:val="28"/>
          <w:szCs w:val="28"/>
        </w:rPr>
        <w:t xml:space="preserve"> </w:t>
      </w:r>
      <w:r w:rsidRPr="00471350">
        <w:rPr>
          <w:sz w:val="28"/>
          <w:szCs w:val="28"/>
        </w:rPr>
        <w:t>В темати</w:t>
      </w:r>
      <w:r w:rsidR="00F6748E">
        <w:rPr>
          <w:sz w:val="28"/>
          <w:szCs w:val="28"/>
        </w:rPr>
        <w:t xml:space="preserve">ческом планировании описывается </w:t>
      </w:r>
      <w:r w:rsidRPr="00471350">
        <w:rPr>
          <w:sz w:val="28"/>
          <w:szCs w:val="28"/>
        </w:rPr>
        <w:t xml:space="preserve">программное содержание </w:t>
      </w:r>
      <w:r w:rsidR="0038728A">
        <w:rPr>
          <w:sz w:val="28"/>
          <w:szCs w:val="28"/>
        </w:rPr>
        <w:t>каждого раздела обучения (по классам)</w:t>
      </w:r>
      <w:r w:rsidRPr="00471350">
        <w:rPr>
          <w:sz w:val="28"/>
          <w:szCs w:val="28"/>
        </w:rPr>
        <w:t xml:space="preserve">, </w:t>
      </w:r>
      <w:r w:rsidR="0038728A">
        <w:rPr>
          <w:sz w:val="28"/>
          <w:szCs w:val="28"/>
        </w:rPr>
        <w:t xml:space="preserve">указано количество часов на каждый раздел работы, дана </w:t>
      </w:r>
      <w:r w:rsidRPr="00471350">
        <w:rPr>
          <w:sz w:val="28"/>
          <w:szCs w:val="28"/>
        </w:rPr>
        <w:t xml:space="preserve">характеристика видов деятельности, которые целесообразно использовать </w:t>
      </w:r>
      <w:r w:rsidR="0038728A">
        <w:rPr>
          <w:sz w:val="28"/>
          <w:szCs w:val="28"/>
        </w:rPr>
        <w:t xml:space="preserve">в процессе образовательно-коррекционной работы. </w:t>
      </w:r>
    </w:p>
    <w:p w14:paraId="08EF6E35" w14:textId="77777777" w:rsidR="00EF76B8" w:rsidRPr="00471350" w:rsidRDefault="00F11457" w:rsidP="007332E8">
      <w:pPr>
        <w:pStyle w:val="aa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Ц</w:t>
      </w:r>
      <w:r w:rsidR="00EE722B" w:rsidRPr="00471350">
        <w:rPr>
          <w:rFonts w:ascii="Times New Roman" w:hAnsi="Times New Roman" w:cs="Times New Roman"/>
          <w:sz w:val="28"/>
          <w:szCs w:val="28"/>
        </w:rPr>
        <w:t>елями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1F14C9" w:rsidRPr="00471350">
        <w:rPr>
          <w:rFonts w:ascii="Times New Roman" w:hAnsi="Times New Roman" w:cs="Times New Roman"/>
          <w:sz w:val="28"/>
          <w:szCs w:val="28"/>
        </w:rPr>
        <w:t xml:space="preserve"> коррекционно-развивающей области «Музыкально-ритмические занятия» является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эстетическое </w:t>
      </w:r>
      <w:r w:rsidR="005141C3" w:rsidRPr="00471350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F14C9" w:rsidRPr="00471350">
        <w:rPr>
          <w:rFonts w:ascii="Times New Roman" w:hAnsi="Times New Roman" w:cs="Times New Roman"/>
          <w:sz w:val="28"/>
          <w:szCs w:val="28"/>
        </w:rPr>
        <w:t>обучающихся</w:t>
      </w:r>
      <w:r w:rsidR="005D5E5E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их приобщения к различным видам музыкально – ритмической деятельности</w:t>
      </w:r>
      <w:r w:rsidR="00EF76B8" w:rsidRPr="00471350">
        <w:rPr>
          <w:rFonts w:ascii="Times New Roman" w:hAnsi="Times New Roman" w:cs="Times New Roman"/>
          <w:sz w:val="28"/>
          <w:szCs w:val="28"/>
        </w:rPr>
        <w:t>, коррекция и развитие двигательной</w:t>
      </w:r>
      <w:r w:rsidR="00E052B0">
        <w:rPr>
          <w:rFonts w:ascii="Times New Roman" w:hAnsi="Times New Roman" w:cs="Times New Roman"/>
          <w:sz w:val="28"/>
          <w:szCs w:val="28"/>
        </w:rPr>
        <w:t xml:space="preserve"> сферы, </w:t>
      </w:r>
      <w:r w:rsidR="00E228CF" w:rsidRPr="00471350">
        <w:rPr>
          <w:rFonts w:ascii="Times New Roman" w:hAnsi="Times New Roman" w:cs="Times New Roman"/>
          <w:sz w:val="28"/>
          <w:szCs w:val="28"/>
        </w:rPr>
        <w:t>эмоционально</w:t>
      </w:r>
      <w:r w:rsidR="00E228CF">
        <w:rPr>
          <w:rFonts w:ascii="Times New Roman" w:hAnsi="Times New Roman" w:cs="Times New Roman"/>
          <w:sz w:val="28"/>
          <w:szCs w:val="28"/>
        </w:rPr>
        <w:t>-</w:t>
      </w:r>
      <w:r w:rsidR="00E228CF" w:rsidRPr="00471350">
        <w:rPr>
          <w:rFonts w:ascii="Times New Roman" w:hAnsi="Times New Roman" w:cs="Times New Roman"/>
          <w:sz w:val="28"/>
          <w:szCs w:val="28"/>
        </w:rPr>
        <w:t>волевой и познавательной сфер,</w:t>
      </w:r>
      <w:r w:rsidR="00E228CF">
        <w:rPr>
          <w:rFonts w:ascii="Times New Roman" w:hAnsi="Times New Roman" w:cs="Times New Roman"/>
          <w:sz w:val="28"/>
          <w:szCs w:val="28"/>
        </w:rPr>
        <w:t xml:space="preserve"> </w:t>
      </w:r>
      <w:r w:rsidR="001F14C9" w:rsidRPr="00471350">
        <w:rPr>
          <w:rFonts w:ascii="Times New Roman" w:hAnsi="Times New Roman" w:cs="Times New Roman"/>
          <w:sz w:val="28"/>
          <w:szCs w:val="28"/>
        </w:rPr>
        <w:t>развитие слухового восприятия и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произносительной стороны речи, расширение кругозора</w:t>
      </w:r>
      <w:r w:rsidR="005141C3">
        <w:rPr>
          <w:rFonts w:ascii="Times New Roman" w:hAnsi="Times New Roman" w:cs="Times New Roman"/>
          <w:sz w:val="28"/>
          <w:szCs w:val="28"/>
        </w:rPr>
        <w:t>,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обогащение речевого развития</w:t>
      </w:r>
      <w:r w:rsidR="00FE1908">
        <w:rPr>
          <w:rFonts w:ascii="Times New Roman" w:hAnsi="Times New Roman" w:cs="Times New Roman"/>
          <w:sz w:val="28"/>
          <w:szCs w:val="28"/>
        </w:rPr>
        <w:t>.</w:t>
      </w:r>
      <w:r w:rsidR="00FE1908" w:rsidRPr="00FE1908">
        <w:rPr>
          <w:highlight w:val="yellow"/>
        </w:rPr>
        <w:t xml:space="preserve"> </w:t>
      </w:r>
    </w:p>
    <w:p w14:paraId="64638C1E" w14:textId="77777777" w:rsidR="00EE4D81" w:rsidRPr="00471350" w:rsidRDefault="005D5E5E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>Музыкально-ритмические занятия</w:t>
      </w:r>
      <w:r w:rsidR="00EE722B" w:rsidRPr="00471350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проводятся при </w:t>
      </w:r>
      <w:r w:rsidR="00EE4D81" w:rsidRPr="00471350">
        <w:rPr>
          <w:rFonts w:eastAsia="Calibri"/>
          <w:sz w:val="28"/>
          <w:szCs w:val="28"/>
        </w:rPr>
        <w:t>обязательно</w:t>
      </w:r>
      <w:r w:rsidRPr="00471350">
        <w:rPr>
          <w:rFonts w:eastAsia="Calibri"/>
          <w:sz w:val="28"/>
          <w:szCs w:val="28"/>
        </w:rPr>
        <w:t xml:space="preserve">м пользовании глухими обучающимися </w:t>
      </w:r>
      <w:r w:rsidR="003249C0">
        <w:rPr>
          <w:rFonts w:eastAsia="Calibri"/>
          <w:sz w:val="28"/>
          <w:szCs w:val="28"/>
        </w:rPr>
        <w:t xml:space="preserve">с легкой умственной отсталостью </w:t>
      </w:r>
      <w:r w:rsidR="00EE4D81" w:rsidRPr="00471350">
        <w:rPr>
          <w:rFonts w:eastAsia="Calibri"/>
          <w:sz w:val="28"/>
          <w:szCs w:val="28"/>
        </w:rPr>
        <w:t xml:space="preserve">индивидуальными слуховыми аппаратами в </w:t>
      </w:r>
      <w:r w:rsidR="00EE4D81"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="00EE4D81" w:rsidRPr="00471350">
        <w:rPr>
          <w:sz w:val="28"/>
          <w:szCs w:val="28"/>
          <w:lang w:val="en-US"/>
        </w:rPr>
        <w:t>FM</w:t>
      </w:r>
      <w:r w:rsidR="00EE4D81" w:rsidRPr="00471350">
        <w:rPr>
          <w:sz w:val="28"/>
          <w:szCs w:val="28"/>
        </w:rPr>
        <w:t xml:space="preserve">-система). </w:t>
      </w:r>
    </w:p>
    <w:p w14:paraId="5A034E53" w14:textId="77777777" w:rsidR="00EF76B8" w:rsidRPr="00471350" w:rsidRDefault="003710C3" w:rsidP="004A2FA6">
      <w:pPr>
        <w:pStyle w:val="aa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З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F76B8" w:rsidRPr="00471350">
        <w:rPr>
          <w:rFonts w:ascii="Times New Roman" w:hAnsi="Times New Roman" w:cs="Times New Roman"/>
          <w:sz w:val="28"/>
          <w:szCs w:val="28"/>
        </w:rPr>
        <w:t>предмета</w:t>
      </w:r>
      <w:r w:rsidR="00F11457" w:rsidRPr="0047135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EF76B8" w:rsidRPr="00471350">
        <w:rPr>
          <w:rFonts w:ascii="Times New Roman" w:hAnsi="Times New Roman" w:cs="Times New Roman"/>
          <w:sz w:val="28"/>
          <w:szCs w:val="28"/>
        </w:rPr>
        <w:t>:</w:t>
      </w:r>
    </w:p>
    <w:p w14:paraId="4BE0AC34" w14:textId="77777777" w:rsidR="00090B3D" w:rsidRDefault="00184B0B" w:rsidP="00BB47C7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0B3D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желания и </w:t>
      </w:r>
      <w:r w:rsid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арных </w:t>
      </w:r>
      <w:r w:rsidR="00090B3D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й участвовать в различных видах музыкально-ритмической деятельности</w:t>
      </w:r>
      <w:r w:rsidR="00E70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льзовании индивидуальными слуховыми аппаратами</w:t>
      </w:r>
      <w:r w:rsidR="00090B3D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3B2FDE" w14:textId="77777777" w:rsidR="00E26CF8" w:rsidRPr="00E26CF8" w:rsidRDefault="00BB47C7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0761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</w:t>
      </w:r>
      <w:r w:rsidR="00F55B14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1F14C9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риятия музыки (в исполнении </w:t>
      </w:r>
      <w:r w:rsidR="00F11457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 </w:t>
      </w:r>
      <w:r w:rsidR="001F14C9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F14C9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аудиозаписи)</w:t>
      </w:r>
      <w:r w:rsidR="00A401CD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55B14" w:rsidRPr="00BB4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й двигательной реакции на музыкальное звучание</w:t>
      </w:r>
      <w:r w:rsidR="00E26C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го отклика при восприятии музыки; формирование умений различения и опознавания, распознавания </w:t>
      </w:r>
      <w:r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музыки (веселая, грустная и др.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упных средств музыкальной выразительности – элементарных 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</w:t>
      </w:r>
      <w:r w:rsidR="00E61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х, темповых, </w:t>
      </w:r>
      <w:r w:rsidR="00A407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рических,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уковысо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мбровых 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й,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19AC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звуковедения;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AA81D7B" w14:textId="77777777" w:rsidR="00F11457" w:rsidRPr="00471350" w:rsidRDefault="00E26CF8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 w:rsidR="00FF07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равильных, координированных</w:t>
      </w:r>
      <w:r w:rsidR="00BC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ных движений под музыку (основных, элементарных гимнастических и танцевальных), правильной осанки, умений выполнять построения и перестроения, </w:t>
      </w:r>
      <w:r w:rsidR="00BC3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ть под музыку несложные композиции народных, бальных и современных танцев; формирование элементарной музыкально-пластической импровизации;</w:t>
      </w:r>
    </w:p>
    <w:p w14:paraId="2E7FDC9D" w14:textId="77777777" w:rsidR="00F11457" w:rsidRPr="00471350" w:rsidRDefault="00C304AD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1457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звитие умений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й декламации </w:t>
      </w:r>
      <w:r w:rsidR="00BC07E3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музыку </w:t>
      </w:r>
      <w:r w:rsidR="00BC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ных по смыслу детских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ен при воспроизведении в достаточно внятной речи, реализуя произносительные возможности, темпоритмической организации мелодии, характера звуковедения, динамических оттенков (под аккомпанемент и управление</w:t>
      </w:r>
      <w:r w:rsidR="00DD1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21A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; </w:t>
      </w:r>
    </w:p>
    <w:p w14:paraId="7A3F4035" w14:textId="77777777" w:rsidR="00527136" w:rsidRPr="00471350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развитие умений играть на элементарных музыкальных инструментах, </w:t>
      </w:r>
      <w:r w:rsidR="00D26882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 </w:t>
      </w:r>
      <w:r w:rsidR="00D26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мично исполнять в ансамбле музыкальные пьесы (песни) под музыкальное сопровождение учителя; </w:t>
      </w:r>
    </w:p>
    <w:p w14:paraId="678F34E7" w14:textId="77777777" w:rsidR="00527136" w:rsidRPr="00471350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36" w:rsidRPr="00471350">
        <w:rPr>
          <w:rFonts w:ascii="Times New Roman" w:hAnsi="Times New Roman" w:cs="Times New Roman"/>
          <w:sz w:val="28"/>
          <w:szCs w:val="28"/>
        </w:rPr>
        <w:t xml:space="preserve">формирование и развитие умений участвовать в </w:t>
      </w:r>
      <w:r w:rsidR="00D26882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527136" w:rsidRPr="00471350">
        <w:rPr>
          <w:rFonts w:ascii="Times New Roman" w:hAnsi="Times New Roman" w:cs="Times New Roman"/>
          <w:sz w:val="28"/>
          <w:szCs w:val="28"/>
        </w:rPr>
        <w:t>театрализованных формах музыкально-творческой деятельности;</w:t>
      </w:r>
    </w:p>
    <w:p w14:paraId="7BED614C" w14:textId="77777777" w:rsidR="00DD1E44" w:rsidRPr="00DD1E44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B3">
        <w:rPr>
          <w:rFonts w:ascii="Times New Roman" w:hAnsi="Times New Roman" w:cs="Times New Roman"/>
          <w:sz w:val="28"/>
          <w:szCs w:val="28"/>
        </w:rPr>
        <w:t>овладение элементарной тематической и терминологической лексикой, а также лексикой по организации музы</w:t>
      </w:r>
      <w:r w:rsidR="00307C6C">
        <w:rPr>
          <w:rFonts w:ascii="Times New Roman" w:hAnsi="Times New Roman" w:cs="Times New Roman"/>
          <w:sz w:val="28"/>
          <w:szCs w:val="28"/>
        </w:rPr>
        <w:t xml:space="preserve">кально-ритмической деятельности, в том числе ее восприятием и достаточно внятным воспроизведением при реализации произносительных возможностей; </w:t>
      </w:r>
    </w:p>
    <w:p w14:paraId="5CBAA994" w14:textId="77777777" w:rsidR="002114DA" w:rsidRPr="00307C6C" w:rsidRDefault="000565B3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7C6C">
        <w:rPr>
          <w:rFonts w:ascii="Times New Roman" w:hAnsi="Times New Roman" w:cs="Times New Roman"/>
          <w:sz w:val="28"/>
          <w:szCs w:val="28"/>
        </w:rPr>
        <w:t xml:space="preserve"> </w:t>
      </w:r>
      <w:r w:rsidR="002114DA" w:rsidRPr="00307C6C">
        <w:rPr>
          <w:rFonts w:ascii="Times New Roman" w:hAnsi="Times New Roman" w:cs="Times New Roman"/>
          <w:sz w:val="28"/>
          <w:szCs w:val="28"/>
        </w:rPr>
        <w:t xml:space="preserve"> </w:t>
      </w:r>
      <w:r w:rsidR="00307C6C">
        <w:rPr>
          <w:rFonts w:ascii="Times New Roman" w:hAnsi="Times New Roman" w:cs="Times New Roman"/>
          <w:sz w:val="28"/>
          <w:szCs w:val="28"/>
        </w:rPr>
        <w:t xml:space="preserve">коррекция и </w:t>
      </w:r>
      <w:r w:rsidR="001F14C9" w:rsidRPr="00307C6C">
        <w:rPr>
          <w:rFonts w:ascii="Times New Roman" w:hAnsi="Times New Roman" w:cs="Times New Roman"/>
          <w:sz w:val="28"/>
          <w:szCs w:val="28"/>
        </w:rPr>
        <w:t>развитие познаватель</w:t>
      </w:r>
      <w:r w:rsidR="00716BBD" w:rsidRPr="00307C6C">
        <w:rPr>
          <w:rFonts w:ascii="Times New Roman" w:hAnsi="Times New Roman" w:cs="Times New Roman"/>
          <w:sz w:val="28"/>
          <w:szCs w:val="28"/>
        </w:rPr>
        <w:t>ной и эмоционально-волевой сфер</w:t>
      </w:r>
      <w:r w:rsidR="00527136" w:rsidRPr="00307C6C">
        <w:rPr>
          <w:rFonts w:ascii="Times New Roman" w:hAnsi="Times New Roman" w:cs="Times New Roman"/>
          <w:sz w:val="28"/>
          <w:szCs w:val="28"/>
        </w:rPr>
        <w:t>ы</w:t>
      </w:r>
      <w:r w:rsidR="00CD0719" w:rsidRPr="00307C6C">
        <w:rPr>
          <w:rFonts w:ascii="Times New Roman" w:hAnsi="Times New Roman" w:cs="Times New Roman"/>
          <w:sz w:val="28"/>
          <w:szCs w:val="28"/>
        </w:rPr>
        <w:t>;</w:t>
      </w:r>
      <w:r w:rsidR="00527136" w:rsidRPr="00307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86E1C" w14:textId="77777777" w:rsidR="001A5065" w:rsidRPr="001A5065" w:rsidRDefault="002114DA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eastAsiaTheme="minorHAnsi"/>
        </w:rPr>
      </w:pPr>
      <w:r w:rsidRPr="001A5065">
        <w:rPr>
          <w:rFonts w:ascii="Times New Roman" w:hAnsi="Times New Roman" w:cs="Times New Roman"/>
          <w:sz w:val="28"/>
          <w:szCs w:val="28"/>
        </w:rPr>
        <w:t xml:space="preserve"> расширение кругозора за счет приобщения к музыкально-ритмической деятельности;</w:t>
      </w:r>
    </w:p>
    <w:p w14:paraId="5E74C564" w14:textId="77777777" w:rsidR="00716BBD" w:rsidRPr="002114DA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14DA">
        <w:rPr>
          <w:rFonts w:ascii="Times New Roman" w:hAnsi="Times New Roman" w:cs="Times New Roman"/>
          <w:sz w:val="28"/>
          <w:szCs w:val="28"/>
        </w:rPr>
        <w:t xml:space="preserve"> </w:t>
      </w:r>
      <w:r w:rsidR="001F14C9" w:rsidRP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речевого слуха, слухозрительного восприятия устной речи, закрепление произносительных умений (при использовании фонетической ритмики и музыкальных средств); </w:t>
      </w:r>
    </w:p>
    <w:p w14:paraId="40C58763" w14:textId="77777777" w:rsidR="001F14C9" w:rsidRDefault="00CD0719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е желания</w:t>
      </w:r>
      <w:r w:rsidR="00C92D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мений применять приобретенный опыт в музыкально-ритмической деятельности</w:t>
      </w:r>
      <w:r w:rsidR="00500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формированные умения устной коммуникации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неурочное время</w:t>
      </w:r>
      <w:r w:rsidR="00500A8D" w:rsidRPr="00500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еализации различных проектов содержательного культурного досуга</w:t>
      </w:r>
      <w:r w:rsidR="003710C3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74E7C451" w14:textId="219FC613" w:rsidR="00EF76B8" w:rsidRPr="002F2517" w:rsidRDefault="00CB4D81" w:rsidP="00E36574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D651B2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х 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х действий: мотивации </w:t>
      </w:r>
      <w:r w:rsidR="003710C3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я к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м</w:t>
      </w:r>
      <w:r w:rsidR="002157D3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м музыкально – ритмической 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 желания и умений пользоваться индивидуальными слуховыми аппаратами, обращаться за помощью ко взрослым в связи с нарушениями работы аппаратов;</w:t>
      </w:r>
      <w:r w:rsidR="000B557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614F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желания и умений участвовать в коллективной музыкально-ритмической </w:t>
      </w:r>
      <w:r w:rsidR="0041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атрализованной </w:t>
      </w:r>
      <w:r w:rsidR="00CD614F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при реализации элементарных правил поведения</w:t>
      </w:r>
      <w:r w:rsidR="00D73C5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заимодействия с педагогическими работниками и другими обучающимися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; развитие способности принимать</w:t>
      </w:r>
      <w:r w:rsidR="00813000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олнять учебную задачу,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жать де</w:t>
      </w:r>
      <w:r w:rsidR="00813000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йствиям взрослых и  сверстников,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C6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носить </w:t>
      </w:r>
      <w:r w:rsidR="00133CC6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бственные действия и действия других обучающихся</w:t>
      </w:r>
      <w:r w:rsidR="00133CC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3CC6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614F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элементарных контроль  и оценку собственных действий и действий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х</w:t>
      </w:r>
      <w:r w:rsidR="00813000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</w:t>
      </w:r>
      <w:r w:rsidR="00E36574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3000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E36574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арных способностей к 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еским действиям (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у, сравнению, синтезу, обобщению, к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сификации учебной информации),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минанию учебных действий</w:t>
      </w:r>
      <w:r w:rsidR="00133CC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ебной информации</w:t>
      </w:r>
      <w:r w:rsidR="00EF76B8" w:rsidRP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ий </w:t>
      </w:r>
      <w:r w:rsidR="002F2517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ять речевые средства при решении коммуникативных и познавательных задач в различных видах музыкально-ритмической деятельности,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ать в 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арную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ую коммуникацию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накомой теме</w:t>
      </w:r>
      <w:r w:rsidR="00133CC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хозрительно  воспринимать знакомые речевые высказывания, воспринимать на слух знакомы</w:t>
      </w:r>
      <w:r w:rsidR="00E3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по звучанию речевой материал,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ить </w:t>
      </w:r>
      <w:r w:rsidR="00E36574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аточно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внятно, реализуя сформир</w:t>
      </w:r>
      <w:r w:rsidR="00133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нные произносительные умения,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элементарные коммуникативные действия -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сприятии вопросов давать речевые ответы, при восприятии заданий выполнять их, сопровождая речевыми комментариями, повторять сообщения. </w:t>
      </w:r>
    </w:p>
    <w:p w14:paraId="7A635215" w14:textId="77777777" w:rsidR="00267FE9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</w:p>
    <w:p w14:paraId="4F50D6CE" w14:textId="77777777" w:rsidR="007B23C3" w:rsidRPr="00471350" w:rsidRDefault="007B23C3" w:rsidP="007332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Основное содержание «Музыкально-ритмических занятий» включает: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D7B51" w14:textId="77777777"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восприятию музыки, </w:t>
      </w:r>
    </w:p>
    <w:p w14:paraId="1680D481" w14:textId="77777777"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музыкально – ритмическим движениям, </w:t>
      </w:r>
    </w:p>
    <w:p w14:paraId="676518ED" w14:textId="77777777" w:rsidR="007B23C3" w:rsidRPr="00471350" w:rsidRDefault="007B23C3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обучение декламации песен под музыку, </w:t>
      </w:r>
    </w:p>
    <w:p w14:paraId="2C7A218D" w14:textId="77777777"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игре на элементарных музыкальных инструментах в ансамбле; </w:t>
      </w:r>
    </w:p>
    <w:p w14:paraId="6465F5D0" w14:textId="77777777"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развитие восприятия и воспроизведения устной речи (автоматизация произносительных умений с использованием фонетической ритмики и музыки). </w:t>
      </w:r>
    </w:p>
    <w:p w14:paraId="3694135D" w14:textId="77777777" w:rsidR="003E6A01" w:rsidRPr="00471350" w:rsidRDefault="003E6A01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Обучающиеся учатся слушать музыку в исполнении учителя (как правило, на фортепьяно) и в аудиозаписи.</w:t>
      </w:r>
    </w:p>
    <w:p w14:paraId="69B7B8B7" w14:textId="77777777" w:rsidR="007B23C3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различных видов деятельности, связанных с музыкой, </w:t>
      </w:r>
      <w:r w:rsidR="009E2FAD" w:rsidRPr="00471350">
        <w:rPr>
          <w:rFonts w:eastAsia="Calibri"/>
          <w:sz w:val="28"/>
          <w:szCs w:val="28"/>
        </w:rPr>
        <w:t>предполагает целенаправленное развитие</w:t>
      </w:r>
      <w:r w:rsidRPr="00471350">
        <w:rPr>
          <w:rFonts w:eastAsia="Calibri"/>
          <w:sz w:val="28"/>
          <w:szCs w:val="28"/>
        </w:rPr>
        <w:t xml:space="preserve"> ее восприятия, которое осуществляется в двух формах - как самостоятельная деятельность и как составная часть других видов деятельности (музыкально-ритмических движений, игры на элементарных инструментах, декламация песен под музыку). </w:t>
      </w:r>
      <w:r w:rsidR="007B23C3" w:rsidRPr="00471350">
        <w:rPr>
          <w:rFonts w:eastAsia="Calibri"/>
          <w:sz w:val="28"/>
          <w:szCs w:val="28"/>
        </w:rPr>
        <w:t xml:space="preserve"> </w:t>
      </w:r>
    </w:p>
    <w:p w14:paraId="48362DD4" w14:textId="77777777" w:rsidR="003D44F3" w:rsidRPr="00471350" w:rsidRDefault="007B23C3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восприятию музыки </w:t>
      </w:r>
      <w:r w:rsidR="003E6A01" w:rsidRPr="00471350">
        <w:rPr>
          <w:rFonts w:eastAsia="Calibri"/>
          <w:sz w:val="28"/>
          <w:szCs w:val="28"/>
        </w:rPr>
        <w:t xml:space="preserve">как самостоятельному виду деятельности </w:t>
      </w:r>
      <w:r w:rsidR="00707FE9" w:rsidRPr="00471350">
        <w:rPr>
          <w:rFonts w:eastAsia="Calibri"/>
          <w:sz w:val="28"/>
          <w:szCs w:val="28"/>
        </w:rPr>
        <w:t xml:space="preserve">(в исполнении учителя и в аудиозаписи) </w:t>
      </w:r>
      <w:r w:rsidR="003E6A01" w:rsidRPr="00471350">
        <w:rPr>
          <w:rFonts w:eastAsia="Calibri"/>
          <w:sz w:val="28"/>
          <w:szCs w:val="28"/>
        </w:rPr>
        <w:t xml:space="preserve">предполагает </w:t>
      </w:r>
      <w:r w:rsidR="00133CC6">
        <w:rPr>
          <w:rFonts w:eastAsia="Calibri"/>
          <w:sz w:val="28"/>
          <w:szCs w:val="28"/>
        </w:rPr>
        <w:t xml:space="preserve">реализацию </w:t>
      </w:r>
      <w:r w:rsidR="003E6A01" w:rsidRPr="00471350">
        <w:rPr>
          <w:rFonts w:eastAsia="Calibri"/>
          <w:sz w:val="28"/>
          <w:szCs w:val="28"/>
        </w:rPr>
        <w:t>двух направлений</w:t>
      </w:r>
      <w:r w:rsidRPr="00471350">
        <w:rPr>
          <w:rFonts w:eastAsia="Calibri"/>
          <w:sz w:val="28"/>
          <w:szCs w:val="28"/>
        </w:rPr>
        <w:t xml:space="preserve"> работы</w:t>
      </w:r>
      <w:r w:rsidR="003E6A01" w:rsidRPr="00471350">
        <w:rPr>
          <w:rFonts w:eastAsia="Calibri"/>
          <w:sz w:val="28"/>
          <w:szCs w:val="28"/>
        </w:rPr>
        <w:t xml:space="preserve">: </w:t>
      </w:r>
      <w:r w:rsidRPr="00471350">
        <w:rPr>
          <w:rFonts w:eastAsia="Calibri"/>
          <w:sz w:val="28"/>
          <w:szCs w:val="28"/>
        </w:rPr>
        <w:t>развитие сенсорной основы восприятия музыки (различения</w:t>
      </w:r>
      <w:r w:rsidR="00707FE9" w:rsidRPr="00471350">
        <w:rPr>
          <w:rFonts w:eastAsia="Calibri"/>
          <w:sz w:val="28"/>
          <w:szCs w:val="28"/>
        </w:rPr>
        <w:t>,</w:t>
      </w:r>
      <w:r w:rsidRPr="00471350">
        <w:rPr>
          <w:rFonts w:eastAsia="Calibri"/>
          <w:sz w:val="28"/>
          <w:szCs w:val="28"/>
        </w:rPr>
        <w:t xml:space="preserve"> опознавания </w:t>
      </w:r>
      <w:r w:rsidR="00707FE9" w:rsidRPr="00471350">
        <w:rPr>
          <w:rFonts w:eastAsia="Calibri"/>
          <w:sz w:val="28"/>
          <w:szCs w:val="28"/>
        </w:rPr>
        <w:t xml:space="preserve">и распознавания </w:t>
      </w:r>
      <w:r w:rsidRPr="00471350">
        <w:rPr>
          <w:rFonts w:eastAsia="Calibri"/>
          <w:sz w:val="28"/>
          <w:szCs w:val="28"/>
        </w:rPr>
        <w:t xml:space="preserve">на слух </w:t>
      </w:r>
      <w:r w:rsidR="00707FE9" w:rsidRPr="00471350">
        <w:rPr>
          <w:rFonts w:eastAsia="Calibri"/>
          <w:sz w:val="28"/>
          <w:szCs w:val="28"/>
        </w:rPr>
        <w:t xml:space="preserve">доступных </w:t>
      </w:r>
      <w:r w:rsidR="006C7E61">
        <w:rPr>
          <w:rFonts w:eastAsia="Calibri"/>
          <w:sz w:val="28"/>
          <w:szCs w:val="28"/>
        </w:rPr>
        <w:t>динамических, темповых, метроритмических, звуковысотных и тембровых отношений</w:t>
      </w:r>
      <w:r w:rsidR="00707FE9" w:rsidRPr="00471350">
        <w:rPr>
          <w:rFonts w:eastAsia="Calibri"/>
          <w:sz w:val="28"/>
          <w:szCs w:val="28"/>
        </w:rPr>
        <w:t xml:space="preserve">) и приобщение </w:t>
      </w:r>
      <w:r w:rsidR="003E6A01" w:rsidRPr="00471350">
        <w:rPr>
          <w:rFonts w:eastAsia="Calibri"/>
          <w:sz w:val="28"/>
          <w:szCs w:val="28"/>
        </w:rPr>
        <w:t xml:space="preserve">глухих обучающихся </w:t>
      </w:r>
      <w:r w:rsidR="0076143E">
        <w:rPr>
          <w:rFonts w:eastAsia="Calibri"/>
          <w:sz w:val="28"/>
          <w:szCs w:val="28"/>
        </w:rPr>
        <w:t xml:space="preserve">с легкой умственной отсталостью </w:t>
      </w:r>
      <w:r w:rsidR="00707FE9" w:rsidRPr="00471350">
        <w:rPr>
          <w:rFonts w:eastAsia="Calibri"/>
          <w:sz w:val="28"/>
          <w:szCs w:val="28"/>
        </w:rPr>
        <w:t>к музыкальной культуре - знакомство с музыкальными произведениями, с именами известных композиторо</w:t>
      </w:r>
      <w:r w:rsidR="0076143E">
        <w:rPr>
          <w:rFonts w:eastAsia="Calibri"/>
          <w:sz w:val="28"/>
          <w:szCs w:val="28"/>
        </w:rPr>
        <w:t xml:space="preserve">в, формирование элементарных представлений </w:t>
      </w:r>
      <w:r w:rsidR="0076143E" w:rsidRPr="00471350">
        <w:rPr>
          <w:rFonts w:eastAsia="Calibri"/>
          <w:sz w:val="28"/>
          <w:szCs w:val="28"/>
        </w:rPr>
        <w:t>о связи музыки с жизнью</w:t>
      </w:r>
      <w:r w:rsidR="0076143E">
        <w:rPr>
          <w:rFonts w:eastAsia="Calibri"/>
          <w:sz w:val="28"/>
          <w:szCs w:val="28"/>
        </w:rPr>
        <w:t>, о</w:t>
      </w:r>
      <w:r w:rsidR="0076143E" w:rsidRPr="00471350">
        <w:rPr>
          <w:rFonts w:eastAsia="Calibri"/>
          <w:sz w:val="28"/>
          <w:szCs w:val="28"/>
        </w:rPr>
        <w:t xml:space="preserve"> </w:t>
      </w:r>
      <w:r w:rsidR="00707FE9" w:rsidRPr="00471350">
        <w:rPr>
          <w:rFonts w:eastAsia="Calibri"/>
          <w:sz w:val="28"/>
          <w:szCs w:val="28"/>
        </w:rPr>
        <w:t>выразительности и изобразительности в музыке</w:t>
      </w:r>
      <w:r w:rsidR="0076143E">
        <w:rPr>
          <w:rFonts w:eastAsia="Calibri"/>
          <w:sz w:val="28"/>
          <w:szCs w:val="28"/>
        </w:rPr>
        <w:t>,</w:t>
      </w:r>
      <w:r w:rsidR="00707FE9" w:rsidRPr="00471350">
        <w:rPr>
          <w:rFonts w:eastAsia="Calibri"/>
          <w:sz w:val="28"/>
          <w:szCs w:val="28"/>
        </w:rPr>
        <w:t xml:space="preserve"> восприятия ее характера и доступных средств музыкальной выразительности, различения, опознавания и распознавания на </w:t>
      </w:r>
      <w:r w:rsidR="00707FE9" w:rsidRPr="00471350">
        <w:rPr>
          <w:rFonts w:eastAsia="Calibri"/>
          <w:sz w:val="28"/>
          <w:szCs w:val="28"/>
        </w:rPr>
        <w:lastRenderedPageBreak/>
        <w:t xml:space="preserve">слух </w:t>
      </w:r>
      <w:r w:rsidR="005A0CE3">
        <w:rPr>
          <w:rFonts w:eastAsia="Calibri"/>
          <w:sz w:val="28"/>
          <w:szCs w:val="28"/>
        </w:rPr>
        <w:t>доступных по форме музыкальных произведений (фрагментов из них).</w:t>
      </w:r>
    </w:p>
    <w:p w14:paraId="618906B0" w14:textId="77777777" w:rsidR="00FB2E0C" w:rsidRDefault="003E6A01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Использование условных терминов «различение», «опознавание» и «распознавание» музыкального материала (отдельных музыкальных звуков, их сочетаний, фрагментов из музыкальных произведений, небольших музыкальных пьес и др.) обусловлено особенностями развития слухового </w:t>
      </w:r>
      <w:r w:rsidR="005A0CE3">
        <w:rPr>
          <w:rFonts w:eastAsia="Calibri"/>
          <w:sz w:val="28"/>
          <w:szCs w:val="28"/>
        </w:rPr>
        <w:t>восприятия у глухих обучающихся:</w:t>
      </w:r>
      <w:r w:rsidRPr="00471350">
        <w:rPr>
          <w:rFonts w:eastAsia="Calibri"/>
          <w:sz w:val="28"/>
          <w:szCs w:val="28"/>
        </w:rPr>
        <w:t xml:space="preserve">  </w:t>
      </w:r>
    </w:p>
    <w:p w14:paraId="60D2849F" w14:textId="77777777" w:rsidR="00D47253" w:rsidRDefault="005A0CE3" w:rsidP="005A0CE3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E6A01" w:rsidRPr="00471350">
        <w:rPr>
          <w:rFonts w:eastAsia="Calibri"/>
          <w:sz w:val="28"/>
          <w:szCs w:val="28"/>
        </w:rPr>
        <w:t xml:space="preserve">азличение музыкального материала (в условиях, когда обучающиеся видят и слышат исполнение музыки учителем или </w:t>
      </w:r>
      <w:r w:rsidR="005A6D98">
        <w:rPr>
          <w:rFonts w:eastAsia="Calibri"/>
          <w:sz w:val="28"/>
          <w:szCs w:val="28"/>
        </w:rPr>
        <w:t xml:space="preserve">воспринимают музыку </w:t>
      </w:r>
      <w:r w:rsidR="005A6D98" w:rsidRPr="00471350">
        <w:rPr>
          <w:rFonts w:eastAsia="Calibri"/>
          <w:sz w:val="28"/>
          <w:szCs w:val="28"/>
        </w:rPr>
        <w:t xml:space="preserve">только </w:t>
      </w:r>
      <w:r w:rsidR="003E6A01" w:rsidRPr="00471350">
        <w:rPr>
          <w:rFonts w:eastAsia="Calibri"/>
          <w:sz w:val="28"/>
          <w:szCs w:val="28"/>
        </w:rPr>
        <w:t xml:space="preserve">на слух при исполнении музыки учителем / при ее прослушивании в аудиозаписи) – это деятельность обучающихся при восприятии определенного музыкального материала в условиях ограниченного выбора сразу после его неоднократного прослушивания (в том числе при одновременном использовании приемов двигательного моделирования музыкальных структур, опредмечивания и др.) с соответствующим словесным комментарием </w:t>
      </w:r>
      <w:r>
        <w:rPr>
          <w:rFonts w:eastAsia="Calibri"/>
          <w:sz w:val="28"/>
          <w:szCs w:val="28"/>
        </w:rPr>
        <w:t>учителя; п</w:t>
      </w:r>
      <w:r w:rsidR="00D47253">
        <w:rPr>
          <w:rFonts w:eastAsia="Calibri"/>
          <w:sz w:val="28"/>
          <w:szCs w:val="28"/>
        </w:rPr>
        <w:t xml:space="preserve">осле неоднократного прослушивания музыкального материала обучающиеся </w:t>
      </w:r>
      <w:r w:rsidR="003E6A01" w:rsidRPr="00471350">
        <w:rPr>
          <w:rFonts w:eastAsia="Calibri"/>
          <w:sz w:val="28"/>
          <w:szCs w:val="28"/>
        </w:rPr>
        <w:t>различ</w:t>
      </w:r>
      <w:r w:rsidR="00D47253">
        <w:rPr>
          <w:rFonts w:eastAsia="Calibri"/>
          <w:sz w:val="28"/>
          <w:szCs w:val="28"/>
        </w:rPr>
        <w:t xml:space="preserve">ают его при предъявлении учителем </w:t>
      </w:r>
      <w:r w:rsidR="003E6A01" w:rsidRPr="00471350">
        <w:rPr>
          <w:rFonts w:eastAsia="Calibri"/>
          <w:sz w:val="28"/>
          <w:szCs w:val="28"/>
        </w:rPr>
        <w:t>в последов</w:t>
      </w:r>
      <w:r w:rsidR="00D47253">
        <w:rPr>
          <w:rFonts w:eastAsia="Calibri"/>
          <w:sz w:val="28"/>
          <w:szCs w:val="28"/>
        </w:rPr>
        <w:t>ательност</w:t>
      </w:r>
      <w:r>
        <w:rPr>
          <w:rFonts w:eastAsia="Calibri"/>
          <w:sz w:val="28"/>
          <w:szCs w:val="28"/>
        </w:rPr>
        <w:t>и, исключающей догадку -</w:t>
      </w:r>
      <w:r w:rsidR="003E6A01" w:rsidRPr="00471350">
        <w:rPr>
          <w:rFonts w:eastAsia="Calibri"/>
          <w:sz w:val="28"/>
          <w:szCs w:val="28"/>
        </w:rPr>
        <w:t xml:space="preserve"> воспринимают музыкальные</w:t>
      </w:r>
      <w:r w:rsidR="00D47253">
        <w:rPr>
          <w:rFonts w:eastAsia="Calibri"/>
          <w:sz w:val="28"/>
          <w:szCs w:val="28"/>
        </w:rPr>
        <w:t xml:space="preserve"> фрагменты</w:t>
      </w:r>
      <w:r w:rsidR="003E6A01" w:rsidRPr="00471350">
        <w:rPr>
          <w:rFonts w:eastAsia="Calibri"/>
          <w:sz w:val="28"/>
          <w:szCs w:val="28"/>
        </w:rPr>
        <w:t>, выполняют задание учителя и</w:t>
      </w:r>
      <w:r>
        <w:rPr>
          <w:rFonts w:eastAsia="Calibri"/>
          <w:sz w:val="28"/>
          <w:szCs w:val="28"/>
        </w:rPr>
        <w:t xml:space="preserve"> словесно определяют услышанное;</w:t>
      </w:r>
      <w:r w:rsidR="003E6A01" w:rsidRPr="00471350">
        <w:rPr>
          <w:rFonts w:eastAsia="Calibri"/>
          <w:sz w:val="28"/>
          <w:szCs w:val="28"/>
        </w:rPr>
        <w:t xml:space="preserve"> </w:t>
      </w:r>
    </w:p>
    <w:p w14:paraId="0736BD2E" w14:textId="77777777" w:rsidR="00D47253" w:rsidRDefault="005A0CE3" w:rsidP="005A0CE3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3E6A01" w:rsidRPr="00471350">
        <w:rPr>
          <w:rFonts w:eastAsia="Calibri"/>
          <w:sz w:val="28"/>
          <w:szCs w:val="28"/>
        </w:rPr>
        <w:t xml:space="preserve">познавание музыкального материала (в условиях, когда </w:t>
      </w:r>
      <w:r w:rsidR="00D47253" w:rsidRPr="00471350">
        <w:rPr>
          <w:rFonts w:eastAsia="Calibri"/>
          <w:sz w:val="28"/>
          <w:szCs w:val="28"/>
        </w:rPr>
        <w:t xml:space="preserve">обучающиеся </w:t>
      </w:r>
      <w:r w:rsidR="003E6A01" w:rsidRPr="00471350">
        <w:rPr>
          <w:rFonts w:eastAsia="Calibri"/>
          <w:sz w:val="28"/>
          <w:szCs w:val="28"/>
        </w:rPr>
        <w:t xml:space="preserve">видят и слышат исполнение музыки учителем или только на слух при исполнении музыки учителем / при ее прослушивании в аудиозаписи) – это восприятие обучающимися знакомой по звучанию музыки без предварительного ее прослушивания; при опознавании музыкальный материал, который обучающиеся научились различать, предъявляется </w:t>
      </w:r>
      <w:r w:rsidR="00D47253">
        <w:rPr>
          <w:rFonts w:eastAsia="Calibri"/>
          <w:sz w:val="28"/>
          <w:szCs w:val="28"/>
        </w:rPr>
        <w:t xml:space="preserve">им </w:t>
      </w:r>
      <w:r w:rsidR="003E6A01" w:rsidRPr="00471350">
        <w:rPr>
          <w:rFonts w:eastAsia="Calibri"/>
          <w:sz w:val="28"/>
          <w:szCs w:val="28"/>
        </w:rPr>
        <w:t>в последовательности, исключающей догадку; обучающиеся воспринимают музыку, выполняют задание учителя,</w:t>
      </w:r>
      <w:r>
        <w:rPr>
          <w:rFonts w:eastAsia="Calibri"/>
          <w:sz w:val="28"/>
          <w:szCs w:val="28"/>
        </w:rPr>
        <w:t xml:space="preserve"> словесно определяют услышанное;</w:t>
      </w:r>
      <w:r w:rsidR="003E6A01" w:rsidRPr="00471350">
        <w:rPr>
          <w:rFonts w:eastAsia="Calibri"/>
          <w:sz w:val="28"/>
          <w:szCs w:val="28"/>
        </w:rPr>
        <w:t xml:space="preserve"> </w:t>
      </w:r>
    </w:p>
    <w:p w14:paraId="5A043306" w14:textId="77777777" w:rsidR="003E6A01" w:rsidRPr="00471350" w:rsidRDefault="005A0CE3" w:rsidP="005A0CE3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E6A01" w:rsidRPr="00471350">
        <w:rPr>
          <w:rFonts w:eastAsia="Calibri"/>
          <w:sz w:val="28"/>
          <w:szCs w:val="28"/>
        </w:rPr>
        <w:t xml:space="preserve">аспознавание музыкального материала (в условиях, когда </w:t>
      </w:r>
      <w:r w:rsidR="00D47253" w:rsidRPr="00471350">
        <w:rPr>
          <w:rFonts w:eastAsia="Calibri"/>
          <w:sz w:val="28"/>
          <w:szCs w:val="28"/>
        </w:rPr>
        <w:t>обучающиеся</w:t>
      </w:r>
      <w:r w:rsidR="003E6A01" w:rsidRPr="00471350">
        <w:rPr>
          <w:rFonts w:eastAsia="Calibri"/>
          <w:sz w:val="28"/>
          <w:szCs w:val="28"/>
        </w:rPr>
        <w:t xml:space="preserve"> видят и слышат исполнение музыки учителем или только на слух при исполнении музыки учителем / при ее прослушивании в аудиозаписи) – деятельность обучающихся при восприятии нового музыкального материала; после прослушивания музыкального фрагмента (небольшой пьесы, песни и др.) обучающиеся характеризуют музыку (словесно определяют ее характер, доступные средства музыкальной выразительности).</w:t>
      </w:r>
    </w:p>
    <w:p w14:paraId="6E26588D" w14:textId="77777777" w:rsidR="003D44F3" w:rsidRPr="00471350" w:rsidRDefault="003D44F3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музыкально-ритмическим движениям направлено на </w:t>
      </w:r>
      <w:r w:rsidR="00381A03" w:rsidRPr="00471350">
        <w:rPr>
          <w:rFonts w:eastAsia="Calibri"/>
          <w:sz w:val="28"/>
          <w:szCs w:val="28"/>
        </w:rPr>
        <w:t>коррекцию</w:t>
      </w:r>
      <w:r w:rsidR="003B4930" w:rsidRPr="00471350">
        <w:rPr>
          <w:rFonts w:eastAsia="Calibri"/>
          <w:sz w:val="28"/>
          <w:szCs w:val="28"/>
        </w:rPr>
        <w:t xml:space="preserve"> и </w:t>
      </w:r>
      <w:r w:rsidR="00381A03" w:rsidRPr="00471350">
        <w:rPr>
          <w:rFonts w:eastAsia="Calibri"/>
          <w:sz w:val="28"/>
          <w:szCs w:val="28"/>
        </w:rPr>
        <w:t>развитие</w:t>
      </w:r>
      <w:r w:rsidR="003B4930" w:rsidRPr="00471350">
        <w:rPr>
          <w:rFonts w:eastAsia="Calibri"/>
          <w:sz w:val="28"/>
          <w:szCs w:val="28"/>
        </w:rPr>
        <w:t xml:space="preserve"> у глухих обучающихся </w:t>
      </w:r>
      <w:r w:rsidR="000D1972">
        <w:rPr>
          <w:rFonts w:eastAsia="Calibri"/>
          <w:sz w:val="28"/>
          <w:szCs w:val="28"/>
        </w:rPr>
        <w:t xml:space="preserve">с легкой умственной отсталостью </w:t>
      </w:r>
      <w:r w:rsidR="003B4930" w:rsidRPr="00471350">
        <w:rPr>
          <w:rFonts w:eastAsia="Calibri"/>
          <w:sz w:val="28"/>
          <w:szCs w:val="28"/>
        </w:rPr>
        <w:t xml:space="preserve">двигательной сферы, формирование правильной осанки, развитие слухового восприятия. На занятиях обучающиеся учатся </w:t>
      </w:r>
      <w:r w:rsidR="000D1972">
        <w:rPr>
          <w:rFonts w:eastAsia="Calibri"/>
          <w:sz w:val="28"/>
          <w:szCs w:val="28"/>
        </w:rPr>
        <w:t xml:space="preserve">эмоционально, </w:t>
      </w:r>
      <w:r w:rsidRPr="00471350">
        <w:rPr>
          <w:rFonts w:eastAsia="Calibri"/>
          <w:sz w:val="28"/>
          <w:szCs w:val="28"/>
        </w:rPr>
        <w:t xml:space="preserve">правильно и ритмично </w:t>
      </w:r>
      <w:r w:rsidR="003B4930" w:rsidRPr="00471350">
        <w:rPr>
          <w:rFonts w:eastAsia="Calibri"/>
          <w:sz w:val="28"/>
          <w:szCs w:val="28"/>
        </w:rPr>
        <w:t xml:space="preserve">выполнять под музыку </w:t>
      </w:r>
      <w:r w:rsidRPr="00471350">
        <w:rPr>
          <w:rFonts w:eastAsia="Calibri"/>
          <w:sz w:val="28"/>
          <w:szCs w:val="28"/>
        </w:rPr>
        <w:t xml:space="preserve">основные, гимнастические и танцевальные движения, </w:t>
      </w:r>
      <w:r w:rsidR="003B4930" w:rsidRPr="00471350">
        <w:rPr>
          <w:rFonts w:eastAsia="Calibri"/>
          <w:sz w:val="28"/>
          <w:szCs w:val="28"/>
        </w:rPr>
        <w:t xml:space="preserve">разучивают </w:t>
      </w:r>
      <w:r w:rsidR="000D1972">
        <w:rPr>
          <w:rFonts w:eastAsia="Calibri"/>
          <w:sz w:val="28"/>
          <w:szCs w:val="28"/>
        </w:rPr>
        <w:t xml:space="preserve">доступные им </w:t>
      </w:r>
      <w:r w:rsidRPr="00471350">
        <w:rPr>
          <w:rFonts w:eastAsia="Calibri"/>
          <w:sz w:val="28"/>
          <w:szCs w:val="28"/>
        </w:rPr>
        <w:t xml:space="preserve">композиции народных, бальных и современных танцев, </w:t>
      </w:r>
      <w:r w:rsidR="003B4930" w:rsidRPr="00471350">
        <w:rPr>
          <w:rFonts w:eastAsia="Calibri"/>
          <w:sz w:val="28"/>
          <w:szCs w:val="28"/>
        </w:rPr>
        <w:t xml:space="preserve">у них </w:t>
      </w:r>
      <w:r w:rsidRPr="00471350">
        <w:rPr>
          <w:rFonts w:eastAsia="Calibri"/>
          <w:sz w:val="28"/>
          <w:szCs w:val="28"/>
        </w:rPr>
        <w:t>разви</w:t>
      </w:r>
      <w:r w:rsidR="003B4930" w:rsidRPr="00471350">
        <w:rPr>
          <w:rFonts w:eastAsia="Calibri"/>
          <w:sz w:val="28"/>
          <w:szCs w:val="28"/>
        </w:rPr>
        <w:t xml:space="preserve">ваются </w:t>
      </w:r>
      <w:r w:rsidR="000D1972">
        <w:rPr>
          <w:rFonts w:eastAsia="Calibri"/>
          <w:sz w:val="28"/>
          <w:szCs w:val="28"/>
        </w:rPr>
        <w:t xml:space="preserve">первоначальные </w:t>
      </w:r>
      <w:r w:rsidR="003B4930" w:rsidRPr="00471350">
        <w:rPr>
          <w:rFonts w:eastAsia="Calibri"/>
          <w:sz w:val="28"/>
          <w:szCs w:val="28"/>
        </w:rPr>
        <w:t xml:space="preserve">умения </w:t>
      </w:r>
      <w:r w:rsidRPr="00471350">
        <w:rPr>
          <w:rFonts w:eastAsia="Calibri"/>
          <w:sz w:val="28"/>
          <w:szCs w:val="28"/>
        </w:rPr>
        <w:t xml:space="preserve">музыкально-пластической импровизации. </w:t>
      </w:r>
    </w:p>
    <w:p w14:paraId="501FFE3A" w14:textId="77777777" w:rsidR="00F04616" w:rsidRPr="00471350" w:rsidRDefault="003B4930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</w:t>
      </w:r>
      <w:r w:rsidR="00EB056E" w:rsidRPr="00471350">
        <w:rPr>
          <w:rFonts w:eastAsia="Calibri"/>
          <w:sz w:val="28"/>
          <w:szCs w:val="28"/>
        </w:rPr>
        <w:t xml:space="preserve">выразительной декламации песен в ансамбле под музыкальное сопровождение учителя предполагает </w:t>
      </w:r>
      <w:r w:rsidR="00C9355E" w:rsidRPr="00471350">
        <w:rPr>
          <w:rFonts w:eastAsia="Calibri"/>
          <w:sz w:val="28"/>
          <w:szCs w:val="28"/>
        </w:rPr>
        <w:t xml:space="preserve">воспроизведение </w:t>
      </w:r>
      <w:r w:rsidR="00EB056E" w:rsidRPr="00471350">
        <w:rPr>
          <w:rFonts w:eastAsia="Calibri"/>
          <w:sz w:val="28"/>
          <w:szCs w:val="28"/>
        </w:rPr>
        <w:t xml:space="preserve">обучающимися в достаточно эмоциональной и внятной речи (при реализации </w:t>
      </w:r>
      <w:r w:rsidR="00EB056E" w:rsidRPr="00471350">
        <w:rPr>
          <w:rFonts w:eastAsia="Calibri"/>
          <w:sz w:val="28"/>
          <w:szCs w:val="28"/>
        </w:rPr>
        <w:lastRenderedPageBreak/>
        <w:t>произносительных возможностей) темпоритмической организации мелодии, логического ударения, характера звуковедения (плавно/отрывисто), динамических оттенков.</w:t>
      </w:r>
      <w:r w:rsidR="00F04616" w:rsidRPr="00471350">
        <w:rPr>
          <w:rFonts w:eastAsia="Calibri"/>
          <w:sz w:val="28"/>
          <w:szCs w:val="28"/>
        </w:rPr>
        <w:t xml:space="preserve"> </w:t>
      </w:r>
    </w:p>
    <w:p w14:paraId="7668CB36" w14:textId="77777777" w:rsidR="00EB056E" w:rsidRPr="00471350" w:rsidRDefault="002C6794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музыкально -ритмических занятиях у глухих обучающихся с легкой умственной отсталостью формируются также умения исполнять в ансамбле</w:t>
      </w:r>
      <w:r w:rsidR="00D80FF2">
        <w:rPr>
          <w:rFonts w:eastAsia="Calibri"/>
          <w:sz w:val="28"/>
          <w:szCs w:val="28"/>
        </w:rPr>
        <w:t>, как правило,</w:t>
      </w:r>
      <w:r>
        <w:rPr>
          <w:rFonts w:eastAsia="Calibri"/>
          <w:sz w:val="28"/>
          <w:szCs w:val="28"/>
        </w:rPr>
        <w:t xml:space="preserve"> ритмический аккомпанемент</w:t>
      </w:r>
      <w:r w:rsidR="00981773" w:rsidRPr="00471350">
        <w:rPr>
          <w:rFonts w:eastAsia="Calibri"/>
          <w:sz w:val="28"/>
          <w:szCs w:val="28"/>
        </w:rPr>
        <w:t xml:space="preserve"> к музыкальной пьесе</w:t>
      </w:r>
      <w:r w:rsidR="00D80FF2">
        <w:rPr>
          <w:rFonts w:eastAsia="Calibri"/>
          <w:sz w:val="28"/>
          <w:szCs w:val="28"/>
        </w:rPr>
        <w:t xml:space="preserve"> </w:t>
      </w:r>
      <w:r w:rsidR="00207412" w:rsidRPr="00471350">
        <w:rPr>
          <w:rFonts w:eastAsia="Calibri"/>
          <w:sz w:val="28"/>
          <w:szCs w:val="28"/>
        </w:rPr>
        <w:t xml:space="preserve">на элементарных музыкальных и </w:t>
      </w:r>
      <w:r w:rsidR="00207412" w:rsidRPr="00471350">
        <w:rPr>
          <w:sz w:val="28"/>
          <w:szCs w:val="28"/>
        </w:rPr>
        <w:t>народных</w:t>
      </w:r>
      <w:r w:rsidR="00207412" w:rsidRPr="00471350">
        <w:rPr>
          <w:rFonts w:eastAsia="Calibri"/>
          <w:sz w:val="28"/>
          <w:szCs w:val="28"/>
        </w:rPr>
        <w:t xml:space="preserve"> инструментах (в </w:t>
      </w:r>
      <w:r w:rsidR="00207412" w:rsidRPr="00471350">
        <w:rPr>
          <w:sz w:val="28"/>
          <w:szCs w:val="28"/>
        </w:rPr>
        <w:t>бубнах, барабанах, треугольниках, маракасах, румбах, колокольчиках, деревянных ложках, свистульках, трещотках и др.)</w:t>
      </w:r>
      <w:r w:rsidR="000F1977">
        <w:rPr>
          <w:rFonts w:eastAsia="Calibri"/>
          <w:sz w:val="28"/>
          <w:szCs w:val="28"/>
        </w:rPr>
        <w:t xml:space="preserve">, а также, при возможности, </w:t>
      </w:r>
      <w:r w:rsidR="000F1977">
        <w:rPr>
          <w:sz w:val="28"/>
          <w:szCs w:val="28"/>
        </w:rPr>
        <w:t>солирующие партии</w:t>
      </w:r>
      <w:r w:rsidR="000F1977" w:rsidRPr="00471350">
        <w:rPr>
          <w:sz w:val="28"/>
          <w:szCs w:val="28"/>
        </w:rPr>
        <w:t xml:space="preserve"> на инструментах со звуком фикси</w:t>
      </w:r>
      <w:r w:rsidR="000F1977">
        <w:rPr>
          <w:sz w:val="28"/>
          <w:szCs w:val="28"/>
        </w:rPr>
        <w:t>рованной высоты (металлофонах</w:t>
      </w:r>
      <w:r w:rsidR="000F1977" w:rsidRPr="00471350">
        <w:rPr>
          <w:sz w:val="28"/>
          <w:szCs w:val="28"/>
        </w:rPr>
        <w:t xml:space="preserve"> и др.)</w:t>
      </w:r>
      <w:r w:rsidR="000F1977" w:rsidRPr="00471350">
        <w:rPr>
          <w:rFonts w:eastAsia="Calibri"/>
          <w:sz w:val="28"/>
          <w:szCs w:val="28"/>
        </w:rPr>
        <w:t>.</w:t>
      </w:r>
    </w:p>
    <w:p w14:paraId="2D48D626" w14:textId="378E79AA" w:rsidR="007B23C3" w:rsidRPr="00471350" w:rsidRDefault="00D81A36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Важное значение придается специальной работе по развитию восприятия и воспроизведения устной речи с использованием фонетической ритмики и </w:t>
      </w:r>
      <w:r w:rsidR="00FC7CA8" w:rsidRPr="00471350">
        <w:rPr>
          <w:rFonts w:eastAsia="Calibri"/>
          <w:sz w:val="28"/>
          <w:szCs w:val="28"/>
        </w:rPr>
        <w:t xml:space="preserve">речевых упражнений </w:t>
      </w:r>
      <w:r w:rsidR="00E702A9">
        <w:rPr>
          <w:rFonts w:eastAsia="Calibri"/>
          <w:sz w:val="28"/>
          <w:szCs w:val="28"/>
        </w:rPr>
        <w:t>под музыку</w:t>
      </w:r>
      <w:r w:rsidRPr="00471350">
        <w:rPr>
          <w:rFonts w:eastAsia="Calibri"/>
          <w:sz w:val="28"/>
          <w:szCs w:val="28"/>
        </w:rPr>
        <w:t xml:space="preserve">, которая занимает на музыкально-ритмических занятиях примерно половину времени. </w:t>
      </w:r>
      <w:r w:rsidR="00E702A9" w:rsidRPr="00471350">
        <w:rPr>
          <w:rFonts w:eastAsia="Calibri"/>
          <w:sz w:val="28"/>
          <w:szCs w:val="28"/>
        </w:rPr>
        <w:t>Обучение стро</w:t>
      </w:r>
      <w:r w:rsidR="00E702A9">
        <w:rPr>
          <w:rFonts w:eastAsia="Calibri"/>
          <w:sz w:val="28"/>
          <w:szCs w:val="28"/>
        </w:rPr>
        <w:t xml:space="preserve">ится на основе преемственности </w:t>
      </w:r>
      <w:r w:rsidR="00E702A9" w:rsidRPr="00471350">
        <w:rPr>
          <w:rFonts w:eastAsia="Calibri"/>
          <w:sz w:val="28"/>
          <w:szCs w:val="28"/>
        </w:rPr>
        <w:t xml:space="preserve">с индивидуальными занятиями </w:t>
      </w:r>
      <w:r w:rsidR="00E702A9">
        <w:rPr>
          <w:rFonts w:eastAsia="Calibri"/>
          <w:sz w:val="28"/>
          <w:szCs w:val="28"/>
        </w:rPr>
        <w:t xml:space="preserve">по коррекционному курсу </w:t>
      </w:r>
      <w:r w:rsidR="00E702A9" w:rsidRPr="00471350">
        <w:rPr>
          <w:rFonts w:eastAsia="Calibri"/>
          <w:sz w:val="28"/>
          <w:szCs w:val="28"/>
        </w:rPr>
        <w:t>"Формирование речевого слуха и произносительной стороны речи"</w:t>
      </w:r>
      <w:r w:rsidR="00E702A9">
        <w:rPr>
          <w:rFonts w:eastAsia="Calibri"/>
          <w:sz w:val="28"/>
          <w:szCs w:val="28"/>
        </w:rPr>
        <w:t xml:space="preserve">, занятиями по коррекционному курсу </w:t>
      </w:r>
      <w:r w:rsidR="00E702A9" w:rsidRPr="00471350">
        <w:rPr>
          <w:rFonts w:eastAsia="Calibri"/>
          <w:sz w:val="28"/>
          <w:szCs w:val="28"/>
        </w:rPr>
        <w:t xml:space="preserve">"Развитие слухового восприятия и техника речи", </w:t>
      </w:r>
      <w:r w:rsidR="00E702A9">
        <w:rPr>
          <w:rFonts w:eastAsia="Calibri"/>
          <w:sz w:val="28"/>
          <w:szCs w:val="28"/>
        </w:rPr>
        <w:t>фонетическими зарядками, проводимыми</w:t>
      </w:r>
      <w:r w:rsidR="00E702A9" w:rsidRPr="00471350">
        <w:rPr>
          <w:rFonts w:eastAsia="Calibri"/>
          <w:sz w:val="28"/>
          <w:szCs w:val="28"/>
        </w:rPr>
        <w:t xml:space="preserve"> на уроках и перед подготовкой домашних заданий в процессе внеурочной деятельности: на занятиях "Формирование речевого слуха и произносительной стороны речи" у обучающихся формируются первичные умения, а их закрепление осуществляется </w:t>
      </w:r>
      <w:r w:rsidR="00E702A9">
        <w:rPr>
          <w:rFonts w:eastAsia="Calibri"/>
          <w:sz w:val="28"/>
          <w:szCs w:val="28"/>
        </w:rPr>
        <w:t xml:space="preserve">как на данных занятиях, так и </w:t>
      </w:r>
      <w:r w:rsidR="00E702A9" w:rsidRPr="00471350">
        <w:rPr>
          <w:rFonts w:eastAsia="Calibri"/>
          <w:sz w:val="28"/>
          <w:szCs w:val="28"/>
        </w:rPr>
        <w:t xml:space="preserve">в процессе специальной работы </w:t>
      </w:r>
      <w:r w:rsidR="00E702A9">
        <w:rPr>
          <w:rFonts w:eastAsia="Calibri"/>
          <w:sz w:val="28"/>
          <w:szCs w:val="28"/>
        </w:rPr>
        <w:t xml:space="preserve">на занятиях по другим коррекционным курсам, включая </w:t>
      </w:r>
      <w:r w:rsidR="00E702A9" w:rsidRPr="00471350">
        <w:rPr>
          <w:rFonts w:eastAsia="Calibri"/>
          <w:sz w:val="28"/>
          <w:szCs w:val="28"/>
        </w:rPr>
        <w:t>"Музыка</w:t>
      </w:r>
      <w:r w:rsidR="00E702A9">
        <w:rPr>
          <w:rFonts w:eastAsia="Calibri"/>
          <w:sz w:val="28"/>
          <w:szCs w:val="28"/>
        </w:rPr>
        <w:t>льно-ритмические занятия</w:t>
      </w:r>
      <w:r w:rsidR="00E702A9" w:rsidRPr="00471350">
        <w:rPr>
          <w:rFonts w:eastAsia="Calibri"/>
          <w:sz w:val="28"/>
          <w:szCs w:val="28"/>
        </w:rPr>
        <w:t xml:space="preserve">", </w:t>
      </w:r>
      <w:r w:rsidR="00E702A9">
        <w:rPr>
          <w:rFonts w:eastAsia="Calibri"/>
          <w:sz w:val="28"/>
          <w:szCs w:val="28"/>
        </w:rPr>
        <w:t>на уроках и во внеурочное время</w:t>
      </w:r>
      <w:r w:rsidR="00E702A9" w:rsidRPr="00471350">
        <w:rPr>
          <w:rFonts w:eastAsia="Calibri"/>
          <w:sz w:val="28"/>
          <w:szCs w:val="28"/>
        </w:rPr>
        <w:t>.</w:t>
      </w:r>
      <w:r w:rsidR="00E702A9">
        <w:rPr>
          <w:rFonts w:eastAsia="Calibri"/>
          <w:sz w:val="28"/>
          <w:szCs w:val="28"/>
        </w:rPr>
        <w:t xml:space="preserve"> </w:t>
      </w:r>
      <w:r w:rsidR="00330907" w:rsidRPr="00471350">
        <w:rPr>
          <w:sz w:val="28"/>
          <w:szCs w:val="28"/>
        </w:rPr>
        <w:t xml:space="preserve">При планировании </w:t>
      </w:r>
      <w:r w:rsidR="00E702A9">
        <w:rPr>
          <w:sz w:val="28"/>
          <w:szCs w:val="28"/>
        </w:rPr>
        <w:t>и проведении «М</w:t>
      </w:r>
      <w:r w:rsidR="00330907" w:rsidRPr="00471350">
        <w:rPr>
          <w:sz w:val="28"/>
          <w:szCs w:val="28"/>
        </w:rPr>
        <w:t>узыкально-ритмических занятий</w:t>
      </w:r>
      <w:r w:rsidR="00E702A9">
        <w:rPr>
          <w:sz w:val="28"/>
          <w:szCs w:val="28"/>
        </w:rPr>
        <w:t>»</w:t>
      </w:r>
      <w:r w:rsidR="00330907" w:rsidRPr="00471350">
        <w:rPr>
          <w:sz w:val="28"/>
          <w:szCs w:val="28"/>
        </w:rPr>
        <w:t xml:space="preserve"> учитывается </w:t>
      </w:r>
      <w:r w:rsidR="007B23C3" w:rsidRPr="00471350">
        <w:rPr>
          <w:sz w:val="28"/>
          <w:szCs w:val="28"/>
        </w:rPr>
        <w:t>доступно</w:t>
      </w:r>
      <w:r w:rsidR="00330907" w:rsidRPr="00471350">
        <w:rPr>
          <w:sz w:val="28"/>
          <w:szCs w:val="28"/>
        </w:rPr>
        <w:t>сть</w:t>
      </w:r>
      <w:r w:rsidR="007B23C3" w:rsidRPr="00471350">
        <w:rPr>
          <w:sz w:val="28"/>
          <w:szCs w:val="28"/>
        </w:rPr>
        <w:t xml:space="preserve"> </w:t>
      </w:r>
      <w:r w:rsidR="00330907" w:rsidRPr="00471350">
        <w:rPr>
          <w:sz w:val="28"/>
          <w:szCs w:val="28"/>
        </w:rPr>
        <w:t xml:space="preserve">содержания работы по развитию восприятия и воспроизведения устной речи </w:t>
      </w:r>
      <w:r w:rsidR="007B23C3" w:rsidRPr="00471350">
        <w:rPr>
          <w:sz w:val="28"/>
          <w:szCs w:val="28"/>
        </w:rPr>
        <w:t>всем обучающимся класса.</w:t>
      </w:r>
    </w:p>
    <w:p w14:paraId="6FDE2D9F" w14:textId="4F090C40" w:rsidR="00522CC7" w:rsidRPr="00471350" w:rsidRDefault="00522CC7" w:rsidP="00522CC7">
      <w:pPr>
        <w:pStyle w:val="aa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AB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и проведении «Музыкально-ритмических занятий» реализуются методические требования к образовательно-коррекционной работе с глухими обучающимися </w:t>
      </w:r>
      <w:r w:rsidR="00B81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егкой умственной отсталостью </w:t>
      </w:r>
      <w:r w:rsidRPr="00AB74BC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х особых образовательных потребностей и индивидуальных особенностей.</w:t>
      </w:r>
    </w:p>
    <w:p w14:paraId="2AD8487C" w14:textId="31CB57B4" w:rsidR="00594D25" w:rsidRPr="00471350" w:rsidRDefault="00594D25" w:rsidP="007332E8">
      <w:pPr>
        <w:pStyle w:val="aa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В соответствии с ФГОС НОО обучающихся с ОВЗ и ФАОП </w:t>
      </w:r>
      <w:r w:rsidR="00D74477">
        <w:rPr>
          <w:rFonts w:ascii="Times New Roman" w:hAnsi="Times New Roman" w:cs="Times New Roman"/>
          <w:sz w:val="28"/>
          <w:szCs w:val="28"/>
        </w:rPr>
        <w:t>НОО (вариант 1.3</w:t>
      </w:r>
      <w:r w:rsidRPr="00471350">
        <w:rPr>
          <w:rFonts w:ascii="Times New Roman" w:hAnsi="Times New Roman" w:cs="Times New Roman"/>
          <w:sz w:val="28"/>
          <w:szCs w:val="28"/>
        </w:rPr>
        <w:t xml:space="preserve">) «Музыкально–ритмические занятия» (фронтальные занятия) являются обязательным предметом коррекционно - развивающей области внеурочной деятельности. </w:t>
      </w:r>
      <w:r w:rsidR="005C70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5C7099" w:rsidRPr="00471350">
        <w:rPr>
          <w:rFonts w:ascii="Times New Roman" w:hAnsi="Times New Roman" w:cs="Times New Roman"/>
          <w:sz w:val="28"/>
          <w:szCs w:val="28"/>
        </w:rPr>
        <w:t xml:space="preserve">ФАОП </w:t>
      </w:r>
      <w:r w:rsidR="005C7099">
        <w:rPr>
          <w:rFonts w:ascii="Times New Roman" w:hAnsi="Times New Roman" w:cs="Times New Roman"/>
          <w:sz w:val="28"/>
          <w:szCs w:val="28"/>
        </w:rPr>
        <w:t>НОО (вариант 1.3</w:t>
      </w:r>
      <w:r w:rsidR="005C7099" w:rsidRPr="00471350">
        <w:rPr>
          <w:rFonts w:ascii="Times New Roman" w:hAnsi="Times New Roman" w:cs="Times New Roman"/>
          <w:sz w:val="28"/>
          <w:szCs w:val="28"/>
        </w:rPr>
        <w:t xml:space="preserve">) </w:t>
      </w:r>
      <w:r w:rsidRPr="00471350">
        <w:rPr>
          <w:rFonts w:ascii="Times New Roman" w:hAnsi="Times New Roman" w:cs="Times New Roman"/>
          <w:sz w:val="28"/>
          <w:szCs w:val="28"/>
        </w:rPr>
        <w:t xml:space="preserve">«Музыкально – ритмические занятия» проводятся </w:t>
      </w:r>
      <w:r w:rsidR="00D74477">
        <w:rPr>
          <w:rFonts w:ascii="Times New Roman" w:hAnsi="Times New Roman" w:cs="Times New Roman"/>
          <w:sz w:val="28"/>
          <w:szCs w:val="28"/>
        </w:rPr>
        <w:t>в 1 дополнительном, 1 - 2</w:t>
      </w:r>
      <w:r w:rsidRPr="00471350">
        <w:rPr>
          <w:rFonts w:ascii="Times New Roman" w:hAnsi="Times New Roman" w:cs="Times New Roman"/>
          <w:sz w:val="28"/>
          <w:szCs w:val="28"/>
        </w:rPr>
        <w:t xml:space="preserve"> классах по два часа в неделю</w:t>
      </w:r>
      <w:r w:rsidR="00D74477">
        <w:rPr>
          <w:rFonts w:ascii="Times New Roman" w:hAnsi="Times New Roman" w:cs="Times New Roman"/>
          <w:sz w:val="28"/>
          <w:szCs w:val="28"/>
        </w:rPr>
        <w:t>, в 3 классе - один раз в неделю.</w:t>
      </w:r>
      <w:r w:rsidRPr="00471350">
        <w:rPr>
          <w:rFonts w:ascii="Times New Roman" w:hAnsi="Times New Roman" w:cs="Times New Roman"/>
          <w:sz w:val="28"/>
          <w:szCs w:val="28"/>
        </w:rPr>
        <w:t xml:space="preserve">  Продолжительность занятия в 1 дополнительном и 1 класс</w:t>
      </w:r>
      <w:r w:rsidR="005C7099">
        <w:rPr>
          <w:rFonts w:ascii="Times New Roman" w:hAnsi="Times New Roman" w:cs="Times New Roman"/>
          <w:sz w:val="28"/>
          <w:szCs w:val="28"/>
        </w:rPr>
        <w:t>ах составляет 35 минут, во 2 и 3</w:t>
      </w:r>
      <w:r w:rsidRPr="00471350">
        <w:rPr>
          <w:rFonts w:ascii="Times New Roman" w:hAnsi="Times New Roman" w:cs="Times New Roman"/>
          <w:sz w:val="28"/>
          <w:szCs w:val="28"/>
        </w:rPr>
        <w:t xml:space="preserve"> классах - 40 минут. При составлении расписания рекомендуется равномерное распределение занятий в течение учебной недели.</w:t>
      </w:r>
    </w:p>
    <w:p w14:paraId="46617FA8" w14:textId="2B9A4B97" w:rsidR="00C1748A" w:rsidRPr="00471350" w:rsidRDefault="002B08BA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sz w:val="28"/>
          <w:szCs w:val="28"/>
        </w:rPr>
        <w:t xml:space="preserve">Музыкально-ритмические занятия проводятся в специальном кабинете не менее 30-40 м, по одной из стен монтируются зеркало, обеспечивающее </w:t>
      </w:r>
      <w:r w:rsidR="00673055">
        <w:rPr>
          <w:sz w:val="28"/>
          <w:szCs w:val="28"/>
        </w:rPr>
        <w:t xml:space="preserve">обучающимся зрительный контроль </w:t>
      </w:r>
      <w:r w:rsidR="00673055" w:rsidRPr="00471350">
        <w:rPr>
          <w:sz w:val="28"/>
          <w:szCs w:val="28"/>
        </w:rPr>
        <w:t xml:space="preserve">выполнения ими движений, </w:t>
      </w:r>
      <w:r w:rsidRPr="00471350">
        <w:rPr>
          <w:sz w:val="28"/>
          <w:szCs w:val="28"/>
        </w:rPr>
        <w:t xml:space="preserve">станок для работы над движениями. </w:t>
      </w:r>
      <w:r w:rsidR="00FB2E0C">
        <w:rPr>
          <w:sz w:val="28"/>
          <w:szCs w:val="28"/>
        </w:rPr>
        <w:t xml:space="preserve">На занятиях </w:t>
      </w:r>
      <w:r w:rsidR="00FB2E0C">
        <w:rPr>
          <w:rFonts w:eastAsia="Calibri"/>
          <w:sz w:val="28"/>
          <w:szCs w:val="28"/>
        </w:rPr>
        <w:t>глухие обучающие</w:t>
      </w:r>
      <w:r w:rsidR="00FB2E0C" w:rsidRPr="00471350">
        <w:rPr>
          <w:rFonts w:eastAsia="Calibri"/>
          <w:sz w:val="28"/>
          <w:szCs w:val="28"/>
        </w:rPr>
        <w:t xml:space="preserve">ся </w:t>
      </w:r>
      <w:r w:rsidR="0052247C">
        <w:rPr>
          <w:rFonts w:eastAsia="Calibri"/>
          <w:sz w:val="28"/>
          <w:szCs w:val="28"/>
        </w:rPr>
        <w:t xml:space="preserve">с легкой умственной отсталостью </w:t>
      </w:r>
      <w:r w:rsidR="00FB2E0C">
        <w:rPr>
          <w:rFonts w:eastAsia="Calibri"/>
          <w:sz w:val="28"/>
          <w:szCs w:val="28"/>
        </w:rPr>
        <w:t xml:space="preserve">пользуются </w:t>
      </w:r>
      <w:r w:rsidR="00FB2E0C" w:rsidRPr="00471350">
        <w:rPr>
          <w:rFonts w:eastAsia="Calibri"/>
          <w:sz w:val="28"/>
          <w:szCs w:val="28"/>
        </w:rPr>
        <w:t xml:space="preserve">индивидуальными слуховыми </w:t>
      </w:r>
      <w:r w:rsidR="00FB2E0C" w:rsidRPr="00471350">
        <w:rPr>
          <w:rFonts w:eastAsia="Calibri"/>
          <w:sz w:val="28"/>
          <w:szCs w:val="28"/>
        </w:rPr>
        <w:lastRenderedPageBreak/>
        <w:t xml:space="preserve">аппаратами в </w:t>
      </w:r>
      <w:r w:rsidR="00FB2E0C"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="00FB2E0C" w:rsidRPr="00471350">
        <w:rPr>
          <w:sz w:val="28"/>
          <w:szCs w:val="28"/>
          <w:lang w:val="en-US"/>
        </w:rPr>
        <w:t>FM</w:t>
      </w:r>
      <w:r w:rsidR="00FB2E0C" w:rsidRPr="00471350">
        <w:rPr>
          <w:sz w:val="28"/>
          <w:szCs w:val="28"/>
        </w:rPr>
        <w:t xml:space="preserve">-система). </w:t>
      </w:r>
      <w:r w:rsidR="00C1748A" w:rsidRPr="00471350">
        <w:rPr>
          <w:sz w:val="28"/>
          <w:szCs w:val="28"/>
        </w:rPr>
        <w:t xml:space="preserve">В материально-техническое обеспечение занятий входит </w:t>
      </w:r>
      <w:r w:rsidR="00703794" w:rsidRPr="00471350">
        <w:rPr>
          <w:sz w:val="28"/>
          <w:szCs w:val="28"/>
        </w:rPr>
        <w:t>современная школьная доска, стулья для детей</w:t>
      </w:r>
      <w:r w:rsidR="00330907" w:rsidRPr="00471350">
        <w:rPr>
          <w:sz w:val="28"/>
          <w:szCs w:val="28"/>
        </w:rPr>
        <w:t>,</w:t>
      </w:r>
      <w:r w:rsidR="00703794" w:rsidRPr="00471350">
        <w:rPr>
          <w:sz w:val="28"/>
          <w:szCs w:val="28"/>
        </w:rPr>
        <w:t xml:space="preserve"> </w:t>
      </w:r>
      <w:r w:rsidR="00C1748A" w:rsidRPr="00471350">
        <w:rPr>
          <w:sz w:val="28"/>
          <w:szCs w:val="28"/>
        </w:rPr>
        <w:t xml:space="preserve">фортепьяно, музыкальный центр с набором необходимых аудиозаписей, персональный компьютер (с необходимыми общепользовательскими цифровыми инструментами учебной деятельности и цифровыми образовательными ресурсами, необходимыми для проведения музыкально – ритмических занятий, включая видеоматериалы, аудиозаписи, слайды художественных произведений, презентации к занятиям и др.), медиапроектор и экран, оборудование для гимнастических и танцевальных упражнений (мячи, гимнастические палки, ленты и др.), </w:t>
      </w:r>
      <w:r w:rsidRPr="00471350">
        <w:rPr>
          <w:sz w:val="28"/>
          <w:szCs w:val="28"/>
        </w:rPr>
        <w:t xml:space="preserve">элементарные музыкальные и народные инструменты, </w:t>
      </w:r>
      <w:r w:rsidR="00C1748A" w:rsidRPr="00471350">
        <w:rPr>
          <w:sz w:val="28"/>
          <w:szCs w:val="28"/>
        </w:rPr>
        <w:t xml:space="preserve">нотный материал, экран для предъявления речевого материала на слух, дидактические материалы (пособие «музыкальная лесенка», портреты композиторов </w:t>
      </w:r>
      <w:r w:rsidR="0052247C">
        <w:rPr>
          <w:sz w:val="28"/>
          <w:szCs w:val="28"/>
        </w:rPr>
        <w:t>и</w:t>
      </w:r>
      <w:r w:rsidR="00C1748A" w:rsidRPr="00471350">
        <w:rPr>
          <w:sz w:val="28"/>
          <w:szCs w:val="28"/>
        </w:rPr>
        <w:t xml:space="preserve"> др., демонстрационные материалы, подготовленные учителем</w:t>
      </w:r>
      <w:r w:rsidR="0052247C">
        <w:rPr>
          <w:sz w:val="28"/>
          <w:szCs w:val="28"/>
        </w:rPr>
        <w:t xml:space="preserve">), </w:t>
      </w:r>
      <w:r w:rsidRPr="00471350">
        <w:rPr>
          <w:sz w:val="28"/>
          <w:szCs w:val="28"/>
        </w:rPr>
        <w:t>методическая литература.</w:t>
      </w:r>
    </w:p>
    <w:p w14:paraId="256B3C3B" w14:textId="77777777" w:rsidR="00D81A36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Текущий контроль овладения различными видами деятельности, связанными с музыкой, осуществляется на каждом занятии, мониторинг планируемых результатов обучения </w:t>
      </w:r>
      <w:r w:rsidR="003D54B1" w:rsidRPr="00471350">
        <w:rPr>
          <w:rFonts w:eastAsia="Calibri"/>
          <w:sz w:val="28"/>
          <w:szCs w:val="28"/>
        </w:rPr>
        <w:t xml:space="preserve">проводится </w:t>
      </w:r>
      <w:r w:rsidRPr="00471350">
        <w:rPr>
          <w:rFonts w:eastAsia="Calibri"/>
          <w:sz w:val="28"/>
          <w:szCs w:val="28"/>
        </w:rPr>
        <w:t>в конце каждой четверти. Проверки по овладению различными видами деятельности, связанными с музыкой, проводятся на музыкально-ритмических занятиях фронтально, малыми группами или индивидуально. Результаты проверок отражаются в отчетах</w:t>
      </w:r>
      <w:r w:rsidR="009F6B05" w:rsidRPr="00471350">
        <w:rPr>
          <w:rFonts w:eastAsia="Calibri"/>
          <w:sz w:val="28"/>
          <w:szCs w:val="28"/>
        </w:rPr>
        <w:t xml:space="preserve"> учителя</w:t>
      </w:r>
      <w:r w:rsidRPr="00471350">
        <w:rPr>
          <w:rFonts w:eastAsia="Calibri"/>
          <w:sz w:val="28"/>
          <w:szCs w:val="28"/>
        </w:rPr>
        <w:t>, ведущего "М</w:t>
      </w:r>
      <w:r w:rsidR="009F6B05" w:rsidRPr="00471350">
        <w:rPr>
          <w:rFonts w:eastAsia="Calibri"/>
          <w:sz w:val="28"/>
          <w:szCs w:val="28"/>
        </w:rPr>
        <w:t xml:space="preserve">узыкально-ритмические занятия", </w:t>
      </w:r>
      <w:r w:rsidRPr="00471350">
        <w:rPr>
          <w:rFonts w:eastAsia="Calibri"/>
          <w:sz w:val="28"/>
          <w:szCs w:val="28"/>
        </w:rPr>
        <w:t>предоставля</w:t>
      </w:r>
      <w:r w:rsidR="009F6B05" w:rsidRPr="00471350">
        <w:rPr>
          <w:rFonts w:eastAsia="Calibri"/>
          <w:sz w:val="28"/>
          <w:szCs w:val="28"/>
        </w:rPr>
        <w:t xml:space="preserve">ются </w:t>
      </w:r>
      <w:r w:rsidRPr="00471350">
        <w:rPr>
          <w:rFonts w:eastAsia="Calibri"/>
          <w:sz w:val="28"/>
          <w:szCs w:val="28"/>
        </w:rPr>
        <w:t>в конце каждой четверти администрации образовательной организации.</w:t>
      </w:r>
      <w:r w:rsidR="009F6B05" w:rsidRPr="00471350">
        <w:rPr>
          <w:rFonts w:eastAsia="Calibri"/>
          <w:sz w:val="28"/>
          <w:szCs w:val="28"/>
        </w:rPr>
        <w:t xml:space="preserve"> Желательно участие учителя, ведущего </w:t>
      </w:r>
      <w:r w:rsidRPr="00471350">
        <w:rPr>
          <w:rFonts w:eastAsia="Calibri"/>
          <w:sz w:val="28"/>
          <w:szCs w:val="28"/>
        </w:rPr>
        <w:t xml:space="preserve">"Музыкально-ритмические занятия", в стартовой диагностике и мониторинге </w:t>
      </w:r>
      <w:r w:rsidR="009F6B05" w:rsidRPr="00471350">
        <w:rPr>
          <w:rFonts w:eastAsia="Calibri"/>
          <w:sz w:val="28"/>
          <w:szCs w:val="28"/>
        </w:rPr>
        <w:t>развития речевого слуха, слухозрительного восприятия устной речи, ее произносительной стороны</w:t>
      </w:r>
      <w:r w:rsidRPr="00471350">
        <w:rPr>
          <w:rFonts w:eastAsia="Calibri"/>
          <w:sz w:val="28"/>
          <w:szCs w:val="28"/>
        </w:rPr>
        <w:t>, котор</w:t>
      </w:r>
      <w:r w:rsidR="009F6B05" w:rsidRPr="00471350">
        <w:rPr>
          <w:rFonts w:eastAsia="Calibri"/>
          <w:sz w:val="28"/>
          <w:szCs w:val="28"/>
        </w:rPr>
        <w:t>ый</w:t>
      </w:r>
      <w:r w:rsidRPr="00471350">
        <w:rPr>
          <w:rFonts w:eastAsia="Calibri"/>
          <w:sz w:val="28"/>
          <w:szCs w:val="28"/>
        </w:rPr>
        <w:t xml:space="preserve"> проводит</w:t>
      </w:r>
      <w:r w:rsidR="009F6B05" w:rsidRPr="00471350">
        <w:rPr>
          <w:rFonts w:eastAsia="Calibri"/>
          <w:sz w:val="28"/>
          <w:szCs w:val="28"/>
        </w:rPr>
        <w:t xml:space="preserve"> учитель</w:t>
      </w:r>
      <w:r w:rsidRPr="00471350">
        <w:rPr>
          <w:rFonts w:eastAsia="Calibri"/>
          <w:sz w:val="28"/>
          <w:szCs w:val="28"/>
        </w:rPr>
        <w:t>, ведущий коррекционный курс "Формирование речевого слуха и произносительной стороны речи".</w:t>
      </w:r>
      <w:r w:rsidR="009F6B05" w:rsidRPr="00471350">
        <w:rPr>
          <w:rFonts w:eastAsia="Calibri"/>
          <w:sz w:val="28"/>
          <w:szCs w:val="28"/>
        </w:rPr>
        <w:t xml:space="preserve"> Учитель музыкально-ритмических занятиях принимает участие в составлении характеристики слухоречевого развития обучающихся по итогам каждого учебного года.</w:t>
      </w:r>
    </w:p>
    <w:p w14:paraId="1DF26200" w14:textId="77777777" w:rsidR="003D54B1" w:rsidRPr="00471350" w:rsidRDefault="00E26A68" w:rsidP="007332E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Учитель, ведущий предмет коррекционной области «Музыкально-ритмические занятия» должен соответствовать требованиям</w:t>
      </w:r>
      <w:r w:rsidR="003D54B1" w:rsidRPr="0047135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), а также демонстрировать готовность к формированию и развитию </w:t>
      </w:r>
      <w:r w:rsidR="00883950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-ритмической деятельности </w:t>
      </w:r>
      <w:r w:rsidR="003D54B1" w:rsidRPr="00471350">
        <w:rPr>
          <w:rFonts w:ascii="Times New Roman" w:eastAsia="Calibri" w:hAnsi="Times New Roman" w:cs="Times New Roman"/>
          <w:sz w:val="28"/>
          <w:szCs w:val="28"/>
        </w:rPr>
        <w:t xml:space="preserve">у глухих обучающихся </w:t>
      </w:r>
      <w:r w:rsidR="00883950">
        <w:rPr>
          <w:rFonts w:ascii="Times New Roman" w:eastAsia="Calibri" w:hAnsi="Times New Roman" w:cs="Times New Roman"/>
          <w:sz w:val="28"/>
          <w:szCs w:val="28"/>
        </w:rPr>
        <w:t>с легкой умственной отсталостью</w:t>
      </w:r>
      <w:r w:rsidR="003D54B1" w:rsidRPr="004713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6672C" w14:textId="77777777" w:rsidR="009079E1" w:rsidRDefault="009079E1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68D106A2" w14:textId="77777777" w:rsidR="00D81A36" w:rsidRPr="00471350" w:rsidRDefault="00D82BE1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Содержание обучения</w:t>
      </w:r>
    </w:p>
    <w:p w14:paraId="35F8543C" w14:textId="77777777" w:rsidR="009079E1" w:rsidRDefault="009079E1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12C46468" w14:textId="77777777" w:rsidR="00845966" w:rsidRPr="00471350" w:rsidRDefault="00845966" w:rsidP="00AA3B66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1 дополнительный класс</w:t>
      </w:r>
    </w:p>
    <w:p w14:paraId="134C9EC2" w14:textId="77777777" w:rsidR="00C070B9" w:rsidRPr="00471350" w:rsidRDefault="00C070B9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14:paraId="7D733C0F" w14:textId="77777777" w:rsidR="00E0384D" w:rsidRPr="00471350" w:rsidRDefault="00E0384D" w:rsidP="00E0384D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формирование эмоционального восприятия музыки (в исполнении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учителя, в ауди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просмотр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идеозаписи); </w:t>
      </w:r>
    </w:p>
    <w:p w14:paraId="48D40582" w14:textId="77777777" w:rsidR="004D3FDB" w:rsidRDefault="005C654F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</w:t>
      </w:r>
      <w:r w:rsidR="004C08D2">
        <w:rPr>
          <w:rFonts w:eastAsia="Calibri"/>
          <w:sz w:val="28"/>
          <w:szCs w:val="28"/>
        </w:rPr>
        <w:t xml:space="preserve"> умений определения</w:t>
      </w:r>
      <w:r w:rsidR="00C070B9" w:rsidRPr="004D3FDB">
        <w:rPr>
          <w:rFonts w:eastAsia="Calibri"/>
          <w:sz w:val="28"/>
          <w:szCs w:val="28"/>
        </w:rPr>
        <w:t xml:space="preserve"> на слух начала и окончания звучания музыки (в исполнении учителя</w:t>
      </w:r>
      <w:r w:rsidR="00FC026C" w:rsidRPr="004D3FDB">
        <w:rPr>
          <w:rFonts w:eastAsia="Calibri"/>
          <w:sz w:val="28"/>
          <w:szCs w:val="28"/>
        </w:rPr>
        <w:t xml:space="preserve"> на музыкальном инструменте</w:t>
      </w:r>
      <w:r w:rsidR="00F84474" w:rsidRPr="00471350">
        <w:rPr>
          <w:rStyle w:val="af"/>
          <w:rFonts w:eastAsia="Calibri"/>
          <w:sz w:val="28"/>
          <w:szCs w:val="28"/>
        </w:rPr>
        <w:footnoteReference w:id="1"/>
      </w:r>
      <w:r w:rsidR="00C070B9" w:rsidRPr="004D3FDB">
        <w:rPr>
          <w:rFonts w:eastAsia="Calibri"/>
          <w:sz w:val="28"/>
          <w:szCs w:val="28"/>
        </w:rPr>
        <w:t xml:space="preserve"> и в аудиозаписи);</w:t>
      </w:r>
      <w:r w:rsidR="004D3FDB">
        <w:rPr>
          <w:rFonts w:eastAsia="Calibri"/>
          <w:sz w:val="28"/>
          <w:szCs w:val="28"/>
        </w:rPr>
        <w:t xml:space="preserve"> </w:t>
      </w:r>
    </w:p>
    <w:p w14:paraId="08E42206" w14:textId="77777777" w:rsidR="00C070B9" w:rsidRPr="004D3FDB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="00C070B9" w:rsidRPr="004D3FDB">
        <w:rPr>
          <w:rFonts w:eastAsia="Calibri"/>
          <w:sz w:val="28"/>
          <w:szCs w:val="28"/>
        </w:rPr>
        <w:t xml:space="preserve"> на слух (при прослушивании музыки в исполнении учителя на музыкальном инструменте и в аудиозаписи): динамики музыкального звучания – громкая</w:t>
      </w:r>
      <w:r w:rsidR="00130420" w:rsidRPr="004D3FDB">
        <w:rPr>
          <w:rFonts w:eastAsia="Calibri"/>
          <w:sz w:val="28"/>
          <w:szCs w:val="28"/>
        </w:rPr>
        <w:t xml:space="preserve"> и</w:t>
      </w:r>
      <w:r w:rsidR="00C070B9" w:rsidRPr="004D3FDB">
        <w:rPr>
          <w:rFonts w:eastAsia="Calibri"/>
          <w:sz w:val="28"/>
          <w:szCs w:val="28"/>
        </w:rPr>
        <w:t xml:space="preserve"> тихая</w:t>
      </w:r>
      <w:r w:rsidR="00906EDE" w:rsidRPr="004D3FDB">
        <w:rPr>
          <w:rFonts w:eastAsia="Calibri"/>
          <w:sz w:val="28"/>
          <w:szCs w:val="28"/>
        </w:rPr>
        <w:t xml:space="preserve"> </w:t>
      </w:r>
      <w:r w:rsidR="00C070B9" w:rsidRPr="004D3FDB">
        <w:rPr>
          <w:rFonts w:eastAsia="Calibri"/>
          <w:sz w:val="28"/>
          <w:szCs w:val="28"/>
        </w:rPr>
        <w:t>музыка; темпа музыки – быстрый</w:t>
      </w:r>
      <w:r w:rsidR="001073E4">
        <w:rPr>
          <w:rFonts w:eastAsia="Calibri"/>
          <w:sz w:val="28"/>
          <w:szCs w:val="28"/>
        </w:rPr>
        <w:t xml:space="preserve"> </w:t>
      </w:r>
      <w:r w:rsidR="00C2574F">
        <w:rPr>
          <w:rFonts w:eastAsia="Calibri"/>
          <w:sz w:val="28"/>
          <w:szCs w:val="28"/>
        </w:rPr>
        <w:t>и</w:t>
      </w:r>
      <w:r w:rsidR="00C070B9" w:rsidRPr="004D3FDB">
        <w:rPr>
          <w:rFonts w:eastAsia="Calibri"/>
          <w:sz w:val="28"/>
          <w:szCs w:val="28"/>
        </w:rPr>
        <w:t xml:space="preserve"> медленный; </w:t>
      </w:r>
    </w:p>
    <w:p w14:paraId="32F9F2D5" w14:textId="77777777" w:rsidR="00C070B9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</w:t>
      </w:r>
      <w:r w:rsidR="00C070B9" w:rsidRPr="00471350">
        <w:rPr>
          <w:rFonts w:eastAsia="Calibri"/>
          <w:sz w:val="28"/>
          <w:szCs w:val="28"/>
        </w:rPr>
        <w:t>(при прослушивании музыки в исполнении учителя на музыкальном инструменте</w:t>
      </w:r>
      <w:r w:rsidR="00FC026C" w:rsidRPr="00471350">
        <w:rPr>
          <w:rFonts w:eastAsia="Calibri"/>
          <w:sz w:val="28"/>
          <w:szCs w:val="28"/>
        </w:rPr>
        <w:t xml:space="preserve"> </w:t>
      </w:r>
      <w:r w:rsidR="00C070B9" w:rsidRPr="00471350">
        <w:rPr>
          <w:rFonts w:eastAsia="Calibri"/>
          <w:sz w:val="28"/>
          <w:szCs w:val="28"/>
        </w:rPr>
        <w:t>и в аудиозаписи) характера музыки: веселый, грустный</w:t>
      </w:r>
      <w:r w:rsidR="00B84981" w:rsidRPr="00471350">
        <w:rPr>
          <w:rFonts w:eastAsia="Calibri"/>
          <w:sz w:val="28"/>
          <w:szCs w:val="28"/>
        </w:rPr>
        <w:t>.</w:t>
      </w:r>
    </w:p>
    <w:p w14:paraId="39E5A720" w14:textId="77777777" w:rsidR="00C070B9" w:rsidRPr="00471350" w:rsidRDefault="00EE4D81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14:paraId="3A4956FC" w14:textId="77777777" w:rsidR="00032DEE" w:rsidRPr="00471350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и развитие </w:t>
      </w:r>
      <w:r w:rsidR="00910CD4" w:rsidRPr="00471350">
        <w:rPr>
          <w:rFonts w:eastAsia="Calibri"/>
          <w:sz w:val="28"/>
          <w:szCs w:val="28"/>
        </w:rPr>
        <w:t xml:space="preserve">основных движений, </w:t>
      </w:r>
      <w:r w:rsidR="00032DEE" w:rsidRPr="00471350">
        <w:rPr>
          <w:rFonts w:eastAsia="Calibri"/>
          <w:sz w:val="28"/>
          <w:szCs w:val="28"/>
        </w:rPr>
        <w:t>овладение элементарными гимнастическими движениями</w:t>
      </w:r>
      <w:r w:rsidRPr="00471350">
        <w:rPr>
          <w:rFonts w:eastAsia="Calibri"/>
          <w:sz w:val="28"/>
          <w:szCs w:val="28"/>
        </w:rPr>
        <w:t>, доступными обучающимся</w:t>
      </w:r>
      <w:r w:rsidR="00032DEE" w:rsidRPr="00471350">
        <w:rPr>
          <w:rFonts w:eastAsia="Calibri"/>
          <w:sz w:val="28"/>
          <w:szCs w:val="28"/>
        </w:rPr>
        <w:t xml:space="preserve"> (наклоны, повороты головы, туловищ, различные положения рук</w:t>
      </w:r>
      <w:r w:rsidR="009E138B" w:rsidRPr="00471350">
        <w:rPr>
          <w:rFonts w:eastAsia="Calibri"/>
          <w:sz w:val="28"/>
          <w:szCs w:val="28"/>
        </w:rPr>
        <w:t>, ног</w:t>
      </w:r>
      <w:r w:rsidR="00032DEE" w:rsidRPr="00471350">
        <w:rPr>
          <w:rFonts w:eastAsia="Calibri"/>
          <w:sz w:val="28"/>
          <w:szCs w:val="28"/>
        </w:rPr>
        <w:t xml:space="preserve"> и т п.)</w:t>
      </w:r>
      <w:r w:rsidR="00911180" w:rsidRPr="00471350">
        <w:rPr>
          <w:rFonts w:eastAsia="Calibri"/>
          <w:sz w:val="28"/>
          <w:szCs w:val="28"/>
        </w:rPr>
        <w:t xml:space="preserve">, выполнение движений по музыку </w:t>
      </w:r>
      <w:r w:rsidR="007B54B1">
        <w:rPr>
          <w:rFonts w:eastAsia="Calibri"/>
          <w:sz w:val="28"/>
          <w:szCs w:val="28"/>
        </w:rPr>
        <w:t>(</w:t>
      </w:r>
      <w:r w:rsidR="00911180" w:rsidRPr="00471350">
        <w:rPr>
          <w:rFonts w:eastAsia="Calibri"/>
          <w:sz w:val="28"/>
          <w:szCs w:val="28"/>
        </w:rPr>
        <w:t>по подражанию учителю и самостоятельно</w:t>
      </w:r>
      <w:r w:rsidR="007B54B1">
        <w:rPr>
          <w:rFonts w:eastAsia="Calibri"/>
          <w:sz w:val="28"/>
          <w:szCs w:val="28"/>
        </w:rPr>
        <w:t>)</w:t>
      </w:r>
      <w:r w:rsidR="00032DEE" w:rsidRPr="00471350">
        <w:rPr>
          <w:rFonts w:eastAsia="Calibri"/>
          <w:sz w:val="28"/>
          <w:szCs w:val="28"/>
        </w:rPr>
        <w:t>;</w:t>
      </w:r>
    </w:p>
    <w:p w14:paraId="2A9ACBA7" w14:textId="77777777" w:rsidR="00B84981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выполнения простейших</w:t>
      </w:r>
      <w:r w:rsidR="00032DEE" w:rsidRPr="00471350">
        <w:rPr>
          <w:rFonts w:eastAsia="Calibri"/>
          <w:sz w:val="28"/>
          <w:szCs w:val="28"/>
        </w:rPr>
        <w:t xml:space="preserve"> построени</w:t>
      </w:r>
      <w:r>
        <w:rPr>
          <w:rFonts w:eastAsia="Calibri"/>
          <w:sz w:val="28"/>
          <w:szCs w:val="28"/>
        </w:rPr>
        <w:t>й</w:t>
      </w:r>
      <w:r w:rsidR="00032DEE" w:rsidRPr="00471350">
        <w:rPr>
          <w:rFonts w:eastAsia="Calibri"/>
          <w:sz w:val="28"/>
          <w:szCs w:val="28"/>
        </w:rPr>
        <w:t xml:space="preserve"> (в колонну, в шеренгу, в круг, свободное размещение в классе и т, п.); </w:t>
      </w:r>
    </w:p>
    <w:p w14:paraId="0F8391CC" w14:textId="77777777" w:rsidR="00911180" w:rsidRPr="00471350" w:rsidRDefault="00032DEE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учивание </w:t>
      </w:r>
      <w:r w:rsidR="00910CD4" w:rsidRPr="00471350">
        <w:rPr>
          <w:rFonts w:eastAsia="Calibri"/>
          <w:sz w:val="28"/>
          <w:szCs w:val="28"/>
        </w:rPr>
        <w:t>простых танцевал</w:t>
      </w:r>
      <w:r w:rsidR="00F2602E">
        <w:rPr>
          <w:rFonts w:eastAsia="Calibri"/>
          <w:sz w:val="28"/>
          <w:szCs w:val="28"/>
        </w:rPr>
        <w:t>ьных композиций, включающих до 3</w:t>
      </w:r>
      <w:r w:rsidR="009A1CD7" w:rsidRPr="00471350">
        <w:rPr>
          <w:rFonts w:eastAsia="Calibri"/>
          <w:sz w:val="28"/>
          <w:szCs w:val="28"/>
        </w:rPr>
        <w:t xml:space="preserve"> </w:t>
      </w:r>
      <w:r w:rsidR="00910CD4" w:rsidRPr="00471350">
        <w:rPr>
          <w:rFonts w:eastAsia="Calibri"/>
          <w:sz w:val="28"/>
          <w:szCs w:val="28"/>
        </w:rPr>
        <w:t xml:space="preserve">элементарных повторяющихся движений (народных и современных танцев); </w:t>
      </w:r>
      <w:r w:rsidR="009A1CD7" w:rsidRPr="00471350">
        <w:rPr>
          <w:rFonts w:eastAsia="Calibri"/>
          <w:sz w:val="28"/>
          <w:szCs w:val="28"/>
        </w:rPr>
        <w:t xml:space="preserve">выполнение элементарных перестроений в танце; </w:t>
      </w:r>
      <w:r w:rsidR="006A4A1C" w:rsidRPr="00471350">
        <w:rPr>
          <w:rFonts w:eastAsia="Calibri"/>
          <w:sz w:val="28"/>
          <w:szCs w:val="28"/>
        </w:rPr>
        <w:t xml:space="preserve">эмоциональное </w:t>
      </w:r>
      <w:r w:rsidR="00911180" w:rsidRPr="00471350">
        <w:rPr>
          <w:rFonts w:eastAsia="Calibri"/>
          <w:sz w:val="28"/>
          <w:szCs w:val="28"/>
        </w:rPr>
        <w:t>исполнение выученной танцевальной композиции</w:t>
      </w:r>
      <w:r w:rsidR="00313198">
        <w:rPr>
          <w:rFonts w:eastAsia="Calibri"/>
          <w:sz w:val="28"/>
          <w:szCs w:val="28"/>
        </w:rPr>
        <w:t xml:space="preserve"> (под руководством учителя)</w:t>
      </w:r>
      <w:r w:rsidR="00911180" w:rsidRPr="00471350">
        <w:rPr>
          <w:rFonts w:eastAsia="Calibri"/>
          <w:sz w:val="28"/>
          <w:szCs w:val="28"/>
        </w:rPr>
        <w:t>;</w:t>
      </w:r>
    </w:p>
    <w:p w14:paraId="457D0791" w14:textId="77777777" w:rsidR="007A150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умений </w:t>
      </w:r>
      <w:r w:rsidR="007B10BA" w:rsidRPr="00471350">
        <w:rPr>
          <w:rFonts w:eastAsia="Calibri"/>
          <w:sz w:val="28"/>
          <w:szCs w:val="28"/>
        </w:rPr>
        <w:t>измен</w:t>
      </w:r>
      <w:r>
        <w:rPr>
          <w:rFonts w:eastAsia="Calibri"/>
          <w:sz w:val="28"/>
          <w:szCs w:val="28"/>
        </w:rPr>
        <w:t>ять заданные</w:t>
      </w:r>
      <w:r w:rsidR="007B10BA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ижения</w:t>
      </w:r>
      <w:r w:rsidR="007A150B" w:rsidRPr="00471350">
        <w:rPr>
          <w:rFonts w:eastAsia="Calibri"/>
          <w:sz w:val="28"/>
          <w:szCs w:val="28"/>
        </w:rPr>
        <w:t xml:space="preserve"> с ориентировкой на начало и конец музыки, смен</w:t>
      </w:r>
      <w:r w:rsidR="00AE4807">
        <w:rPr>
          <w:rFonts w:eastAsia="Calibri"/>
          <w:sz w:val="28"/>
          <w:szCs w:val="28"/>
        </w:rPr>
        <w:t xml:space="preserve">у музыкальной динамики (громкая - </w:t>
      </w:r>
      <w:r w:rsidR="007A150B" w:rsidRPr="00471350">
        <w:rPr>
          <w:rFonts w:eastAsia="Calibri"/>
          <w:sz w:val="28"/>
          <w:szCs w:val="28"/>
        </w:rPr>
        <w:t>тихая музыка), темпа (быстрый</w:t>
      </w:r>
      <w:r w:rsidR="00AE4807">
        <w:rPr>
          <w:rFonts w:eastAsia="Calibri"/>
          <w:sz w:val="28"/>
          <w:szCs w:val="28"/>
        </w:rPr>
        <w:t xml:space="preserve"> - </w:t>
      </w:r>
      <w:r w:rsidR="007A150B" w:rsidRPr="00471350">
        <w:rPr>
          <w:rFonts w:eastAsia="Calibri"/>
          <w:sz w:val="28"/>
          <w:szCs w:val="28"/>
        </w:rPr>
        <w:t>медленный);</w:t>
      </w:r>
    </w:p>
    <w:p w14:paraId="689811F3" w14:textId="77777777" w:rsidR="00D612CD" w:rsidRPr="00471350" w:rsidRDefault="00D612C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знание названий исполняемых танцев, </w:t>
      </w:r>
    </w:p>
    <w:p w14:paraId="2CF59409" w14:textId="77777777" w:rsidR="00D612CD" w:rsidRPr="00471350" w:rsidRDefault="00D612C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характеризоват</w:t>
      </w:r>
      <w:r w:rsidR="00733E8D">
        <w:rPr>
          <w:rFonts w:eastAsia="Calibri"/>
          <w:sz w:val="28"/>
          <w:szCs w:val="28"/>
        </w:rPr>
        <w:t xml:space="preserve">ь музыку, сопровождающую танец: </w:t>
      </w:r>
      <w:r w:rsidRPr="00471350">
        <w:rPr>
          <w:rFonts w:eastAsia="Calibri"/>
          <w:sz w:val="28"/>
          <w:szCs w:val="28"/>
        </w:rPr>
        <w:t>определять ее характер, доступные средства музыкальной выразительности</w:t>
      </w:r>
      <w:r w:rsidR="00376E6E">
        <w:rPr>
          <w:rFonts w:eastAsia="Calibri"/>
          <w:sz w:val="28"/>
          <w:szCs w:val="28"/>
        </w:rPr>
        <w:t xml:space="preserve"> (под руководством учителя</w:t>
      </w:r>
      <w:r w:rsidRPr="00471350">
        <w:rPr>
          <w:rFonts w:eastAsia="Calibri"/>
          <w:sz w:val="28"/>
          <w:szCs w:val="28"/>
        </w:rPr>
        <w:t>);</w:t>
      </w:r>
    </w:p>
    <w:p w14:paraId="643CE14D" w14:textId="77777777" w:rsidR="007A150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7A150B" w:rsidRPr="00471350">
        <w:rPr>
          <w:rFonts w:eastAsia="Calibri"/>
          <w:sz w:val="28"/>
          <w:szCs w:val="28"/>
        </w:rPr>
        <w:t>фиксирова</w:t>
      </w:r>
      <w:r>
        <w:rPr>
          <w:rFonts w:eastAsia="Calibri"/>
          <w:sz w:val="28"/>
          <w:szCs w:val="28"/>
        </w:rPr>
        <w:t>ть движениями сильную</w:t>
      </w:r>
      <w:r w:rsidR="007A150B" w:rsidRPr="00471350">
        <w:rPr>
          <w:rFonts w:eastAsia="Calibri"/>
          <w:sz w:val="28"/>
          <w:szCs w:val="28"/>
        </w:rPr>
        <w:t xml:space="preserve"> и с</w:t>
      </w:r>
      <w:r>
        <w:rPr>
          <w:rFonts w:eastAsia="Calibri"/>
          <w:sz w:val="28"/>
          <w:szCs w:val="28"/>
        </w:rPr>
        <w:t>лабую долю</w:t>
      </w:r>
      <w:r w:rsidR="00CA48CE">
        <w:rPr>
          <w:rFonts w:eastAsia="Calibri"/>
          <w:sz w:val="28"/>
          <w:szCs w:val="28"/>
        </w:rPr>
        <w:t xml:space="preserve"> такта в музыке </w:t>
      </w:r>
      <w:r w:rsidR="0085170C" w:rsidRPr="00471350">
        <w:rPr>
          <w:rFonts w:eastAsia="Calibri"/>
          <w:sz w:val="28"/>
          <w:szCs w:val="28"/>
        </w:rPr>
        <w:t>двух</w:t>
      </w:r>
      <w:r w:rsidR="00733E8D">
        <w:rPr>
          <w:rFonts w:eastAsia="Calibri"/>
          <w:sz w:val="28"/>
          <w:szCs w:val="28"/>
        </w:rPr>
        <w:t xml:space="preserve">дольного метра </w:t>
      </w:r>
      <w:r w:rsidR="007A150B" w:rsidRPr="00471350">
        <w:rPr>
          <w:rFonts w:eastAsia="Calibri"/>
          <w:sz w:val="28"/>
          <w:szCs w:val="28"/>
        </w:rPr>
        <w:t>в умеренном темпе;</w:t>
      </w:r>
    </w:p>
    <w:p w14:paraId="0E9C447B" w14:textId="77777777" w:rsidR="00032DEE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032DEE" w:rsidRPr="00471350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вовать</w:t>
      </w:r>
      <w:r w:rsidR="00032DEE" w:rsidRPr="00471350">
        <w:rPr>
          <w:rFonts w:eastAsia="Calibri"/>
          <w:sz w:val="28"/>
          <w:szCs w:val="28"/>
        </w:rPr>
        <w:t xml:space="preserve"> в подвижных играх с музыкальным за</w:t>
      </w:r>
      <w:r w:rsidR="007A150B" w:rsidRPr="00471350">
        <w:rPr>
          <w:rFonts w:eastAsia="Calibri"/>
          <w:sz w:val="28"/>
          <w:szCs w:val="28"/>
        </w:rPr>
        <w:t>данием</w:t>
      </w:r>
      <w:r w:rsidR="00733E8D">
        <w:rPr>
          <w:rFonts w:eastAsia="Calibri"/>
          <w:sz w:val="28"/>
          <w:szCs w:val="28"/>
        </w:rPr>
        <w:t>,</w:t>
      </w:r>
      <w:r w:rsidR="00EC4C16" w:rsidRPr="00471350">
        <w:rPr>
          <w:rFonts w:eastAsia="Calibri"/>
          <w:sz w:val="28"/>
          <w:szCs w:val="28"/>
        </w:rPr>
        <w:t xml:space="preserve"> выполн</w:t>
      </w:r>
      <w:r w:rsidR="00733E8D">
        <w:rPr>
          <w:rFonts w:eastAsia="Calibri"/>
          <w:sz w:val="28"/>
          <w:szCs w:val="28"/>
        </w:rPr>
        <w:t>ять</w:t>
      </w:r>
      <w:r w:rsidR="00EC4C16" w:rsidRPr="00471350">
        <w:rPr>
          <w:rFonts w:eastAsia="Calibri"/>
          <w:sz w:val="28"/>
          <w:szCs w:val="28"/>
        </w:rPr>
        <w:t xml:space="preserve"> правил</w:t>
      </w:r>
      <w:r w:rsidR="00733E8D">
        <w:rPr>
          <w:rFonts w:eastAsia="Calibri"/>
          <w:sz w:val="28"/>
          <w:szCs w:val="28"/>
        </w:rPr>
        <w:t>а</w:t>
      </w:r>
      <w:r w:rsidR="00EC4C16" w:rsidRPr="00471350">
        <w:rPr>
          <w:rFonts w:eastAsia="Calibri"/>
          <w:sz w:val="28"/>
          <w:szCs w:val="28"/>
        </w:rPr>
        <w:t xml:space="preserve"> игры</w:t>
      </w:r>
      <w:r w:rsidR="007A150B" w:rsidRPr="00471350">
        <w:rPr>
          <w:rFonts w:eastAsia="Calibri"/>
          <w:sz w:val="28"/>
          <w:szCs w:val="28"/>
        </w:rPr>
        <w:t>.</w:t>
      </w:r>
    </w:p>
    <w:p w14:paraId="1BFBDFAE" w14:textId="77777777" w:rsidR="00EB3DEB" w:rsidRPr="00471350" w:rsidRDefault="00EB3DEB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  <w:r w:rsidR="00EE4D81" w:rsidRPr="00471350">
        <w:rPr>
          <w:rFonts w:eastAsia="Calibri"/>
          <w:b/>
          <w:sz w:val="28"/>
          <w:szCs w:val="28"/>
        </w:rPr>
        <w:t>:</w:t>
      </w:r>
    </w:p>
    <w:p w14:paraId="28C0C425" w14:textId="77777777"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EB3DEB" w:rsidRPr="00471350">
        <w:rPr>
          <w:rFonts w:eastAsia="Calibri"/>
          <w:sz w:val="28"/>
          <w:szCs w:val="28"/>
        </w:rPr>
        <w:t>э</w:t>
      </w:r>
      <w:r>
        <w:rPr>
          <w:rFonts w:eastAsia="Calibri"/>
          <w:sz w:val="28"/>
          <w:szCs w:val="28"/>
        </w:rPr>
        <w:t>моционального исполнения</w:t>
      </w:r>
      <w:r w:rsidR="007832FB" w:rsidRPr="00471350">
        <w:rPr>
          <w:rFonts w:eastAsia="Calibri"/>
          <w:sz w:val="28"/>
          <w:szCs w:val="28"/>
        </w:rPr>
        <w:t xml:space="preserve"> на элементарных ударных музыкальных инструментах в ансамбле каждой доли такта в музыке дву</w:t>
      </w:r>
      <w:r>
        <w:rPr>
          <w:rFonts w:eastAsia="Calibri"/>
          <w:sz w:val="28"/>
          <w:szCs w:val="28"/>
        </w:rPr>
        <w:t>х</w:t>
      </w:r>
      <w:r w:rsidR="007832FB" w:rsidRPr="00471350">
        <w:rPr>
          <w:rFonts w:eastAsia="Calibri"/>
          <w:sz w:val="28"/>
          <w:szCs w:val="28"/>
        </w:rPr>
        <w:t>дольного</w:t>
      </w:r>
      <w:r w:rsidR="007A150B" w:rsidRPr="00471350">
        <w:rPr>
          <w:rFonts w:eastAsia="Calibri"/>
          <w:sz w:val="28"/>
          <w:szCs w:val="28"/>
        </w:rPr>
        <w:t xml:space="preserve"> </w:t>
      </w:r>
      <w:r w:rsidR="007832FB" w:rsidRPr="00471350">
        <w:rPr>
          <w:rFonts w:eastAsia="Calibri"/>
          <w:sz w:val="28"/>
          <w:szCs w:val="28"/>
        </w:rPr>
        <w:t>метра в умеренном темпе.</w:t>
      </w:r>
    </w:p>
    <w:p w14:paraId="0631802F" w14:textId="77777777" w:rsidR="00EB3DEB" w:rsidRPr="00471350" w:rsidRDefault="00EB3DEB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  <w:r w:rsidR="00EE4D81" w:rsidRPr="00471350">
        <w:rPr>
          <w:rFonts w:eastAsia="Calibri"/>
          <w:b/>
          <w:sz w:val="28"/>
          <w:szCs w:val="28"/>
        </w:rPr>
        <w:t>:</w:t>
      </w:r>
    </w:p>
    <w:p w14:paraId="340F3C27" w14:textId="77777777"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понимать дирижерские жесты</w:t>
      </w:r>
      <w:r w:rsidR="007832FB" w:rsidRPr="00471350">
        <w:rPr>
          <w:rFonts w:eastAsia="Calibri"/>
          <w:sz w:val="28"/>
          <w:szCs w:val="28"/>
        </w:rPr>
        <w:t>: внимание, дыхание, начало,</w:t>
      </w:r>
      <w:r w:rsidR="00EB3DEB" w:rsidRPr="00471350">
        <w:rPr>
          <w:rFonts w:eastAsia="Calibri"/>
          <w:sz w:val="28"/>
          <w:szCs w:val="28"/>
        </w:rPr>
        <w:t xml:space="preserve"> окончание, логическое ударение;</w:t>
      </w:r>
    </w:p>
    <w:p w14:paraId="47837D08" w14:textId="77777777"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EB3DEB" w:rsidRPr="00471350">
        <w:rPr>
          <w:rFonts w:eastAsia="Calibri"/>
          <w:sz w:val="28"/>
          <w:szCs w:val="28"/>
        </w:rPr>
        <w:t>э</w:t>
      </w:r>
      <w:r w:rsidR="007832FB" w:rsidRPr="00471350">
        <w:rPr>
          <w:rFonts w:eastAsia="Calibri"/>
          <w:sz w:val="28"/>
          <w:szCs w:val="28"/>
        </w:rPr>
        <w:t>моциональн</w:t>
      </w:r>
      <w:r>
        <w:rPr>
          <w:rFonts w:eastAsia="Calibri"/>
          <w:sz w:val="28"/>
          <w:szCs w:val="28"/>
        </w:rPr>
        <w:t>ой</w:t>
      </w:r>
      <w:r w:rsidR="007832FB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достаточно внятной </w:t>
      </w:r>
      <w:r w:rsidR="00033977">
        <w:rPr>
          <w:rFonts w:eastAsia="Calibri"/>
          <w:sz w:val="28"/>
          <w:szCs w:val="28"/>
        </w:rPr>
        <w:t xml:space="preserve">(при </w:t>
      </w:r>
      <w:r w:rsidR="00033977">
        <w:rPr>
          <w:rFonts w:eastAsia="Calibri"/>
          <w:sz w:val="28"/>
          <w:szCs w:val="28"/>
        </w:rPr>
        <w:lastRenderedPageBreak/>
        <w:t xml:space="preserve">реализации произносительных возможностей) </w:t>
      </w:r>
      <w:r>
        <w:rPr>
          <w:rFonts w:eastAsia="Calibri"/>
          <w:sz w:val="28"/>
          <w:szCs w:val="28"/>
        </w:rPr>
        <w:t>декламации</w:t>
      </w:r>
      <w:r w:rsidR="007832FB" w:rsidRPr="00471350">
        <w:rPr>
          <w:rFonts w:eastAsia="Calibri"/>
          <w:sz w:val="28"/>
          <w:szCs w:val="28"/>
        </w:rPr>
        <w:t xml:space="preserve"> </w:t>
      </w:r>
      <w:r w:rsidR="00376E6E">
        <w:rPr>
          <w:rFonts w:eastAsia="Calibri"/>
          <w:sz w:val="28"/>
          <w:szCs w:val="28"/>
        </w:rPr>
        <w:t xml:space="preserve">простых детских </w:t>
      </w:r>
      <w:r>
        <w:rPr>
          <w:rFonts w:eastAsia="Calibri"/>
          <w:sz w:val="28"/>
          <w:szCs w:val="28"/>
        </w:rPr>
        <w:t>песен</w:t>
      </w:r>
      <w:r w:rsidR="00376E6E">
        <w:rPr>
          <w:rFonts w:eastAsia="Calibri"/>
          <w:sz w:val="28"/>
          <w:szCs w:val="28"/>
        </w:rPr>
        <w:t>, доступных пониманию обучающихся</w:t>
      </w:r>
      <w:r w:rsidR="00785D75">
        <w:rPr>
          <w:rFonts w:eastAsia="Calibri"/>
          <w:sz w:val="28"/>
          <w:szCs w:val="28"/>
        </w:rPr>
        <w:t xml:space="preserve"> (под </w:t>
      </w:r>
      <w:r w:rsidR="001D2B16">
        <w:rPr>
          <w:rFonts w:eastAsia="Calibri"/>
          <w:sz w:val="28"/>
          <w:szCs w:val="28"/>
        </w:rPr>
        <w:t>музыкальное сопровождение и управление</w:t>
      </w:r>
      <w:r w:rsidR="00785D75">
        <w:rPr>
          <w:rFonts w:eastAsia="Calibri"/>
          <w:sz w:val="28"/>
          <w:szCs w:val="28"/>
        </w:rPr>
        <w:t xml:space="preserve"> учителя)</w:t>
      </w:r>
      <w:r w:rsidR="00376E6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 воспроизведении</w:t>
      </w:r>
      <w:r w:rsidR="007832FB" w:rsidRPr="00471350">
        <w:rPr>
          <w:rFonts w:eastAsia="Calibri"/>
          <w:sz w:val="28"/>
          <w:szCs w:val="28"/>
        </w:rPr>
        <w:t xml:space="preserve"> ритмического рисунка мелодии, состоящей из четвертых, восьмых и половинных </w:t>
      </w:r>
      <w:r w:rsidR="00ED2994" w:rsidRPr="00471350">
        <w:rPr>
          <w:rFonts w:eastAsia="Calibri"/>
          <w:sz w:val="28"/>
          <w:szCs w:val="28"/>
        </w:rPr>
        <w:t>длительностей в умеренном темпе;</w:t>
      </w:r>
    </w:p>
    <w:p w14:paraId="1A608615" w14:textId="77777777" w:rsidR="00ED2994" w:rsidRPr="00471350" w:rsidRDefault="00ED299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знание названия песни;</w:t>
      </w:r>
    </w:p>
    <w:p w14:paraId="040495DF" w14:textId="77777777" w:rsidR="00ED2994" w:rsidRPr="00471350" w:rsidRDefault="00ED299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понимание смысла текста</w:t>
      </w:r>
      <w:r w:rsidR="001E332E" w:rsidRPr="00471350">
        <w:rPr>
          <w:rFonts w:ascii="Times New Roman" w:hAnsi="Times New Roman" w:cs="Times New Roman"/>
          <w:sz w:val="28"/>
          <w:szCs w:val="28"/>
        </w:rPr>
        <w:t xml:space="preserve"> песни;</w:t>
      </w:r>
    </w:p>
    <w:p w14:paraId="3EF62F01" w14:textId="77777777" w:rsidR="001E332E" w:rsidRPr="00471350" w:rsidRDefault="004C08D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="001E332E" w:rsidRPr="00471350">
        <w:rPr>
          <w:rFonts w:ascii="Times New Roman" w:hAnsi="Times New Roman" w:cs="Times New Roman"/>
          <w:sz w:val="28"/>
          <w:szCs w:val="28"/>
        </w:rPr>
        <w:t xml:space="preserve"> определять характер песни, доступные средства музыкальной выразительности</w:t>
      </w:r>
      <w:r w:rsidR="00376E6E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="001E332E" w:rsidRPr="00471350">
        <w:rPr>
          <w:rFonts w:ascii="Times New Roman" w:hAnsi="Times New Roman" w:cs="Times New Roman"/>
          <w:sz w:val="28"/>
          <w:szCs w:val="28"/>
        </w:rPr>
        <w:t>.</w:t>
      </w:r>
    </w:p>
    <w:p w14:paraId="05760C8A" w14:textId="77777777" w:rsidR="009E26D5" w:rsidRPr="00471350" w:rsidRDefault="009E26D5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EE4D81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CCBAF13" w14:textId="77777777" w:rsidR="0060121F" w:rsidRDefault="0060121F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слухозрительного восприятия</w:t>
      </w:r>
      <w:r w:rsidRPr="00471350">
        <w:rPr>
          <w:rFonts w:eastAsia="Calibri"/>
          <w:sz w:val="28"/>
          <w:szCs w:val="28"/>
        </w:rPr>
        <w:t xml:space="preserve"> лексики по организации музыкально-ритмической и речевой деятельности, тематической и терминологической лексики, используемой на занятии; </w:t>
      </w:r>
    </w:p>
    <w:p w14:paraId="4D08346F" w14:textId="77777777" w:rsidR="00DC3FEF" w:rsidRPr="0060121F" w:rsidRDefault="00EB3DE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60121F">
        <w:rPr>
          <w:rFonts w:eastAsia="Calibri"/>
          <w:sz w:val="28"/>
          <w:szCs w:val="28"/>
        </w:rPr>
        <w:t>р</w:t>
      </w:r>
      <w:r w:rsidR="009E26D5" w:rsidRPr="0060121F">
        <w:rPr>
          <w:rFonts w:eastAsia="Calibri"/>
          <w:sz w:val="28"/>
          <w:szCs w:val="28"/>
        </w:rPr>
        <w:t>азвитие слухозрительного восприятия</w:t>
      </w:r>
      <w:r w:rsidR="00376E6E" w:rsidRPr="0060121F">
        <w:rPr>
          <w:rFonts w:eastAsia="Calibri"/>
          <w:sz w:val="28"/>
          <w:szCs w:val="28"/>
        </w:rPr>
        <w:t xml:space="preserve"> простых фраз разговорного характера</w:t>
      </w:r>
      <w:r w:rsidR="009E26D5" w:rsidRPr="0060121F">
        <w:rPr>
          <w:rFonts w:eastAsia="Calibri"/>
          <w:sz w:val="28"/>
          <w:szCs w:val="28"/>
        </w:rPr>
        <w:t xml:space="preserve">, </w:t>
      </w:r>
      <w:r w:rsidR="00376E6E" w:rsidRPr="0060121F">
        <w:rPr>
          <w:rFonts w:eastAsia="Calibri"/>
          <w:sz w:val="28"/>
          <w:szCs w:val="28"/>
        </w:rPr>
        <w:t xml:space="preserve">развитие </w:t>
      </w:r>
      <w:r w:rsidR="009E26D5" w:rsidRPr="0060121F">
        <w:rPr>
          <w:rFonts w:eastAsia="Calibri"/>
          <w:sz w:val="28"/>
          <w:szCs w:val="28"/>
        </w:rPr>
        <w:t>речевого слуха</w:t>
      </w:r>
      <w:r w:rsidR="00910CD4" w:rsidRPr="0060121F">
        <w:rPr>
          <w:rFonts w:eastAsia="Calibri"/>
          <w:sz w:val="28"/>
          <w:szCs w:val="28"/>
        </w:rPr>
        <w:t xml:space="preserve"> </w:t>
      </w:r>
      <w:r w:rsidR="00376E6E" w:rsidRPr="0060121F">
        <w:rPr>
          <w:rFonts w:eastAsia="Calibri"/>
          <w:sz w:val="28"/>
          <w:szCs w:val="28"/>
        </w:rPr>
        <w:t>–</w:t>
      </w:r>
      <w:r w:rsidR="003B39CE" w:rsidRPr="0060121F">
        <w:rPr>
          <w:rFonts w:eastAsia="Calibri"/>
          <w:sz w:val="28"/>
          <w:szCs w:val="28"/>
        </w:rPr>
        <w:t xml:space="preserve"> </w:t>
      </w:r>
      <w:r w:rsidR="00376E6E" w:rsidRPr="0060121F">
        <w:rPr>
          <w:rFonts w:eastAsia="Calibri"/>
          <w:sz w:val="28"/>
          <w:szCs w:val="28"/>
        </w:rPr>
        <w:t>слов, простых фраз</w:t>
      </w:r>
      <w:r w:rsidR="0060121F" w:rsidRPr="0060121F">
        <w:rPr>
          <w:rFonts w:eastAsia="Calibri"/>
          <w:sz w:val="28"/>
          <w:szCs w:val="28"/>
        </w:rPr>
        <w:t>, словосочетаний</w:t>
      </w:r>
      <w:r w:rsidR="00376E6E" w:rsidRPr="0060121F">
        <w:rPr>
          <w:rFonts w:eastAsia="Calibri"/>
          <w:sz w:val="28"/>
          <w:szCs w:val="28"/>
        </w:rPr>
        <w:t xml:space="preserve">; </w:t>
      </w:r>
      <w:r w:rsidR="00910CD4" w:rsidRPr="0060121F">
        <w:rPr>
          <w:rFonts w:eastAsia="Calibri"/>
          <w:sz w:val="28"/>
          <w:szCs w:val="28"/>
        </w:rPr>
        <w:t xml:space="preserve">закрепление умений </w:t>
      </w:r>
      <w:r w:rsidR="00273FDC" w:rsidRPr="0060121F">
        <w:rPr>
          <w:rFonts w:eastAsia="Calibri"/>
          <w:sz w:val="28"/>
          <w:szCs w:val="28"/>
        </w:rPr>
        <w:t xml:space="preserve">различения и опознавания </w:t>
      </w:r>
      <w:r w:rsidR="00504E68" w:rsidRPr="0060121F">
        <w:rPr>
          <w:rFonts w:eastAsia="Calibri"/>
          <w:sz w:val="28"/>
          <w:szCs w:val="28"/>
        </w:rPr>
        <w:t xml:space="preserve">слухозрительно и </w:t>
      </w:r>
      <w:r w:rsidR="003B39CE" w:rsidRPr="0060121F">
        <w:rPr>
          <w:rFonts w:eastAsia="Calibri"/>
          <w:sz w:val="28"/>
          <w:szCs w:val="28"/>
        </w:rPr>
        <w:t>на слух</w:t>
      </w:r>
      <w:r w:rsidR="005F0985" w:rsidRPr="0060121F">
        <w:rPr>
          <w:rFonts w:eastAsia="Calibri"/>
          <w:sz w:val="28"/>
          <w:szCs w:val="28"/>
        </w:rPr>
        <w:t xml:space="preserve"> речевого материала</w:t>
      </w:r>
      <w:r w:rsidR="003B39CE" w:rsidRPr="0060121F">
        <w:rPr>
          <w:rFonts w:eastAsia="Calibri"/>
          <w:sz w:val="28"/>
          <w:szCs w:val="28"/>
        </w:rPr>
        <w:t>, отработанн</w:t>
      </w:r>
      <w:r w:rsidR="005F0985" w:rsidRPr="0060121F">
        <w:rPr>
          <w:rFonts w:eastAsia="Calibri"/>
          <w:sz w:val="28"/>
          <w:szCs w:val="28"/>
        </w:rPr>
        <w:t>ого</w:t>
      </w:r>
      <w:r w:rsidR="003B39CE" w:rsidRPr="0060121F">
        <w:rPr>
          <w:rFonts w:eastAsia="Calibri"/>
          <w:sz w:val="28"/>
          <w:szCs w:val="28"/>
        </w:rPr>
        <w:t xml:space="preserve"> на занятиях «Формиро</w:t>
      </w:r>
      <w:r w:rsidR="005F0985" w:rsidRPr="0060121F">
        <w:rPr>
          <w:rFonts w:eastAsia="Calibri"/>
          <w:sz w:val="28"/>
          <w:szCs w:val="28"/>
        </w:rPr>
        <w:t>в</w:t>
      </w:r>
      <w:r w:rsidR="003B39CE" w:rsidRPr="0060121F">
        <w:rPr>
          <w:rFonts w:eastAsia="Calibri"/>
          <w:sz w:val="28"/>
          <w:szCs w:val="28"/>
        </w:rPr>
        <w:t>ание речевого слуха и произносительной стороны речи»</w:t>
      </w:r>
      <w:r w:rsidR="00DD4EFB" w:rsidRPr="0060121F">
        <w:rPr>
          <w:rFonts w:eastAsia="Calibri"/>
          <w:sz w:val="28"/>
          <w:szCs w:val="28"/>
        </w:rPr>
        <w:t>, правильного</w:t>
      </w:r>
      <w:r w:rsidR="00037F7E" w:rsidRPr="0060121F">
        <w:rPr>
          <w:rFonts w:eastAsia="Calibri"/>
          <w:sz w:val="28"/>
          <w:szCs w:val="28"/>
        </w:rPr>
        <w:t xml:space="preserve"> вып</w:t>
      </w:r>
      <w:r w:rsidR="00DD4EFB" w:rsidRPr="0060121F">
        <w:rPr>
          <w:rFonts w:eastAsia="Calibri"/>
          <w:sz w:val="28"/>
          <w:szCs w:val="28"/>
        </w:rPr>
        <w:t>олнения</w:t>
      </w:r>
      <w:r w:rsidR="00037F7E" w:rsidRPr="0060121F">
        <w:rPr>
          <w:rFonts w:eastAsia="Calibri"/>
          <w:sz w:val="28"/>
          <w:szCs w:val="28"/>
        </w:rPr>
        <w:t xml:space="preserve"> ответных ком</w:t>
      </w:r>
      <w:r w:rsidR="00DD4EFB" w:rsidRPr="0060121F">
        <w:rPr>
          <w:rFonts w:eastAsia="Calibri"/>
          <w:sz w:val="28"/>
          <w:szCs w:val="28"/>
        </w:rPr>
        <w:t xml:space="preserve">муникативных действий, грамотного и достаточно внятного (при реализации произносительных возможностей) </w:t>
      </w:r>
      <w:r w:rsidR="0060121F">
        <w:rPr>
          <w:rFonts w:eastAsia="Calibri"/>
          <w:sz w:val="28"/>
          <w:szCs w:val="28"/>
        </w:rPr>
        <w:t xml:space="preserve">воспроизведения ответных </w:t>
      </w:r>
      <w:r w:rsidR="00037F7E" w:rsidRPr="0060121F">
        <w:rPr>
          <w:rFonts w:eastAsia="Calibri"/>
          <w:sz w:val="28"/>
          <w:szCs w:val="28"/>
        </w:rPr>
        <w:t>речевых высказываний;</w:t>
      </w:r>
      <w:r w:rsidR="00DC3FEF" w:rsidRPr="0060121F">
        <w:rPr>
          <w:rFonts w:eastAsia="Calibri"/>
          <w:sz w:val="28"/>
          <w:szCs w:val="28"/>
        </w:rPr>
        <w:t xml:space="preserve">   </w:t>
      </w:r>
    </w:p>
    <w:p w14:paraId="4ED05992" w14:textId="77777777" w:rsidR="000403DA" w:rsidRPr="00471350" w:rsidRDefault="005F0985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внятного воспроизведения отработанного речевого материала при реализации произносительных возможностей; закрепление </w:t>
      </w:r>
      <w:r w:rsidR="00DC3FEF" w:rsidRPr="00471350">
        <w:rPr>
          <w:rFonts w:eastAsia="Calibri"/>
          <w:sz w:val="28"/>
          <w:szCs w:val="28"/>
        </w:rPr>
        <w:t>произносительных умений</w:t>
      </w:r>
      <w:r w:rsidRPr="00471350">
        <w:rPr>
          <w:rFonts w:eastAsia="Calibri"/>
          <w:sz w:val="28"/>
          <w:szCs w:val="28"/>
        </w:rPr>
        <w:t>, сформированных на занятиях «Формирование речевого слуха и произносительной стороны речи» (</w:t>
      </w:r>
      <w:r w:rsidR="00DC3FEF" w:rsidRPr="00471350">
        <w:rPr>
          <w:rFonts w:eastAsia="Calibri"/>
          <w:sz w:val="28"/>
          <w:szCs w:val="28"/>
        </w:rPr>
        <w:t>с использованием фонетической ритмики и речевых упражнений под музыку</w:t>
      </w:r>
      <w:r w:rsidRPr="00471350">
        <w:rPr>
          <w:rFonts w:eastAsia="Calibri"/>
          <w:sz w:val="28"/>
          <w:szCs w:val="28"/>
        </w:rPr>
        <w:t>)</w:t>
      </w:r>
      <w:r w:rsidR="002D5DFD">
        <w:rPr>
          <w:rStyle w:val="af"/>
          <w:rFonts w:eastAsia="Calibri"/>
          <w:sz w:val="28"/>
          <w:szCs w:val="28"/>
        </w:rPr>
        <w:footnoteReference w:id="2"/>
      </w:r>
      <w:r w:rsidR="00910CD4" w:rsidRPr="00471350">
        <w:rPr>
          <w:rFonts w:eastAsia="Calibri"/>
          <w:sz w:val="28"/>
          <w:szCs w:val="28"/>
        </w:rPr>
        <w:t>: правильного пользования</w:t>
      </w:r>
      <w:r w:rsidR="00376E6E">
        <w:rPr>
          <w:rFonts w:eastAsia="Calibri"/>
          <w:sz w:val="28"/>
          <w:szCs w:val="28"/>
        </w:rPr>
        <w:t xml:space="preserve"> речевым дыханием при</w:t>
      </w:r>
      <w:r w:rsidR="009E26D5" w:rsidRPr="00471350">
        <w:rPr>
          <w:rFonts w:eastAsia="Calibri"/>
          <w:sz w:val="28"/>
          <w:szCs w:val="28"/>
        </w:rPr>
        <w:t xml:space="preserve"> слитн</w:t>
      </w:r>
      <w:r w:rsidR="00376E6E">
        <w:rPr>
          <w:rFonts w:eastAsia="Calibri"/>
          <w:sz w:val="28"/>
          <w:szCs w:val="28"/>
        </w:rPr>
        <w:t>ом воспроизведении</w:t>
      </w:r>
      <w:r w:rsidR="009E26D5" w:rsidRPr="00471350">
        <w:rPr>
          <w:rFonts w:eastAsia="Calibri"/>
          <w:sz w:val="28"/>
          <w:szCs w:val="28"/>
        </w:rPr>
        <w:t xml:space="preserve"> слогосочетаний с постепенным их наращиванием до четырех слогов, слов и коротких фраз</w:t>
      </w:r>
      <w:r w:rsidR="00910CD4" w:rsidRPr="00471350">
        <w:rPr>
          <w:rFonts w:eastAsia="Calibri"/>
          <w:sz w:val="28"/>
          <w:szCs w:val="28"/>
        </w:rPr>
        <w:t xml:space="preserve"> (из двух слов); в</w:t>
      </w:r>
      <w:r w:rsidR="009E26D5" w:rsidRPr="00471350">
        <w:rPr>
          <w:rFonts w:eastAsia="Calibri"/>
          <w:sz w:val="28"/>
          <w:szCs w:val="28"/>
        </w:rPr>
        <w:t>оспроизведе</w:t>
      </w:r>
      <w:r w:rsidR="00910CD4" w:rsidRPr="00471350">
        <w:rPr>
          <w:rFonts w:eastAsia="Calibri"/>
          <w:sz w:val="28"/>
          <w:szCs w:val="28"/>
        </w:rPr>
        <w:t>ния</w:t>
      </w:r>
      <w:r w:rsidR="009E26D5" w:rsidRPr="00471350">
        <w:rPr>
          <w:rFonts w:eastAsia="Calibri"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 (</w:t>
      </w:r>
      <w:r w:rsidR="009E26D5" w:rsidRPr="003B468A">
        <w:rPr>
          <w:rFonts w:eastAsia="Calibri"/>
          <w:i/>
          <w:sz w:val="28"/>
          <w:szCs w:val="28"/>
        </w:rPr>
        <w:t>м, н, в, л, р</w:t>
      </w:r>
      <w:r w:rsidR="009E26D5" w:rsidRPr="00471350">
        <w:rPr>
          <w:rFonts w:eastAsia="Calibri"/>
          <w:sz w:val="28"/>
          <w:szCs w:val="28"/>
        </w:rPr>
        <w:t xml:space="preserve">); </w:t>
      </w:r>
      <w:r w:rsidR="00910CD4" w:rsidRPr="00471350">
        <w:rPr>
          <w:rFonts w:eastAsia="Calibri"/>
          <w:sz w:val="28"/>
          <w:szCs w:val="28"/>
        </w:rPr>
        <w:t>восприятия на слух и воспроизведения</w:t>
      </w:r>
      <w:r w:rsidR="009E26D5" w:rsidRPr="00471350">
        <w:rPr>
          <w:rFonts w:eastAsia="Calibri"/>
          <w:sz w:val="28"/>
          <w:szCs w:val="28"/>
        </w:rPr>
        <w:t xml:space="preserve"> элементов ритмико-интонационной структуры р</w:t>
      </w:r>
      <w:r w:rsidR="00910CD4" w:rsidRPr="00471350">
        <w:rPr>
          <w:rFonts w:eastAsia="Calibri"/>
          <w:sz w:val="28"/>
          <w:szCs w:val="28"/>
        </w:rPr>
        <w:t xml:space="preserve">ечи </w:t>
      </w:r>
      <w:r w:rsidR="00376E6E">
        <w:rPr>
          <w:rFonts w:eastAsia="Calibri"/>
          <w:sz w:val="28"/>
          <w:szCs w:val="28"/>
        </w:rPr>
        <w:t xml:space="preserve">(по подражанию учителю и самостоятельно) </w:t>
      </w:r>
      <w:r w:rsidR="00910CD4" w:rsidRPr="00471350">
        <w:rPr>
          <w:rFonts w:eastAsia="Calibri"/>
          <w:sz w:val="28"/>
          <w:szCs w:val="28"/>
        </w:rPr>
        <w:t>-</w:t>
      </w:r>
      <w:r w:rsidR="009E26D5" w:rsidRPr="00471350">
        <w:rPr>
          <w:rFonts w:eastAsia="Calibri"/>
          <w:sz w:val="28"/>
          <w:szCs w:val="28"/>
        </w:rPr>
        <w:t xml:space="preserve"> слитно и раздельно слогосочетани</w:t>
      </w:r>
      <w:r w:rsidR="00910CD4" w:rsidRPr="00471350">
        <w:rPr>
          <w:rFonts w:eastAsia="Calibri"/>
          <w:sz w:val="28"/>
          <w:szCs w:val="28"/>
        </w:rPr>
        <w:t xml:space="preserve">й, слитно слов, </w:t>
      </w:r>
      <w:r w:rsidR="00DD4EFB">
        <w:rPr>
          <w:rFonts w:eastAsia="Calibri"/>
          <w:sz w:val="28"/>
          <w:szCs w:val="28"/>
        </w:rPr>
        <w:t>краткого и долгого произнесения</w:t>
      </w:r>
      <w:r w:rsidR="009E26D5" w:rsidRPr="00471350">
        <w:rPr>
          <w:rFonts w:eastAsia="Calibri"/>
          <w:sz w:val="28"/>
          <w:szCs w:val="28"/>
        </w:rPr>
        <w:t xml:space="preserve"> гл</w:t>
      </w:r>
      <w:r w:rsidR="00DD4EFB">
        <w:rPr>
          <w:rFonts w:eastAsia="Calibri"/>
          <w:sz w:val="28"/>
          <w:szCs w:val="28"/>
        </w:rPr>
        <w:t>асных звуков, выделения</w:t>
      </w:r>
      <w:r w:rsidR="009E26D5" w:rsidRPr="00471350">
        <w:rPr>
          <w:rFonts w:eastAsia="Calibri"/>
          <w:sz w:val="28"/>
          <w:szCs w:val="28"/>
        </w:rPr>
        <w:t xml:space="preserve"> ударного гласного в ряду слогов, ударения в двух-</w:t>
      </w:r>
      <w:r w:rsidR="00785D75">
        <w:rPr>
          <w:rFonts w:eastAsia="Calibri"/>
          <w:sz w:val="28"/>
          <w:szCs w:val="28"/>
        </w:rPr>
        <w:t xml:space="preserve"> трех</w:t>
      </w:r>
      <w:r w:rsidR="009E26D5" w:rsidRPr="00471350">
        <w:rPr>
          <w:rFonts w:eastAsia="Calibri"/>
          <w:sz w:val="28"/>
          <w:szCs w:val="28"/>
        </w:rPr>
        <w:t>сложных словах</w:t>
      </w:r>
      <w:r w:rsidR="00DD4EFB" w:rsidRPr="00471350">
        <w:rPr>
          <w:rFonts w:eastAsia="Calibri"/>
          <w:sz w:val="28"/>
          <w:szCs w:val="28"/>
        </w:rPr>
        <w:t>(</w:t>
      </w:r>
      <w:r w:rsidR="00DD4EFB">
        <w:rPr>
          <w:rFonts w:eastAsia="Calibri"/>
          <w:sz w:val="28"/>
          <w:szCs w:val="28"/>
        </w:rPr>
        <w:t xml:space="preserve"> </w:t>
      </w:r>
      <w:r w:rsidR="00DD4EFB" w:rsidRPr="00471350">
        <w:rPr>
          <w:rFonts w:eastAsia="Calibri"/>
          <w:sz w:val="28"/>
          <w:szCs w:val="28"/>
        </w:rPr>
        <w:t>за счет, прежде всего, более длительного произнесения гласного)</w:t>
      </w:r>
      <w:r w:rsidR="009E26D5" w:rsidRPr="00471350">
        <w:rPr>
          <w:rFonts w:eastAsia="Calibri"/>
          <w:sz w:val="28"/>
          <w:szCs w:val="28"/>
        </w:rPr>
        <w:t>, логического ударения в коротких фразах (за счет, прежде всего, более длительного произнесения гласного)</w:t>
      </w:r>
      <w:r w:rsidR="00910CD4" w:rsidRPr="00471350">
        <w:rPr>
          <w:rFonts w:eastAsia="Calibri"/>
          <w:sz w:val="28"/>
          <w:szCs w:val="28"/>
        </w:rPr>
        <w:t xml:space="preserve">; закрепление </w:t>
      </w:r>
      <w:r w:rsidR="009E26D5" w:rsidRPr="00471350">
        <w:rPr>
          <w:rFonts w:eastAsia="Calibri"/>
          <w:sz w:val="28"/>
          <w:szCs w:val="28"/>
        </w:rPr>
        <w:t>правильного воспроизведения в речевом материале звуков и их сочетаний, усвоенных обучающимися</w:t>
      </w:r>
      <w:r w:rsidR="00910CD4" w:rsidRPr="00471350">
        <w:rPr>
          <w:rFonts w:eastAsia="Calibri"/>
          <w:sz w:val="28"/>
          <w:szCs w:val="28"/>
        </w:rPr>
        <w:t xml:space="preserve">; </w:t>
      </w:r>
    </w:p>
    <w:p w14:paraId="2A090850" w14:textId="77777777" w:rsidR="00EF696E" w:rsidRPr="00471350" w:rsidRDefault="003B468A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слухозрительно, различать и опознавать на слух речевой материал, отрабатываемый в произношении; </w:t>
      </w:r>
    </w:p>
    <w:p w14:paraId="3790A979" w14:textId="77777777" w:rsidR="00C378DD" w:rsidRPr="00471350" w:rsidRDefault="006F28F1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азвитие умений </w:t>
      </w:r>
      <w:r w:rsidR="00504E68" w:rsidRPr="00471350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ть</w:t>
      </w:r>
      <w:r w:rsidR="00504E68" w:rsidRPr="00471350">
        <w:rPr>
          <w:rFonts w:eastAsia="Calibri"/>
          <w:sz w:val="28"/>
          <w:szCs w:val="28"/>
        </w:rPr>
        <w:t xml:space="preserve"> в процессе </w:t>
      </w:r>
      <w:r>
        <w:rPr>
          <w:rFonts w:eastAsia="Calibri"/>
          <w:sz w:val="28"/>
          <w:szCs w:val="28"/>
        </w:rPr>
        <w:t>устной коммуникации естественные невербальные</w:t>
      </w:r>
      <w:r w:rsidR="00504E68" w:rsidRPr="00471350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>а</w:t>
      </w:r>
      <w:r w:rsidR="00504E68" w:rsidRPr="00471350">
        <w:rPr>
          <w:rFonts w:eastAsia="Calibri"/>
          <w:sz w:val="28"/>
          <w:szCs w:val="28"/>
        </w:rPr>
        <w:t xml:space="preserve"> (мимику л</w:t>
      </w:r>
      <w:r w:rsidR="00C378DD" w:rsidRPr="00471350">
        <w:rPr>
          <w:rFonts w:eastAsia="Calibri"/>
          <w:sz w:val="28"/>
          <w:szCs w:val="28"/>
        </w:rPr>
        <w:t>ица, позу, пластику);</w:t>
      </w:r>
    </w:p>
    <w:p w14:paraId="43C25A94" w14:textId="77777777" w:rsidR="000403DA" w:rsidRPr="00471350" w:rsidRDefault="001F4B69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</w:t>
      </w:r>
      <w:r w:rsidR="00533ACE" w:rsidRPr="00471350">
        <w:rPr>
          <w:rFonts w:ascii="Times New Roman" w:hAnsi="Times New Roman" w:cs="Times New Roman"/>
          <w:sz w:val="28"/>
          <w:szCs w:val="28"/>
        </w:rPr>
        <w:t xml:space="preserve"> типичных и часто повторяющихся </w:t>
      </w:r>
      <w:r w:rsidR="00533AC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533ACE" w:rsidRPr="00471350">
        <w:rPr>
          <w:rFonts w:ascii="Times New Roman" w:hAnsi="Times New Roman" w:cs="Times New Roman"/>
          <w:sz w:val="28"/>
          <w:szCs w:val="28"/>
        </w:rPr>
        <w:t>коммуникатив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0403DA" w:rsidRPr="00471350">
        <w:rPr>
          <w:rFonts w:ascii="Times New Roman" w:hAnsi="Times New Roman" w:cs="Times New Roman"/>
          <w:sz w:val="28"/>
          <w:szCs w:val="28"/>
        </w:rPr>
        <w:t>сформированных умений восприятия и воспроизведения устной речи.</w:t>
      </w:r>
    </w:p>
    <w:p w14:paraId="1219AE85" w14:textId="77777777" w:rsidR="003A26C9" w:rsidRDefault="003A26C9" w:rsidP="003A26C9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7E48D41E" w14:textId="77777777" w:rsidR="00C070B9" w:rsidRPr="00471350" w:rsidRDefault="00C070B9" w:rsidP="003A26C9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A0B8C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1 класс</w:t>
      </w:r>
    </w:p>
    <w:p w14:paraId="4AFE7EC1" w14:textId="77777777" w:rsidR="00D81A36" w:rsidRPr="00471350" w:rsidRDefault="00D81A36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14:paraId="205195B2" w14:textId="77777777" w:rsidR="00301A74" w:rsidRPr="008023C9" w:rsidRDefault="00301A74" w:rsidP="008023C9">
      <w:pPr>
        <w:pStyle w:val="aa"/>
        <w:widowControl w:val="0"/>
        <w:numPr>
          <w:ilvl w:val="0"/>
          <w:numId w:val="8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23C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270E7" w:rsidRPr="008023C9">
        <w:rPr>
          <w:rFonts w:ascii="Times New Roman" w:hAnsi="Times New Roman" w:cs="Times New Roman"/>
          <w:sz w:val="28"/>
          <w:szCs w:val="28"/>
        </w:rPr>
        <w:t>умений внимательного слушания музыки</w:t>
      </w:r>
      <w:r w:rsidRPr="008023C9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4E8907F" w14:textId="77777777" w:rsidR="005A76D2" w:rsidRPr="008023C9" w:rsidRDefault="005A76D2" w:rsidP="008023C9">
      <w:pPr>
        <w:pStyle w:val="aa"/>
        <w:widowControl w:val="0"/>
        <w:numPr>
          <w:ilvl w:val="0"/>
          <w:numId w:val="8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23C9">
        <w:rPr>
          <w:rFonts w:ascii="Times New Roman" w:hAnsi="Times New Roman" w:cs="Times New Roman"/>
          <w:sz w:val="28"/>
          <w:szCs w:val="28"/>
        </w:rPr>
        <w:t>развитие эмоционального восприятия музыки (в исполнении учителя, в видеозаписи</w:t>
      </w:r>
      <w:r w:rsidR="001A0B8C" w:rsidRPr="008023C9">
        <w:rPr>
          <w:rFonts w:ascii="Times New Roman" w:hAnsi="Times New Roman" w:cs="Times New Roman"/>
          <w:sz w:val="28"/>
          <w:szCs w:val="28"/>
        </w:rPr>
        <w:t xml:space="preserve"> и в аудиозаписи</w:t>
      </w:r>
      <w:r w:rsidRPr="008023C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8FC593E" w14:textId="77777777" w:rsidR="001A0B8C" w:rsidRPr="008023C9" w:rsidRDefault="001A0B8C" w:rsidP="007332E8">
      <w:pPr>
        <w:pStyle w:val="a5"/>
        <w:numPr>
          <w:ilvl w:val="0"/>
          <w:numId w:val="8"/>
        </w:numPr>
        <w:ind w:left="567"/>
        <w:contextualSpacing/>
        <w:rPr>
          <w:rFonts w:eastAsiaTheme="minorHAnsi"/>
          <w:sz w:val="28"/>
          <w:szCs w:val="28"/>
        </w:rPr>
      </w:pPr>
      <w:r w:rsidRPr="008023C9">
        <w:rPr>
          <w:rFonts w:eastAsiaTheme="minorHAnsi"/>
          <w:sz w:val="28"/>
          <w:szCs w:val="28"/>
        </w:rPr>
        <w:t xml:space="preserve">формирование и </w:t>
      </w:r>
      <w:r w:rsidR="00D04296" w:rsidRPr="008023C9">
        <w:rPr>
          <w:rFonts w:eastAsiaTheme="minorHAnsi"/>
          <w:sz w:val="28"/>
          <w:szCs w:val="28"/>
        </w:rPr>
        <w:t xml:space="preserve">развитие сенсорной основы восприятия музыки: </w:t>
      </w:r>
    </w:p>
    <w:p w14:paraId="23F851CD" w14:textId="77777777" w:rsidR="001A0B8C" w:rsidRDefault="001A0B8C" w:rsidP="001A0B8C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A76D2" w:rsidRPr="007F6661">
        <w:rPr>
          <w:rFonts w:eastAsia="Calibri"/>
          <w:sz w:val="28"/>
          <w:szCs w:val="28"/>
        </w:rPr>
        <w:t>определение на слух начала и окончания звучания музыки (в исполнении учителя на музыкальном инструменте и в аудиозаписи);</w:t>
      </w:r>
      <w:r w:rsidR="00D04296" w:rsidRPr="007F6661">
        <w:rPr>
          <w:rFonts w:eastAsia="Calibri"/>
          <w:sz w:val="28"/>
          <w:szCs w:val="28"/>
        </w:rPr>
        <w:t xml:space="preserve"> </w:t>
      </w:r>
    </w:p>
    <w:p w14:paraId="0866FABF" w14:textId="77777777" w:rsidR="00450197" w:rsidRDefault="001A0B8C" w:rsidP="001A0B8C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A76D2"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</w:t>
      </w:r>
      <w:r w:rsidR="00D04296" w:rsidRPr="007F6661">
        <w:rPr>
          <w:rFonts w:eastAsia="Calibri"/>
          <w:sz w:val="28"/>
          <w:szCs w:val="28"/>
        </w:rPr>
        <w:t>лнении учителя и в аудиозаписи)</w:t>
      </w:r>
      <w:r w:rsidR="005A76D2" w:rsidRPr="007F6661">
        <w:rPr>
          <w:rFonts w:eastAsia="Calibri"/>
          <w:sz w:val="28"/>
          <w:szCs w:val="28"/>
        </w:rPr>
        <w:t xml:space="preserve"> динамики музыкального звучания </w:t>
      </w:r>
      <w:r w:rsidR="00D04296" w:rsidRPr="007F6661">
        <w:rPr>
          <w:rFonts w:eastAsia="Calibri"/>
          <w:sz w:val="28"/>
          <w:szCs w:val="28"/>
        </w:rPr>
        <w:t>(</w:t>
      </w:r>
      <w:r w:rsidR="005A76D2" w:rsidRPr="007F6661">
        <w:rPr>
          <w:rFonts w:eastAsia="Calibri"/>
          <w:sz w:val="28"/>
          <w:szCs w:val="28"/>
        </w:rPr>
        <w:t>громкая, тихая</w:t>
      </w:r>
      <w:r w:rsidR="00D04296" w:rsidRPr="007F6661">
        <w:rPr>
          <w:rFonts w:eastAsia="Calibri"/>
          <w:sz w:val="28"/>
          <w:szCs w:val="28"/>
        </w:rPr>
        <w:t>,</w:t>
      </w:r>
      <w:r w:rsidR="005A76D2" w:rsidRPr="007F6661">
        <w:rPr>
          <w:rFonts w:eastAsia="Calibri"/>
          <w:sz w:val="28"/>
          <w:szCs w:val="28"/>
        </w:rPr>
        <w:t xml:space="preserve"> негромкая музыка</w:t>
      </w:r>
      <w:r w:rsidR="00D04296" w:rsidRPr="007F6661">
        <w:rPr>
          <w:rFonts w:eastAsia="Calibri"/>
          <w:sz w:val="28"/>
          <w:szCs w:val="28"/>
        </w:rPr>
        <w:t>)</w:t>
      </w:r>
      <w:r w:rsidR="001F17CF">
        <w:rPr>
          <w:rFonts w:eastAsia="Calibri"/>
          <w:sz w:val="28"/>
          <w:szCs w:val="28"/>
        </w:rPr>
        <w:t>,</w:t>
      </w:r>
      <w:r w:rsidR="005A76D2" w:rsidRPr="007F6661">
        <w:rPr>
          <w:rFonts w:eastAsia="Calibri"/>
          <w:sz w:val="28"/>
          <w:szCs w:val="28"/>
        </w:rPr>
        <w:t xml:space="preserve"> темпа музыки </w:t>
      </w:r>
      <w:r w:rsidR="00D04296" w:rsidRPr="007F6661">
        <w:rPr>
          <w:rFonts w:eastAsia="Calibri"/>
          <w:sz w:val="28"/>
          <w:szCs w:val="28"/>
        </w:rPr>
        <w:t>(</w:t>
      </w:r>
      <w:r w:rsidR="005A76D2" w:rsidRPr="007F6661">
        <w:rPr>
          <w:rFonts w:eastAsia="Calibri"/>
          <w:sz w:val="28"/>
          <w:szCs w:val="28"/>
        </w:rPr>
        <w:t>быстрый, медленный умеренный</w:t>
      </w:r>
      <w:r w:rsidR="00D04296" w:rsidRPr="007F6661">
        <w:rPr>
          <w:rFonts w:eastAsia="Calibri"/>
          <w:sz w:val="28"/>
          <w:szCs w:val="28"/>
        </w:rPr>
        <w:t>)</w:t>
      </w:r>
      <w:r w:rsidR="001F17CF">
        <w:rPr>
          <w:rFonts w:eastAsia="Calibri"/>
          <w:sz w:val="28"/>
          <w:szCs w:val="28"/>
        </w:rPr>
        <w:t xml:space="preserve">, </w:t>
      </w:r>
    </w:p>
    <w:p w14:paraId="71AE199F" w14:textId="77777777" w:rsidR="001A0B8C" w:rsidRDefault="00450197" w:rsidP="001A0B8C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 xml:space="preserve">различение и опознавание на слух (при прослушивании музыки в исполнении учителя) </w:t>
      </w:r>
      <w:r>
        <w:rPr>
          <w:rFonts w:eastAsia="Calibri"/>
          <w:sz w:val="28"/>
          <w:szCs w:val="28"/>
        </w:rPr>
        <w:t>характера звуковедения  - плавная, отрывистая музыка</w:t>
      </w:r>
      <w:r w:rsidR="005A76D2" w:rsidRPr="007F6661">
        <w:rPr>
          <w:rFonts w:eastAsia="Calibri"/>
          <w:sz w:val="28"/>
          <w:szCs w:val="28"/>
        </w:rPr>
        <w:t xml:space="preserve">; </w:t>
      </w:r>
    </w:p>
    <w:p w14:paraId="3F19D75B" w14:textId="77777777" w:rsidR="001A0B8C" w:rsidRDefault="001A0B8C" w:rsidP="001A0B8C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F6661">
        <w:rPr>
          <w:rFonts w:eastAsia="Calibri"/>
          <w:sz w:val="28"/>
          <w:szCs w:val="28"/>
        </w:rPr>
        <w:t>различение и опознавание н</w:t>
      </w:r>
      <w:r>
        <w:rPr>
          <w:rFonts w:eastAsia="Calibri"/>
          <w:sz w:val="28"/>
          <w:szCs w:val="28"/>
        </w:rPr>
        <w:t xml:space="preserve">а слух (при прослушивании музыкальных звучаний </w:t>
      </w:r>
      <w:r w:rsidRPr="007F6661">
        <w:rPr>
          <w:rFonts w:eastAsia="Calibri"/>
          <w:sz w:val="28"/>
          <w:szCs w:val="28"/>
        </w:rPr>
        <w:t>в исполнении учителя</w:t>
      </w:r>
      <w:r>
        <w:rPr>
          <w:rFonts w:eastAsia="Calibri"/>
          <w:sz w:val="28"/>
          <w:szCs w:val="28"/>
        </w:rPr>
        <w:t>)</w:t>
      </w:r>
      <w:r w:rsidRPr="007F666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>гистров (</w:t>
      </w:r>
      <w:r w:rsidRPr="007F6661">
        <w:rPr>
          <w:rFonts w:eastAsia="Calibri"/>
          <w:sz w:val="28"/>
          <w:szCs w:val="28"/>
        </w:rPr>
        <w:t>низкий, средний и высокий</w:t>
      </w:r>
      <w:r>
        <w:rPr>
          <w:rFonts w:eastAsia="Calibri"/>
          <w:sz w:val="28"/>
          <w:szCs w:val="28"/>
        </w:rPr>
        <w:t>)</w:t>
      </w:r>
      <w:r w:rsidRPr="007F6661">
        <w:rPr>
          <w:rFonts w:eastAsia="Calibri"/>
          <w:sz w:val="28"/>
          <w:szCs w:val="28"/>
        </w:rPr>
        <w:t>;</w:t>
      </w:r>
    </w:p>
    <w:p w14:paraId="5D679BCB" w14:textId="77777777" w:rsidR="005A76D2" w:rsidRDefault="001A0B8C" w:rsidP="001A0B8C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F6661">
        <w:rPr>
          <w:rFonts w:eastAsia="Calibri"/>
          <w:sz w:val="28"/>
          <w:szCs w:val="28"/>
        </w:rPr>
        <w:t>восприятие</w:t>
      </w:r>
      <w:r w:rsidR="007F6661" w:rsidRPr="007F6661">
        <w:rPr>
          <w:rFonts w:eastAsia="Calibri"/>
          <w:sz w:val="28"/>
          <w:szCs w:val="28"/>
        </w:rPr>
        <w:t xml:space="preserve"> на слух </w:t>
      </w:r>
      <w:r>
        <w:rPr>
          <w:rFonts w:eastAsia="Calibri"/>
          <w:sz w:val="28"/>
          <w:szCs w:val="28"/>
        </w:rPr>
        <w:t xml:space="preserve">и </w:t>
      </w:r>
      <w:r w:rsidRPr="007F6661">
        <w:rPr>
          <w:rFonts w:eastAsia="Calibri"/>
          <w:sz w:val="28"/>
          <w:szCs w:val="28"/>
        </w:rPr>
        <w:t>воспроизв</w:t>
      </w:r>
      <w:r>
        <w:rPr>
          <w:rFonts w:eastAsia="Calibri"/>
          <w:sz w:val="28"/>
          <w:szCs w:val="28"/>
        </w:rPr>
        <w:t>едение</w:t>
      </w:r>
      <w:r w:rsidRPr="007F6661">
        <w:rPr>
          <w:rFonts w:eastAsia="Calibri"/>
          <w:sz w:val="28"/>
          <w:szCs w:val="28"/>
        </w:rPr>
        <w:t xml:space="preserve"> </w:t>
      </w:r>
      <w:r w:rsidR="00F40DC3">
        <w:rPr>
          <w:rFonts w:eastAsia="Calibri"/>
          <w:sz w:val="28"/>
          <w:szCs w:val="28"/>
        </w:rPr>
        <w:t>с помощью элементарных</w:t>
      </w:r>
      <w:r>
        <w:rPr>
          <w:rFonts w:eastAsia="Calibri"/>
          <w:sz w:val="28"/>
          <w:szCs w:val="28"/>
        </w:rPr>
        <w:t xml:space="preserve"> </w:t>
      </w:r>
      <w:r w:rsidR="00F40DC3">
        <w:rPr>
          <w:rFonts w:eastAsia="Calibri"/>
          <w:sz w:val="28"/>
          <w:szCs w:val="28"/>
        </w:rPr>
        <w:t>движений</w:t>
      </w:r>
      <w:r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аждой </w:t>
      </w:r>
      <w:r w:rsidR="007F6661" w:rsidRPr="007F6661">
        <w:rPr>
          <w:rFonts w:eastAsia="Calibri"/>
          <w:sz w:val="28"/>
          <w:szCs w:val="28"/>
        </w:rPr>
        <w:t>доли такта в музыке двух- трех- и четырехдо</w:t>
      </w:r>
      <w:r>
        <w:rPr>
          <w:rFonts w:eastAsia="Calibri"/>
          <w:sz w:val="28"/>
          <w:szCs w:val="28"/>
        </w:rPr>
        <w:t>льного метра в умеренном темпе (под музыкальное сопровождение учителя</w:t>
      </w:r>
      <w:r w:rsidR="005A76D2" w:rsidRPr="007F666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r w:rsidR="005A76D2" w:rsidRPr="007F6661">
        <w:rPr>
          <w:rFonts w:eastAsia="Calibri"/>
          <w:sz w:val="28"/>
          <w:szCs w:val="28"/>
        </w:rPr>
        <w:t xml:space="preserve"> </w:t>
      </w:r>
    </w:p>
    <w:p w14:paraId="6AD09D80" w14:textId="77777777" w:rsidR="00633A07" w:rsidRPr="00DD2F28" w:rsidRDefault="00B97AD0" w:rsidP="00633A07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sz w:val="28"/>
          <w:szCs w:val="28"/>
        </w:rPr>
      </w:pPr>
      <w:r w:rsidRPr="00AC38ED">
        <w:rPr>
          <w:rFonts w:eastAsia="Calibri"/>
          <w:sz w:val="28"/>
          <w:szCs w:val="28"/>
        </w:rPr>
        <w:t xml:space="preserve">знакомство с жизненными ситуациями, </w:t>
      </w:r>
      <w:r w:rsidR="006F28F1">
        <w:rPr>
          <w:rFonts w:eastAsia="Calibri"/>
          <w:sz w:val="28"/>
          <w:szCs w:val="28"/>
        </w:rPr>
        <w:t xml:space="preserve">в которых </w:t>
      </w:r>
      <w:r w:rsidRPr="00AC38ED">
        <w:rPr>
          <w:rFonts w:eastAsia="Calibri"/>
          <w:sz w:val="28"/>
          <w:szCs w:val="28"/>
        </w:rPr>
        <w:t xml:space="preserve">звучат марши, танцы и песни; </w:t>
      </w:r>
      <w:r w:rsidR="00633A07">
        <w:rPr>
          <w:rFonts w:eastAsia="Calibri"/>
          <w:sz w:val="28"/>
          <w:szCs w:val="28"/>
        </w:rPr>
        <w:t>формирование восприятия музыкальных пьес (фрагментов из них),</w:t>
      </w:r>
      <w:r w:rsidR="00633A07" w:rsidRPr="00DD2F28">
        <w:rPr>
          <w:rFonts w:eastAsia="Calibri"/>
          <w:sz w:val="28"/>
          <w:szCs w:val="28"/>
        </w:rPr>
        <w:t xml:space="preserve"> </w:t>
      </w:r>
      <w:r w:rsidR="00633A07" w:rsidRPr="00AC38ED">
        <w:rPr>
          <w:rFonts w:eastAsia="Calibri"/>
          <w:sz w:val="28"/>
          <w:szCs w:val="28"/>
        </w:rPr>
        <w:t>представляющих основные и наиболее доступные обучающимся музыкальные жанры - марш, танец и песня</w:t>
      </w:r>
      <w:r w:rsidR="00633A07">
        <w:rPr>
          <w:rFonts w:eastAsia="Calibri"/>
          <w:sz w:val="28"/>
          <w:szCs w:val="28"/>
        </w:rPr>
        <w:t>, знакомство со слиянием музыкальных жанров:</w:t>
      </w:r>
    </w:p>
    <w:p w14:paraId="603720C6" w14:textId="77777777" w:rsidR="001D4AEE" w:rsidRDefault="00633A07" w:rsidP="00633A0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97AD0" w:rsidRPr="00AC38ED">
        <w:rPr>
          <w:rFonts w:eastAsia="Calibri"/>
          <w:sz w:val="28"/>
          <w:szCs w:val="28"/>
        </w:rPr>
        <w:t>формирование умений различения и опознавания</w:t>
      </w:r>
      <w:r w:rsidR="005A76D2" w:rsidRPr="00AC38ED">
        <w:rPr>
          <w:rFonts w:eastAsia="Calibri"/>
          <w:sz w:val="28"/>
          <w:szCs w:val="28"/>
        </w:rPr>
        <w:t xml:space="preserve"> на слух (в исполнении учителя и аудиозаписи) </w:t>
      </w:r>
      <w:r w:rsidR="00D04296" w:rsidRPr="00AC38ED">
        <w:rPr>
          <w:rFonts w:eastAsia="Calibri"/>
          <w:sz w:val="28"/>
          <w:szCs w:val="28"/>
        </w:rPr>
        <w:t>музыкальных пьес (фрагментов из них)</w:t>
      </w:r>
      <w:r w:rsidR="001D4AEE">
        <w:rPr>
          <w:rFonts w:eastAsia="Calibri"/>
          <w:sz w:val="28"/>
          <w:szCs w:val="28"/>
        </w:rPr>
        <w:t xml:space="preserve"> </w:t>
      </w:r>
      <w:r w:rsidR="00037A26" w:rsidRPr="00AC38ED">
        <w:rPr>
          <w:rFonts w:eastAsia="Calibri"/>
          <w:sz w:val="28"/>
          <w:szCs w:val="28"/>
        </w:rPr>
        <w:t>при выборе из двух</w:t>
      </w:r>
      <w:r w:rsidR="00D04296" w:rsidRPr="00AC38ED">
        <w:rPr>
          <w:rFonts w:eastAsia="Calibri"/>
          <w:sz w:val="28"/>
          <w:szCs w:val="28"/>
        </w:rPr>
        <w:t xml:space="preserve"> </w:t>
      </w:r>
      <w:r w:rsidR="00037A26" w:rsidRPr="00AC38ED">
        <w:rPr>
          <w:rFonts w:eastAsia="Calibri"/>
          <w:sz w:val="28"/>
          <w:szCs w:val="28"/>
        </w:rPr>
        <w:t xml:space="preserve">– марш и танец (вальс), марш и песня, песня и танец (вальс), </w:t>
      </w:r>
    </w:p>
    <w:p w14:paraId="3DF12DB6" w14:textId="77777777" w:rsidR="001D4AEE" w:rsidRDefault="001D4AEE" w:rsidP="00633A0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C38ED">
        <w:rPr>
          <w:rFonts w:eastAsia="Calibri"/>
          <w:sz w:val="28"/>
          <w:szCs w:val="28"/>
        </w:rPr>
        <w:t>формирование умений различения и опознавания на слух (в исполнении учителя и 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</w:t>
      </w:r>
      <w:r w:rsidRPr="00AC38ED">
        <w:rPr>
          <w:rFonts w:eastAsia="Calibri"/>
          <w:sz w:val="28"/>
          <w:szCs w:val="28"/>
        </w:rPr>
        <w:t xml:space="preserve">при выборе из </w:t>
      </w:r>
      <w:r>
        <w:rPr>
          <w:rFonts w:eastAsia="Calibri"/>
          <w:sz w:val="28"/>
          <w:szCs w:val="28"/>
        </w:rPr>
        <w:t xml:space="preserve">трех </w:t>
      </w:r>
      <w:r w:rsidR="00037A26" w:rsidRPr="00AC38ED">
        <w:rPr>
          <w:rFonts w:eastAsia="Calibri"/>
          <w:sz w:val="28"/>
          <w:szCs w:val="28"/>
        </w:rPr>
        <w:t>– марш</w:t>
      </w:r>
      <w:r w:rsidR="00785D75" w:rsidRPr="00AC38ED">
        <w:rPr>
          <w:rFonts w:eastAsia="Calibri"/>
          <w:sz w:val="28"/>
          <w:szCs w:val="28"/>
        </w:rPr>
        <w:t xml:space="preserve"> </w:t>
      </w:r>
      <w:r w:rsidR="00037A26" w:rsidRPr="00AC38ED">
        <w:rPr>
          <w:rFonts w:eastAsia="Calibri"/>
          <w:sz w:val="28"/>
          <w:szCs w:val="28"/>
        </w:rPr>
        <w:t>- танец (вальс) - песня</w:t>
      </w:r>
      <w:r w:rsidR="005A76D2" w:rsidRPr="00AC38ED">
        <w:rPr>
          <w:rFonts w:eastAsia="Calibri"/>
          <w:sz w:val="28"/>
          <w:szCs w:val="28"/>
        </w:rPr>
        <w:t xml:space="preserve">; </w:t>
      </w:r>
    </w:p>
    <w:p w14:paraId="68737A87" w14:textId="77777777" w:rsidR="001D4AEE" w:rsidRDefault="001D4AEE" w:rsidP="00633A0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921A0">
        <w:rPr>
          <w:rFonts w:eastAsia="Calibri"/>
          <w:sz w:val="28"/>
          <w:szCs w:val="28"/>
        </w:rPr>
        <w:t>знакомство с маршами, танцами</w:t>
      </w:r>
      <w:r w:rsidR="005A76D2" w:rsidRPr="00AC38ED">
        <w:rPr>
          <w:rFonts w:eastAsia="Calibri"/>
          <w:sz w:val="28"/>
          <w:szCs w:val="28"/>
        </w:rPr>
        <w:t xml:space="preserve"> и песн</w:t>
      </w:r>
      <w:r w:rsidR="00C921A0">
        <w:rPr>
          <w:rFonts w:eastAsia="Calibri"/>
          <w:sz w:val="28"/>
          <w:szCs w:val="28"/>
        </w:rPr>
        <w:t>ями</w:t>
      </w:r>
      <w:r w:rsidR="005A76D2" w:rsidRPr="00AC38ED">
        <w:rPr>
          <w:rFonts w:eastAsia="Calibri"/>
          <w:sz w:val="28"/>
          <w:szCs w:val="28"/>
        </w:rPr>
        <w:t xml:space="preserve"> раз</w:t>
      </w:r>
      <w:r w:rsidR="00343FAD" w:rsidRPr="00AC38ED">
        <w:rPr>
          <w:rFonts w:eastAsia="Calibri"/>
          <w:sz w:val="28"/>
          <w:szCs w:val="28"/>
        </w:rPr>
        <w:t xml:space="preserve">ного </w:t>
      </w:r>
      <w:r w:rsidR="005A76D2" w:rsidRPr="00AC38ED">
        <w:rPr>
          <w:rFonts w:eastAsia="Calibri"/>
          <w:sz w:val="28"/>
          <w:szCs w:val="28"/>
        </w:rPr>
        <w:t>характера</w:t>
      </w:r>
      <w:r w:rsidR="005D7171">
        <w:rPr>
          <w:rFonts w:eastAsia="Calibri"/>
          <w:sz w:val="28"/>
          <w:szCs w:val="28"/>
        </w:rPr>
        <w:t>,</w:t>
      </w:r>
      <w:r w:rsidR="005A76D2" w:rsidRPr="00AC38ED">
        <w:rPr>
          <w:rFonts w:eastAsia="Calibri"/>
          <w:sz w:val="28"/>
          <w:szCs w:val="28"/>
        </w:rPr>
        <w:t xml:space="preserve"> со слиянием музыкальных</w:t>
      </w:r>
      <w:r w:rsidR="00633A07">
        <w:rPr>
          <w:rFonts w:eastAsia="Calibri"/>
          <w:sz w:val="28"/>
          <w:szCs w:val="28"/>
        </w:rPr>
        <w:t xml:space="preserve"> </w:t>
      </w:r>
      <w:r w:rsidR="005A76D2" w:rsidRPr="00AC38ED">
        <w:rPr>
          <w:rFonts w:eastAsia="Calibri"/>
          <w:sz w:val="28"/>
          <w:szCs w:val="28"/>
        </w:rPr>
        <w:t>жанров</w:t>
      </w:r>
      <w:r>
        <w:rPr>
          <w:rFonts w:eastAsia="Calibri"/>
          <w:sz w:val="28"/>
          <w:szCs w:val="28"/>
        </w:rPr>
        <w:t>.</w:t>
      </w:r>
    </w:p>
    <w:p w14:paraId="31307DF6" w14:textId="77777777" w:rsidR="00C921A0" w:rsidRPr="001D4AEE" w:rsidRDefault="001D4AEE" w:rsidP="00633A0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 w:rsidRPr="001D4AEE">
        <w:rPr>
          <w:rFonts w:eastAsia="Calibri"/>
          <w:i/>
          <w:sz w:val="28"/>
          <w:szCs w:val="28"/>
        </w:rPr>
        <w:t>П</w:t>
      </w:r>
      <w:r w:rsidR="00037A26" w:rsidRPr="001D4AEE">
        <w:rPr>
          <w:rFonts w:eastAsia="Calibri"/>
          <w:i/>
          <w:sz w:val="28"/>
          <w:szCs w:val="28"/>
        </w:rPr>
        <w:t>римерный музыкальный мате</w:t>
      </w:r>
      <w:r w:rsidR="00D04296" w:rsidRPr="001D4AEE">
        <w:rPr>
          <w:rFonts w:eastAsia="Calibri"/>
          <w:i/>
          <w:sz w:val="28"/>
          <w:szCs w:val="28"/>
        </w:rPr>
        <w:t>риал:</w:t>
      </w:r>
      <w:r w:rsidR="00D04296" w:rsidRPr="00AC38ED">
        <w:rPr>
          <w:rFonts w:eastAsia="Calibri"/>
          <w:sz w:val="28"/>
          <w:szCs w:val="28"/>
        </w:rPr>
        <w:t xml:space="preserve"> </w:t>
      </w:r>
      <w:r w:rsidR="00D04296" w:rsidRPr="001D4AEE">
        <w:rPr>
          <w:rFonts w:eastAsia="Calibri"/>
          <w:i/>
          <w:sz w:val="28"/>
          <w:szCs w:val="28"/>
        </w:rPr>
        <w:t>музыкальные произведения или фрагменты из них</w:t>
      </w:r>
      <w:r w:rsidR="00037A26" w:rsidRPr="001D4AEE">
        <w:rPr>
          <w:rFonts w:eastAsia="Calibri"/>
          <w:i/>
          <w:sz w:val="28"/>
          <w:szCs w:val="28"/>
        </w:rPr>
        <w:t xml:space="preserve"> - "Марш" С. Прокофьева, "Вальс" П. Чайковского из "Детского альбома", "Вальс В-dur" Ф. Шуберта, "Полька" С. Рахманинова, "Полька" М. Глинки, "Марш деревянных солдатиков" П. Чайковского из "Детского альбома", "Встречный марш" С. Чернецкого</w:t>
      </w:r>
      <w:r w:rsidR="008814B2" w:rsidRPr="001D4AEE">
        <w:rPr>
          <w:rFonts w:eastAsia="Calibri"/>
          <w:i/>
          <w:sz w:val="28"/>
          <w:szCs w:val="28"/>
        </w:rPr>
        <w:t xml:space="preserve">, </w:t>
      </w:r>
      <w:r w:rsidR="008814B2" w:rsidRPr="001D4AEE">
        <w:rPr>
          <w:rFonts w:eastAsia="Calibri"/>
          <w:i/>
          <w:sz w:val="28"/>
          <w:szCs w:val="28"/>
        </w:rPr>
        <w:lastRenderedPageBreak/>
        <w:t>«Песня о школе» Д. Ка6алевского, песня «Веселый музыкант»  А.Филиппенко и др.</w:t>
      </w:r>
      <w:r>
        <w:rPr>
          <w:rFonts w:eastAsia="Calibri"/>
          <w:i/>
          <w:sz w:val="28"/>
          <w:szCs w:val="28"/>
        </w:rPr>
        <w:t>)</w:t>
      </w:r>
      <w:r w:rsidR="00D04296" w:rsidRPr="001D4AEE">
        <w:rPr>
          <w:sz w:val="28"/>
          <w:szCs w:val="28"/>
        </w:rPr>
        <w:t xml:space="preserve"> </w:t>
      </w:r>
    </w:p>
    <w:p w14:paraId="2C5D15F1" w14:textId="77777777" w:rsidR="003D02AB" w:rsidRDefault="0095673B" w:rsidP="0095673B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8F1">
        <w:rPr>
          <w:sz w:val="28"/>
          <w:szCs w:val="28"/>
        </w:rPr>
        <w:t>развитие умений словесного определения</w:t>
      </w:r>
      <w:r w:rsidR="00343FAD" w:rsidRPr="00AC38ED">
        <w:rPr>
          <w:sz w:val="28"/>
          <w:szCs w:val="28"/>
        </w:rPr>
        <w:t xml:space="preserve"> (с помощью</w:t>
      </w:r>
      <w:r w:rsidR="005D7171">
        <w:rPr>
          <w:sz w:val="28"/>
          <w:szCs w:val="28"/>
        </w:rPr>
        <w:t xml:space="preserve"> </w:t>
      </w:r>
      <w:r w:rsidR="00343FAD" w:rsidRPr="00AC38ED">
        <w:rPr>
          <w:sz w:val="28"/>
          <w:szCs w:val="28"/>
        </w:rPr>
        <w:t>учителя) характера музыки (веселый, грустный и др.), жанра (марш, танец, песня), доступных средств музыкальной выразительности;</w:t>
      </w:r>
      <w:r w:rsidR="00AC38ED" w:rsidRPr="00AC38ED">
        <w:rPr>
          <w:sz w:val="28"/>
          <w:szCs w:val="28"/>
        </w:rPr>
        <w:t xml:space="preserve"> </w:t>
      </w:r>
    </w:p>
    <w:p w14:paraId="0A1F94A6" w14:textId="39AEBC61" w:rsidR="0095673B" w:rsidRDefault="00301D2F" w:rsidP="00301D2F">
      <w:pPr>
        <w:pStyle w:val="a5"/>
        <w:tabs>
          <w:tab w:val="left" w:pos="709"/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5673B" w:rsidRPr="00AC38ED">
        <w:rPr>
          <w:sz w:val="28"/>
          <w:szCs w:val="28"/>
        </w:rPr>
        <w:t xml:space="preserve">знание названий неоднократно прослушанных музыкальных </w:t>
      </w:r>
      <w:r w:rsidR="0095673B">
        <w:rPr>
          <w:sz w:val="28"/>
          <w:szCs w:val="28"/>
        </w:rPr>
        <w:t>произведений;</w:t>
      </w:r>
    </w:p>
    <w:p w14:paraId="78964C77" w14:textId="77777777" w:rsidR="0095673B" w:rsidRDefault="0095673B" w:rsidP="0095673B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A07">
        <w:rPr>
          <w:sz w:val="28"/>
          <w:szCs w:val="28"/>
        </w:rPr>
        <w:t xml:space="preserve">знакомство с именами выдающихся композиторов (с их портретами), </w:t>
      </w:r>
    </w:p>
    <w:p w14:paraId="390058DB" w14:textId="77777777" w:rsidR="0095673B" w:rsidRDefault="0095673B" w:rsidP="0095673B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95673B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пониманию обучающихся (например,</w:t>
      </w:r>
      <w:r w:rsidR="002C3CA5" w:rsidRPr="002C3CA5">
        <w:rPr>
          <w:sz w:val="28"/>
          <w:szCs w:val="28"/>
        </w:rPr>
        <w:t xml:space="preserve"> </w:t>
      </w:r>
      <w:r w:rsidR="002C3CA5" w:rsidRPr="00AC38ED">
        <w:rPr>
          <w:sz w:val="28"/>
          <w:szCs w:val="28"/>
        </w:rPr>
        <w:t xml:space="preserve">русская народная сказка </w:t>
      </w:r>
      <w:r w:rsidR="006B1661">
        <w:rPr>
          <w:sz w:val="28"/>
          <w:szCs w:val="28"/>
        </w:rPr>
        <w:t>«Теремок», музыка В.Герчик</w:t>
      </w:r>
      <w:r w:rsidR="002C3CA5">
        <w:rPr>
          <w:sz w:val="28"/>
          <w:szCs w:val="28"/>
        </w:rPr>
        <w:t>)</w:t>
      </w:r>
      <w:r w:rsidR="00CA35A5">
        <w:rPr>
          <w:sz w:val="28"/>
          <w:szCs w:val="28"/>
        </w:rPr>
        <w:t>, различение и опознавание музыкальных фрагментов из сказки (при выборе из двух -трех).</w:t>
      </w:r>
      <w:r w:rsidRPr="0095673B">
        <w:rPr>
          <w:rFonts w:eastAsia="Calibri"/>
          <w:sz w:val="28"/>
          <w:szCs w:val="28"/>
        </w:rPr>
        <w:t xml:space="preserve"> </w:t>
      </w:r>
    </w:p>
    <w:p w14:paraId="5D5DAB7D" w14:textId="77777777" w:rsidR="009D15D2" w:rsidRPr="0095673B" w:rsidRDefault="009D15D2" w:rsidP="0095673B">
      <w:pPr>
        <w:pStyle w:val="a5"/>
        <w:tabs>
          <w:tab w:val="left" w:pos="567"/>
        </w:tabs>
        <w:overflowPunct w:val="0"/>
        <w:adjustRightInd w:val="0"/>
        <w:ind w:left="0" w:firstLine="0"/>
        <w:contextualSpacing/>
        <w:textAlignment w:val="baseline"/>
        <w:rPr>
          <w:sz w:val="28"/>
          <w:szCs w:val="28"/>
        </w:rPr>
      </w:pPr>
      <w:r w:rsidRPr="0095673B">
        <w:rPr>
          <w:rFonts w:eastAsia="Calibri"/>
          <w:b/>
          <w:sz w:val="28"/>
          <w:szCs w:val="28"/>
        </w:rPr>
        <w:t>Обучение движениям под музыку</w:t>
      </w:r>
      <w:r w:rsidR="00C9355E" w:rsidRPr="0095673B">
        <w:rPr>
          <w:rFonts w:eastAsia="Calibri"/>
          <w:b/>
          <w:sz w:val="28"/>
          <w:szCs w:val="28"/>
        </w:rPr>
        <w:t>:</w:t>
      </w:r>
    </w:p>
    <w:p w14:paraId="6D88C3C2" w14:textId="77777777" w:rsidR="00582F66" w:rsidRPr="00582F66" w:rsidRDefault="00911180" w:rsidP="00582F6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582F66">
        <w:rPr>
          <w:rFonts w:eastAsia="Calibri"/>
          <w:sz w:val="28"/>
          <w:szCs w:val="28"/>
        </w:rPr>
        <w:t xml:space="preserve">развитие элементарных </w:t>
      </w:r>
      <w:r w:rsidR="009D15D2" w:rsidRPr="00582F66">
        <w:rPr>
          <w:rFonts w:eastAsia="Calibri"/>
          <w:sz w:val="28"/>
          <w:szCs w:val="28"/>
        </w:rPr>
        <w:t>основных</w:t>
      </w:r>
      <w:r w:rsidRPr="00582F66">
        <w:rPr>
          <w:rFonts w:eastAsia="Calibri"/>
          <w:sz w:val="28"/>
          <w:szCs w:val="28"/>
        </w:rPr>
        <w:t xml:space="preserve"> и</w:t>
      </w:r>
      <w:r w:rsidR="009D15D2" w:rsidRPr="00582F66">
        <w:rPr>
          <w:rFonts w:eastAsia="Calibri"/>
          <w:sz w:val="28"/>
          <w:szCs w:val="28"/>
        </w:rPr>
        <w:t xml:space="preserve"> </w:t>
      </w:r>
      <w:r w:rsidRPr="00582F66">
        <w:rPr>
          <w:rFonts w:eastAsia="Calibri"/>
          <w:sz w:val="28"/>
          <w:szCs w:val="28"/>
        </w:rPr>
        <w:t xml:space="preserve">гимнастических движений </w:t>
      </w:r>
      <w:r w:rsidR="009D15D2" w:rsidRPr="00582F66">
        <w:rPr>
          <w:rFonts w:eastAsia="Calibri"/>
          <w:sz w:val="28"/>
          <w:szCs w:val="28"/>
        </w:rPr>
        <w:t>(наклоны, повороты головы, туловищ, различные положения рук</w:t>
      </w:r>
      <w:r w:rsidR="00A06C7F" w:rsidRPr="00582F66">
        <w:rPr>
          <w:rFonts w:eastAsia="Calibri"/>
          <w:sz w:val="28"/>
          <w:szCs w:val="28"/>
        </w:rPr>
        <w:t>, ног</w:t>
      </w:r>
      <w:r w:rsidR="009D15D2" w:rsidRPr="00582F66">
        <w:rPr>
          <w:rFonts w:eastAsia="Calibri"/>
          <w:sz w:val="28"/>
          <w:szCs w:val="28"/>
        </w:rPr>
        <w:t xml:space="preserve"> и т</w:t>
      </w:r>
      <w:r w:rsidR="00A06C7F" w:rsidRPr="00582F66">
        <w:rPr>
          <w:rFonts w:eastAsia="Calibri"/>
          <w:sz w:val="28"/>
          <w:szCs w:val="28"/>
        </w:rPr>
        <w:t>.</w:t>
      </w:r>
      <w:r w:rsidR="009D15D2" w:rsidRPr="00582F66">
        <w:rPr>
          <w:rFonts w:eastAsia="Calibri"/>
          <w:sz w:val="28"/>
          <w:szCs w:val="28"/>
        </w:rPr>
        <w:t>п.)</w:t>
      </w:r>
      <w:r w:rsidR="00582F66" w:rsidRPr="00582F66">
        <w:rPr>
          <w:rFonts w:eastAsia="Calibri"/>
          <w:sz w:val="28"/>
          <w:szCs w:val="28"/>
        </w:rPr>
        <w:t>, овладение доступными элементами танца и пляски; простейшими построениями</w:t>
      </w:r>
      <w:r w:rsidR="00582F66">
        <w:rPr>
          <w:rFonts w:eastAsia="Calibri"/>
          <w:sz w:val="28"/>
          <w:szCs w:val="28"/>
        </w:rPr>
        <w:t xml:space="preserve"> и перестроениями</w:t>
      </w:r>
      <w:r w:rsidR="00582F66" w:rsidRPr="00582F66">
        <w:rPr>
          <w:rFonts w:eastAsia="Calibri"/>
          <w:sz w:val="28"/>
          <w:szCs w:val="28"/>
        </w:rPr>
        <w:t xml:space="preserve"> (в колонну, в шеренгу, в круг, в пары, свободное размещение </w:t>
      </w:r>
      <w:r w:rsidR="00582F66">
        <w:rPr>
          <w:rFonts w:eastAsia="Calibri"/>
          <w:sz w:val="28"/>
          <w:szCs w:val="28"/>
        </w:rPr>
        <w:t>в заданном пространстве</w:t>
      </w:r>
      <w:r w:rsidR="00582F66" w:rsidRPr="00582F66">
        <w:rPr>
          <w:rFonts w:eastAsia="Calibri"/>
          <w:sz w:val="28"/>
          <w:szCs w:val="28"/>
        </w:rPr>
        <w:t xml:space="preserve"> и т. п.); </w:t>
      </w:r>
    </w:p>
    <w:p w14:paraId="32CAD227" w14:textId="77777777" w:rsidR="00582F66" w:rsidRPr="00471350" w:rsidRDefault="00321ABA" w:rsidP="00582F6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582F66">
        <w:rPr>
          <w:rFonts w:eastAsia="Calibri"/>
          <w:sz w:val="28"/>
          <w:szCs w:val="28"/>
        </w:rPr>
        <w:t>развитие умений эмоционального, правильного и ритмичного выполнения</w:t>
      </w:r>
      <w:r w:rsidR="00582F66" w:rsidRPr="00471350">
        <w:rPr>
          <w:rFonts w:eastAsia="Calibri"/>
          <w:sz w:val="28"/>
          <w:szCs w:val="28"/>
        </w:rPr>
        <w:t xml:space="preserve"> </w:t>
      </w:r>
      <w:r w:rsidR="00582F66">
        <w:rPr>
          <w:rFonts w:eastAsia="Calibri"/>
          <w:sz w:val="28"/>
          <w:szCs w:val="28"/>
        </w:rPr>
        <w:t xml:space="preserve">элементарных </w:t>
      </w:r>
      <w:r w:rsidR="00582F66" w:rsidRPr="00471350">
        <w:rPr>
          <w:rFonts w:eastAsia="Calibri"/>
          <w:sz w:val="28"/>
          <w:szCs w:val="28"/>
        </w:rPr>
        <w:t xml:space="preserve">гимнастических и танцевальных движений под музыкальное сопровождение учителя; </w:t>
      </w:r>
    </w:p>
    <w:p w14:paraId="29ECF291" w14:textId="77777777" w:rsidR="009704DF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>разучивание простых танцевальных композиций</w:t>
      </w:r>
      <w:r w:rsidR="00510105" w:rsidRPr="009704DF">
        <w:rPr>
          <w:rFonts w:eastAsia="Calibri"/>
          <w:sz w:val="28"/>
          <w:szCs w:val="28"/>
        </w:rPr>
        <w:t xml:space="preserve"> (народных и современных танцев)</w:t>
      </w:r>
      <w:r w:rsidRPr="009704DF">
        <w:rPr>
          <w:rFonts w:eastAsia="Calibri"/>
          <w:sz w:val="28"/>
          <w:szCs w:val="28"/>
        </w:rPr>
        <w:t xml:space="preserve">, включающих до </w:t>
      </w:r>
      <w:r w:rsidR="000E3163">
        <w:rPr>
          <w:rFonts w:eastAsia="Calibri"/>
          <w:sz w:val="28"/>
          <w:szCs w:val="28"/>
        </w:rPr>
        <w:t>3-4</w:t>
      </w:r>
      <w:r w:rsidR="00A06C7F" w:rsidRPr="009704DF"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 xml:space="preserve">элементарных повторяющихся </w:t>
      </w:r>
      <w:r w:rsidR="00A2377C" w:rsidRPr="009704DF">
        <w:rPr>
          <w:rFonts w:eastAsia="Calibri"/>
          <w:sz w:val="28"/>
          <w:szCs w:val="28"/>
        </w:rPr>
        <w:t>движений</w:t>
      </w:r>
      <w:r w:rsidRPr="009704DF">
        <w:rPr>
          <w:rFonts w:eastAsia="Calibri"/>
          <w:sz w:val="28"/>
          <w:szCs w:val="28"/>
        </w:rPr>
        <w:t xml:space="preserve">; </w:t>
      </w:r>
      <w:r w:rsidR="00A06C7F" w:rsidRPr="009704DF">
        <w:rPr>
          <w:rFonts w:eastAsia="Calibri"/>
          <w:sz w:val="28"/>
          <w:szCs w:val="28"/>
        </w:rPr>
        <w:t xml:space="preserve">выполнение элементарных перестроений в танце; </w:t>
      </w:r>
      <w:r w:rsidR="00C259B0" w:rsidRPr="009704DF">
        <w:rPr>
          <w:rFonts w:eastAsia="Calibri"/>
          <w:sz w:val="28"/>
          <w:szCs w:val="28"/>
        </w:rPr>
        <w:t>изменение заданных движений с ориентировкой на начало и конец музыки, смену музыкальной динамики (громкая, тихая музыка), темпа (быстрый, медленный, умеренный);</w:t>
      </w:r>
      <w:r w:rsidR="00242685">
        <w:rPr>
          <w:rFonts w:eastAsia="Calibri"/>
          <w:sz w:val="28"/>
          <w:szCs w:val="28"/>
        </w:rPr>
        <w:t xml:space="preserve"> </w:t>
      </w:r>
      <w:r w:rsidR="00242685" w:rsidRPr="009704DF">
        <w:rPr>
          <w:rFonts w:eastAsia="Calibri"/>
          <w:sz w:val="28"/>
          <w:szCs w:val="28"/>
        </w:rPr>
        <w:t>запоминание последовательности движений</w:t>
      </w:r>
      <w:r w:rsidR="00242685">
        <w:rPr>
          <w:rFonts w:eastAsia="Calibri"/>
          <w:sz w:val="28"/>
          <w:szCs w:val="28"/>
        </w:rPr>
        <w:t xml:space="preserve"> в танцевальной композиции</w:t>
      </w:r>
      <w:r w:rsidR="00242685" w:rsidRPr="009704DF">
        <w:rPr>
          <w:rFonts w:eastAsia="Calibri"/>
          <w:sz w:val="28"/>
          <w:szCs w:val="28"/>
        </w:rPr>
        <w:t>;</w:t>
      </w:r>
      <w:r w:rsidR="00242685">
        <w:rPr>
          <w:rFonts w:eastAsia="Calibri"/>
          <w:sz w:val="28"/>
          <w:szCs w:val="28"/>
        </w:rPr>
        <w:t xml:space="preserve"> </w:t>
      </w:r>
      <w:r w:rsidR="00582F66" w:rsidRPr="009704DF">
        <w:rPr>
          <w:rFonts w:eastAsia="Calibri"/>
          <w:sz w:val="28"/>
          <w:szCs w:val="28"/>
        </w:rPr>
        <w:t>эмоциональное и ритмичное исполнение выученной танцевальной композиции</w:t>
      </w:r>
      <w:r w:rsidR="001B5ADB">
        <w:rPr>
          <w:rFonts w:eastAsia="Calibri"/>
          <w:sz w:val="28"/>
          <w:szCs w:val="28"/>
        </w:rPr>
        <w:t xml:space="preserve"> (</w:t>
      </w:r>
      <w:r w:rsidR="000E3163">
        <w:rPr>
          <w:rFonts w:eastAsia="Calibri"/>
          <w:sz w:val="28"/>
          <w:szCs w:val="28"/>
        </w:rPr>
        <w:t>под руководством учителя и самосто</w:t>
      </w:r>
      <w:r w:rsidR="00003981">
        <w:rPr>
          <w:rFonts w:eastAsia="Calibri"/>
          <w:sz w:val="28"/>
          <w:szCs w:val="28"/>
        </w:rPr>
        <w:t>я</w:t>
      </w:r>
      <w:r w:rsidR="000E3163">
        <w:rPr>
          <w:rFonts w:eastAsia="Calibri"/>
          <w:sz w:val="28"/>
          <w:szCs w:val="28"/>
        </w:rPr>
        <w:t>тельно)</w:t>
      </w:r>
      <w:r w:rsidR="00582F66" w:rsidRPr="009704DF">
        <w:rPr>
          <w:rFonts w:eastAsia="Calibri"/>
          <w:sz w:val="28"/>
          <w:szCs w:val="28"/>
        </w:rPr>
        <w:t>;</w:t>
      </w:r>
    </w:p>
    <w:p w14:paraId="02227AB3" w14:textId="77777777" w:rsidR="009704DF" w:rsidRDefault="00321ABA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C259B0" w:rsidRPr="009704DF">
        <w:rPr>
          <w:rFonts w:eastAsia="Calibri"/>
          <w:sz w:val="28"/>
          <w:szCs w:val="28"/>
        </w:rPr>
        <w:t xml:space="preserve">развитие </w:t>
      </w:r>
      <w:r w:rsidR="00ED2994" w:rsidRPr="009704DF">
        <w:rPr>
          <w:rFonts w:eastAsia="Calibri"/>
          <w:sz w:val="28"/>
          <w:szCs w:val="28"/>
        </w:rPr>
        <w:t>умений</w:t>
      </w:r>
      <w:r w:rsidR="009D15D2" w:rsidRPr="009704DF">
        <w:rPr>
          <w:rFonts w:eastAsia="Calibri"/>
          <w:sz w:val="28"/>
          <w:szCs w:val="28"/>
        </w:rPr>
        <w:t xml:space="preserve"> характеризовать музыку, сопровождающую танец (определять ее характер, доступные средства музыкальной выразительности);</w:t>
      </w:r>
      <w:r w:rsidR="009704DF" w:rsidRPr="009704DF">
        <w:rPr>
          <w:rFonts w:eastAsia="Calibri"/>
          <w:sz w:val="28"/>
          <w:szCs w:val="28"/>
        </w:rPr>
        <w:t xml:space="preserve"> </w:t>
      </w:r>
    </w:p>
    <w:p w14:paraId="7FC9C638" w14:textId="77777777" w:rsidR="009D15D2" w:rsidRPr="009704DF" w:rsidRDefault="009704DF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>знание названий исполняемых танцев;</w:t>
      </w:r>
    </w:p>
    <w:p w14:paraId="7AC63E17" w14:textId="77777777" w:rsidR="00C259B0" w:rsidRPr="00471350" w:rsidRDefault="00321ABA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r w:rsidR="00E549E7">
        <w:rPr>
          <w:rFonts w:eastAsia="Calibri"/>
          <w:sz w:val="28"/>
          <w:szCs w:val="28"/>
        </w:rPr>
        <w:t xml:space="preserve">первоначальных </w:t>
      </w:r>
      <w:r w:rsidR="00A4329B" w:rsidRPr="009704DF">
        <w:rPr>
          <w:rFonts w:eastAsia="Calibri"/>
          <w:sz w:val="28"/>
          <w:szCs w:val="28"/>
        </w:rPr>
        <w:t xml:space="preserve">умений </w:t>
      </w:r>
      <w:r w:rsidR="00C259B0" w:rsidRPr="00471350">
        <w:rPr>
          <w:rFonts w:eastAsia="Calibri"/>
          <w:sz w:val="28"/>
          <w:szCs w:val="28"/>
        </w:rPr>
        <w:t>оценива</w:t>
      </w:r>
      <w:r w:rsidR="00A4329B">
        <w:rPr>
          <w:rFonts w:eastAsia="Calibri"/>
          <w:sz w:val="28"/>
          <w:szCs w:val="28"/>
        </w:rPr>
        <w:t>ть</w:t>
      </w:r>
      <w:r w:rsidR="00C259B0" w:rsidRPr="00471350">
        <w:rPr>
          <w:rFonts w:eastAsia="Calibri"/>
          <w:sz w:val="28"/>
          <w:szCs w:val="28"/>
        </w:rPr>
        <w:t xml:space="preserve"> собственно</w:t>
      </w:r>
      <w:r w:rsidR="00A4329B">
        <w:rPr>
          <w:rFonts w:eastAsia="Calibri"/>
          <w:sz w:val="28"/>
          <w:szCs w:val="28"/>
        </w:rPr>
        <w:t>е исполнение и исполнение</w:t>
      </w:r>
      <w:r w:rsidR="00C259B0" w:rsidRPr="00471350">
        <w:rPr>
          <w:rFonts w:eastAsia="Calibri"/>
          <w:sz w:val="28"/>
          <w:szCs w:val="28"/>
        </w:rPr>
        <w:t xml:space="preserve"> других обучающихся;</w:t>
      </w:r>
    </w:p>
    <w:p w14:paraId="2248F0EB" w14:textId="77777777" w:rsidR="00ED2994" w:rsidRPr="00471350" w:rsidRDefault="00A4329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элементарной импровизации</w:t>
      </w:r>
      <w:r w:rsidR="00ED2994" w:rsidRPr="00471350">
        <w:rPr>
          <w:rFonts w:eastAsia="Calibri"/>
          <w:sz w:val="28"/>
          <w:szCs w:val="28"/>
        </w:rPr>
        <w:t xml:space="preserve"> отдельных музыкально–ритмических движений в соответствии с характером музыки;  </w:t>
      </w:r>
    </w:p>
    <w:p w14:paraId="634F24E3" w14:textId="77777777" w:rsidR="009D15D2" w:rsidRDefault="007F6661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A4329B">
        <w:rPr>
          <w:rFonts w:eastAsia="Calibri"/>
          <w:sz w:val="28"/>
          <w:szCs w:val="28"/>
        </w:rPr>
        <w:t xml:space="preserve">развитие умений </w:t>
      </w:r>
      <w:r w:rsidR="009D15D2" w:rsidRPr="00471350">
        <w:rPr>
          <w:rFonts w:eastAsia="Calibri"/>
          <w:sz w:val="28"/>
          <w:szCs w:val="28"/>
        </w:rPr>
        <w:t>участ</w:t>
      </w:r>
      <w:r w:rsidR="00A4329B">
        <w:rPr>
          <w:rFonts w:eastAsia="Calibri"/>
          <w:sz w:val="28"/>
          <w:szCs w:val="28"/>
        </w:rPr>
        <w:t>вовать</w:t>
      </w:r>
      <w:r w:rsidR="009D15D2" w:rsidRPr="00471350">
        <w:rPr>
          <w:rFonts w:eastAsia="Calibri"/>
          <w:sz w:val="28"/>
          <w:szCs w:val="28"/>
        </w:rPr>
        <w:t xml:space="preserve"> в подвижн</w:t>
      </w:r>
      <w:r w:rsidR="00A4329B">
        <w:rPr>
          <w:rFonts w:eastAsia="Calibri"/>
          <w:sz w:val="28"/>
          <w:szCs w:val="28"/>
        </w:rPr>
        <w:t>ых играх с музыкальным заданием при выполнении</w:t>
      </w:r>
      <w:r w:rsidR="009D15D2" w:rsidRPr="00471350">
        <w:rPr>
          <w:rFonts w:eastAsia="Calibri"/>
          <w:sz w:val="28"/>
          <w:szCs w:val="28"/>
        </w:rPr>
        <w:t xml:space="preserve"> правил игры.</w:t>
      </w:r>
    </w:p>
    <w:p w14:paraId="6E46F72C" w14:textId="77777777" w:rsidR="000652D4" w:rsidRPr="00471350" w:rsidRDefault="000652D4" w:rsidP="000652D4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:</w:t>
      </w:r>
    </w:p>
    <w:p w14:paraId="3385439A" w14:textId="77777777" w:rsidR="00510105" w:rsidRDefault="005F1BD5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063952">
        <w:rPr>
          <w:rFonts w:eastAsia="Calibri"/>
          <w:sz w:val="28"/>
          <w:szCs w:val="28"/>
        </w:rPr>
        <w:t xml:space="preserve">формирование </w:t>
      </w:r>
      <w:r w:rsidR="008638C3" w:rsidRPr="00063952">
        <w:rPr>
          <w:rFonts w:eastAsia="Calibri"/>
          <w:sz w:val="28"/>
          <w:szCs w:val="28"/>
        </w:rPr>
        <w:t>умений эмоционального исполнения</w:t>
      </w:r>
      <w:r w:rsidR="00C259B0" w:rsidRPr="00063952">
        <w:rPr>
          <w:rFonts w:eastAsia="Calibri"/>
          <w:sz w:val="28"/>
          <w:szCs w:val="28"/>
        </w:rPr>
        <w:t xml:space="preserve"> на элементарных ударных музыкальных инструментах в ансамбле ритмического </w:t>
      </w:r>
      <w:r w:rsidR="00C259B0" w:rsidRPr="00063952">
        <w:rPr>
          <w:rFonts w:eastAsia="Calibri"/>
          <w:sz w:val="28"/>
          <w:szCs w:val="28"/>
        </w:rPr>
        <w:lastRenderedPageBreak/>
        <w:t>аккомпанемента</w:t>
      </w:r>
      <w:r w:rsidR="00ED5998" w:rsidRPr="00063952">
        <w:rPr>
          <w:rFonts w:eastAsia="Calibri"/>
          <w:sz w:val="28"/>
          <w:szCs w:val="28"/>
        </w:rPr>
        <w:t xml:space="preserve"> к музыкальной пьесе или песне  - </w:t>
      </w:r>
      <w:r w:rsidR="00C259B0" w:rsidRPr="00063952">
        <w:rPr>
          <w:rFonts w:eastAsia="Calibri"/>
          <w:sz w:val="28"/>
          <w:szCs w:val="28"/>
        </w:rPr>
        <w:t xml:space="preserve">каждой </w:t>
      </w:r>
      <w:r w:rsidR="00CC085E" w:rsidRPr="00063952">
        <w:rPr>
          <w:rFonts w:eastAsia="Calibri"/>
          <w:sz w:val="28"/>
          <w:szCs w:val="28"/>
        </w:rPr>
        <w:t xml:space="preserve">или только сильной </w:t>
      </w:r>
      <w:r w:rsidR="00C259B0" w:rsidRPr="00063952">
        <w:rPr>
          <w:rFonts w:eastAsia="Calibri"/>
          <w:sz w:val="28"/>
          <w:szCs w:val="28"/>
        </w:rPr>
        <w:t>доли такта в музыке двудольного, трехдольного и четырехдольного метр</w:t>
      </w:r>
      <w:r w:rsidR="00ED5998" w:rsidRPr="00063952">
        <w:rPr>
          <w:rFonts w:eastAsia="Calibri"/>
          <w:sz w:val="28"/>
          <w:szCs w:val="28"/>
        </w:rPr>
        <w:t>а в умеренном и медленном темпе (под музыкальное сопровождение учителя)</w:t>
      </w:r>
      <w:r w:rsidR="00C259B0" w:rsidRPr="00063952">
        <w:rPr>
          <w:rFonts w:eastAsia="Calibri"/>
          <w:sz w:val="28"/>
          <w:szCs w:val="28"/>
        </w:rPr>
        <w:t>;</w:t>
      </w:r>
      <w:r w:rsidR="008638C3" w:rsidRPr="00063952">
        <w:rPr>
          <w:rFonts w:eastAsia="Calibri"/>
          <w:sz w:val="28"/>
          <w:szCs w:val="28"/>
        </w:rPr>
        <w:t xml:space="preserve"> знание названия разучиваемой пьесы;</w:t>
      </w:r>
      <w:r w:rsidR="00063952" w:rsidRPr="00063952">
        <w:rPr>
          <w:rFonts w:eastAsia="Calibri"/>
          <w:sz w:val="28"/>
          <w:szCs w:val="28"/>
        </w:rPr>
        <w:t xml:space="preserve"> словесное </w:t>
      </w:r>
      <w:r w:rsidR="008638C3" w:rsidRPr="00063952">
        <w:rPr>
          <w:rFonts w:eastAsia="Calibri"/>
          <w:sz w:val="28"/>
          <w:szCs w:val="28"/>
        </w:rPr>
        <w:t>определ</w:t>
      </w:r>
      <w:r w:rsidR="00063952" w:rsidRPr="00063952">
        <w:rPr>
          <w:rFonts w:eastAsia="Calibri"/>
          <w:sz w:val="28"/>
          <w:szCs w:val="28"/>
        </w:rPr>
        <w:t xml:space="preserve">ение </w:t>
      </w:r>
      <w:r w:rsidR="008638C3" w:rsidRPr="00063952">
        <w:rPr>
          <w:rFonts w:eastAsia="Calibri"/>
          <w:sz w:val="28"/>
          <w:szCs w:val="28"/>
        </w:rPr>
        <w:t>характер</w:t>
      </w:r>
      <w:r w:rsidR="00063952" w:rsidRPr="00063952">
        <w:rPr>
          <w:rFonts w:eastAsia="Calibri"/>
          <w:sz w:val="28"/>
          <w:szCs w:val="28"/>
        </w:rPr>
        <w:t>а музыки</w:t>
      </w:r>
      <w:r w:rsidR="008638C3" w:rsidRPr="00063952">
        <w:rPr>
          <w:rFonts w:eastAsia="Calibri"/>
          <w:sz w:val="28"/>
          <w:szCs w:val="28"/>
        </w:rPr>
        <w:t xml:space="preserve">, </w:t>
      </w:r>
      <w:r w:rsidR="00D1492C" w:rsidRPr="00063952">
        <w:rPr>
          <w:rFonts w:eastAsia="Calibri"/>
          <w:sz w:val="28"/>
          <w:szCs w:val="28"/>
        </w:rPr>
        <w:t>жанр</w:t>
      </w:r>
      <w:r w:rsidR="00063952" w:rsidRPr="00063952">
        <w:rPr>
          <w:rFonts w:eastAsia="Calibri"/>
          <w:sz w:val="28"/>
          <w:szCs w:val="28"/>
        </w:rPr>
        <w:t>а</w:t>
      </w:r>
      <w:r w:rsidR="00D1492C" w:rsidRPr="00063952">
        <w:rPr>
          <w:rFonts w:eastAsia="Calibri"/>
          <w:sz w:val="28"/>
          <w:szCs w:val="28"/>
        </w:rPr>
        <w:t xml:space="preserve">, </w:t>
      </w:r>
      <w:r w:rsidR="00063952" w:rsidRPr="00063952">
        <w:rPr>
          <w:rFonts w:eastAsia="Calibri"/>
          <w:sz w:val="28"/>
          <w:szCs w:val="28"/>
        </w:rPr>
        <w:t>доступных средств</w:t>
      </w:r>
      <w:r w:rsidR="008638C3" w:rsidRPr="00063952">
        <w:rPr>
          <w:rFonts w:eastAsia="Calibri"/>
          <w:sz w:val="28"/>
          <w:szCs w:val="28"/>
        </w:rPr>
        <w:t xml:space="preserve"> музыкальной выразительности</w:t>
      </w:r>
      <w:r w:rsidR="00CC085E" w:rsidRPr="00063952">
        <w:rPr>
          <w:rFonts w:eastAsia="Calibri"/>
          <w:sz w:val="28"/>
          <w:szCs w:val="28"/>
        </w:rPr>
        <w:t xml:space="preserve"> (с помощью учителя</w:t>
      </w:r>
      <w:r w:rsidR="008638C3" w:rsidRPr="00063952">
        <w:rPr>
          <w:rFonts w:eastAsia="Calibri"/>
          <w:sz w:val="28"/>
          <w:szCs w:val="28"/>
        </w:rPr>
        <w:t>);</w:t>
      </w:r>
      <w:r w:rsidR="00063952" w:rsidRPr="00063952">
        <w:rPr>
          <w:rFonts w:eastAsia="Calibri"/>
          <w:sz w:val="28"/>
          <w:szCs w:val="28"/>
        </w:rPr>
        <w:t xml:space="preserve"> элементарные </w:t>
      </w:r>
      <w:r w:rsidR="00063952">
        <w:rPr>
          <w:rFonts w:eastAsia="Calibri"/>
          <w:sz w:val="28"/>
          <w:szCs w:val="28"/>
        </w:rPr>
        <w:t>умения</w:t>
      </w:r>
      <w:r w:rsidR="00A4329B" w:rsidRPr="00063952">
        <w:rPr>
          <w:rFonts w:eastAsia="Calibri"/>
          <w:sz w:val="28"/>
          <w:szCs w:val="28"/>
        </w:rPr>
        <w:t xml:space="preserve"> </w:t>
      </w:r>
      <w:r w:rsidR="00510105" w:rsidRPr="00063952">
        <w:rPr>
          <w:rFonts w:eastAsia="Calibri"/>
          <w:sz w:val="28"/>
          <w:szCs w:val="28"/>
        </w:rPr>
        <w:t>оценива</w:t>
      </w:r>
      <w:r w:rsidR="00A4329B" w:rsidRPr="00063952">
        <w:rPr>
          <w:rFonts w:eastAsia="Calibri"/>
          <w:sz w:val="28"/>
          <w:szCs w:val="28"/>
        </w:rPr>
        <w:t>ть собственное исполнение и исполнение</w:t>
      </w:r>
      <w:r w:rsidR="000652D4">
        <w:rPr>
          <w:rFonts w:eastAsia="Calibri"/>
          <w:sz w:val="28"/>
          <w:szCs w:val="28"/>
        </w:rPr>
        <w:t xml:space="preserve"> других обучающихся.</w:t>
      </w:r>
    </w:p>
    <w:p w14:paraId="1A7F4516" w14:textId="77777777" w:rsidR="000652D4" w:rsidRPr="00471350" w:rsidRDefault="000652D4" w:rsidP="000652D4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14:paraId="1F8A242D" w14:textId="77777777" w:rsidR="009D15D2" w:rsidRPr="00471350" w:rsidRDefault="00CC640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понимать дирижерские жесты</w:t>
      </w:r>
      <w:r w:rsidR="009D15D2" w:rsidRPr="00471350">
        <w:rPr>
          <w:rFonts w:eastAsia="Calibri"/>
          <w:sz w:val="28"/>
          <w:szCs w:val="28"/>
        </w:rPr>
        <w:t>: внимание, дыхание, начало, окончание, логическое ударение;</w:t>
      </w:r>
    </w:p>
    <w:p w14:paraId="119A9B42" w14:textId="77777777" w:rsidR="00063952" w:rsidRPr="00063952" w:rsidRDefault="00CC6400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эмоциональной декламации</w:t>
      </w:r>
      <w:r w:rsidR="00A4329B" w:rsidRPr="000639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коллективе сверстников </w:t>
      </w:r>
      <w:r w:rsidR="002E78DD" w:rsidRPr="00063952">
        <w:rPr>
          <w:rFonts w:eastAsia="Calibri"/>
          <w:sz w:val="28"/>
          <w:szCs w:val="28"/>
        </w:rPr>
        <w:t xml:space="preserve">детских </w:t>
      </w:r>
      <w:r w:rsidR="005642AB" w:rsidRPr="00063952">
        <w:rPr>
          <w:rFonts w:eastAsia="Calibri"/>
          <w:sz w:val="28"/>
          <w:szCs w:val="28"/>
        </w:rPr>
        <w:t xml:space="preserve">и народных </w:t>
      </w:r>
      <w:r w:rsidR="00A4329B" w:rsidRPr="00063952">
        <w:rPr>
          <w:rFonts w:eastAsia="Calibri"/>
          <w:sz w:val="28"/>
          <w:szCs w:val="28"/>
        </w:rPr>
        <w:t>песен</w:t>
      </w:r>
      <w:r w:rsidR="00ED2994" w:rsidRPr="00063952">
        <w:rPr>
          <w:rFonts w:eastAsia="Calibri"/>
          <w:sz w:val="28"/>
          <w:szCs w:val="28"/>
        </w:rPr>
        <w:t xml:space="preserve"> </w:t>
      </w:r>
      <w:r w:rsidR="005642AB" w:rsidRPr="00063952">
        <w:rPr>
          <w:rFonts w:eastAsia="Calibri"/>
          <w:sz w:val="28"/>
          <w:szCs w:val="28"/>
        </w:rPr>
        <w:t xml:space="preserve">(попевок) </w:t>
      </w:r>
      <w:r w:rsidR="00ED2994" w:rsidRPr="00063952">
        <w:rPr>
          <w:rFonts w:eastAsia="Calibri"/>
          <w:sz w:val="28"/>
          <w:szCs w:val="28"/>
        </w:rPr>
        <w:t>под музыку</w:t>
      </w:r>
      <w:r w:rsidR="002E78DD" w:rsidRPr="00063952">
        <w:rPr>
          <w:rFonts w:eastAsia="Calibri"/>
          <w:sz w:val="28"/>
          <w:szCs w:val="28"/>
        </w:rPr>
        <w:t>, доступных пониманию и исполнению обучающихся</w:t>
      </w:r>
      <w:r w:rsidR="00ED2994" w:rsidRPr="00063952">
        <w:rPr>
          <w:rFonts w:eastAsia="Calibri"/>
          <w:sz w:val="28"/>
          <w:szCs w:val="28"/>
        </w:rPr>
        <w:t xml:space="preserve"> </w:t>
      </w:r>
      <w:r w:rsidR="002E78DD" w:rsidRPr="00063952">
        <w:rPr>
          <w:rFonts w:eastAsia="Calibri"/>
          <w:sz w:val="28"/>
          <w:szCs w:val="28"/>
        </w:rPr>
        <w:t>при реализации</w:t>
      </w:r>
      <w:r w:rsidR="00ED2994" w:rsidRPr="00063952">
        <w:rPr>
          <w:rFonts w:eastAsia="Calibri"/>
          <w:sz w:val="28"/>
          <w:szCs w:val="28"/>
        </w:rPr>
        <w:t xml:space="preserve"> сформир</w:t>
      </w:r>
      <w:r w:rsidR="002E78DD" w:rsidRPr="00063952">
        <w:rPr>
          <w:rFonts w:eastAsia="Calibri"/>
          <w:sz w:val="28"/>
          <w:szCs w:val="28"/>
        </w:rPr>
        <w:t>ованных произносительных возможностей (под музыкальное сопровождение и управление учителя),</w:t>
      </w:r>
      <w:r w:rsidR="00BE2C73" w:rsidRPr="00063952">
        <w:rPr>
          <w:rFonts w:eastAsia="Calibri"/>
          <w:sz w:val="28"/>
          <w:szCs w:val="28"/>
        </w:rPr>
        <w:t xml:space="preserve"> </w:t>
      </w:r>
      <w:r w:rsidR="00ED2994" w:rsidRPr="00063952">
        <w:rPr>
          <w:rFonts w:eastAsia="Calibri"/>
          <w:sz w:val="28"/>
          <w:szCs w:val="28"/>
        </w:rPr>
        <w:t>воспроизв</w:t>
      </w:r>
      <w:r w:rsidR="002E78DD" w:rsidRPr="00063952">
        <w:rPr>
          <w:rFonts w:eastAsia="Calibri"/>
          <w:sz w:val="28"/>
          <w:szCs w:val="28"/>
        </w:rPr>
        <w:t>едения</w:t>
      </w:r>
      <w:r w:rsidR="00A4329B" w:rsidRPr="00063952">
        <w:rPr>
          <w:rFonts w:eastAsia="Calibri"/>
          <w:sz w:val="28"/>
          <w:szCs w:val="28"/>
        </w:rPr>
        <w:t xml:space="preserve"> </w:t>
      </w:r>
      <w:r w:rsidR="00ED2994" w:rsidRPr="00063952">
        <w:rPr>
          <w:rFonts w:eastAsia="Calibri"/>
          <w:sz w:val="28"/>
          <w:szCs w:val="28"/>
        </w:rPr>
        <w:t>ритмическ</w:t>
      </w:r>
      <w:r w:rsidR="008638C3" w:rsidRPr="00063952">
        <w:rPr>
          <w:rFonts w:eastAsia="Calibri"/>
          <w:sz w:val="28"/>
          <w:szCs w:val="28"/>
        </w:rPr>
        <w:t>ого</w:t>
      </w:r>
      <w:r w:rsidR="00ED2994" w:rsidRPr="00063952">
        <w:rPr>
          <w:rFonts w:eastAsia="Calibri"/>
          <w:sz w:val="28"/>
          <w:szCs w:val="28"/>
        </w:rPr>
        <w:t xml:space="preserve"> рисун</w:t>
      </w:r>
      <w:r w:rsidR="00A4329B" w:rsidRPr="00063952">
        <w:rPr>
          <w:rFonts w:eastAsia="Calibri"/>
          <w:sz w:val="28"/>
          <w:szCs w:val="28"/>
        </w:rPr>
        <w:t>к</w:t>
      </w:r>
      <w:r w:rsidR="008638C3" w:rsidRPr="00063952">
        <w:rPr>
          <w:rFonts w:eastAsia="Calibri"/>
          <w:sz w:val="28"/>
          <w:szCs w:val="28"/>
        </w:rPr>
        <w:t>а</w:t>
      </w:r>
      <w:r w:rsidR="00ED2994" w:rsidRPr="00063952">
        <w:rPr>
          <w:rFonts w:eastAsia="Calibri"/>
          <w:sz w:val="28"/>
          <w:szCs w:val="28"/>
        </w:rPr>
        <w:t xml:space="preserve"> мелодии, состоящей из четвертых, восьмых и половинных длительносте</w:t>
      </w:r>
      <w:r w:rsidR="00A4329B" w:rsidRPr="00063952">
        <w:rPr>
          <w:rFonts w:eastAsia="Calibri"/>
          <w:sz w:val="28"/>
          <w:szCs w:val="28"/>
        </w:rPr>
        <w:t>й в умеренном темпе,</w:t>
      </w:r>
      <w:r w:rsidR="00F33148" w:rsidRPr="00063952">
        <w:rPr>
          <w:rFonts w:eastAsia="Calibri"/>
          <w:sz w:val="28"/>
          <w:szCs w:val="28"/>
        </w:rPr>
        <w:t xml:space="preserve"> выдел</w:t>
      </w:r>
      <w:r w:rsidR="002E78DD" w:rsidRPr="00063952">
        <w:rPr>
          <w:rFonts w:eastAsia="Calibri"/>
          <w:sz w:val="28"/>
          <w:szCs w:val="28"/>
        </w:rPr>
        <w:t>ения фразового ударения;</w:t>
      </w:r>
      <w:r w:rsidR="00C57098" w:rsidRPr="00063952">
        <w:rPr>
          <w:rFonts w:eastAsia="Calibri"/>
          <w:sz w:val="28"/>
          <w:szCs w:val="28"/>
        </w:rPr>
        <w:t xml:space="preserve"> </w:t>
      </w:r>
    </w:p>
    <w:p w14:paraId="7342DC56" w14:textId="77777777" w:rsidR="00063952" w:rsidRPr="00063952" w:rsidRDefault="00CC6400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умений </w:t>
      </w:r>
      <w:r w:rsidR="002E78DD" w:rsidRPr="00063952">
        <w:rPr>
          <w:rFonts w:eastAsia="Calibri"/>
          <w:sz w:val="28"/>
          <w:szCs w:val="28"/>
        </w:rPr>
        <w:t>понима</w:t>
      </w:r>
      <w:r>
        <w:rPr>
          <w:rFonts w:eastAsia="Calibri"/>
          <w:sz w:val="28"/>
          <w:szCs w:val="28"/>
        </w:rPr>
        <w:t>ть смысл</w:t>
      </w:r>
      <w:r w:rsidR="002E78DD" w:rsidRPr="00063952">
        <w:rPr>
          <w:rFonts w:eastAsia="Calibri"/>
          <w:sz w:val="28"/>
          <w:szCs w:val="28"/>
        </w:rPr>
        <w:t xml:space="preserve"> текста песни;</w:t>
      </w:r>
      <w:r w:rsidR="00063952" w:rsidRPr="00063952">
        <w:rPr>
          <w:rFonts w:eastAsia="Calibri"/>
          <w:sz w:val="28"/>
          <w:szCs w:val="28"/>
        </w:rPr>
        <w:t xml:space="preserve"> </w:t>
      </w:r>
    </w:p>
    <w:p w14:paraId="670BB345" w14:textId="77777777" w:rsidR="00063952" w:rsidRPr="00063952" w:rsidRDefault="00CC6400" w:rsidP="00063952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запоминания</w:t>
      </w:r>
      <w:r w:rsidR="00063952" w:rsidRPr="00063952">
        <w:rPr>
          <w:rFonts w:eastAsia="Calibri"/>
          <w:sz w:val="28"/>
          <w:szCs w:val="28"/>
        </w:rPr>
        <w:t xml:space="preserve"> текста песни; </w:t>
      </w:r>
    </w:p>
    <w:p w14:paraId="46E94ACA" w14:textId="77777777" w:rsidR="00063952" w:rsidRPr="00063952" w:rsidRDefault="00063952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развитие умений </w:t>
      </w:r>
      <w:r w:rsidRPr="00063952">
        <w:rPr>
          <w:rFonts w:eastAsia="Calibri"/>
          <w:sz w:val="28"/>
          <w:szCs w:val="28"/>
        </w:rPr>
        <w:t>словес</w:t>
      </w:r>
      <w:r>
        <w:rPr>
          <w:rFonts w:eastAsia="Calibri"/>
          <w:sz w:val="28"/>
          <w:szCs w:val="28"/>
        </w:rPr>
        <w:t>ного</w:t>
      </w:r>
      <w:r w:rsidRPr="00063952">
        <w:rPr>
          <w:rFonts w:eastAsia="Calibri"/>
          <w:sz w:val="28"/>
          <w:szCs w:val="28"/>
        </w:rPr>
        <w:t xml:space="preserve"> опреде</w:t>
      </w:r>
      <w:r>
        <w:rPr>
          <w:rFonts w:eastAsia="Calibri"/>
          <w:sz w:val="28"/>
          <w:szCs w:val="28"/>
        </w:rPr>
        <w:t>ления</w:t>
      </w:r>
      <w:r w:rsidRPr="00063952">
        <w:rPr>
          <w:rFonts w:eastAsia="Calibri"/>
          <w:sz w:val="28"/>
          <w:szCs w:val="28"/>
        </w:rPr>
        <w:t xml:space="preserve"> (под руководством учителя) </w:t>
      </w:r>
      <w:r w:rsidR="005B20FC" w:rsidRPr="00063952">
        <w:rPr>
          <w:rFonts w:eastAsia="Calibri"/>
          <w:sz w:val="28"/>
          <w:szCs w:val="28"/>
        </w:rPr>
        <w:t>характер</w:t>
      </w:r>
      <w:r w:rsidRPr="00063952">
        <w:rPr>
          <w:rFonts w:eastAsia="Calibri"/>
          <w:sz w:val="28"/>
          <w:szCs w:val="28"/>
        </w:rPr>
        <w:t>а музыки, доступных средств</w:t>
      </w:r>
      <w:r w:rsidR="005B20FC" w:rsidRPr="00063952">
        <w:rPr>
          <w:rFonts w:eastAsia="Calibri"/>
          <w:sz w:val="28"/>
          <w:szCs w:val="28"/>
        </w:rPr>
        <w:t xml:space="preserve"> музыкальной выразител</w:t>
      </w:r>
      <w:r w:rsidRPr="00063952">
        <w:rPr>
          <w:rFonts w:eastAsia="Calibri"/>
          <w:sz w:val="28"/>
          <w:szCs w:val="28"/>
        </w:rPr>
        <w:t>ьности</w:t>
      </w:r>
      <w:r w:rsidR="005B20FC" w:rsidRPr="00063952">
        <w:rPr>
          <w:rFonts w:eastAsia="Calibri"/>
          <w:sz w:val="28"/>
          <w:szCs w:val="28"/>
        </w:rPr>
        <w:t xml:space="preserve">; </w:t>
      </w:r>
    </w:p>
    <w:p w14:paraId="7EE6F05C" w14:textId="77777777" w:rsidR="00ED2994" w:rsidRPr="00063952" w:rsidRDefault="005B20FC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 w:rsidRPr="00063952">
        <w:rPr>
          <w:sz w:val="28"/>
          <w:szCs w:val="28"/>
        </w:rPr>
        <w:t>знание названия песен.</w:t>
      </w:r>
    </w:p>
    <w:p w14:paraId="7C9FF679" w14:textId="77777777" w:rsidR="001A0D4C" w:rsidRPr="002E78DD" w:rsidRDefault="001A0D4C" w:rsidP="001A0D4C">
      <w:pPr>
        <w:pStyle w:val="a5"/>
        <w:ind w:firstLine="0"/>
        <w:contextualSpacing/>
        <w:rPr>
          <w:rFonts w:eastAsia="Calibri"/>
          <w:i/>
          <w:sz w:val="28"/>
          <w:szCs w:val="28"/>
        </w:rPr>
      </w:pPr>
      <w:r w:rsidRPr="002E78DD">
        <w:rPr>
          <w:rFonts w:eastAsia="Calibri"/>
          <w:i/>
          <w:sz w:val="28"/>
          <w:szCs w:val="28"/>
        </w:rPr>
        <w:t>Примерный репертуар: народные попевки, народн</w:t>
      </w:r>
      <w:r>
        <w:rPr>
          <w:rFonts w:eastAsia="Calibri"/>
          <w:i/>
          <w:sz w:val="28"/>
          <w:szCs w:val="28"/>
        </w:rPr>
        <w:t>ые</w:t>
      </w:r>
      <w:r w:rsidRPr="002E78DD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и детские песни (фрагмены из них), доступные пониманию и исполнению обучающихся.</w:t>
      </w:r>
    </w:p>
    <w:p w14:paraId="1FBF864E" w14:textId="77777777" w:rsidR="009D15D2" w:rsidRPr="00471350" w:rsidRDefault="009D15D2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C9355E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902C0A" w14:textId="77777777" w:rsidR="009D15D2" w:rsidRPr="00471350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слухозрительного восприятия устной речи, речевого слуха </w:t>
      </w:r>
      <w:r w:rsidR="00020649">
        <w:rPr>
          <w:rFonts w:eastAsia="Calibri"/>
          <w:sz w:val="28"/>
          <w:szCs w:val="28"/>
        </w:rPr>
        <w:t>–</w:t>
      </w:r>
      <w:r w:rsidRPr="00471350">
        <w:rPr>
          <w:rFonts w:eastAsia="Calibri"/>
          <w:sz w:val="28"/>
          <w:szCs w:val="28"/>
        </w:rPr>
        <w:t xml:space="preserve"> </w:t>
      </w:r>
      <w:r w:rsidR="00020649">
        <w:rPr>
          <w:rFonts w:eastAsia="Calibri"/>
          <w:sz w:val="28"/>
          <w:szCs w:val="28"/>
        </w:rPr>
        <w:t xml:space="preserve">слухозрительное </w:t>
      </w:r>
      <w:r w:rsidRPr="00471350">
        <w:rPr>
          <w:rFonts w:eastAsia="Calibri"/>
          <w:sz w:val="28"/>
          <w:szCs w:val="28"/>
        </w:rPr>
        <w:t>восприятие лексики по организации музыкально-ритмической</w:t>
      </w:r>
      <w:r w:rsidR="00150BA1">
        <w:rPr>
          <w:rFonts w:eastAsia="Calibri"/>
          <w:sz w:val="28"/>
          <w:szCs w:val="28"/>
        </w:rPr>
        <w:t xml:space="preserve">, речевой </w:t>
      </w:r>
      <w:r w:rsidR="0088754D">
        <w:rPr>
          <w:rFonts w:eastAsia="Calibri"/>
          <w:sz w:val="28"/>
          <w:szCs w:val="28"/>
        </w:rPr>
        <w:t>и</w:t>
      </w:r>
      <w:r w:rsidR="00E41AC5" w:rsidRPr="00471350">
        <w:rPr>
          <w:rFonts w:eastAsia="Calibri"/>
          <w:sz w:val="28"/>
          <w:szCs w:val="28"/>
        </w:rPr>
        <w:t xml:space="preserve"> театрализованной</w:t>
      </w:r>
      <w:r w:rsidR="00150BA1">
        <w:rPr>
          <w:rFonts w:eastAsia="Calibri"/>
          <w:sz w:val="28"/>
          <w:szCs w:val="28"/>
        </w:rPr>
        <w:t xml:space="preserve"> деятельности обучающихся</w:t>
      </w:r>
      <w:r w:rsidR="0088754D">
        <w:rPr>
          <w:rFonts w:eastAsia="Calibri"/>
          <w:sz w:val="28"/>
          <w:szCs w:val="28"/>
        </w:rPr>
        <w:t xml:space="preserve">, </w:t>
      </w:r>
      <w:r w:rsidRPr="00471350">
        <w:rPr>
          <w:rFonts w:eastAsia="Calibri"/>
          <w:sz w:val="28"/>
          <w:szCs w:val="28"/>
        </w:rPr>
        <w:t xml:space="preserve">тематической и терминологической лексики, используемой на занятии; закрепление умений </w:t>
      </w:r>
      <w:r w:rsidR="004532B1" w:rsidRPr="00471350">
        <w:rPr>
          <w:rFonts w:eastAsia="Calibri"/>
          <w:sz w:val="28"/>
          <w:szCs w:val="28"/>
        </w:rPr>
        <w:t xml:space="preserve">различения и опознавания </w:t>
      </w:r>
      <w:r w:rsidR="00E41AC5" w:rsidRPr="00471350">
        <w:rPr>
          <w:rFonts w:eastAsia="Calibri"/>
          <w:sz w:val="28"/>
          <w:szCs w:val="28"/>
        </w:rPr>
        <w:t xml:space="preserve">слухозрительно и </w:t>
      </w:r>
      <w:r w:rsidRPr="00471350">
        <w:rPr>
          <w:rFonts w:eastAsia="Calibri"/>
          <w:sz w:val="28"/>
          <w:szCs w:val="28"/>
        </w:rPr>
        <w:t xml:space="preserve">на слух речевого материала, отработанного на занятиях «Формирование речевого слуха и произносительной стороны речи»; </w:t>
      </w:r>
      <w:r w:rsidR="00037F7E" w:rsidRPr="00471350">
        <w:rPr>
          <w:rFonts w:eastAsia="Calibri"/>
          <w:sz w:val="28"/>
          <w:szCs w:val="28"/>
        </w:rPr>
        <w:t xml:space="preserve">правильное выполнение ответных коммуникативных действий, грамотное и достаточно внятное </w:t>
      </w:r>
      <w:r w:rsidR="003C0CC2">
        <w:rPr>
          <w:rFonts w:eastAsia="Calibri"/>
          <w:sz w:val="28"/>
          <w:szCs w:val="28"/>
        </w:rPr>
        <w:t xml:space="preserve">воспроизведение </w:t>
      </w:r>
      <w:r w:rsidR="00150BA1">
        <w:rPr>
          <w:rFonts w:eastAsia="Calibri"/>
          <w:sz w:val="28"/>
          <w:szCs w:val="28"/>
        </w:rPr>
        <w:t xml:space="preserve">отработанных </w:t>
      </w:r>
      <w:r w:rsidR="00037F7E" w:rsidRPr="00471350">
        <w:rPr>
          <w:rFonts w:eastAsia="Calibri"/>
          <w:sz w:val="28"/>
          <w:szCs w:val="28"/>
        </w:rPr>
        <w:t xml:space="preserve">речевых высказываний;   </w:t>
      </w:r>
    </w:p>
    <w:p w14:paraId="62F63CF8" w14:textId="77777777" w:rsidR="00273FDC" w:rsidRDefault="009D15D2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воспроизведения отработанного речевого материала при реализации произносительных возможностей; закрепление произносительных умений, сформированных </w:t>
      </w:r>
      <w:r w:rsidR="00576813"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на занятиях «Формирование речевого слуха и произносительной стороны речи» (с использованием фонетической ритмики и речевых упражнений под музыку)</w:t>
      </w:r>
      <w:r w:rsidR="00576813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4BF7" w:rsidRPr="00471350">
        <w:rPr>
          <w:rFonts w:ascii="Times New Roman" w:hAnsi="Times New Roman" w:cs="Times New Roman"/>
          <w:sz w:val="28"/>
          <w:szCs w:val="28"/>
        </w:rPr>
        <w:t>правильного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8E4BF7" w:rsidRPr="00471350">
        <w:rPr>
          <w:rFonts w:ascii="Times New Roman" w:hAnsi="Times New Roman" w:cs="Times New Roman"/>
          <w:sz w:val="28"/>
          <w:szCs w:val="28"/>
        </w:rPr>
        <w:t xml:space="preserve">ния </w:t>
      </w:r>
      <w:r w:rsidR="008E4BF7" w:rsidRPr="00471350">
        <w:rPr>
          <w:rFonts w:ascii="Times New Roman" w:hAnsi="Times New Roman" w:cs="Times New Roman"/>
          <w:sz w:val="28"/>
          <w:szCs w:val="28"/>
        </w:rPr>
        <w:lastRenderedPageBreak/>
        <w:t>речевым дыханием, слитного воспроизведения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 слогосочетаний (для сочетаний взрывного и гласного типа </w:t>
      </w:r>
      <w:r w:rsidR="00273FDC" w:rsidRPr="00471350">
        <w:rPr>
          <w:rFonts w:ascii="Times New Roman" w:hAnsi="Times New Roman" w:cs="Times New Roman"/>
          <w:i/>
          <w:sz w:val="28"/>
          <w:szCs w:val="28"/>
        </w:rPr>
        <w:t xml:space="preserve">папа... 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до восьми – десяти, для сочетаний фрикативного и гласного типа </w:t>
      </w:r>
      <w:r w:rsidR="00273FDC" w:rsidRPr="00471350">
        <w:rPr>
          <w:rFonts w:ascii="Times New Roman" w:hAnsi="Times New Roman" w:cs="Times New Roman"/>
          <w:i/>
          <w:sz w:val="28"/>
          <w:szCs w:val="28"/>
        </w:rPr>
        <w:t>саса</w:t>
      </w:r>
      <w:r w:rsidR="00273FDC" w:rsidRPr="00471350">
        <w:rPr>
          <w:rFonts w:ascii="Times New Roman" w:hAnsi="Times New Roman" w:cs="Times New Roman"/>
          <w:sz w:val="28"/>
          <w:szCs w:val="28"/>
        </w:rPr>
        <w:t>... до четырех</w:t>
      </w:r>
      <w:r w:rsidR="0025352D">
        <w:rPr>
          <w:rFonts w:ascii="Times New Roman" w:hAnsi="Times New Roman" w:cs="Times New Roman"/>
          <w:sz w:val="28"/>
          <w:szCs w:val="28"/>
        </w:rPr>
        <w:t xml:space="preserve"> – шести), слов и коротких фраз</w:t>
      </w:r>
      <w:r w:rsidR="00273FDC" w:rsidRPr="00471350">
        <w:rPr>
          <w:rFonts w:ascii="Times New Roman" w:hAnsi="Times New Roman" w:cs="Times New Roman"/>
          <w:sz w:val="28"/>
          <w:szCs w:val="28"/>
        </w:rPr>
        <w:t>, деление более длинных фраз на синтагмы (с опорой на образец речи учителя)</w:t>
      </w:r>
      <w:r w:rsidR="008E4BF7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8E4BF7" w:rsidRPr="00471350">
        <w:rPr>
          <w:rFonts w:ascii="Times New Roman" w:hAnsi="Times New Roman" w:cs="Times New Roman"/>
          <w:bCs/>
          <w:iCs/>
          <w:sz w:val="28"/>
          <w:szCs w:val="28"/>
        </w:rPr>
        <w:t>воспроизведения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также согласных, произнос</w:t>
      </w:r>
      <w:r w:rsidR="00EE681A" w:rsidRPr="00471350">
        <w:rPr>
          <w:rFonts w:ascii="Times New Roman" w:hAnsi="Times New Roman" w:cs="Times New Roman"/>
          <w:bCs/>
          <w:iCs/>
          <w:sz w:val="28"/>
          <w:szCs w:val="28"/>
        </w:rPr>
        <w:t>имых с голосом (</w:t>
      </w:r>
      <w:r w:rsidR="00EE681A" w:rsidRPr="00785D75">
        <w:rPr>
          <w:rFonts w:ascii="Times New Roman" w:hAnsi="Times New Roman" w:cs="Times New Roman"/>
          <w:bCs/>
          <w:i/>
          <w:iCs/>
          <w:sz w:val="28"/>
          <w:szCs w:val="28"/>
        </w:rPr>
        <w:t>м, н, в, л, р</w:t>
      </w:r>
      <w:r w:rsidR="00D23532">
        <w:rPr>
          <w:rFonts w:ascii="Times New Roman" w:hAnsi="Times New Roman" w:cs="Times New Roman"/>
          <w:bCs/>
          <w:iCs/>
          <w:sz w:val="28"/>
          <w:szCs w:val="28"/>
        </w:rPr>
        <w:t>);</w:t>
      </w:r>
      <w:r w:rsidR="00EE681A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681A" w:rsidRPr="00471350">
        <w:rPr>
          <w:rFonts w:ascii="Times New Roman" w:hAnsi="Times New Roman" w:cs="Times New Roman"/>
          <w:sz w:val="28"/>
          <w:szCs w:val="28"/>
        </w:rPr>
        <w:t>восприят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на слух и воспр</w:t>
      </w:r>
      <w:r w:rsidR="00EE681A" w:rsidRPr="00471350">
        <w:rPr>
          <w:rFonts w:ascii="Times New Roman" w:hAnsi="Times New Roman" w:cs="Times New Roman"/>
          <w:sz w:val="28"/>
          <w:szCs w:val="28"/>
        </w:rPr>
        <w:t>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>ударения в двух-, трехсложных словах (по подражанию учителю, знаку и самостоятельно</w:t>
      </w:r>
      <w:r w:rsidR="00D23532">
        <w:rPr>
          <w:rFonts w:ascii="Times New Roman" w:hAnsi="Times New Roman" w:cs="Times New Roman"/>
          <w:bCs/>
          <w:iCs/>
          <w:sz w:val="28"/>
          <w:szCs w:val="28"/>
        </w:rPr>
        <w:t xml:space="preserve"> в отработанных словах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), логического </w:t>
      </w:r>
      <w:r w:rsidR="00D23532">
        <w:rPr>
          <w:rFonts w:ascii="Times New Roman" w:hAnsi="Times New Roman" w:cs="Times New Roman"/>
          <w:bCs/>
          <w:iCs/>
          <w:sz w:val="28"/>
          <w:szCs w:val="28"/>
        </w:rPr>
        <w:t>ударения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во фразе (по подражанию учителю и самостоятельно</w:t>
      </w:r>
      <w:r w:rsidR="00D23532">
        <w:rPr>
          <w:rFonts w:ascii="Times New Roman" w:hAnsi="Times New Roman" w:cs="Times New Roman"/>
          <w:bCs/>
          <w:iCs/>
          <w:sz w:val="28"/>
          <w:szCs w:val="28"/>
        </w:rPr>
        <w:t xml:space="preserve"> в отработанных фразах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); </w:t>
      </w:r>
      <w:r w:rsidR="00A64A9D" w:rsidRPr="00471350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в словах, словосочетаниях и фразах звуков, составляющих первый концентр 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>(а,о,у,э,и,п,т,к,ф,с,ш,х,в,м,н,л(l),р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, а также звуков  </w:t>
      </w:r>
      <w:r w:rsidR="00326536" w:rsidRPr="00471350">
        <w:rPr>
          <w:rFonts w:ascii="Times New Roman" w:eastAsia="Times New Roman" w:hAnsi="Times New Roman" w:cs="Times New Roman"/>
          <w:i/>
          <w:sz w:val="28"/>
          <w:szCs w:val="28"/>
        </w:rPr>
        <w:t>б,з,д,ж,г,ц,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ч, 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йа (я), йо (ё,), йэ (е), йу (ю)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; </w:t>
      </w:r>
      <w:r w:rsidR="00EE681A" w:rsidRPr="00471350">
        <w:rPr>
          <w:rFonts w:ascii="Times New Roman" w:hAnsi="Times New Roman" w:cs="Times New Roman"/>
          <w:sz w:val="28"/>
          <w:szCs w:val="28"/>
        </w:rPr>
        <w:t>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слов </w:t>
      </w:r>
      <w:r w:rsidR="00CF5178">
        <w:rPr>
          <w:rFonts w:ascii="Times New Roman" w:eastAsia="Times New Roman" w:hAnsi="Times New Roman" w:cs="Times New Roman"/>
          <w:sz w:val="28"/>
          <w:szCs w:val="28"/>
        </w:rPr>
        <w:t xml:space="preserve">(с опорой на образец речи учителя, сопряженно, отраженно и самостоятельно) 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слитно, в темп</w:t>
      </w:r>
      <w:r w:rsidR="00EE681A" w:rsidRPr="00471350">
        <w:rPr>
          <w:rFonts w:ascii="Times New Roman" w:hAnsi="Times New Roman" w:cs="Times New Roman"/>
          <w:sz w:val="28"/>
          <w:szCs w:val="28"/>
        </w:rPr>
        <w:t>е, приближающемся к нормальному при соблюдении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звукового состава точно или приближенно  (с регламентированными и допустимыми временными заменами), словесного ударения, орфоэпических норм </w:t>
      </w:r>
      <w:r w:rsidR="00F87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дарное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,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лушение звонких согласных в конце слов и перед глухими согласными, опускание непроизносимых согласных,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го, его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во, ево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681A" w:rsidRPr="00471350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коротких фраз</w:t>
      </w:r>
      <w:r w:rsidR="00CF5178">
        <w:rPr>
          <w:rFonts w:ascii="Times New Roman" w:eastAsia="Times New Roman" w:hAnsi="Times New Roman" w:cs="Times New Roman"/>
          <w:sz w:val="28"/>
          <w:szCs w:val="28"/>
        </w:rPr>
        <w:t xml:space="preserve"> (с опорой на образец речи учителя, сопряженно, отраженно и самостоятельно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; </w:t>
      </w:r>
    </w:p>
    <w:p w14:paraId="1B8DDEEC" w14:textId="77777777" w:rsidR="00BA5965" w:rsidRDefault="00B863E7" w:rsidP="00BA5965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BA5965" w:rsidRPr="00BA5965">
        <w:rPr>
          <w:rFonts w:ascii="Times New Roman" w:eastAsia="Times New Roman" w:hAnsi="Times New Roman" w:cs="Times New Roman"/>
          <w:sz w:val="28"/>
          <w:szCs w:val="28"/>
        </w:rPr>
        <w:t>умений самоконтроля голоса, звуковой и ритмико-интонационной структурой речи (с помощью учителя);</w:t>
      </w:r>
    </w:p>
    <w:p w14:paraId="2CADBBA2" w14:textId="77777777" w:rsidR="00BA5965" w:rsidRDefault="00037F7E" w:rsidP="007332E8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65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воспринимать слухозрительно, различать и опознавать на слух речевой материал, отрабатываемый в произношении; </w:t>
      </w:r>
    </w:p>
    <w:p w14:paraId="2003FCA9" w14:textId="77777777" w:rsidR="00C535B8" w:rsidRPr="008608AB" w:rsidRDefault="00C535B8" w:rsidP="008608AB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AB">
        <w:rPr>
          <w:rFonts w:ascii="Times New Roman" w:eastAsia="Times New Roman" w:hAnsi="Times New Roman" w:cs="Times New Roman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14:paraId="5400ABD2" w14:textId="77777777" w:rsidR="00C378DD" w:rsidRPr="008608AB" w:rsidRDefault="00A4329B" w:rsidP="008608AB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AB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</w:t>
      </w:r>
      <w:r w:rsidR="00504E68" w:rsidRPr="008608AB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04E68" w:rsidRPr="008608AB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устной коммуникации естественные невербальные</w:t>
      </w:r>
      <w:r w:rsidR="00504E68" w:rsidRPr="008608A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E68" w:rsidRPr="008608AB">
        <w:rPr>
          <w:rFonts w:ascii="Times New Roman" w:eastAsia="Times New Roman" w:hAnsi="Times New Roman" w:cs="Times New Roman"/>
          <w:sz w:val="28"/>
          <w:szCs w:val="28"/>
        </w:rPr>
        <w:t xml:space="preserve"> (мимику л</w:t>
      </w:r>
      <w:r w:rsidR="00C378DD" w:rsidRPr="008608AB">
        <w:rPr>
          <w:rFonts w:ascii="Times New Roman" w:eastAsia="Times New Roman" w:hAnsi="Times New Roman" w:cs="Times New Roman"/>
          <w:sz w:val="28"/>
          <w:szCs w:val="28"/>
        </w:rPr>
        <w:t>ица, позу, пластику);</w:t>
      </w:r>
      <w:r w:rsidR="00504E68" w:rsidRPr="0086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8DD" w:rsidRPr="008608AB">
        <w:rPr>
          <w:rFonts w:ascii="Times New Roman" w:eastAsia="Times New Roman" w:hAnsi="Times New Roman" w:cs="Times New Roman"/>
          <w:sz w:val="28"/>
          <w:szCs w:val="28"/>
        </w:rPr>
        <w:t>соблюд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 xml:space="preserve">ать в общении </w:t>
      </w:r>
      <w:r w:rsidR="00C378DD" w:rsidRPr="008608AB">
        <w:rPr>
          <w:rFonts w:ascii="Times New Roman" w:eastAsia="Times New Roman" w:hAnsi="Times New Roman" w:cs="Times New Roman"/>
          <w:sz w:val="28"/>
          <w:szCs w:val="28"/>
        </w:rPr>
        <w:t>элементар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C378DD" w:rsidRPr="008608AB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78DD" w:rsidRPr="008608AB">
        <w:rPr>
          <w:rFonts w:ascii="Times New Roman" w:eastAsia="Times New Roman" w:hAnsi="Times New Roman" w:cs="Times New Roman"/>
          <w:sz w:val="28"/>
          <w:szCs w:val="28"/>
        </w:rPr>
        <w:t xml:space="preserve"> речевого этикета;</w:t>
      </w:r>
    </w:p>
    <w:p w14:paraId="38CC7B9E" w14:textId="77777777" w:rsidR="009D15D2" w:rsidRPr="008608AB" w:rsidRDefault="00C05B8F" w:rsidP="008608AB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AB">
        <w:rPr>
          <w:rFonts w:ascii="Times New Roman" w:eastAsia="Times New Roman" w:hAnsi="Times New Roman" w:cs="Times New Roman"/>
          <w:sz w:val="28"/>
          <w:szCs w:val="28"/>
        </w:rPr>
        <w:t>развитие умений участвовать в театрализованных формах деятельности при инсценировании типичных и часто повторяющихся коммуникативных ситуаций</w:t>
      </w:r>
      <w:r w:rsidR="00DE03F9" w:rsidRPr="008608AB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отработанного речевого материала)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03F9" w:rsidRPr="008608A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фрагментов музыкальных сказок</w:t>
      </w:r>
      <w:r w:rsidR="006B1661" w:rsidRPr="008608AB">
        <w:rPr>
          <w:rFonts w:ascii="Times New Roman" w:eastAsia="Times New Roman" w:hAnsi="Times New Roman" w:cs="Times New Roman"/>
          <w:sz w:val="28"/>
          <w:szCs w:val="28"/>
        </w:rPr>
        <w:t xml:space="preserve"> (например</w:t>
      </w:r>
      <w:r w:rsidR="0088754D" w:rsidRPr="008608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661" w:rsidRPr="008608AB"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«Теремок», музыка В.Герчик) 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34329E" w:rsidRPr="008608AB">
        <w:rPr>
          <w:rFonts w:ascii="Times New Roman" w:eastAsia="Times New Roman" w:hAnsi="Times New Roman" w:cs="Times New Roman"/>
          <w:sz w:val="28"/>
          <w:szCs w:val="28"/>
        </w:rPr>
        <w:t xml:space="preserve">уя 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>сформированные возможности</w:t>
      </w:r>
      <w:r w:rsidR="009D15D2" w:rsidRPr="008608AB">
        <w:rPr>
          <w:rFonts w:ascii="Times New Roman" w:eastAsia="Times New Roman" w:hAnsi="Times New Roman" w:cs="Times New Roman"/>
          <w:sz w:val="28"/>
          <w:szCs w:val="28"/>
        </w:rPr>
        <w:t xml:space="preserve"> восприяти</w:t>
      </w:r>
      <w:r w:rsidRPr="008608AB">
        <w:rPr>
          <w:rFonts w:ascii="Times New Roman" w:eastAsia="Times New Roman" w:hAnsi="Times New Roman" w:cs="Times New Roman"/>
          <w:sz w:val="28"/>
          <w:szCs w:val="28"/>
        </w:rPr>
        <w:t xml:space="preserve">я и воспроизведения устной речи, </w:t>
      </w:r>
      <w:r w:rsidR="0034329E" w:rsidRPr="008608AB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DE03F9" w:rsidRPr="008608AB">
        <w:rPr>
          <w:rFonts w:ascii="Times New Roman" w:eastAsia="Times New Roman" w:hAnsi="Times New Roman" w:cs="Times New Roman"/>
          <w:sz w:val="28"/>
          <w:szCs w:val="28"/>
        </w:rPr>
        <w:t xml:space="preserve"> танцев, песен, игры</w:t>
      </w:r>
      <w:r w:rsidR="00A4329B" w:rsidRPr="008608AB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ых музыкальных инструментах</w:t>
      </w:r>
      <w:r w:rsidR="009D15D2" w:rsidRPr="00860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F3E8F" w14:textId="77777777" w:rsidR="000711D0" w:rsidRDefault="000711D0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38FFA57A" w14:textId="77777777" w:rsidR="006478A0" w:rsidRPr="001169E9" w:rsidRDefault="006478A0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169E9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2 класс</w:t>
      </w:r>
    </w:p>
    <w:p w14:paraId="427C15A2" w14:textId="77777777"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14:paraId="2D56B94D" w14:textId="77777777" w:rsidR="00133AD8" w:rsidRPr="00471350" w:rsidRDefault="00133AD8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 обучающихся </w:t>
      </w:r>
      <w:r w:rsidR="00BC232D">
        <w:rPr>
          <w:rFonts w:ascii="Times New Roman" w:eastAsia="Calibri" w:hAnsi="Times New Roman" w:cs="Times New Roman"/>
          <w:sz w:val="28"/>
          <w:szCs w:val="28"/>
        </w:rPr>
        <w:t>эмоционального восприятия музыки</w:t>
      </w:r>
      <w:r w:rsidR="000248EA">
        <w:rPr>
          <w:rFonts w:ascii="Times New Roman" w:eastAsia="Calibri" w:hAnsi="Times New Roman" w:cs="Times New Roman"/>
          <w:sz w:val="28"/>
          <w:szCs w:val="28"/>
        </w:rPr>
        <w:t>;</w:t>
      </w:r>
      <w:r w:rsidR="00BC23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0F8374" w14:textId="77777777" w:rsidR="002A585E" w:rsidRDefault="00BC232D" w:rsidP="00BC232D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нсорной основы восприятия музыки: </w:t>
      </w:r>
    </w:p>
    <w:p w14:paraId="3532FA18" w14:textId="77777777" w:rsidR="002A585E" w:rsidRDefault="002A585E" w:rsidP="002A585E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C232D">
        <w:rPr>
          <w:rFonts w:eastAsia="Calibri"/>
          <w:sz w:val="28"/>
          <w:szCs w:val="28"/>
        </w:rPr>
        <w:t xml:space="preserve">восприятия на слух </w:t>
      </w:r>
      <w:r w:rsidR="00BC232D" w:rsidRPr="002F6260">
        <w:rPr>
          <w:rFonts w:eastAsia="Calibri"/>
          <w:sz w:val="28"/>
          <w:szCs w:val="28"/>
        </w:rPr>
        <w:t>метрических отношений</w:t>
      </w:r>
      <w:r w:rsidR="00BC232D">
        <w:rPr>
          <w:rFonts w:eastAsia="Calibri"/>
          <w:sz w:val="28"/>
          <w:szCs w:val="28"/>
        </w:rPr>
        <w:t xml:space="preserve"> - </w:t>
      </w:r>
      <w:r w:rsidR="00BC232D" w:rsidRPr="002F6260">
        <w:rPr>
          <w:rFonts w:eastAsia="Calibri"/>
          <w:sz w:val="28"/>
          <w:szCs w:val="28"/>
        </w:rPr>
        <w:t xml:space="preserve"> фиксирование </w:t>
      </w:r>
      <w:r>
        <w:rPr>
          <w:rFonts w:eastAsia="Calibri"/>
          <w:sz w:val="28"/>
          <w:szCs w:val="28"/>
        </w:rPr>
        <w:t xml:space="preserve">с помощью элементарных движений </w:t>
      </w:r>
      <w:r w:rsidR="00BC232D" w:rsidRPr="002F6260">
        <w:rPr>
          <w:rFonts w:eastAsia="Calibri"/>
          <w:sz w:val="28"/>
          <w:szCs w:val="28"/>
        </w:rPr>
        <w:t>сильной и каждой доли такта в музыке двух -, трех- и четырехдольного метра, дирижирование по дву</w:t>
      </w:r>
      <w:r w:rsidR="00BC232D">
        <w:rPr>
          <w:rFonts w:eastAsia="Calibri"/>
          <w:sz w:val="28"/>
          <w:szCs w:val="28"/>
        </w:rPr>
        <w:t>х, трех- и четырехдольной сетке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 xml:space="preserve">(при </w:t>
      </w:r>
      <w:r>
        <w:rPr>
          <w:rFonts w:eastAsia="Calibri"/>
          <w:sz w:val="28"/>
          <w:szCs w:val="28"/>
        </w:rPr>
        <w:t xml:space="preserve">сопровождении </w:t>
      </w:r>
      <w:r w:rsidRPr="002F6260">
        <w:rPr>
          <w:rFonts w:eastAsia="Calibri"/>
          <w:sz w:val="28"/>
          <w:szCs w:val="28"/>
        </w:rPr>
        <w:t>учителя на музыкальном инструменте)</w:t>
      </w:r>
      <w:r>
        <w:rPr>
          <w:rFonts w:eastAsia="Calibri"/>
          <w:sz w:val="28"/>
          <w:szCs w:val="28"/>
        </w:rPr>
        <w:t>;</w:t>
      </w:r>
      <w:r w:rsidR="00BC232D" w:rsidRPr="002F6260">
        <w:rPr>
          <w:rFonts w:eastAsia="Calibri"/>
          <w:sz w:val="28"/>
          <w:szCs w:val="28"/>
        </w:rPr>
        <w:t xml:space="preserve"> различение и опознавание на слух музыки двух,</w:t>
      </w:r>
      <w:r>
        <w:rPr>
          <w:rFonts w:eastAsia="Calibri"/>
          <w:sz w:val="28"/>
          <w:szCs w:val="28"/>
        </w:rPr>
        <w:t xml:space="preserve"> трех- и четырехдольного метра, </w:t>
      </w:r>
      <w:r w:rsidR="00BC232D" w:rsidRPr="002F6260">
        <w:rPr>
          <w:rFonts w:eastAsia="Calibri"/>
          <w:sz w:val="28"/>
          <w:szCs w:val="28"/>
        </w:rPr>
        <w:t>например, полька, вальс, марш</w:t>
      </w:r>
      <w:r>
        <w:rPr>
          <w:rFonts w:eastAsia="Calibri"/>
          <w:sz w:val="28"/>
          <w:szCs w:val="28"/>
        </w:rPr>
        <w:t xml:space="preserve"> (в исполнении учителя и в аудиозаписи</w:t>
      </w:r>
      <w:r w:rsidR="00BC232D" w:rsidRPr="002F6260">
        <w:rPr>
          <w:rFonts w:eastAsia="Calibri"/>
          <w:sz w:val="28"/>
          <w:szCs w:val="28"/>
        </w:rPr>
        <w:t xml:space="preserve">); </w:t>
      </w:r>
    </w:p>
    <w:p w14:paraId="7FB1356B" w14:textId="77777777" w:rsidR="002A585E" w:rsidRDefault="002A585E" w:rsidP="002A585E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различение и опознавание </w:t>
      </w:r>
      <w:r w:rsidR="00BC232D" w:rsidRPr="002F6260">
        <w:rPr>
          <w:rFonts w:eastAsia="Calibri"/>
          <w:sz w:val="28"/>
          <w:szCs w:val="28"/>
        </w:rPr>
        <w:t xml:space="preserve">на слух плавной и отрывистой музыки </w:t>
      </w:r>
      <w:r>
        <w:rPr>
          <w:rFonts w:eastAsia="Calibri"/>
          <w:sz w:val="28"/>
          <w:szCs w:val="28"/>
        </w:rPr>
        <w:t xml:space="preserve">(при ее прослушивании </w:t>
      </w:r>
      <w:r w:rsidR="00BC232D" w:rsidRPr="002F6260">
        <w:rPr>
          <w:rFonts w:eastAsia="Calibri"/>
          <w:sz w:val="28"/>
          <w:szCs w:val="28"/>
        </w:rPr>
        <w:t>в исполнении учителя на музыкаль</w:t>
      </w:r>
      <w:r w:rsidR="00BC232D">
        <w:rPr>
          <w:rFonts w:eastAsia="Calibri"/>
          <w:sz w:val="28"/>
          <w:szCs w:val="28"/>
        </w:rPr>
        <w:t>ном инструменте и в аудиозаписи</w:t>
      </w:r>
      <w:r>
        <w:rPr>
          <w:rFonts w:eastAsia="Calibri"/>
          <w:sz w:val="28"/>
          <w:szCs w:val="28"/>
        </w:rPr>
        <w:t>)</w:t>
      </w:r>
      <w:r w:rsidR="00BC232D" w:rsidRPr="002F6260">
        <w:rPr>
          <w:rFonts w:eastAsia="Calibri"/>
          <w:sz w:val="28"/>
          <w:szCs w:val="28"/>
        </w:rPr>
        <w:t xml:space="preserve">; </w:t>
      </w:r>
    </w:p>
    <w:p w14:paraId="4C5B4DBF" w14:textId="77777777" w:rsidR="002A585E" w:rsidRDefault="002A585E" w:rsidP="002A585E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C232D" w:rsidRPr="002F6260">
        <w:rPr>
          <w:rFonts w:eastAsia="Calibri"/>
          <w:sz w:val="28"/>
          <w:szCs w:val="28"/>
        </w:rPr>
        <w:t xml:space="preserve">различение и опознавание </w:t>
      </w:r>
      <w:r w:rsidR="00BC232D"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="00BC232D"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14:paraId="65C2663C" w14:textId="77777777" w:rsidR="002A585E" w:rsidRDefault="002A585E" w:rsidP="002A585E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C232D" w:rsidRPr="002F6260">
        <w:rPr>
          <w:rFonts w:eastAsia="Calibri"/>
          <w:sz w:val="28"/>
          <w:szCs w:val="28"/>
        </w:rPr>
        <w:t xml:space="preserve">различение и опознавание </w:t>
      </w:r>
      <w:r w:rsidR="00612C28">
        <w:rPr>
          <w:rFonts w:eastAsia="Calibri"/>
          <w:sz w:val="28"/>
          <w:szCs w:val="28"/>
        </w:rPr>
        <w:t xml:space="preserve">на слух звуковысотных отношений: </w:t>
      </w:r>
      <w:r w:rsidR="00BC232D"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</w:t>
      </w:r>
      <w:r w:rsidR="00BC232D">
        <w:rPr>
          <w:rFonts w:eastAsia="Calibri"/>
          <w:sz w:val="28"/>
          <w:szCs w:val="28"/>
        </w:rPr>
        <w:t>четом возможностей обучающихся),</w:t>
      </w:r>
      <w:r w:rsidR="00BC232D" w:rsidRPr="002F6260">
        <w:rPr>
          <w:rFonts w:eastAsia="Calibri"/>
          <w:sz w:val="28"/>
          <w:szCs w:val="28"/>
        </w:rPr>
        <w:t xml:space="preserve"> </w:t>
      </w:r>
      <w:r w:rsidR="00612C28">
        <w:rPr>
          <w:rFonts w:eastAsia="Calibri"/>
          <w:sz w:val="28"/>
          <w:szCs w:val="28"/>
        </w:rPr>
        <w:t>поступенного и скачкообразного звукорядов, восходящего и нисходящего звукорядов и многократного повторения одного и того же звука;</w:t>
      </w:r>
    </w:p>
    <w:p w14:paraId="6DD9016F" w14:textId="77777777" w:rsidR="00BC232D" w:rsidRPr="002F6260" w:rsidRDefault="002A585E" w:rsidP="002A585E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словесное определение воспринятых элементов музыки</w:t>
      </w:r>
      <w:r w:rsidR="00F40DC3">
        <w:rPr>
          <w:rFonts w:eastAsia="Calibri"/>
          <w:sz w:val="28"/>
          <w:szCs w:val="28"/>
        </w:rPr>
        <w:t xml:space="preserve"> (с помощью учителя и самостоятельно)</w:t>
      </w:r>
      <w:r w:rsidR="00BC232D">
        <w:rPr>
          <w:rFonts w:eastAsia="Calibri"/>
          <w:sz w:val="28"/>
          <w:szCs w:val="28"/>
        </w:rPr>
        <w:t>;</w:t>
      </w:r>
    </w:p>
    <w:p w14:paraId="3918DFE8" w14:textId="77777777" w:rsidR="000248EA" w:rsidRPr="000248EA" w:rsidRDefault="00D76BF1" w:rsidP="000248EA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48EA">
        <w:rPr>
          <w:rFonts w:ascii="Times New Roman" w:eastAsia="Calibri" w:hAnsi="Times New Roman" w:cs="Times New Roman"/>
          <w:sz w:val="28"/>
          <w:szCs w:val="28"/>
        </w:rPr>
        <w:t>знакомство с музыкальными пьесами (фрагментами из них) разного характера,</w:t>
      </w:r>
      <w:r w:rsidR="000248EA" w:rsidRPr="000248EA">
        <w:rPr>
          <w:rFonts w:ascii="Times New Roman" w:eastAsia="Calibri" w:hAnsi="Times New Roman" w:cs="Times New Roman"/>
          <w:sz w:val="28"/>
          <w:szCs w:val="28"/>
        </w:rPr>
        <w:t xml:space="preserve"> развитие представлений обучающихся о связи музыки с жизнью, о выразительности и изобразительности в музыке:</w:t>
      </w:r>
    </w:p>
    <w:p w14:paraId="0A52A65E" w14:textId="77777777" w:rsidR="00D76BF1" w:rsidRPr="00571655" w:rsidRDefault="00D76BF1" w:rsidP="00571655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571655">
        <w:rPr>
          <w:rFonts w:eastAsia="Calibri"/>
          <w:sz w:val="28"/>
          <w:szCs w:val="28"/>
        </w:rPr>
        <w:t xml:space="preserve">знакомство с </w:t>
      </w:r>
      <w:r>
        <w:rPr>
          <w:rFonts w:eastAsia="Calibri"/>
          <w:sz w:val="28"/>
          <w:szCs w:val="28"/>
        </w:rPr>
        <w:t xml:space="preserve">маршами, танцами и песнями разного характера, жизненными ситуациями, в которых звучит данная музыка;  </w:t>
      </w:r>
      <w:r w:rsidRPr="00AC38ED">
        <w:rPr>
          <w:rFonts w:eastAsia="Calibri"/>
          <w:sz w:val="28"/>
          <w:szCs w:val="28"/>
        </w:rPr>
        <w:t xml:space="preserve">формирование умений различения и опознавания на слух (в исполнении учителя и аудиозаписи) маршей, танцев и песен разного характера при выборе из двух пьес (фрагментов из них) </w:t>
      </w:r>
      <w:r>
        <w:rPr>
          <w:rFonts w:eastAsia="Calibri"/>
          <w:sz w:val="28"/>
          <w:szCs w:val="28"/>
        </w:rPr>
        <w:t xml:space="preserve">одного жанра (например, "Марш" С. Прокофьева - </w:t>
      </w:r>
      <w:r w:rsidRPr="00AC38ED">
        <w:rPr>
          <w:rFonts w:eastAsia="Calibri"/>
          <w:sz w:val="28"/>
          <w:szCs w:val="28"/>
        </w:rPr>
        <w:t>"Марш деревянных солдатиков" П. Чайковского из "Детского альбома"</w:t>
      </w:r>
      <w:r>
        <w:rPr>
          <w:rFonts w:eastAsia="Calibri"/>
          <w:sz w:val="28"/>
          <w:szCs w:val="28"/>
        </w:rPr>
        <w:t xml:space="preserve">, </w:t>
      </w:r>
      <w:r w:rsidRPr="00AC38ED">
        <w:rPr>
          <w:rFonts w:eastAsia="Calibri"/>
          <w:sz w:val="28"/>
          <w:szCs w:val="28"/>
        </w:rPr>
        <w:t>"Вальс" П. Чай</w:t>
      </w:r>
      <w:r>
        <w:rPr>
          <w:rFonts w:eastAsia="Calibri"/>
          <w:sz w:val="28"/>
          <w:szCs w:val="28"/>
        </w:rPr>
        <w:t>ковского из "Детского альбома" -</w:t>
      </w:r>
      <w:r w:rsidRPr="00AC38ED">
        <w:rPr>
          <w:rFonts w:eastAsia="Calibri"/>
          <w:sz w:val="28"/>
          <w:szCs w:val="28"/>
        </w:rPr>
        <w:t xml:space="preserve"> "Полька" М. Глинки, </w:t>
      </w:r>
      <w:r>
        <w:rPr>
          <w:rFonts w:eastAsia="Calibri"/>
          <w:sz w:val="28"/>
          <w:szCs w:val="28"/>
        </w:rPr>
        <w:t xml:space="preserve">«Песня о школе» Д. Ка6алевского - </w:t>
      </w:r>
      <w:r w:rsidRPr="00AC38ED">
        <w:rPr>
          <w:rFonts w:eastAsia="Calibri"/>
          <w:sz w:val="28"/>
          <w:szCs w:val="28"/>
        </w:rPr>
        <w:t xml:space="preserve"> песня «Веселый музыкант»  А.Филиппенко); </w:t>
      </w:r>
    </w:p>
    <w:p w14:paraId="1FC52AE2" w14:textId="77777777" w:rsidR="005579E7" w:rsidRDefault="00571655" w:rsidP="00571655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представлений обучающихся о выразительнос</w:t>
      </w:r>
      <w:r w:rsidR="003A56F5">
        <w:rPr>
          <w:rFonts w:ascii="Times New Roman" w:eastAsia="Calibri" w:hAnsi="Times New Roman" w:cs="Times New Roman"/>
          <w:sz w:val="28"/>
          <w:szCs w:val="28"/>
        </w:rPr>
        <w:t>ти и изобразительности в музык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BF1">
        <w:rPr>
          <w:rFonts w:ascii="Times New Roman" w:eastAsia="Calibri" w:hAnsi="Times New Roman" w:cs="Times New Roman"/>
          <w:sz w:val="28"/>
          <w:szCs w:val="28"/>
        </w:rPr>
        <w:t xml:space="preserve">знакомство с произведением </w:t>
      </w:r>
      <w:r w:rsidR="00D76BF1" w:rsidRPr="002518CD">
        <w:rPr>
          <w:rFonts w:ascii="Times New Roman" w:eastAsia="Calibri" w:hAnsi="Times New Roman" w:cs="Times New Roman"/>
          <w:sz w:val="28"/>
          <w:szCs w:val="28"/>
        </w:rPr>
        <w:t xml:space="preserve">Д. Кабалевского «Три подружки», </w:t>
      </w:r>
      <w:r w:rsidR="00D76BF1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225BB1">
        <w:rPr>
          <w:rFonts w:ascii="Times New Roman" w:eastAsia="Calibri" w:hAnsi="Times New Roman" w:cs="Times New Roman"/>
          <w:sz w:val="28"/>
          <w:szCs w:val="28"/>
        </w:rPr>
        <w:t xml:space="preserve"> на слух частей пьесы (</w:t>
      </w:r>
      <w:r w:rsidR="00D76BF1">
        <w:rPr>
          <w:rFonts w:ascii="Times New Roman" w:eastAsia="Calibri" w:hAnsi="Times New Roman" w:cs="Times New Roman"/>
          <w:sz w:val="28"/>
          <w:szCs w:val="28"/>
        </w:rPr>
        <w:t>в ис</w:t>
      </w:r>
      <w:r w:rsidR="00225BB1">
        <w:rPr>
          <w:rFonts w:ascii="Times New Roman" w:eastAsia="Calibri" w:hAnsi="Times New Roman" w:cs="Times New Roman"/>
          <w:sz w:val="28"/>
          <w:szCs w:val="28"/>
        </w:rPr>
        <w:t xml:space="preserve">полнении учителя и аудиозаписи); различение и опознавание на слух </w:t>
      </w:r>
      <w:r w:rsidR="00B313F3" w:rsidRPr="002518CD">
        <w:rPr>
          <w:rFonts w:ascii="Times New Roman" w:eastAsia="Calibri" w:hAnsi="Times New Roman" w:cs="Times New Roman"/>
          <w:sz w:val="28"/>
          <w:szCs w:val="28"/>
        </w:rPr>
        <w:t xml:space="preserve">произведений </w:t>
      </w:r>
      <w:r w:rsidR="00225BB1">
        <w:rPr>
          <w:rFonts w:ascii="Times New Roman" w:eastAsia="Calibri" w:hAnsi="Times New Roman" w:cs="Times New Roman"/>
          <w:sz w:val="28"/>
          <w:szCs w:val="28"/>
        </w:rPr>
        <w:t xml:space="preserve">(фрагментов из них) 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>из «Де</w:t>
      </w:r>
      <w:r w:rsidR="00225BB1">
        <w:rPr>
          <w:rFonts w:ascii="Times New Roman" w:eastAsia="Calibri" w:hAnsi="Times New Roman" w:cs="Times New Roman"/>
          <w:sz w:val="28"/>
          <w:szCs w:val="28"/>
        </w:rPr>
        <w:t>тского альбома» П. Чайковского (при выборе из двух):</w:t>
      </w:r>
      <w:r w:rsidR="00B313F3" w:rsidRPr="0025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BB1">
        <w:rPr>
          <w:rFonts w:ascii="Times New Roman" w:eastAsia="Calibri" w:hAnsi="Times New Roman" w:cs="Times New Roman"/>
          <w:sz w:val="28"/>
          <w:szCs w:val="28"/>
        </w:rPr>
        <w:t xml:space="preserve">«Вальс» и 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>«Марш деревянн</w:t>
      </w:r>
      <w:r w:rsidR="00225BB1">
        <w:rPr>
          <w:rFonts w:ascii="Times New Roman" w:eastAsia="Calibri" w:hAnsi="Times New Roman" w:cs="Times New Roman"/>
          <w:sz w:val="28"/>
          <w:szCs w:val="28"/>
        </w:rPr>
        <w:t>ых солдатиков», «Болезнь куклы» и</w:t>
      </w:r>
      <w:r w:rsidR="005579E7">
        <w:rPr>
          <w:rFonts w:ascii="Times New Roman" w:eastAsia="Calibri" w:hAnsi="Times New Roman" w:cs="Times New Roman"/>
          <w:sz w:val="28"/>
          <w:szCs w:val="28"/>
        </w:rPr>
        <w:t xml:space="preserve"> «Новая кукла»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A0AE58F" w14:textId="77777777" w:rsidR="005579E7" w:rsidRDefault="005579E7" w:rsidP="00571655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3367" w:rsidRPr="002518CD">
        <w:rPr>
          <w:rFonts w:ascii="Times New Roman" w:eastAsia="Calibri" w:hAnsi="Times New Roman" w:cs="Times New Roman"/>
          <w:sz w:val="28"/>
          <w:szCs w:val="28"/>
        </w:rPr>
        <w:t>словесное определение (</w:t>
      </w:r>
      <w:r w:rsidR="009B31E7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="00863367" w:rsidRPr="002518CD">
        <w:rPr>
          <w:rFonts w:ascii="Times New Roman" w:eastAsia="Calibri" w:hAnsi="Times New Roman" w:cs="Times New Roman"/>
          <w:sz w:val="28"/>
          <w:szCs w:val="28"/>
        </w:rPr>
        <w:t xml:space="preserve">учителя) характера музыки и </w:t>
      </w:r>
      <w:r w:rsidR="00863367" w:rsidRPr="002518CD">
        <w:rPr>
          <w:rFonts w:ascii="Times New Roman" w:eastAsia="Calibri" w:hAnsi="Times New Roman" w:cs="Times New Roman"/>
          <w:sz w:val="28"/>
          <w:szCs w:val="28"/>
        </w:rPr>
        <w:lastRenderedPageBreak/>
        <w:t>доступных средств музыкальной выразительности</w:t>
      </w:r>
      <w:r>
        <w:rPr>
          <w:rFonts w:ascii="Times New Roman" w:eastAsia="Calibri" w:hAnsi="Times New Roman" w:cs="Times New Roman"/>
          <w:sz w:val="28"/>
          <w:szCs w:val="28"/>
        </w:rPr>
        <w:t>, называние неоднократно прослушанных произведений;</w:t>
      </w:r>
      <w:r w:rsidR="00863367" w:rsidRPr="0025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158766" w14:textId="77777777" w:rsidR="009B31E7" w:rsidRDefault="005579E7" w:rsidP="00571655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746F8D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46F8D">
        <w:rPr>
          <w:rFonts w:ascii="Times New Roman" w:hAnsi="Times New Roman" w:cs="Times New Roman"/>
          <w:sz w:val="28"/>
          <w:szCs w:val="28"/>
        </w:rPr>
        <w:t xml:space="preserve"> композиторов </w:t>
      </w:r>
      <w:r>
        <w:rPr>
          <w:rFonts w:ascii="Times New Roman" w:hAnsi="Times New Roman" w:cs="Times New Roman"/>
          <w:sz w:val="28"/>
          <w:szCs w:val="28"/>
        </w:rPr>
        <w:t>прослушанных произведений</w:t>
      </w:r>
      <w:r w:rsidR="009B31E7">
        <w:rPr>
          <w:rFonts w:ascii="Times New Roman" w:hAnsi="Times New Roman" w:cs="Times New Roman"/>
          <w:sz w:val="28"/>
          <w:szCs w:val="28"/>
        </w:rPr>
        <w:t>, их портре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835D6" w14:textId="77777777" w:rsidR="00863367" w:rsidRPr="002518CD" w:rsidRDefault="009B31E7" w:rsidP="00571655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67" w:rsidRPr="002518CD">
        <w:rPr>
          <w:rFonts w:ascii="Times New Roman" w:hAnsi="Times New Roman" w:cs="Times New Roman"/>
          <w:sz w:val="28"/>
          <w:szCs w:val="28"/>
        </w:rPr>
        <w:t xml:space="preserve">знакомство с кратким </w:t>
      </w:r>
      <w:r w:rsidR="005D1C47">
        <w:rPr>
          <w:rFonts w:ascii="Times New Roman" w:hAnsi="Times New Roman" w:cs="Times New Roman"/>
          <w:sz w:val="28"/>
          <w:szCs w:val="28"/>
        </w:rPr>
        <w:t xml:space="preserve">содержанием музыкальной сказки / </w:t>
      </w:r>
      <w:r w:rsidR="00863367" w:rsidRPr="002518CD">
        <w:rPr>
          <w:rFonts w:ascii="Times New Roman" w:hAnsi="Times New Roman" w:cs="Times New Roman"/>
          <w:sz w:val="28"/>
          <w:szCs w:val="28"/>
        </w:rPr>
        <w:t>сказ</w:t>
      </w:r>
      <w:r w:rsidR="005D1C47">
        <w:rPr>
          <w:rFonts w:ascii="Times New Roman" w:hAnsi="Times New Roman" w:cs="Times New Roman"/>
          <w:sz w:val="28"/>
          <w:szCs w:val="28"/>
        </w:rPr>
        <w:t xml:space="preserve">ки с музыкальным сопровождением (например, </w:t>
      </w:r>
      <w:r w:rsidR="005D1C47" w:rsidRPr="005D1C47">
        <w:rPr>
          <w:rFonts w:ascii="Times New Roman" w:hAnsi="Times New Roman" w:cs="Times New Roman"/>
          <w:sz w:val="28"/>
          <w:szCs w:val="28"/>
        </w:rPr>
        <w:t>«Колобок», музыка Т.</w:t>
      </w:r>
      <w:r w:rsidR="00612C28">
        <w:rPr>
          <w:rFonts w:ascii="Times New Roman" w:hAnsi="Times New Roman" w:cs="Times New Roman"/>
          <w:sz w:val="28"/>
          <w:szCs w:val="28"/>
        </w:rPr>
        <w:t xml:space="preserve"> </w:t>
      </w:r>
      <w:r w:rsidR="005D1C47" w:rsidRPr="005D1C47">
        <w:rPr>
          <w:rFonts w:ascii="Times New Roman" w:hAnsi="Times New Roman" w:cs="Times New Roman"/>
          <w:sz w:val="28"/>
          <w:szCs w:val="28"/>
        </w:rPr>
        <w:t>Суворовой)</w:t>
      </w:r>
      <w:r w:rsidR="00863367" w:rsidRPr="002518CD">
        <w:rPr>
          <w:rFonts w:ascii="Times New Roman" w:hAnsi="Times New Roman" w:cs="Times New Roman"/>
          <w:sz w:val="28"/>
          <w:szCs w:val="28"/>
        </w:rPr>
        <w:t>, доступно</w:t>
      </w:r>
      <w:r w:rsidR="00E610D5" w:rsidRPr="002518CD">
        <w:rPr>
          <w:rFonts w:ascii="Times New Roman" w:hAnsi="Times New Roman" w:cs="Times New Roman"/>
          <w:sz w:val="28"/>
          <w:szCs w:val="28"/>
        </w:rPr>
        <w:t>й</w:t>
      </w:r>
      <w:r w:rsidR="00863367" w:rsidRPr="002518CD">
        <w:rPr>
          <w:rFonts w:ascii="Times New Roman" w:hAnsi="Times New Roman" w:cs="Times New Roman"/>
          <w:sz w:val="28"/>
          <w:szCs w:val="28"/>
        </w:rPr>
        <w:t xml:space="preserve"> </w:t>
      </w:r>
      <w:r w:rsidR="00E610D5" w:rsidRPr="002518CD">
        <w:rPr>
          <w:rFonts w:ascii="Times New Roman" w:hAnsi="Times New Roman" w:cs="Times New Roman"/>
          <w:sz w:val="28"/>
          <w:szCs w:val="28"/>
        </w:rPr>
        <w:t>обучающим</w:t>
      </w:r>
      <w:r w:rsidR="00863367" w:rsidRPr="002518CD">
        <w:rPr>
          <w:rFonts w:ascii="Times New Roman" w:hAnsi="Times New Roman" w:cs="Times New Roman"/>
          <w:sz w:val="28"/>
          <w:szCs w:val="28"/>
        </w:rPr>
        <w:t xml:space="preserve">ся; </w:t>
      </w:r>
      <w:r w:rsidR="008F7191" w:rsidRPr="002518CD">
        <w:rPr>
          <w:rFonts w:ascii="Times New Roman" w:eastAsia="Calibri" w:hAnsi="Times New Roman" w:cs="Times New Roman"/>
          <w:sz w:val="28"/>
          <w:szCs w:val="28"/>
        </w:rPr>
        <w:t>понимание содержания и смы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азки</w:t>
      </w:r>
      <w:r w:rsidR="008F7191" w:rsidRPr="002518C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63367" w:rsidRPr="002518CD">
        <w:rPr>
          <w:rFonts w:ascii="Times New Roman" w:hAnsi="Times New Roman" w:cs="Times New Roman"/>
          <w:sz w:val="28"/>
          <w:szCs w:val="28"/>
        </w:rPr>
        <w:t>различение и опознавание на слух фрагментов из музыкальной сказки</w:t>
      </w:r>
      <w:r w:rsidR="008F7191" w:rsidRPr="002518CD">
        <w:rPr>
          <w:rFonts w:ascii="Times New Roman" w:eastAsia="Calibri" w:hAnsi="Times New Roman" w:cs="Times New Roman"/>
          <w:sz w:val="28"/>
          <w:szCs w:val="28"/>
        </w:rPr>
        <w:t xml:space="preserve"> при выборе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3</w:t>
      </w:r>
      <w:r w:rsidR="00BC232D" w:rsidRPr="002518CD">
        <w:rPr>
          <w:rFonts w:ascii="Times New Roman" w:hAnsi="Times New Roman" w:cs="Times New Roman"/>
          <w:sz w:val="28"/>
          <w:szCs w:val="28"/>
        </w:rPr>
        <w:t>.</w:t>
      </w:r>
    </w:p>
    <w:p w14:paraId="48362E28" w14:textId="77777777"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</w:t>
      </w:r>
      <w:r w:rsidR="00C9355E" w:rsidRPr="00471350">
        <w:rPr>
          <w:rFonts w:eastAsia="Calibri"/>
          <w:b/>
          <w:sz w:val="28"/>
          <w:szCs w:val="28"/>
        </w:rPr>
        <w:t>бучение движениям под музыку:</w:t>
      </w:r>
    </w:p>
    <w:p w14:paraId="61957F15" w14:textId="77777777" w:rsidR="00907B97" w:rsidRPr="002518CD" w:rsidRDefault="00B4627D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 xml:space="preserve"> умений эмоционального, правильного и ритмичного выполнения</w:t>
      </w:r>
      <w:r w:rsidR="003A78A7" w:rsidRPr="002518CD">
        <w:rPr>
          <w:rFonts w:ascii="Times New Roman" w:eastAsia="Calibri" w:hAnsi="Times New Roman" w:cs="Times New Roman"/>
          <w:sz w:val="28"/>
          <w:szCs w:val="28"/>
        </w:rPr>
        <w:t xml:space="preserve"> под музыку 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за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 xml:space="preserve">и гимнастических 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движений, 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8A7" w:rsidRPr="002518CD">
        <w:rPr>
          <w:rFonts w:ascii="Times New Roman" w:eastAsia="Calibri" w:hAnsi="Times New Roman" w:cs="Times New Roman"/>
          <w:sz w:val="28"/>
          <w:szCs w:val="28"/>
        </w:rPr>
        <w:t xml:space="preserve">элементов танцев и плясок (ритмичная ходьба, ходьба на полупальцах, легкий бег, кружение поскоками, шаг с притопом, выставление ноги на пятку </w:t>
      </w:r>
      <w:r>
        <w:rPr>
          <w:rFonts w:ascii="Times New Roman" w:eastAsia="Calibri" w:hAnsi="Times New Roman" w:cs="Times New Roman"/>
          <w:sz w:val="28"/>
          <w:szCs w:val="28"/>
        </w:rPr>
        <w:t>/на носок</w:t>
      </w:r>
      <w:r w:rsidR="003A78A7" w:rsidRPr="002518CD">
        <w:rPr>
          <w:rFonts w:ascii="Times New Roman" w:eastAsia="Calibri" w:hAnsi="Times New Roman" w:cs="Times New Roman"/>
          <w:sz w:val="28"/>
          <w:szCs w:val="28"/>
        </w:rPr>
        <w:t xml:space="preserve">, шаг польки и т. д.); освоение перестроения группы (сужение и расширение круга, различные положения в парах и т. д.); </w:t>
      </w:r>
    </w:p>
    <w:p w14:paraId="3F393E91" w14:textId="77777777" w:rsidR="00907B97" w:rsidRPr="003E53E9" w:rsidRDefault="002518CD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3E53E9">
        <w:rPr>
          <w:rFonts w:eastAsia="Calibri"/>
          <w:sz w:val="28"/>
          <w:szCs w:val="28"/>
        </w:rPr>
        <w:t xml:space="preserve">разучивание </w:t>
      </w:r>
      <w:r w:rsidR="003A78A7" w:rsidRPr="003E53E9">
        <w:rPr>
          <w:rFonts w:eastAsia="Calibri"/>
          <w:sz w:val="28"/>
          <w:szCs w:val="28"/>
        </w:rPr>
        <w:t>несложных танцевальных композиций (</w:t>
      </w:r>
      <w:r w:rsidR="00F97844">
        <w:rPr>
          <w:rFonts w:eastAsia="Calibri"/>
          <w:sz w:val="28"/>
          <w:szCs w:val="28"/>
        </w:rPr>
        <w:t xml:space="preserve">например, </w:t>
      </w:r>
      <w:r w:rsidR="003A78A7" w:rsidRPr="003E53E9">
        <w:rPr>
          <w:rFonts w:eastAsia="Calibri"/>
          <w:sz w:val="28"/>
          <w:szCs w:val="28"/>
        </w:rPr>
        <w:t>русская пляска, русский хоровод</w:t>
      </w:r>
      <w:r w:rsidR="00907B97" w:rsidRPr="003E53E9">
        <w:rPr>
          <w:rFonts w:eastAsia="Calibri"/>
          <w:sz w:val="28"/>
          <w:szCs w:val="28"/>
        </w:rPr>
        <w:t>, танец в характере вальса</w:t>
      </w:r>
      <w:r w:rsidR="00F97844">
        <w:rPr>
          <w:rFonts w:eastAsia="Calibri"/>
          <w:sz w:val="28"/>
          <w:szCs w:val="28"/>
        </w:rPr>
        <w:t xml:space="preserve"> /польки</w:t>
      </w:r>
      <w:r w:rsidR="00907B97" w:rsidRPr="003E53E9">
        <w:rPr>
          <w:rFonts w:eastAsia="Calibri"/>
          <w:sz w:val="28"/>
          <w:szCs w:val="28"/>
        </w:rPr>
        <w:t xml:space="preserve">, спортивный танец и т. д.), включающих </w:t>
      </w:r>
      <w:r w:rsidR="00F97844">
        <w:rPr>
          <w:rFonts w:eastAsia="Calibri"/>
          <w:sz w:val="28"/>
          <w:szCs w:val="28"/>
        </w:rPr>
        <w:t xml:space="preserve">до </w:t>
      </w:r>
      <w:r w:rsidR="00907B97" w:rsidRPr="003E53E9">
        <w:rPr>
          <w:rFonts w:eastAsia="Calibri"/>
          <w:sz w:val="28"/>
          <w:szCs w:val="28"/>
        </w:rPr>
        <w:t xml:space="preserve">5 элементарных повторяющихся </w:t>
      </w:r>
      <w:r w:rsidR="004F16C6" w:rsidRPr="003E53E9">
        <w:rPr>
          <w:rFonts w:eastAsia="Calibri"/>
          <w:sz w:val="28"/>
          <w:szCs w:val="28"/>
        </w:rPr>
        <w:t xml:space="preserve">движений </w:t>
      </w:r>
      <w:r w:rsidR="00907B97" w:rsidRPr="003E53E9">
        <w:rPr>
          <w:rFonts w:eastAsia="Calibri"/>
          <w:sz w:val="28"/>
          <w:szCs w:val="28"/>
        </w:rPr>
        <w:t xml:space="preserve">(в том числе, с предметами); </w:t>
      </w:r>
      <w:r w:rsidRPr="003E53E9">
        <w:rPr>
          <w:rFonts w:eastAsia="Calibri"/>
          <w:sz w:val="28"/>
          <w:szCs w:val="28"/>
        </w:rPr>
        <w:t xml:space="preserve">выполнение элементарных перестроений в 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</w:t>
      </w:r>
      <w:r w:rsidR="00907B97" w:rsidRPr="003E53E9">
        <w:rPr>
          <w:rFonts w:eastAsia="Calibri"/>
          <w:sz w:val="28"/>
          <w:szCs w:val="28"/>
        </w:rPr>
        <w:t xml:space="preserve">запоминание последовательности движений; </w:t>
      </w:r>
      <w:r w:rsidR="00767E16">
        <w:rPr>
          <w:rFonts w:eastAsia="Calibri"/>
          <w:sz w:val="28"/>
          <w:szCs w:val="28"/>
        </w:rPr>
        <w:t xml:space="preserve">под руководством учителя и </w:t>
      </w:r>
      <w:r w:rsidR="00907B97" w:rsidRPr="003E53E9">
        <w:rPr>
          <w:rFonts w:eastAsia="Calibri"/>
          <w:sz w:val="28"/>
          <w:szCs w:val="28"/>
        </w:rPr>
        <w:t xml:space="preserve">самостоятельное </w:t>
      </w:r>
      <w:r w:rsidRPr="003E53E9">
        <w:rPr>
          <w:rFonts w:eastAsia="Calibri"/>
          <w:sz w:val="28"/>
          <w:szCs w:val="28"/>
        </w:rPr>
        <w:t xml:space="preserve">эмоциональное, </w:t>
      </w:r>
      <w:r w:rsidR="00907B97" w:rsidRPr="003E53E9">
        <w:rPr>
          <w:rFonts w:eastAsia="Calibri"/>
          <w:sz w:val="28"/>
          <w:szCs w:val="28"/>
        </w:rPr>
        <w:t>правильное и ритмичное исполнение выученной танцевальной композиции;</w:t>
      </w:r>
      <w:r w:rsidR="003E53E9" w:rsidRPr="003E53E9">
        <w:rPr>
          <w:rFonts w:eastAsia="Calibri"/>
          <w:sz w:val="28"/>
          <w:szCs w:val="28"/>
        </w:rPr>
        <w:t xml:space="preserve"> </w:t>
      </w:r>
    </w:p>
    <w:p w14:paraId="122216C6" w14:textId="77777777" w:rsidR="00767E16" w:rsidRPr="003E53E9" w:rsidRDefault="00907B97" w:rsidP="00767E16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</w:t>
      </w:r>
      <w:r w:rsidR="00767E16">
        <w:rPr>
          <w:rFonts w:eastAsia="Calibri"/>
          <w:sz w:val="28"/>
          <w:szCs w:val="28"/>
        </w:rPr>
        <w:t xml:space="preserve">словесно </w:t>
      </w:r>
      <w:r w:rsidRPr="00471350">
        <w:rPr>
          <w:rFonts w:eastAsia="Calibri"/>
          <w:sz w:val="28"/>
          <w:szCs w:val="28"/>
        </w:rPr>
        <w:t>определять ее характер, доступные средства музыкальной выразительности);</w:t>
      </w:r>
      <w:r w:rsidR="00767E16" w:rsidRPr="00767E16">
        <w:rPr>
          <w:rFonts w:eastAsia="Calibri"/>
          <w:sz w:val="28"/>
          <w:szCs w:val="28"/>
        </w:rPr>
        <w:t xml:space="preserve"> </w:t>
      </w:r>
      <w:r w:rsidR="00767E16" w:rsidRPr="003E53E9">
        <w:rPr>
          <w:rFonts w:eastAsia="Calibri"/>
          <w:sz w:val="28"/>
          <w:szCs w:val="28"/>
        </w:rPr>
        <w:t>знание названий исполняемых танцев;</w:t>
      </w:r>
    </w:p>
    <w:p w14:paraId="40D05217" w14:textId="77777777" w:rsidR="003E53E9" w:rsidRPr="00471350" w:rsidRDefault="005E348A" w:rsidP="003E53E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элементарной импровизации</w:t>
      </w:r>
      <w:r w:rsidR="003E53E9" w:rsidRPr="00471350">
        <w:rPr>
          <w:rFonts w:eastAsia="Calibri"/>
          <w:sz w:val="28"/>
          <w:szCs w:val="28"/>
        </w:rPr>
        <w:t xml:space="preserve"> танцевальных движений в соо</w:t>
      </w:r>
      <w:r w:rsidR="003E53E9">
        <w:rPr>
          <w:rFonts w:eastAsia="Calibri"/>
          <w:sz w:val="28"/>
          <w:szCs w:val="28"/>
        </w:rPr>
        <w:t>тветствии с характером музыки;</w:t>
      </w:r>
    </w:p>
    <w:p w14:paraId="12EA23FC" w14:textId="77777777" w:rsidR="00152446" w:rsidRPr="00471350" w:rsidRDefault="00211341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152446">
        <w:rPr>
          <w:rFonts w:eastAsia="Calibri"/>
          <w:sz w:val="28"/>
          <w:szCs w:val="28"/>
        </w:rPr>
        <w:t>развитие умений оценивания</w:t>
      </w:r>
      <w:r w:rsidR="00152446" w:rsidRPr="00471350">
        <w:rPr>
          <w:rFonts w:eastAsia="Calibri"/>
          <w:sz w:val="28"/>
          <w:szCs w:val="28"/>
        </w:rPr>
        <w:t xml:space="preserve"> собственного исполнения </w:t>
      </w:r>
      <w:r w:rsidR="00152446"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</w:t>
      </w:r>
      <w:r w:rsidR="005E348A">
        <w:rPr>
          <w:rFonts w:eastAsia="Calibri"/>
          <w:sz w:val="28"/>
          <w:szCs w:val="28"/>
        </w:rPr>
        <w:t xml:space="preserve"> (с помощью учителя и самостоятельно)</w:t>
      </w:r>
      <w:r w:rsidR="00152446">
        <w:rPr>
          <w:rFonts w:eastAsia="Calibri"/>
          <w:sz w:val="28"/>
          <w:szCs w:val="28"/>
        </w:rPr>
        <w:t>.</w:t>
      </w:r>
    </w:p>
    <w:p w14:paraId="3B73360A" w14:textId="77777777"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14:paraId="4DED0003" w14:textId="77777777" w:rsidR="006478A0" w:rsidRPr="00471350" w:rsidRDefault="00152446" w:rsidP="007332E8">
      <w:pPr>
        <w:pStyle w:val="ac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350D2">
        <w:rPr>
          <w:rFonts w:ascii="Times New Roman" w:eastAsia="Calibri" w:hAnsi="Times New Roman" w:cs="Times New Roman"/>
          <w:sz w:val="28"/>
          <w:szCs w:val="28"/>
        </w:rPr>
        <w:t>эмоционального и выразительного исполнения</w:t>
      </w:r>
      <w:r w:rsidR="00BA769D"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96471"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BA769D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ых инструментах в ансамбле ритмического аккомпанемента </w:t>
      </w:r>
      <w:r w:rsidR="00211341">
        <w:rPr>
          <w:rFonts w:ascii="Times New Roman" w:eastAsia="Calibri" w:hAnsi="Times New Roman" w:cs="Times New Roman"/>
          <w:sz w:val="28"/>
          <w:szCs w:val="28"/>
        </w:rPr>
        <w:t xml:space="preserve">(каждой или только сильной доли такта) </w:t>
      </w:r>
      <w:r w:rsidR="00BA769D" w:rsidRPr="00471350">
        <w:rPr>
          <w:rFonts w:ascii="Times New Roman" w:eastAsia="Calibri" w:hAnsi="Times New Roman" w:cs="Times New Roman"/>
          <w:sz w:val="28"/>
          <w:szCs w:val="28"/>
        </w:rPr>
        <w:t xml:space="preserve">к музыкальной пьесе или песне; </w:t>
      </w:r>
    </w:p>
    <w:p w14:paraId="18265FE3" w14:textId="77777777" w:rsidR="0092654F" w:rsidRPr="00471350" w:rsidRDefault="001350D2" w:rsidP="007332E8">
      <w:pPr>
        <w:pStyle w:val="ac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мений самостоятельного</w:t>
      </w:r>
      <w:r w:rsidR="0092654F" w:rsidRPr="00471350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2654F" w:rsidRPr="00471350">
        <w:rPr>
          <w:rFonts w:ascii="Times New Roman" w:eastAsia="Calibri" w:hAnsi="Times New Roman" w:cs="Times New Roman"/>
          <w:sz w:val="28"/>
          <w:szCs w:val="28"/>
        </w:rPr>
        <w:t xml:space="preserve"> элементарного музыкального инструмента для аккомпанемента в соответствии с характером музыки;</w:t>
      </w:r>
    </w:p>
    <w:p w14:paraId="1339576B" w14:textId="77777777" w:rsidR="006478A0" w:rsidRPr="00471350" w:rsidRDefault="006478A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14:paraId="19DB5015" w14:textId="77777777" w:rsidR="006478A0" w:rsidRPr="00471350" w:rsidRDefault="006478A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 w:rsidR="00D1492C"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14:paraId="0D9BEF8D" w14:textId="77777777" w:rsidR="00152446" w:rsidRPr="00471350" w:rsidRDefault="00211341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152446">
        <w:rPr>
          <w:rFonts w:eastAsia="Calibri"/>
          <w:sz w:val="28"/>
          <w:szCs w:val="28"/>
        </w:rPr>
        <w:t>развитие умений оценивания</w:t>
      </w:r>
      <w:r w:rsidR="00152446" w:rsidRPr="00471350">
        <w:rPr>
          <w:rFonts w:eastAsia="Calibri"/>
          <w:sz w:val="28"/>
          <w:szCs w:val="28"/>
        </w:rPr>
        <w:t xml:space="preserve"> собственного исполнения </w:t>
      </w:r>
      <w:r w:rsidR="00152446"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</w:t>
      </w:r>
      <w:r>
        <w:rPr>
          <w:rFonts w:eastAsia="Calibri"/>
          <w:sz w:val="28"/>
          <w:szCs w:val="28"/>
        </w:rPr>
        <w:t xml:space="preserve"> (с помощью учителя и самостоятельно)</w:t>
      </w:r>
      <w:r w:rsidR="00152446">
        <w:rPr>
          <w:rFonts w:eastAsia="Calibri"/>
          <w:sz w:val="28"/>
          <w:szCs w:val="28"/>
        </w:rPr>
        <w:t>.</w:t>
      </w:r>
    </w:p>
    <w:p w14:paraId="3241B75C" w14:textId="77777777"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551767">
        <w:rPr>
          <w:rFonts w:eastAsia="Calibri"/>
          <w:b/>
          <w:sz w:val="28"/>
          <w:szCs w:val="28"/>
        </w:rPr>
        <w:t>Обучение декламации песен под музыку</w:t>
      </w:r>
      <w:r w:rsidR="00C9355E" w:rsidRPr="00551767">
        <w:rPr>
          <w:rFonts w:eastAsia="Calibri"/>
          <w:b/>
          <w:sz w:val="28"/>
          <w:szCs w:val="28"/>
        </w:rPr>
        <w:t>:</w:t>
      </w:r>
    </w:p>
    <w:p w14:paraId="1E2414AC" w14:textId="77777777" w:rsidR="006B0A79" w:rsidRDefault="004139BE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моциональной</w:t>
      </w:r>
      <w:r w:rsidR="00907B97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лективной</w:t>
      </w:r>
      <w:r w:rsidR="0092654F" w:rsidRPr="002C41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ламации</w:t>
      </w:r>
      <w:r w:rsidR="00907B97" w:rsidRPr="00471350">
        <w:rPr>
          <w:rFonts w:eastAsia="Calibri"/>
          <w:sz w:val="28"/>
          <w:szCs w:val="28"/>
        </w:rPr>
        <w:t xml:space="preserve"> детских песен (спокойно, весело, бодро, грустно и т. д.)</w:t>
      </w:r>
      <w:r w:rsidR="00351151">
        <w:rPr>
          <w:rFonts w:eastAsia="Calibri"/>
          <w:sz w:val="28"/>
          <w:szCs w:val="28"/>
        </w:rPr>
        <w:t xml:space="preserve"> под аккомпанемент и управление</w:t>
      </w:r>
      <w:r w:rsidR="00907B97" w:rsidRPr="00471350">
        <w:rPr>
          <w:rFonts w:eastAsia="Calibri"/>
          <w:sz w:val="28"/>
          <w:szCs w:val="28"/>
        </w:rPr>
        <w:t xml:space="preserve"> учителя, </w:t>
      </w:r>
      <w:r>
        <w:rPr>
          <w:rFonts w:eastAsia="Calibri"/>
          <w:sz w:val="28"/>
          <w:szCs w:val="28"/>
        </w:rPr>
        <w:t>внятного воспроизведения</w:t>
      </w:r>
      <w:r w:rsidR="005B20FC" w:rsidRPr="00471350">
        <w:rPr>
          <w:rFonts w:eastAsia="Calibri"/>
          <w:sz w:val="28"/>
          <w:szCs w:val="28"/>
        </w:rPr>
        <w:t xml:space="preserve"> текста песни под музыку, </w:t>
      </w:r>
      <w:r w:rsidR="00907B97" w:rsidRPr="00471350">
        <w:rPr>
          <w:rFonts w:eastAsia="Calibri"/>
          <w:sz w:val="28"/>
          <w:szCs w:val="28"/>
        </w:rPr>
        <w:t xml:space="preserve">реализуя сформированные </w:t>
      </w:r>
      <w:r w:rsidR="005B20FC" w:rsidRPr="00471350">
        <w:rPr>
          <w:rFonts w:eastAsia="Calibri"/>
          <w:sz w:val="28"/>
          <w:szCs w:val="28"/>
        </w:rPr>
        <w:t xml:space="preserve">произносительные </w:t>
      </w:r>
      <w:r w:rsidR="006B0A79">
        <w:rPr>
          <w:rFonts w:eastAsia="Calibri"/>
          <w:sz w:val="28"/>
          <w:szCs w:val="28"/>
        </w:rPr>
        <w:t>возможности;</w:t>
      </w:r>
      <w:r>
        <w:rPr>
          <w:rFonts w:eastAsia="Calibri"/>
          <w:sz w:val="28"/>
          <w:szCs w:val="28"/>
        </w:rPr>
        <w:t xml:space="preserve"> </w:t>
      </w:r>
      <w:r w:rsidR="006B0A79">
        <w:rPr>
          <w:rFonts w:eastAsia="Calibri"/>
          <w:sz w:val="28"/>
          <w:szCs w:val="28"/>
        </w:rPr>
        <w:t>воспроизведение</w:t>
      </w:r>
      <w:r w:rsidR="005B20FC" w:rsidRPr="00471350">
        <w:rPr>
          <w:rFonts w:eastAsia="Calibri"/>
          <w:sz w:val="28"/>
          <w:szCs w:val="28"/>
        </w:rPr>
        <w:t xml:space="preserve"> ритмического рисунка мелодий песен в умеренном темпе, выделени</w:t>
      </w:r>
      <w:r w:rsidR="006B0A79">
        <w:rPr>
          <w:rFonts w:eastAsia="Calibri"/>
          <w:sz w:val="28"/>
          <w:szCs w:val="28"/>
        </w:rPr>
        <w:t>е</w:t>
      </w:r>
      <w:r w:rsidR="005B20FC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разо</w:t>
      </w:r>
      <w:r w:rsidR="006B0A79">
        <w:rPr>
          <w:rFonts w:eastAsia="Calibri"/>
          <w:sz w:val="28"/>
          <w:szCs w:val="28"/>
        </w:rPr>
        <w:t>вого ударения, передача</w:t>
      </w:r>
      <w:r w:rsidR="005B20FC" w:rsidRPr="00471350">
        <w:rPr>
          <w:rFonts w:eastAsia="Calibri"/>
          <w:sz w:val="28"/>
          <w:szCs w:val="28"/>
        </w:rPr>
        <w:t xml:space="preserve"> </w:t>
      </w:r>
      <w:r w:rsidR="00551767">
        <w:rPr>
          <w:rFonts w:eastAsia="Calibri"/>
          <w:sz w:val="28"/>
          <w:szCs w:val="28"/>
        </w:rPr>
        <w:t>динамических оттенков</w:t>
      </w:r>
      <w:r w:rsidR="00581CEC">
        <w:rPr>
          <w:rFonts w:eastAsia="Calibri"/>
          <w:sz w:val="28"/>
          <w:szCs w:val="28"/>
        </w:rPr>
        <w:t>,</w:t>
      </w:r>
      <w:r w:rsidR="005B20FC" w:rsidRPr="00471350">
        <w:rPr>
          <w:rFonts w:eastAsia="Calibri"/>
          <w:sz w:val="28"/>
          <w:szCs w:val="28"/>
        </w:rPr>
        <w:t xml:space="preserve"> </w:t>
      </w:r>
      <w:r w:rsidR="00551767">
        <w:rPr>
          <w:rFonts w:eastAsia="Calibri"/>
          <w:sz w:val="28"/>
          <w:szCs w:val="28"/>
        </w:rPr>
        <w:t xml:space="preserve">исполнении отельных куплетов песни  </w:t>
      </w:r>
      <w:r w:rsidR="00551767" w:rsidRPr="00471350">
        <w:rPr>
          <w:rFonts w:eastAsia="Calibri"/>
          <w:sz w:val="28"/>
          <w:szCs w:val="28"/>
        </w:rPr>
        <w:t xml:space="preserve">в контрастной динамике </w:t>
      </w:r>
      <w:r w:rsidRPr="00471350">
        <w:rPr>
          <w:rFonts w:eastAsia="Calibri"/>
          <w:sz w:val="28"/>
          <w:szCs w:val="28"/>
        </w:rPr>
        <w:t>в соответствии с характером музыки и содержанием текста</w:t>
      </w:r>
      <w:r>
        <w:rPr>
          <w:rFonts w:eastAsia="Calibri"/>
          <w:sz w:val="28"/>
          <w:szCs w:val="28"/>
        </w:rPr>
        <w:t xml:space="preserve">; </w:t>
      </w:r>
    </w:p>
    <w:p w14:paraId="6939D290" w14:textId="77777777" w:rsidR="0092654F" w:rsidRPr="00471350" w:rsidRDefault="006B0A79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ние названий </w:t>
      </w:r>
      <w:r w:rsidRPr="00FE7ABE">
        <w:rPr>
          <w:rFonts w:eastAsia="Calibri"/>
          <w:sz w:val="28"/>
          <w:szCs w:val="28"/>
        </w:rPr>
        <w:t>разучиваемых песен;</w:t>
      </w:r>
    </w:p>
    <w:p w14:paraId="6A4FD479" w14:textId="77777777" w:rsidR="006B0A79" w:rsidRDefault="00FE7ABE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понимания</w:t>
      </w:r>
      <w:r w:rsidR="00581CEC" w:rsidRPr="00FE7ABE">
        <w:rPr>
          <w:rFonts w:eastAsia="Calibri"/>
          <w:sz w:val="28"/>
          <w:szCs w:val="28"/>
        </w:rPr>
        <w:t xml:space="preserve"> содержания и смысла текста</w:t>
      </w:r>
      <w:r>
        <w:rPr>
          <w:rFonts w:eastAsia="Calibri"/>
          <w:sz w:val="28"/>
          <w:szCs w:val="28"/>
        </w:rPr>
        <w:t xml:space="preserve"> песни</w:t>
      </w:r>
      <w:r w:rsidR="00581CEC" w:rsidRPr="00FE7ABE">
        <w:rPr>
          <w:rFonts w:eastAsia="Calibri"/>
          <w:sz w:val="28"/>
          <w:szCs w:val="28"/>
        </w:rPr>
        <w:t>;</w:t>
      </w:r>
      <w:r w:rsidRPr="00FE7ABE">
        <w:rPr>
          <w:rFonts w:eastAsia="Calibri"/>
          <w:sz w:val="28"/>
          <w:szCs w:val="28"/>
        </w:rPr>
        <w:t xml:space="preserve"> </w:t>
      </w:r>
    </w:p>
    <w:p w14:paraId="139710F5" w14:textId="77777777" w:rsidR="00581CEC" w:rsidRPr="00FE7ABE" w:rsidRDefault="00F33148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FE7ABE">
        <w:rPr>
          <w:rFonts w:eastAsia="Calibri"/>
          <w:sz w:val="28"/>
          <w:szCs w:val="28"/>
        </w:rPr>
        <w:t xml:space="preserve">развитие умений </w:t>
      </w:r>
      <w:r w:rsidR="00FE7ABE" w:rsidRPr="00FE7ABE">
        <w:rPr>
          <w:rFonts w:eastAsia="Calibri"/>
          <w:sz w:val="28"/>
          <w:szCs w:val="28"/>
        </w:rPr>
        <w:t>с</w:t>
      </w:r>
      <w:r w:rsidR="00581CEC" w:rsidRPr="00FE7ABE">
        <w:rPr>
          <w:rFonts w:eastAsia="Calibri"/>
          <w:sz w:val="28"/>
          <w:szCs w:val="28"/>
        </w:rPr>
        <w:t xml:space="preserve">ловесно </w:t>
      </w:r>
      <w:r w:rsidRPr="00FE7ABE">
        <w:rPr>
          <w:rFonts w:eastAsia="Calibri"/>
          <w:sz w:val="28"/>
          <w:szCs w:val="28"/>
        </w:rPr>
        <w:t>определять характер музыки, доступные средс</w:t>
      </w:r>
      <w:r w:rsidR="00FE7ABE">
        <w:rPr>
          <w:rFonts w:eastAsia="Calibri"/>
          <w:sz w:val="28"/>
          <w:szCs w:val="28"/>
        </w:rPr>
        <w:t>тва музыкальной выразительности</w:t>
      </w:r>
      <w:r w:rsidRPr="00FE7ABE">
        <w:rPr>
          <w:rFonts w:eastAsia="Calibri"/>
          <w:sz w:val="28"/>
          <w:szCs w:val="28"/>
        </w:rPr>
        <w:t xml:space="preserve">; </w:t>
      </w:r>
    </w:p>
    <w:p w14:paraId="2572492B" w14:textId="77777777"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 xml:space="preserve">и исполнения других обучающихся, исправления ошибок </w:t>
      </w:r>
      <w:r w:rsidR="00581CEC">
        <w:rPr>
          <w:rFonts w:eastAsia="Calibri"/>
          <w:sz w:val="28"/>
          <w:szCs w:val="28"/>
        </w:rPr>
        <w:t>с пом</w:t>
      </w:r>
      <w:r w:rsidR="006B0A79">
        <w:rPr>
          <w:rFonts w:eastAsia="Calibri"/>
          <w:sz w:val="28"/>
          <w:szCs w:val="28"/>
        </w:rPr>
        <w:t>ощью учителя и самостоятельно</w:t>
      </w:r>
      <w:r>
        <w:rPr>
          <w:rFonts w:eastAsia="Calibri"/>
          <w:sz w:val="28"/>
          <w:szCs w:val="28"/>
        </w:rPr>
        <w:t>;</w:t>
      </w:r>
    </w:p>
    <w:p w14:paraId="2C6DB902" w14:textId="77777777" w:rsidR="006518CF" w:rsidRPr="00471350" w:rsidRDefault="006518CF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инсценирование</w:t>
      </w:r>
      <w:r w:rsidR="00F33148" w:rsidRPr="00471350">
        <w:rPr>
          <w:rFonts w:eastAsia="Calibri"/>
          <w:sz w:val="28"/>
          <w:szCs w:val="28"/>
        </w:rPr>
        <w:t xml:space="preserve"> песен под руководством учителя.</w:t>
      </w:r>
    </w:p>
    <w:p w14:paraId="085F5906" w14:textId="77777777" w:rsidR="006478A0" w:rsidRPr="00471350" w:rsidRDefault="006478A0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C9355E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E6DFBF" w14:textId="77777777" w:rsidR="00FE7ABE" w:rsidRDefault="00BA40A1" w:rsidP="003B650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</w:t>
      </w:r>
      <w:r w:rsidRPr="002C41D6">
        <w:rPr>
          <w:rFonts w:eastAsia="Calibri"/>
          <w:sz w:val="28"/>
          <w:szCs w:val="28"/>
        </w:rPr>
        <w:t>азвитие слухозрительного восприятия устной речи, речевого слуха</w:t>
      </w:r>
      <w:r w:rsidR="00FE7ABE">
        <w:rPr>
          <w:rFonts w:eastAsia="Calibri"/>
          <w:sz w:val="28"/>
          <w:szCs w:val="28"/>
        </w:rPr>
        <w:t>:</w:t>
      </w:r>
    </w:p>
    <w:p w14:paraId="50226E70" w14:textId="77777777" w:rsidR="00FE7ABE" w:rsidRDefault="00BA40A1" w:rsidP="00FE7ABE">
      <w:pPr>
        <w:pStyle w:val="a5"/>
        <w:tabs>
          <w:tab w:val="left" w:pos="851"/>
        </w:tabs>
        <w:ind w:left="567" w:firstLine="0"/>
        <w:contextualSpacing/>
        <w:rPr>
          <w:rFonts w:eastAsia="Calibri"/>
          <w:sz w:val="28"/>
          <w:szCs w:val="28"/>
        </w:rPr>
      </w:pPr>
      <w:r w:rsidRPr="002C41D6">
        <w:rPr>
          <w:rFonts w:eastAsia="Calibri"/>
          <w:sz w:val="28"/>
          <w:szCs w:val="28"/>
        </w:rPr>
        <w:t xml:space="preserve">- восприятие слухозрительно и на слух лексики по организации </w:t>
      </w:r>
      <w:r w:rsidR="00FE7ABE" w:rsidRPr="002C41D6">
        <w:rPr>
          <w:rFonts w:eastAsia="Calibri"/>
          <w:sz w:val="28"/>
          <w:szCs w:val="28"/>
        </w:rPr>
        <w:t xml:space="preserve">деятельности </w:t>
      </w:r>
      <w:r w:rsidR="00FE7ABE">
        <w:rPr>
          <w:rFonts w:eastAsia="Calibri"/>
          <w:sz w:val="28"/>
          <w:szCs w:val="28"/>
        </w:rPr>
        <w:t xml:space="preserve">на </w:t>
      </w:r>
      <w:r w:rsidRPr="002C41D6">
        <w:rPr>
          <w:rFonts w:eastAsia="Calibri"/>
          <w:sz w:val="28"/>
          <w:szCs w:val="28"/>
        </w:rPr>
        <w:t>музыкально-ритмическ</w:t>
      </w:r>
      <w:r w:rsidR="00FE7ABE">
        <w:rPr>
          <w:rFonts w:eastAsia="Calibri"/>
          <w:sz w:val="28"/>
          <w:szCs w:val="28"/>
        </w:rPr>
        <w:t>их занятиях, тематической и терминологической лексики</w:t>
      </w:r>
      <w:r w:rsidRPr="002C41D6">
        <w:rPr>
          <w:rFonts w:eastAsia="Calibri"/>
          <w:sz w:val="28"/>
          <w:szCs w:val="28"/>
        </w:rPr>
        <w:t xml:space="preserve">; </w:t>
      </w:r>
    </w:p>
    <w:p w14:paraId="53F3A68A" w14:textId="77777777" w:rsidR="00BA40A1" w:rsidRPr="002C41D6" w:rsidRDefault="00FE7ABE" w:rsidP="00FE7ABE">
      <w:pPr>
        <w:pStyle w:val="a5"/>
        <w:tabs>
          <w:tab w:val="left" w:pos="851"/>
        </w:tabs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A40A1" w:rsidRPr="002C41D6">
        <w:rPr>
          <w:rFonts w:eastAsia="Calibri"/>
          <w:sz w:val="28"/>
          <w:szCs w:val="28"/>
        </w:rPr>
        <w:t xml:space="preserve">закрепление умений </w:t>
      </w:r>
      <w:r>
        <w:rPr>
          <w:rFonts w:eastAsia="Calibri"/>
          <w:sz w:val="28"/>
          <w:szCs w:val="28"/>
        </w:rPr>
        <w:t xml:space="preserve">различения и </w:t>
      </w:r>
      <w:r w:rsidR="00BA40A1" w:rsidRPr="002C41D6">
        <w:rPr>
          <w:rFonts w:eastAsia="Calibri"/>
          <w:sz w:val="28"/>
          <w:szCs w:val="28"/>
        </w:rPr>
        <w:t>опознавания слухозрительно и на слух речевого материала, отработанного на занятиях «Формирование речевого слуха и</w:t>
      </w:r>
      <w:r w:rsidR="00037F7E" w:rsidRPr="002C41D6">
        <w:rPr>
          <w:rFonts w:eastAsia="Calibri"/>
          <w:sz w:val="28"/>
          <w:szCs w:val="28"/>
        </w:rPr>
        <w:t xml:space="preserve"> произносительной стороны речи»,</w:t>
      </w:r>
      <w:r w:rsidR="00BA40A1" w:rsidRPr="002C41D6">
        <w:rPr>
          <w:rFonts w:eastAsia="Calibri"/>
          <w:sz w:val="28"/>
          <w:szCs w:val="28"/>
        </w:rPr>
        <w:t xml:space="preserve"> </w:t>
      </w:r>
      <w:r w:rsidR="004139BE">
        <w:rPr>
          <w:rFonts w:eastAsia="Calibri"/>
          <w:sz w:val="28"/>
          <w:szCs w:val="28"/>
        </w:rPr>
        <w:t>правильного выполнения</w:t>
      </w:r>
      <w:r w:rsidR="00037F7E" w:rsidRPr="002C41D6">
        <w:rPr>
          <w:rFonts w:eastAsia="Calibri"/>
          <w:sz w:val="28"/>
          <w:szCs w:val="28"/>
        </w:rPr>
        <w:t xml:space="preserve"> ответных коммуникативных действий, грамотн</w:t>
      </w:r>
      <w:r>
        <w:rPr>
          <w:rFonts w:eastAsia="Calibri"/>
          <w:sz w:val="28"/>
          <w:szCs w:val="28"/>
        </w:rPr>
        <w:t>ых и достаточно внятных</w:t>
      </w:r>
      <w:r w:rsidR="00037F7E" w:rsidRPr="002C41D6">
        <w:rPr>
          <w:rFonts w:eastAsia="Calibri"/>
          <w:sz w:val="28"/>
          <w:szCs w:val="28"/>
        </w:rPr>
        <w:t xml:space="preserve"> </w:t>
      </w:r>
      <w:r w:rsidR="00C96E09">
        <w:rPr>
          <w:rFonts w:eastAsia="Calibri"/>
          <w:sz w:val="28"/>
          <w:szCs w:val="28"/>
        </w:rPr>
        <w:t xml:space="preserve">ответных </w:t>
      </w:r>
      <w:r w:rsidR="00037F7E" w:rsidRPr="002C41D6">
        <w:rPr>
          <w:rFonts w:eastAsia="Calibri"/>
          <w:sz w:val="28"/>
          <w:szCs w:val="28"/>
        </w:rPr>
        <w:t xml:space="preserve">речевых высказываний;   </w:t>
      </w:r>
    </w:p>
    <w:p w14:paraId="4548CC88" w14:textId="77777777" w:rsidR="00BA40A1" w:rsidRPr="002C41D6" w:rsidRDefault="00C96E09" w:rsidP="00791703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</w:t>
      </w:r>
      <w:r w:rsidR="00BA40A1" w:rsidRPr="00471350">
        <w:rPr>
          <w:rFonts w:eastAsia="Calibri"/>
          <w:sz w:val="28"/>
          <w:szCs w:val="28"/>
        </w:rPr>
        <w:t xml:space="preserve">умений </w:t>
      </w:r>
      <w:r>
        <w:rPr>
          <w:rFonts w:eastAsia="Calibri"/>
          <w:sz w:val="28"/>
          <w:szCs w:val="28"/>
        </w:rPr>
        <w:t xml:space="preserve">речевого поведения </w:t>
      </w:r>
      <w:r w:rsidR="00BA40A1" w:rsidRPr="00471350">
        <w:rPr>
          <w:rFonts w:eastAsia="Calibri"/>
          <w:sz w:val="28"/>
          <w:szCs w:val="28"/>
        </w:rPr>
        <w:t>при затруднении в восприятии речевой информации</w:t>
      </w:r>
      <w:r>
        <w:rPr>
          <w:rFonts w:eastAsia="Calibri"/>
          <w:sz w:val="28"/>
          <w:szCs w:val="28"/>
        </w:rPr>
        <w:t>:</w:t>
      </w:r>
      <w:r w:rsidR="00BA40A1" w:rsidRPr="00471350">
        <w:rPr>
          <w:rFonts w:eastAsia="Calibri"/>
          <w:sz w:val="28"/>
          <w:szCs w:val="28"/>
        </w:rPr>
        <w:t xml:space="preserve"> выраж</w:t>
      </w:r>
      <w:r>
        <w:rPr>
          <w:rFonts w:eastAsia="Calibri"/>
          <w:sz w:val="28"/>
          <w:szCs w:val="28"/>
        </w:rPr>
        <w:t xml:space="preserve">ения </w:t>
      </w:r>
      <w:r w:rsidR="00BA40A1" w:rsidRPr="00471350">
        <w:rPr>
          <w:rFonts w:eastAsia="Calibri"/>
          <w:sz w:val="28"/>
          <w:szCs w:val="28"/>
        </w:rPr>
        <w:t>в устных высказываниях непонимания («Я не понял. Повторите, пожалуйста»);</w:t>
      </w:r>
    </w:p>
    <w:p w14:paraId="14DB536D" w14:textId="77777777" w:rsidR="00C96E09" w:rsidRDefault="00BA40A1" w:rsidP="00301D2F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8A5706">
        <w:rPr>
          <w:rFonts w:eastAsia="Calibri"/>
          <w:sz w:val="28"/>
          <w:szCs w:val="28"/>
        </w:rPr>
        <w:t xml:space="preserve">развитие умений внятного воспроизведения отработанного речевого материала при реализации произносительных возможностей; </w:t>
      </w:r>
    </w:p>
    <w:p w14:paraId="3D1C4428" w14:textId="77777777" w:rsidR="008A5706" w:rsidRPr="008A5706" w:rsidRDefault="00BA40A1" w:rsidP="00301D2F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8A5706">
        <w:rPr>
          <w:rFonts w:eastAsia="Calibri"/>
          <w:sz w:val="28"/>
          <w:szCs w:val="28"/>
        </w:rPr>
        <w:t xml:space="preserve">закрепление произносительных умений, сформированных на занятиях </w:t>
      </w:r>
      <w:r w:rsidRPr="008A5706">
        <w:rPr>
          <w:rFonts w:eastAsia="Calibri"/>
          <w:sz w:val="28"/>
          <w:szCs w:val="28"/>
        </w:rPr>
        <w:lastRenderedPageBreak/>
        <w:t>«Формирование речевого слуха и произносительной стороны речи»</w:t>
      </w:r>
      <w:r w:rsidR="00C96E09" w:rsidRPr="00301D2F">
        <w:rPr>
          <w:rFonts w:eastAsia="Calibri"/>
        </w:rPr>
        <w:t xml:space="preserve"> </w:t>
      </w:r>
      <w:r w:rsidR="00C96E09" w:rsidRPr="00301D2F">
        <w:rPr>
          <w:rFonts w:eastAsia="Calibri"/>
        </w:rPr>
        <w:footnoteReference w:id="4"/>
      </w:r>
      <w:r w:rsidRPr="008A5706">
        <w:rPr>
          <w:rFonts w:eastAsia="Calibri"/>
          <w:sz w:val="28"/>
          <w:szCs w:val="28"/>
        </w:rPr>
        <w:t xml:space="preserve">(с использованием фонетической ритмики и речевых упражнений под музыку): </w:t>
      </w:r>
      <w:r w:rsidR="00F90178" w:rsidRPr="008A5706">
        <w:rPr>
          <w:rFonts w:eastAsia="Calibri"/>
          <w:sz w:val="28"/>
          <w:szCs w:val="28"/>
        </w:rPr>
        <w:t>правильного пользования речевым дыханием, слитн</w:t>
      </w:r>
      <w:r w:rsidR="00C96E09">
        <w:rPr>
          <w:rFonts w:eastAsia="Calibri"/>
          <w:sz w:val="28"/>
          <w:szCs w:val="28"/>
        </w:rPr>
        <w:t>ого воспроизведения</w:t>
      </w:r>
      <w:r w:rsidR="00F90178" w:rsidRPr="008A5706">
        <w:rPr>
          <w:rFonts w:eastAsia="Calibri"/>
          <w:sz w:val="28"/>
          <w:szCs w:val="28"/>
        </w:rPr>
        <w:t xml:space="preserve"> слогосочетаний с </w:t>
      </w:r>
      <w:r w:rsidR="00C96E09">
        <w:rPr>
          <w:rFonts w:eastAsia="Calibri"/>
          <w:sz w:val="28"/>
          <w:szCs w:val="28"/>
        </w:rPr>
        <w:t>постепенным их наращиванием до 8</w:t>
      </w:r>
      <w:r w:rsidR="00F90178" w:rsidRPr="008A5706">
        <w:rPr>
          <w:rFonts w:eastAsia="Calibri"/>
          <w:sz w:val="28"/>
          <w:szCs w:val="28"/>
        </w:rPr>
        <w:t xml:space="preserve">   слогов,  слитн</w:t>
      </w:r>
      <w:r w:rsidR="00C96E09">
        <w:rPr>
          <w:rFonts w:eastAsia="Calibri"/>
          <w:sz w:val="28"/>
          <w:szCs w:val="28"/>
        </w:rPr>
        <w:t>ого</w:t>
      </w:r>
      <w:r w:rsidR="00F90178" w:rsidRPr="008A5706">
        <w:rPr>
          <w:rFonts w:eastAsia="Calibri"/>
          <w:sz w:val="28"/>
          <w:szCs w:val="28"/>
        </w:rPr>
        <w:t xml:space="preserve"> воспроизведен</w:t>
      </w:r>
      <w:r w:rsidR="00C96E09">
        <w:rPr>
          <w:rFonts w:eastAsia="Calibri"/>
          <w:sz w:val="28"/>
          <w:szCs w:val="28"/>
        </w:rPr>
        <w:t>ия слов и коротких фраз, деления</w:t>
      </w:r>
      <w:r w:rsidR="00F90178" w:rsidRPr="008A5706">
        <w:rPr>
          <w:rFonts w:eastAsia="Calibri"/>
          <w:sz w:val="28"/>
          <w:szCs w:val="28"/>
        </w:rPr>
        <w:t xml:space="preserve"> более длинных фраз на синтагмы (</w:t>
      </w:r>
      <w:r w:rsidR="00C96E09">
        <w:rPr>
          <w:rFonts w:eastAsia="Calibri"/>
          <w:sz w:val="28"/>
          <w:szCs w:val="28"/>
        </w:rPr>
        <w:t>по подражанию учителю); воспроизведения</w:t>
      </w:r>
      <w:r w:rsidR="00F90178" w:rsidRPr="008A5706">
        <w:rPr>
          <w:rFonts w:eastAsia="Calibri"/>
          <w:sz w:val="28"/>
          <w:szCs w:val="28"/>
        </w:rPr>
        <w:t xml:space="preserve"> речевого материала голосом нормальной высоты, силы и тембра (</w:t>
      </w:r>
      <w:r w:rsidR="00C96E09" w:rsidRPr="008A5706">
        <w:rPr>
          <w:rFonts w:eastAsia="Calibri"/>
          <w:sz w:val="28"/>
          <w:szCs w:val="28"/>
        </w:rPr>
        <w:t>по подражанию учителю</w:t>
      </w:r>
      <w:r w:rsidR="00C96E09">
        <w:rPr>
          <w:rFonts w:eastAsia="Calibri"/>
          <w:sz w:val="28"/>
          <w:szCs w:val="28"/>
        </w:rPr>
        <w:t>,</w:t>
      </w:r>
      <w:r w:rsidR="00C96E09" w:rsidRPr="008A5706">
        <w:rPr>
          <w:rFonts w:eastAsia="Calibri"/>
          <w:sz w:val="28"/>
          <w:szCs w:val="28"/>
        </w:rPr>
        <w:t xml:space="preserve"> </w:t>
      </w:r>
      <w:r w:rsidR="00C96E09">
        <w:rPr>
          <w:rFonts w:eastAsia="Calibri"/>
          <w:sz w:val="28"/>
          <w:szCs w:val="28"/>
        </w:rPr>
        <w:t>самостоятельно, в том числе с опорой на самоконтроль</w:t>
      </w:r>
      <w:r w:rsidR="00F90178" w:rsidRPr="008A5706">
        <w:rPr>
          <w:rFonts w:eastAsia="Calibri"/>
          <w:sz w:val="28"/>
          <w:szCs w:val="28"/>
        </w:rPr>
        <w:t xml:space="preserve">); </w:t>
      </w:r>
      <w:r w:rsidR="00C96E09" w:rsidRPr="00301D2F">
        <w:rPr>
          <w:rFonts w:eastAsia="Calibri"/>
          <w:sz w:val="28"/>
          <w:szCs w:val="28"/>
        </w:rPr>
        <w:t>изменения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</w:t>
      </w:r>
      <w:r w:rsidR="00F90178" w:rsidRPr="008A5706">
        <w:rPr>
          <w:rFonts w:eastAsia="Calibri"/>
          <w:sz w:val="28"/>
          <w:szCs w:val="28"/>
        </w:rPr>
        <w:t xml:space="preserve"> воспроизведения речевого материла шепотом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 самостоятельно), логического ударения (по подражанию учителю, по графическому знаку и самостоятельно); дифференцированного произнесения в словах гласных звуков, включая </w:t>
      </w:r>
      <w:r w:rsidR="00F90178" w:rsidRPr="00301D2F">
        <w:rPr>
          <w:rFonts w:eastAsia="Calibri"/>
          <w:sz w:val="28"/>
          <w:szCs w:val="28"/>
        </w:rPr>
        <w:t>и – ы</w:t>
      </w:r>
      <w:r w:rsidR="00F90178" w:rsidRPr="008A5706">
        <w:rPr>
          <w:rFonts w:eastAsia="Calibri"/>
          <w:sz w:val="28"/>
          <w:szCs w:val="28"/>
        </w:rPr>
        <w:t xml:space="preserve">, согласных звуков, включая  </w:t>
      </w:r>
      <w:r w:rsidR="00F90178" w:rsidRPr="00301D2F">
        <w:rPr>
          <w:rFonts w:eastAsia="Calibri"/>
          <w:sz w:val="28"/>
          <w:szCs w:val="28"/>
        </w:rPr>
        <w:t>с – з, ш – ж</w:t>
      </w:r>
      <w:r w:rsidR="00F90178" w:rsidRPr="008A5706">
        <w:rPr>
          <w:rFonts w:eastAsia="Calibri"/>
          <w:sz w:val="28"/>
          <w:szCs w:val="28"/>
        </w:rPr>
        <w:t xml:space="preserve"> и др., слитного произнесения разного типа сочетаний согласных (в одном слове и на стыке слов), воспроизведения в речевом материале звуков ы, щ, мягких согласных в закрытых (например: встань, девять) и открытых слогах перед гласными </w:t>
      </w:r>
      <w:r w:rsidR="00F90178" w:rsidRPr="00301D2F">
        <w:rPr>
          <w:rFonts w:eastAsia="Calibri"/>
          <w:sz w:val="28"/>
          <w:szCs w:val="28"/>
        </w:rPr>
        <w:t>а, о, у</w:t>
      </w:r>
      <w:r w:rsidR="00F90178" w:rsidRPr="008A5706">
        <w:rPr>
          <w:rFonts w:eastAsia="Calibri"/>
          <w:sz w:val="28"/>
          <w:szCs w:val="28"/>
        </w:rPr>
        <w:t xml:space="preserve"> (например: </w:t>
      </w:r>
      <w:r w:rsidR="00F90178" w:rsidRPr="00301D2F">
        <w:rPr>
          <w:rFonts w:eastAsia="Calibri"/>
          <w:sz w:val="28"/>
          <w:szCs w:val="28"/>
        </w:rPr>
        <w:t>Ваня, тетя, пюре</w:t>
      </w:r>
      <w:r w:rsidR="00F90178" w:rsidRPr="008A5706">
        <w:rPr>
          <w:rFonts w:eastAsia="Calibri"/>
          <w:sz w:val="28"/>
          <w:szCs w:val="28"/>
        </w:rPr>
        <w:t xml:space="preserve">); воспроизведения отработанных слов </w:t>
      </w:r>
      <w:r w:rsidR="00C96E09">
        <w:rPr>
          <w:rFonts w:eastAsia="Calibri"/>
          <w:sz w:val="28"/>
          <w:szCs w:val="28"/>
        </w:rPr>
        <w:t xml:space="preserve">(под контролем учителя и самостоятельно) </w:t>
      </w:r>
      <w:r w:rsidR="00F90178" w:rsidRPr="008A5706">
        <w:rPr>
          <w:rFonts w:eastAsia="Calibri"/>
          <w:sz w:val="28"/>
          <w:szCs w:val="28"/>
        </w:rPr>
        <w:t xml:space="preserve">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</w:r>
      <w:r w:rsidR="00F90178" w:rsidRPr="00301D2F">
        <w:rPr>
          <w:rFonts w:eastAsia="Calibri"/>
          <w:sz w:val="28"/>
          <w:szCs w:val="28"/>
        </w:rPr>
        <w:t>о</w:t>
      </w:r>
      <w:r w:rsidR="00F90178" w:rsidRPr="008A5706">
        <w:rPr>
          <w:rFonts w:eastAsia="Calibri"/>
          <w:sz w:val="28"/>
          <w:szCs w:val="28"/>
        </w:rPr>
        <w:t xml:space="preserve">  как </w:t>
      </w:r>
      <w:r w:rsidR="00F90178" w:rsidRPr="00301D2F">
        <w:rPr>
          <w:rFonts w:eastAsia="Calibri"/>
          <w:sz w:val="28"/>
          <w:szCs w:val="28"/>
        </w:rPr>
        <w:t>а</w:t>
      </w:r>
      <w:r w:rsidR="00F90178" w:rsidRPr="008A5706">
        <w:rPr>
          <w:rFonts w:eastAsia="Calibri"/>
          <w:sz w:val="28"/>
          <w:szCs w:val="28"/>
        </w:rPr>
        <w:t xml:space="preserve">,  оглушение звонких согласных в конце слов и перед глухими согласными, опускание непроизносимых согласных, произнесение окончаний </w:t>
      </w:r>
      <w:r w:rsidR="00F90178" w:rsidRPr="00301D2F">
        <w:rPr>
          <w:rFonts w:eastAsia="Calibri"/>
          <w:sz w:val="28"/>
          <w:szCs w:val="28"/>
        </w:rPr>
        <w:t>ого, его</w:t>
      </w:r>
      <w:r w:rsidR="00F90178" w:rsidRPr="008A5706">
        <w:rPr>
          <w:rFonts w:eastAsia="Calibri"/>
          <w:sz w:val="28"/>
          <w:szCs w:val="28"/>
        </w:rPr>
        <w:t xml:space="preserve"> как </w:t>
      </w:r>
      <w:r w:rsidR="00F90178" w:rsidRPr="00301D2F">
        <w:rPr>
          <w:rFonts w:eastAsia="Calibri"/>
          <w:sz w:val="28"/>
          <w:szCs w:val="28"/>
        </w:rPr>
        <w:t>ово, ево,</w:t>
      </w:r>
      <w:r w:rsidR="00F90178" w:rsidRPr="008A5706">
        <w:rPr>
          <w:rFonts w:eastAsia="Calibri"/>
          <w:sz w:val="28"/>
          <w:szCs w:val="28"/>
        </w:rPr>
        <w:t xml:space="preserve"> произнесение </w:t>
      </w:r>
      <w:r w:rsidR="00F90178" w:rsidRPr="00301D2F">
        <w:rPr>
          <w:rFonts w:eastAsia="Calibri"/>
          <w:sz w:val="28"/>
          <w:szCs w:val="28"/>
        </w:rPr>
        <w:t xml:space="preserve">тся </w:t>
      </w:r>
      <w:r w:rsidR="00F90178" w:rsidRPr="008A5706">
        <w:rPr>
          <w:rFonts w:eastAsia="Calibri"/>
          <w:sz w:val="28"/>
          <w:szCs w:val="28"/>
        </w:rPr>
        <w:t>и</w:t>
      </w:r>
      <w:r w:rsidR="00F90178" w:rsidRPr="00301D2F">
        <w:rPr>
          <w:rFonts w:eastAsia="Calibri"/>
          <w:sz w:val="28"/>
          <w:szCs w:val="28"/>
        </w:rPr>
        <w:t xml:space="preserve"> ться</w:t>
      </w:r>
      <w:r w:rsidR="00F90178" w:rsidRPr="008A5706">
        <w:rPr>
          <w:rFonts w:eastAsia="Calibri"/>
          <w:sz w:val="28"/>
          <w:szCs w:val="28"/>
        </w:rPr>
        <w:t xml:space="preserve"> как </w:t>
      </w:r>
      <w:r w:rsidR="00F90178" w:rsidRPr="00301D2F">
        <w:rPr>
          <w:rFonts w:eastAsia="Calibri"/>
          <w:sz w:val="28"/>
          <w:szCs w:val="28"/>
        </w:rPr>
        <w:t>ца</w:t>
      </w:r>
      <w:r w:rsidR="00F90178" w:rsidRPr="008A5706">
        <w:rPr>
          <w:rFonts w:eastAsia="Calibri"/>
          <w:sz w:val="28"/>
          <w:szCs w:val="28"/>
        </w:rPr>
        <w:t>) с опорой на надстрочный знак, образец учителя и самостоятельно; воспроизведения отработанных фраз</w:t>
      </w:r>
      <w:r w:rsidR="00C96E09">
        <w:rPr>
          <w:rFonts w:eastAsia="Calibri"/>
          <w:sz w:val="28"/>
          <w:szCs w:val="28"/>
        </w:rPr>
        <w:t xml:space="preserve"> (под контролем учителя и самостоятельно)</w:t>
      </w:r>
      <w:r w:rsidR="00F90178" w:rsidRPr="008A5706">
        <w:rPr>
          <w:rFonts w:eastAsia="Calibri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; </w:t>
      </w:r>
      <w:r w:rsidR="008A5706" w:rsidRPr="008A5706">
        <w:rPr>
          <w:rFonts w:eastAsia="Calibri"/>
          <w:sz w:val="28"/>
          <w:szCs w:val="28"/>
        </w:rPr>
        <w:t>реализация сформированных умений самоконтроля голоса, звуковой и ритмико-интонационной структурой речи</w:t>
      </w:r>
      <w:r w:rsidR="00C96E09">
        <w:rPr>
          <w:rFonts w:eastAsia="Calibri"/>
          <w:sz w:val="28"/>
          <w:szCs w:val="28"/>
        </w:rPr>
        <w:t>;</w:t>
      </w:r>
      <w:r w:rsidR="008A5706" w:rsidRPr="008A5706">
        <w:rPr>
          <w:rFonts w:eastAsia="Calibri"/>
          <w:sz w:val="28"/>
          <w:szCs w:val="28"/>
        </w:rPr>
        <w:t xml:space="preserve"> </w:t>
      </w:r>
    </w:p>
    <w:p w14:paraId="006F77EB" w14:textId="77777777" w:rsidR="00037F7E" w:rsidRPr="00471350" w:rsidRDefault="00037F7E" w:rsidP="00791703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14:paraId="4F582D7D" w14:textId="77777777" w:rsidR="00F90178" w:rsidRPr="008A5706" w:rsidRDefault="00F90178" w:rsidP="00791703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="008A5706" w:rsidRPr="008A5706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 при реализации в самостоятельных высказываниях сформированных произносительных </w:t>
      </w:r>
      <w:r w:rsidR="008A5706" w:rsidRPr="008A5706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ей</w:t>
      </w:r>
      <w:r w:rsidRPr="008A5706">
        <w:rPr>
          <w:rFonts w:ascii="Times New Roman" w:eastAsia="Calibri" w:hAnsi="Times New Roman" w:cs="Times New Roman"/>
          <w:sz w:val="28"/>
          <w:szCs w:val="28"/>
        </w:rPr>
        <w:t>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14:paraId="04D5FA51" w14:textId="77777777" w:rsidR="00455D87" w:rsidRPr="00471350" w:rsidRDefault="00455D87" w:rsidP="00455D87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14:paraId="1FF0B591" w14:textId="77777777" w:rsidR="00455D87" w:rsidRPr="00471350" w:rsidRDefault="00455D87" w:rsidP="00455D87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14:paraId="707241BB" w14:textId="77777777" w:rsidR="00BA40A1" w:rsidRPr="00471350" w:rsidRDefault="00BA40A1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соблюдение элементарных правил речевого этикета</w:t>
      </w:r>
      <w:r w:rsidR="00791703">
        <w:rPr>
          <w:rFonts w:eastAsia="Calibri"/>
          <w:sz w:val="28"/>
          <w:szCs w:val="28"/>
        </w:rPr>
        <w:t xml:space="preserve"> (под контролем учителя и самостоятельно)</w:t>
      </w:r>
      <w:r w:rsidRPr="00471350">
        <w:rPr>
          <w:rFonts w:eastAsia="Calibri"/>
          <w:sz w:val="28"/>
          <w:szCs w:val="28"/>
        </w:rPr>
        <w:t>;</w:t>
      </w:r>
    </w:p>
    <w:p w14:paraId="6A509CC4" w14:textId="6900B753" w:rsidR="00CD5B92" w:rsidRPr="000711D0" w:rsidRDefault="00CD5B92" w:rsidP="000711D0">
      <w:pPr>
        <w:pStyle w:val="aa"/>
        <w:widowControl w:val="0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1D0">
        <w:rPr>
          <w:rFonts w:ascii="Times New Roman" w:eastAsia="Times New Roman" w:hAnsi="Times New Roman" w:cs="Times New Roman"/>
          <w:sz w:val="28"/>
          <w:szCs w:val="28"/>
        </w:rPr>
        <w:t>развитие умений участвовать в театрализованн</w:t>
      </w:r>
      <w:r w:rsidR="00791703">
        <w:rPr>
          <w:rFonts w:ascii="Times New Roman" w:eastAsia="Times New Roman" w:hAnsi="Times New Roman" w:cs="Times New Roman"/>
          <w:sz w:val="28"/>
          <w:szCs w:val="28"/>
        </w:rPr>
        <w:t>ой деятельности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 xml:space="preserve"> при инсценировании типичных и часто повторяющихся коммуникативных ситуаций, песен, фрагментов музыкальных сказок</w:t>
      </w:r>
      <w:r w:rsidR="005D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C47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5D1C47" w:rsidRPr="005D1C47">
        <w:rPr>
          <w:rFonts w:ascii="Times New Roman" w:hAnsi="Times New Roman" w:cs="Times New Roman"/>
          <w:sz w:val="28"/>
          <w:szCs w:val="28"/>
        </w:rPr>
        <w:t>«Колобок», музыка Т.Суворовой)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 xml:space="preserve">, реализуя сформированные возможности восприятия и воспроизведения устной речи, </w:t>
      </w:r>
      <w:r w:rsidR="00791703">
        <w:rPr>
          <w:rFonts w:ascii="Times New Roman" w:eastAsia="Times New Roman" w:hAnsi="Times New Roman" w:cs="Times New Roman"/>
          <w:sz w:val="28"/>
          <w:szCs w:val="28"/>
        </w:rPr>
        <w:t>исполнения танцев, песен, игры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ых музыкальных инструментах.</w:t>
      </w:r>
    </w:p>
    <w:p w14:paraId="319AF288" w14:textId="77777777" w:rsidR="000711D0" w:rsidRDefault="000711D0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</w:p>
    <w:p w14:paraId="20571164" w14:textId="77777777" w:rsidR="00EC694D" w:rsidRPr="00471350" w:rsidRDefault="00EC694D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3 класс</w:t>
      </w:r>
    </w:p>
    <w:p w14:paraId="4742F5D4" w14:textId="77777777" w:rsidR="00EC694D" w:rsidRPr="00471350" w:rsidRDefault="00EC694D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14:paraId="6EDDB14F" w14:textId="77777777" w:rsidR="008520A3" w:rsidRPr="008D5204" w:rsidRDefault="00451CB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D5204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8D5204" w:rsidRPr="008D5204">
        <w:rPr>
          <w:rFonts w:ascii="Times New Roman" w:eastAsia="Calibri" w:hAnsi="Times New Roman" w:cs="Times New Roman"/>
          <w:sz w:val="28"/>
          <w:szCs w:val="28"/>
        </w:rPr>
        <w:t xml:space="preserve">внимательного слушания музыки, </w:t>
      </w:r>
      <w:r w:rsidR="00EC694D" w:rsidRPr="008D5204">
        <w:rPr>
          <w:rFonts w:ascii="Times New Roman" w:eastAsia="Calibri" w:hAnsi="Times New Roman" w:cs="Times New Roman"/>
          <w:sz w:val="28"/>
          <w:szCs w:val="28"/>
        </w:rPr>
        <w:t xml:space="preserve">представлений </w:t>
      </w:r>
      <w:r w:rsidR="00CE04DA" w:rsidRPr="008D52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7B6BCC" w:rsidRPr="008D5204">
        <w:rPr>
          <w:rFonts w:ascii="Times New Roman" w:eastAsia="Calibri" w:hAnsi="Times New Roman" w:cs="Times New Roman"/>
          <w:sz w:val="28"/>
          <w:szCs w:val="28"/>
        </w:rPr>
        <w:t xml:space="preserve">о связи музыки с жизнью, </w:t>
      </w:r>
      <w:r w:rsidR="00EC694D" w:rsidRPr="008D5204">
        <w:rPr>
          <w:rFonts w:ascii="Times New Roman" w:eastAsia="Calibri" w:hAnsi="Times New Roman" w:cs="Times New Roman"/>
          <w:sz w:val="28"/>
          <w:szCs w:val="28"/>
        </w:rPr>
        <w:t>о выразительност</w:t>
      </w:r>
      <w:r w:rsidR="007B6BCC" w:rsidRPr="008D5204">
        <w:rPr>
          <w:rFonts w:ascii="Times New Roman" w:eastAsia="Calibri" w:hAnsi="Times New Roman" w:cs="Times New Roman"/>
          <w:sz w:val="28"/>
          <w:szCs w:val="28"/>
        </w:rPr>
        <w:t xml:space="preserve">и и изобразительности в музыке, </w:t>
      </w:r>
    </w:p>
    <w:p w14:paraId="49E82819" w14:textId="77777777" w:rsidR="000B7EEC" w:rsidRPr="00666D88" w:rsidRDefault="00666D88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66D88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сновным </w:t>
      </w:r>
      <w:r w:rsidRPr="00666D88">
        <w:rPr>
          <w:rFonts w:ascii="Times New Roman" w:eastAsia="Calibri" w:hAnsi="Times New Roman" w:cs="Times New Roman"/>
          <w:sz w:val="28"/>
          <w:szCs w:val="28"/>
        </w:rPr>
        <w:t xml:space="preserve">содерж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кратком и доступном обучающимся по содержанию рассказывании учителя с показом видеозаписей, иллюстраций и др.) </w:t>
      </w:r>
      <w:r w:rsidRPr="00666D88">
        <w:rPr>
          <w:rFonts w:ascii="Times New Roman" w:eastAsia="Calibri" w:hAnsi="Times New Roman" w:cs="Times New Roman"/>
          <w:sz w:val="28"/>
          <w:szCs w:val="28"/>
        </w:rPr>
        <w:t xml:space="preserve">симфонической сказки С.С. Прокофьева «Петя и волк», балета и оперы на сказочный сюжет (например, балета П.И. Чайковского «Щелкунчик», оперы Н.А. Римского – Корсакова «Сказка о царе Салтане»);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представлений об оркестре, музыкальных инструментах, хоре, певцах, балете, опере (при просмотре видеозаписей);</w:t>
      </w:r>
      <w:r w:rsidRPr="00644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451CB2" w:rsidRPr="0066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5CC" w:rsidRPr="00666D88">
        <w:rPr>
          <w:rFonts w:ascii="Times New Roman" w:eastAsia="Calibri" w:hAnsi="Times New Roman" w:cs="Times New Roman"/>
          <w:sz w:val="28"/>
          <w:szCs w:val="28"/>
        </w:rPr>
        <w:t>на слух</w:t>
      </w:r>
      <w:r w:rsidR="00A8492D" w:rsidRPr="0066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08D">
        <w:rPr>
          <w:rFonts w:ascii="Times New Roman" w:eastAsia="Calibri" w:hAnsi="Times New Roman" w:cs="Times New Roman"/>
          <w:sz w:val="28"/>
          <w:szCs w:val="28"/>
        </w:rPr>
        <w:t xml:space="preserve">доступных обучающимся </w:t>
      </w:r>
      <w:r w:rsidR="00A8492D" w:rsidRPr="00666D88">
        <w:rPr>
          <w:rFonts w:ascii="Times New Roman" w:eastAsia="Calibri" w:hAnsi="Times New Roman" w:cs="Times New Roman"/>
          <w:sz w:val="28"/>
          <w:szCs w:val="28"/>
        </w:rPr>
        <w:t xml:space="preserve">музыкальных фрагментов </w:t>
      </w:r>
      <w:r>
        <w:rPr>
          <w:rFonts w:ascii="Times New Roman" w:eastAsia="Calibri" w:hAnsi="Times New Roman" w:cs="Times New Roman"/>
          <w:sz w:val="28"/>
          <w:szCs w:val="28"/>
        </w:rPr>
        <w:t>из произведений крупной формы</w:t>
      </w:r>
      <w:r w:rsidR="00A8492D" w:rsidRPr="00666D88">
        <w:rPr>
          <w:rFonts w:ascii="Times New Roman" w:eastAsia="Calibri" w:hAnsi="Times New Roman" w:cs="Times New Roman"/>
          <w:sz w:val="28"/>
          <w:szCs w:val="28"/>
        </w:rPr>
        <w:t>; осуществление</w:t>
      </w:r>
      <w:r w:rsidR="00DB4B8C" w:rsidRPr="00666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92D" w:rsidRPr="00666D88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учителя </w:t>
      </w:r>
      <w:r w:rsidR="00DB4B8C" w:rsidRPr="00666D88">
        <w:rPr>
          <w:rFonts w:ascii="Times New Roman" w:eastAsia="Calibri" w:hAnsi="Times New Roman" w:cs="Times New Roman"/>
          <w:sz w:val="28"/>
          <w:szCs w:val="28"/>
        </w:rPr>
        <w:t>элементарного анализа</w:t>
      </w:r>
      <w:r w:rsidR="003A7777" w:rsidRPr="00666D88">
        <w:rPr>
          <w:rFonts w:ascii="Times New Roman" w:eastAsia="Calibri" w:hAnsi="Times New Roman" w:cs="Times New Roman"/>
          <w:sz w:val="28"/>
          <w:szCs w:val="28"/>
        </w:rPr>
        <w:t xml:space="preserve"> музыки</w:t>
      </w:r>
      <w:r w:rsidR="00BA5212" w:rsidRPr="00666D88">
        <w:rPr>
          <w:rFonts w:ascii="Times New Roman" w:eastAsia="Calibri" w:hAnsi="Times New Roman" w:cs="Times New Roman"/>
          <w:sz w:val="28"/>
          <w:szCs w:val="28"/>
        </w:rPr>
        <w:t>.</w:t>
      </w:r>
      <w:r w:rsidR="00451CB2" w:rsidRPr="00666D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571F6C" w14:textId="77777777" w:rsidR="000E1D24" w:rsidRPr="00471350" w:rsidRDefault="000E1D24" w:rsidP="007332E8">
      <w:pPr>
        <w:pStyle w:val="a5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14:paraId="2B5D51FF" w14:textId="77777777" w:rsidR="00A2377C" w:rsidRPr="00152446" w:rsidRDefault="00426DD8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>развитие умений эмоционального, правильного</w:t>
      </w:r>
      <w:r w:rsidR="00451CB2" w:rsidRPr="00152446">
        <w:rPr>
          <w:rFonts w:eastAsia="Calibri"/>
          <w:sz w:val="28"/>
          <w:szCs w:val="28"/>
        </w:rPr>
        <w:t xml:space="preserve"> и ритмично</w:t>
      </w:r>
      <w:r w:rsidRPr="00152446">
        <w:rPr>
          <w:rFonts w:eastAsia="Calibri"/>
          <w:sz w:val="28"/>
          <w:szCs w:val="28"/>
        </w:rPr>
        <w:t>го выполнения</w:t>
      </w:r>
      <w:r w:rsidR="00451CB2" w:rsidRPr="00152446">
        <w:rPr>
          <w:rFonts w:eastAsia="Calibri"/>
          <w:sz w:val="28"/>
          <w:szCs w:val="28"/>
        </w:rPr>
        <w:t xml:space="preserve"> </w:t>
      </w:r>
      <w:r w:rsidRPr="00152446">
        <w:rPr>
          <w:rFonts w:eastAsia="Calibri"/>
          <w:sz w:val="28"/>
          <w:szCs w:val="28"/>
        </w:rPr>
        <w:t xml:space="preserve">под музыку </w:t>
      </w:r>
      <w:r w:rsidR="00995DC5">
        <w:rPr>
          <w:rFonts w:eastAsia="Calibri"/>
          <w:sz w:val="28"/>
          <w:szCs w:val="28"/>
        </w:rPr>
        <w:t xml:space="preserve">основных, </w:t>
      </w:r>
      <w:r w:rsidR="00A2377C" w:rsidRPr="00152446">
        <w:rPr>
          <w:rFonts w:eastAsia="Calibri"/>
          <w:sz w:val="28"/>
          <w:szCs w:val="28"/>
        </w:rPr>
        <w:t xml:space="preserve">гимнастических и танцевальных </w:t>
      </w:r>
      <w:r w:rsidR="00451CB2" w:rsidRPr="00152446">
        <w:rPr>
          <w:rFonts w:eastAsia="Calibri"/>
          <w:sz w:val="28"/>
          <w:szCs w:val="28"/>
        </w:rPr>
        <w:t>движений (например, ритмичная ходьба, легкий бег, кружение поскоками, шаг с притопом, повторные три притопа, вальсовая дорожка, веревочка, присядка, упражнения с предметами и т. д.)</w:t>
      </w:r>
      <w:r w:rsidR="00A2377C" w:rsidRPr="00152446">
        <w:rPr>
          <w:rFonts w:eastAsia="Calibri"/>
          <w:sz w:val="28"/>
          <w:szCs w:val="28"/>
        </w:rPr>
        <w:t>;</w:t>
      </w:r>
      <w:r w:rsidRPr="00152446">
        <w:rPr>
          <w:rFonts w:eastAsia="Calibri"/>
          <w:sz w:val="28"/>
          <w:szCs w:val="28"/>
        </w:rPr>
        <w:t xml:space="preserve"> </w:t>
      </w:r>
      <w:r w:rsidR="00152446" w:rsidRPr="00152446">
        <w:rPr>
          <w:rFonts w:eastAsia="Calibri"/>
          <w:sz w:val="28"/>
          <w:szCs w:val="28"/>
        </w:rPr>
        <w:t xml:space="preserve">развитие умений </w:t>
      </w:r>
      <w:r w:rsidR="00451CB2" w:rsidRPr="00152446">
        <w:rPr>
          <w:rFonts w:eastAsia="Calibri"/>
          <w:sz w:val="28"/>
          <w:szCs w:val="28"/>
        </w:rPr>
        <w:t>перестроения группы (</w:t>
      </w:r>
      <w:r w:rsidR="00A123E6">
        <w:rPr>
          <w:rFonts w:eastAsia="Calibri"/>
          <w:sz w:val="28"/>
          <w:szCs w:val="28"/>
        </w:rPr>
        <w:t xml:space="preserve">перестроение в пары, сведение и разведение </w:t>
      </w:r>
      <w:r w:rsidR="00451CB2" w:rsidRPr="00152446">
        <w:rPr>
          <w:rFonts w:eastAsia="Calibri"/>
          <w:sz w:val="28"/>
          <w:szCs w:val="28"/>
        </w:rPr>
        <w:t xml:space="preserve">и др.); </w:t>
      </w:r>
    </w:p>
    <w:p w14:paraId="361F5C5C" w14:textId="77777777" w:rsidR="000E1047" w:rsidRDefault="00426DD8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26DD8">
        <w:rPr>
          <w:rFonts w:eastAsia="Calibri"/>
          <w:sz w:val="28"/>
          <w:szCs w:val="28"/>
        </w:rPr>
        <w:t xml:space="preserve">разучивание несложных </w:t>
      </w:r>
      <w:r w:rsidR="009A4D6E">
        <w:rPr>
          <w:rFonts w:eastAsia="Calibri"/>
          <w:sz w:val="28"/>
          <w:szCs w:val="28"/>
        </w:rPr>
        <w:t>танцевальных композиций</w:t>
      </w:r>
      <w:r w:rsidR="00A2377C" w:rsidRPr="00426DD8">
        <w:rPr>
          <w:rFonts w:eastAsia="Calibri"/>
          <w:sz w:val="28"/>
          <w:szCs w:val="28"/>
        </w:rPr>
        <w:t xml:space="preserve">, включающих </w:t>
      </w:r>
      <w:r w:rsidR="00900323">
        <w:rPr>
          <w:rFonts w:eastAsia="Calibri"/>
          <w:sz w:val="28"/>
          <w:szCs w:val="28"/>
        </w:rPr>
        <w:t xml:space="preserve">не менее </w:t>
      </w:r>
      <w:r w:rsidR="00A123E6">
        <w:rPr>
          <w:rFonts w:eastAsia="Calibri"/>
          <w:sz w:val="28"/>
          <w:szCs w:val="28"/>
        </w:rPr>
        <w:t>5</w:t>
      </w:r>
      <w:r w:rsidR="00A2377C" w:rsidRPr="00426DD8">
        <w:rPr>
          <w:rFonts w:eastAsia="Calibri"/>
          <w:sz w:val="28"/>
          <w:szCs w:val="28"/>
        </w:rPr>
        <w:t xml:space="preserve"> повторяющихся движе</w:t>
      </w:r>
      <w:r w:rsidRPr="00426DD8">
        <w:rPr>
          <w:rFonts w:eastAsia="Calibri"/>
          <w:sz w:val="28"/>
          <w:szCs w:val="28"/>
        </w:rPr>
        <w:t>ний (в том чи</w:t>
      </w:r>
      <w:r w:rsidR="00A123E6">
        <w:rPr>
          <w:rFonts w:eastAsia="Calibri"/>
          <w:sz w:val="28"/>
          <w:szCs w:val="28"/>
        </w:rPr>
        <w:t>сле, с предметами), элементарные перестроения</w:t>
      </w:r>
      <w:r w:rsidRPr="00426DD8">
        <w:rPr>
          <w:rFonts w:eastAsia="Calibri"/>
          <w:sz w:val="28"/>
          <w:szCs w:val="28"/>
        </w:rPr>
        <w:t xml:space="preserve"> в танце:</w:t>
      </w:r>
      <w:r w:rsidR="00A2377C" w:rsidRPr="00426DD8">
        <w:rPr>
          <w:rFonts w:eastAsia="Calibri"/>
          <w:sz w:val="28"/>
          <w:szCs w:val="28"/>
        </w:rPr>
        <w:t xml:space="preserve"> </w:t>
      </w:r>
    </w:p>
    <w:p w14:paraId="6C26FC27" w14:textId="77777777" w:rsidR="000E1047" w:rsidRDefault="000E1047" w:rsidP="000E104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26DD8" w:rsidRPr="00426DD8">
        <w:rPr>
          <w:rFonts w:eastAsia="Calibri"/>
          <w:sz w:val="28"/>
          <w:szCs w:val="28"/>
        </w:rPr>
        <w:t>эмоциональное, правильное и ритмичное выполнение танцевальных движений под музыку</w:t>
      </w:r>
      <w:r w:rsidR="00A2377C" w:rsidRPr="00426DD8">
        <w:rPr>
          <w:rFonts w:eastAsia="Calibri"/>
          <w:sz w:val="28"/>
          <w:szCs w:val="28"/>
        </w:rPr>
        <w:t xml:space="preserve">; </w:t>
      </w:r>
    </w:p>
    <w:p w14:paraId="2EA44FFE" w14:textId="77777777" w:rsidR="000E1047" w:rsidRDefault="000E1047" w:rsidP="000E104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A2377C" w:rsidRPr="00426DD8">
        <w:rPr>
          <w:rFonts w:eastAsia="Calibri"/>
          <w:sz w:val="28"/>
          <w:szCs w:val="28"/>
        </w:rPr>
        <w:t xml:space="preserve">запоминание последовательности движений; </w:t>
      </w:r>
    </w:p>
    <w:p w14:paraId="709D856F" w14:textId="77777777" w:rsidR="00A2377C" w:rsidRPr="00426DD8" w:rsidRDefault="000E1047" w:rsidP="000E1047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D3895">
        <w:rPr>
          <w:rFonts w:eastAsia="Calibri"/>
          <w:sz w:val="28"/>
          <w:szCs w:val="28"/>
        </w:rPr>
        <w:t xml:space="preserve">эмоциональное, </w:t>
      </w:r>
      <w:r w:rsidR="00A2377C" w:rsidRPr="00426DD8">
        <w:rPr>
          <w:rFonts w:eastAsia="Calibri"/>
          <w:sz w:val="28"/>
          <w:szCs w:val="28"/>
        </w:rPr>
        <w:t>правильное и ритмичное исполнение выученной танцевальной композиции</w:t>
      </w:r>
      <w:r>
        <w:rPr>
          <w:rFonts w:eastAsia="Calibri"/>
          <w:sz w:val="28"/>
          <w:szCs w:val="28"/>
        </w:rPr>
        <w:t xml:space="preserve"> (под руководством учителя и самостоятельно)</w:t>
      </w:r>
      <w:r w:rsidR="00A2377C" w:rsidRPr="00426DD8">
        <w:rPr>
          <w:rFonts w:eastAsia="Calibri"/>
          <w:sz w:val="28"/>
          <w:szCs w:val="28"/>
        </w:rPr>
        <w:t>;</w:t>
      </w:r>
    </w:p>
    <w:p w14:paraId="6614DC12" w14:textId="77777777" w:rsidR="00A2377C" w:rsidRPr="00471350" w:rsidRDefault="00A2377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14:paraId="494B9C58" w14:textId="77777777" w:rsidR="00A2377C" w:rsidRPr="00471350" w:rsidRDefault="00A2377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14:paraId="74B9B4D5" w14:textId="77777777" w:rsidR="00A2377C" w:rsidRDefault="005123C3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F778EB">
        <w:rPr>
          <w:rFonts w:ascii="Times New Roman" w:eastAsia="Calibri" w:hAnsi="Times New Roman" w:cs="Times New Roman"/>
          <w:sz w:val="28"/>
          <w:szCs w:val="28"/>
        </w:rPr>
        <w:t xml:space="preserve">элементарной </w:t>
      </w:r>
      <w:r w:rsidR="00A2377C" w:rsidRPr="00471350">
        <w:rPr>
          <w:rFonts w:ascii="Times New Roman" w:eastAsia="Calibri" w:hAnsi="Times New Roman" w:cs="Times New Roman"/>
          <w:sz w:val="28"/>
          <w:szCs w:val="28"/>
        </w:rPr>
        <w:t>музыкально – пластическо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й импровизации </w:t>
      </w:r>
      <w:r>
        <w:rPr>
          <w:rFonts w:ascii="Times New Roman" w:eastAsia="Calibri" w:hAnsi="Times New Roman" w:cs="Times New Roman"/>
          <w:sz w:val="28"/>
          <w:szCs w:val="28"/>
        </w:rPr>
        <w:t>при коллективном исполнении</w:t>
      </w:r>
      <w:r w:rsidR="0015244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5B398E" w14:textId="77777777"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 xml:space="preserve">и исполнения других обучающихся, исправления ошибок </w:t>
      </w:r>
      <w:r w:rsidR="000E1047">
        <w:rPr>
          <w:rFonts w:eastAsia="Calibri"/>
          <w:sz w:val="28"/>
          <w:szCs w:val="28"/>
        </w:rPr>
        <w:t xml:space="preserve">под руководством учителя и </w:t>
      </w:r>
      <w:r w:rsidR="003778A8">
        <w:rPr>
          <w:rFonts w:eastAsia="Calibri"/>
          <w:sz w:val="28"/>
          <w:szCs w:val="28"/>
        </w:rPr>
        <w:t>самостоятельно</w:t>
      </w:r>
      <w:r>
        <w:rPr>
          <w:rFonts w:eastAsia="Calibri"/>
          <w:sz w:val="28"/>
          <w:szCs w:val="28"/>
        </w:rPr>
        <w:t>.</w:t>
      </w:r>
    </w:p>
    <w:p w14:paraId="2DBBBEE6" w14:textId="77777777" w:rsidR="00451CB2" w:rsidRPr="00471350" w:rsidRDefault="00A2377C" w:rsidP="007332E8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Обучение игре на элементарных музыкальных инструментах</w:t>
      </w:r>
      <w:r w:rsidR="00396B06"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в ансамбле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51CB2"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6974DE1" w14:textId="77777777" w:rsidR="00396B06" w:rsidRPr="00471350" w:rsidRDefault="00D3434F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эмоционального</w:t>
      </w:r>
      <w:r w:rsidR="00396B06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96471"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музыкальных инструментах в ансамбле ритмического аккомпанемента к музыкал</w:t>
      </w:r>
      <w:r w:rsidR="00396B06" w:rsidRPr="00471350">
        <w:rPr>
          <w:rFonts w:ascii="Times New Roman" w:eastAsia="Calibri" w:hAnsi="Times New Roman" w:cs="Times New Roman"/>
          <w:sz w:val="28"/>
          <w:szCs w:val="28"/>
        </w:rPr>
        <w:t>ьной пьесе, исполняем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ой учителем на фортепьяно (ритмический рисунок одинаковый или разный для каждого инструмента); </w:t>
      </w:r>
    </w:p>
    <w:p w14:paraId="45937FCA" w14:textId="77777777" w:rsidR="00D3434F" w:rsidRDefault="00451CB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испол</w:t>
      </w:r>
      <w:r w:rsidR="00376056" w:rsidRPr="00471350">
        <w:rPr>
          <w:rFonts w:ascii="Times New Roman" w:eastAsia="Calibri" w:hAnsi="Times New Roman" w:cs="Times New Roman"/>
          <w:sz w:val="28"/>
          <w:szCs w:val="28"/>
        </w:rPr>
        <w:t>няемых музыкальных произведений</w:t>
      </w:r>
      <w:r w:rsidR="00D343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9A340F" w14:textId="77777777" w:rsidR="00D1492C" w:rsidRPr="00471350" w:rsidRDefault="00D1492C" w:rsidP="00D1492C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 (</w:t>
      </w:r>
      <w:r w:rsidR="005123C3">
        <w:rPr>
          <w:rFonts w:eastAsia="Calibri"/>
          <w:sz w:val="28"/>
          <w:szCs w:val="28"/>
        </w:rPr>
        <w:t xml:space="preserve">словесно </w:t>
      </w:r>
      <w:r w:rsidRPr="00471350">
        <w:rPr>
          <w:rFonts w:eastAsia="Calibri"/>
          <w:sz w:val="28"/>
          <w:szCs w:val="28"/>
        </w:rPr>
        <w:t xml:space="preserve">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14:paraId="24CC0ED3" w14:textId="77777777" w:rsidR="00D1492C" w:rsidRPr="00471350" w:rsidRDefault="00D1492C" w:rsidP="00D1492C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 xml:space="preserve">и исполнения других обучающихся, исправления ошибок </w:t>
      </w:r>
      <w:r w:rsidR="005123C3">
        <w:rPr>
          <w:rFonts w:eastAsia="Calibri"/>
          <w:sz w:val="28"/>
          <w:szCs w:val="28"/>
        </w:rPr>
        <w:t>под руково</w:t>
      </w:r>
      <w:r w:rsidR="009976AF">
        <w:rPr>
          <w:rFonts w:eastAsia="Calibri"/>
          <w:sz w:val="28"/>
          <w:szCs w:val="28"/>
        </w:rPr>
        <w:t>дством учителя и самостоятельно</w:t>
      </w:r>
      <w:r>
        <w:rPr>
          <w:rFonts w:eastAsia="Calibri"/>
          <w:sz w:val="28"/>
          <w:szCs w:val="28"/>
        </w:rPr>
        <w:t>.</w:t>
      </w:r>
    </w:p>
    <w:p w14:paraId="4361734B" w14:textId="77777777" w:rsidR="00376056" w:rsidRPr="00471350" w:rsidRDefault="00376056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14:paraId="0C90D865" w14:textId="77777777" w:rsidR="00376056" w:rsidRPr="00471350" w:rsidRDefault="009E7227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й эмоциональной коллективной декламации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песен под аккомпанемент и управление учителя, реализуя </w:t>
      </w:r>
      <w:r>
        <w:rPr>
          <w:rFonts w:ascii="Times New Roman" w:eastAsia="Calibri" w:hAnsi="Times New Roman" w:cs="Times New Roman"/>
          <w:sz w:val="28"/>
          <w:szCs w:val="28"/>
        </w:rPr>
        <w:t>в достаточно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 внятной речи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сформированные умения воспроизведения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звуковой и ритмико-интонационной структуры;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едение ритмического рисунка мелодий песен в умеренном темпе, выделение фразового ударения, соблюдение динамических оттенков;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исполнение каждого куплета песни с соответствующим эмоциональным оттенком и в различной манере (мягко, спокойно, плавно, энергично, бодро и т. д.); 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>исполнение разных куплетов голосом нормальным по силе, громче и тише в соответствии с характером музыки и содержанием текста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 песни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CA4D7F" w14:textId="77777777" w:rsidR="0037115D" w:rsidRPr="001A4787" w:rsidRDefault="0037115D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A4787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  <w:r w:rsidR="001A4787" w:rsidRPr="001A4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227" w:rsidRPr="001A4787">
        <w:rPr>
          <w:rFonts w:ascii="Times New Roman" w:eastAsia="Calibri" w:hAnsi="Times New Roman" w:cs="Times New Roman"/>
          <w:sz w:val="28"/>
          <w:szCs w:val="28"/>
        </w:rPr>
        <w:t>понимание содержания и смысла текста песни;</w:t>
      </w:r>
      <w:r w:rsidR="001A4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787"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9E7227" w:rsidRPr="001A4787">
        <w:rPr>
          <w:rFonts w:ascii="Times New Roman" w:eastAsia="Calibri" w:hAnsi="Times New Roman" w:cs="Times New Roman"/>
          <w:sz w:val="28"/>
          <w:szCs w:val="28"/>
        </w:rPr>
        <w:t xml:space="preserve">словесно </w:t>
      </w:r>
      <w:r w:rsidRPr="001A4787">
        <w:rPr>
          <w:rFonts w:ascii="Times New Roman" w:eastAsia="Calibri" w:hAnsi="Times New Roman" w:cs="Times New Roman"/>
          <w:sz w:val="28"/>
          <w:szCs w:val="28"/>
        </w:rPr>
        <w:t>определять характер музыки, доступные средства музыкальной выразитель</w:t>
      </w:r>
      <w:r w:rsidR="005B20FC" w:rsidRPr="001A4787">
        <w:rPr>
          <w:rFonts w:ascii="Times New Roman" w:eastAsia="Calibri" w:hAnsi="Times New Roman" w:cs="Times New Roman"/>
          <w:sz w:val="28"/>
          <w:szCs w:val="28"/>
        </w:rPr>
        <w:t xml:space="preserve">ности; </w:t>
      </w:r>
    </w:p>
    <w:p w14:paraId="0B0BBA76" w14:textId="77777777"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 xml:space="preserve">и исполнения других обучающихся, исправления ошибок </w:t>
      </w:r>
      <w:r w:rsidR="009E7227">
        <w:rPr>
          <w:rFonts w:eastAsia="Calibri"/>
          <w:sz w:val="28"/>
          <w:szCs w:val="28"/>
        </w:rPr>
        <w:t>под руково</w:t>
      </w:r>
      <w:r w:rsidR="001A4787">
        <w:rPr>
          <w:rFonts w:eastAsia="Calibri"/>
          <w:sz w:val="28"/>
          <w:szCs w:val="28"/>
        </w:rPr>
        <w:t>дством учителя и самостоятельно</w:t>
      </w:r>
      <w:r>
        <w:rPr>
          <w:rFonts w:eastAsia="Calibri"/>
          <w:sz w:val="28"/>
          <w:szCs w:val="28"/>
        </w:rPr>
        <w:t>;</w:t>
      </w:r>
    </w:p>
    <w:p w14:paraId="5BFCF29E" w14:textId="77777777" w:rsidR="00EB5B0D" w:rsidRPr="00471350" w:rsidRDefault="00EB5B0D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инсценирование песен </w:t>
      </w:r>
      <w:r w:rsidR="001A4787">
        <w:rPr>
          <w:rFonts w:ascii="Times New Roman" w:eastAsia="Calibri" w:hAnsi="Times New Roman" w:cs="Times New Roman"/>
          <w:sz w:val="28"/>
          <w:szCs w:val="28"/>
        </w:rPr>
        <w:t>с проявлением элементов творчества (</w:t>
      </w:r>
      <w:r w:rsidRPr="00471350">
        <w:rPr>
          <w:rFonts w:ascii="Times New Roman" w:eastAsia="Calibri" w:hAnsi="Times New Roman" w:cs="Times New Roman"/>
          <w:sz w:val="28"/>
          <w:szCs w:val="28"/>
        </w:rPr>
        <w:t>под ру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>ководством учителя</w:t>
      </w:r>
      <w:r w:rsidR="001A4787">
        <w:rPr>
          <w:rFonts w:ascii="Times New Roman" w:eastAsia="Calibri" w:hAnsi="Times New Roman" w:cs="Times New Roman"/>
          <w:sz w:val="28"/>
          <w:szCs w:val="28"/>
        </w:rPr>
        <w:t>)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F4889E" w14:textId="77777777" w:rsidR="00760B0E" w:rsidRPr="00471350" w:rsidRDefault="00760B0E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14:paraId="6D29DA7B" w14:textId="77777777" w:rsidR="00D37546" w:rsidRDefault="00760B0E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слухозрительного восприятия устной речи, речевого слуха</w:t>
      </w:r>
      <w:r w:rsidR="00D37546">
        <w:rPr>
          <w:rFonts w:ascii="Times New Roman" w:eastAsia="Calibri" w:hAnsi="Times New Roman" w:cs="Times New Roman"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9AF8CA7" w14:textId="77777777" w:rsidR="00D37546" w:rsidRDefault="00D37546" w:rsidP="00D3754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; </w:t>
      </w:r>
    </w:p>
    <w:p w14:paraId="5EB3D921" w14:textId="77777777" w:rsidR="00EF696E" w:rsidRPr="00471350" w:rsidRDefault="00D37546" w:rsidP="00D3754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произносительной стороны речи»; 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правильное выполнение ответных коммуникативных действий, грамотное, достаточно внятное </w:t>
      </w:r>
      <w:r w:rsidR="00BD3698">
        <w:rPr>
          <w:rFonts w:ascii="Times New Roman" w:eastAsia="Calibri" w:hAnsi="Times New Roman" w:cs="Times New Roman"/>
          <w:sz w:val="28"/>
          <w:szCs w:val="28"/>
        </w:rPr>
        <w:t xml:space="preserve">воспроизведение 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;   </w:t>
      </w:r>
    </w:p>
    <w:p w14:paraId="349DA792" w14:textId="77777777" w:rsidR="00EF696E" w:rsidRPr="00471350" w:rsidRDefault="00760B0E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 w:rsidR="00EE2E14" w:rsidRPr="00C96E09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2E14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footnoteReference w:id="5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 речевых упражнений под музыку),  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>том числе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одить слитно слоги с постепенным их наращиванием; слитно воспроизводить слова, словосочетания и фразы из трех – четырех слов, делить более длинные фразы на синтагмы (с опорой на образец речи учителя и самостоятельно); воспроизводить речевой материал голосом нормальной высоты, силы и тембра (под 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</w:t>
      </w:r>
      <w:r w:rsidR="008E016D" w:rsidRPr="001C0637">
        <w:rPr>
          <w:rFonts w:ascii="Times New Roman" w:eastAsia="Calibri" w:hAnsi="Times New Roman" w:cs="Times New Roman"/>
          <w:i/>
          <w:sz w:val="28"/>
          <w:szCs w:val="28"/>
        </w:rPr>
        <w:t>б, з, д, ж, г, ц, ч, ы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="008E016D" w:rsidRPr="001C0637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; слитно произносить разного типа сочетания согласных (в одном слове и на стыке слов); произносить </w:t>
      </w:r>
      <w:r w:rsidR="00EE2E14">
        <w:rPr>
          <w:rFonts w:ascii="Times New Roman" w:eastAsia="Calibri" w:hAnsi="Times New Roman" w:cs="Times New Roman"/>
          <w:sz w:val="28"/>
          <w:szCs w:val="28"/>
        </w:rPr>
        <w:t xml:space="preserve">отработанные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, оглушение звонких согласных в конце слов и перед глухими согласными, опускание непроизносимых согласных, произнесение окончаний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ого, его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ово ево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произнесение 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тся 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>и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 ться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>ца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(по подражанию учителю, надстрочному знаку и самостоятельно); произносить </w:t>
      </w:r>
      <w:r w:rsidR="00EE2E14">
        <w:rPr>
          <w:rFonts w:ascii="Times New Roman" w:eastAsia="Calibri" w:hAnsi="Times New Roman" w:cs="Times New Roman"/>
          <w:sz w:val="28"/>
          <w:szCs w:val="28"/>
        </w:rPr>
        <w:t xml:space="preserve">отработанные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>фразы из трех – четырех слов достаточно внятно и естественно, слитно, делить более длинные фразы на синтагмы, выделять логического и синтагматического ударения (по подражанию учителю и самостоятельно); по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>-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возможности, воспроизводить мелодический контур фраз; </w:t>
      </w:r>
    </w:p>
    <w:p w14:paraId="1F326B0D" w14:textId="77777777" w:rsidR="00037F7E" w:rsidRPr="00471350" w:rsidRDefault="00037F7E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14:paraId="6C41917C" w14:textId="77777777" w:rsidR="00152446" w:rsidRDefault="00152446" w:rsidP="0015244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аточно естественной манеры речи при реализации в самостоятельных высказываниях сформированных произносительных возможностей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14:paraId="2A7731FE" w14:textId="77777777" w:rsidR="00455D87" w:rsidRPr="00F67B30" w:rsidRDefault="00455D87" w:rsidP="00F67B30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30">
        <w:rPr>
          <w:rFonts w:ascii="Times New Roman" w:eastAsia="Calibri" w:hAnsi="Times New Roman" w:cs="Times New Roman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14:paraId="39C59F23" w14:textId="77777777" w:rsidR="00455D87" w:rsidRPr="00F67B30" w:rsidRDefault="00455D87" w:rsidP="00F67B30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30">
        <w:rPr>
          <w:rFonts w:ascii="Times New Roman" w:eastAsia="Calibri" w:hAnsi="Times New Roman" w:cs="Times New Roman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14:paraId="6D76CE97" w14:textId="77777777" w:rsidR="00152446" w:rsidRPr="00F67B30" w:rsidRDefault="00152446" w:rsidP="00F67B30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30">
        <w:rPr>
          <w:rFonts w:ascii="Times New Roman" w:eastAsia="Calibri" w:hAnsi="Times New Roman" w:cs="Times New Roman"/>
          <w:sz w:val="28"/>
          <w:szCs w:val="28"/>
        </w:rPr>
        <w:t>соблюдение знакомых правил речевого этикета;</w:t>
      </w:r>
    </w:p>
    <w:p w14:paraId="01E05EA3" w14:textId="77777777" w:rsidR="00152446" w:rsidRPr="00F67B30" w:rsidRDefault="00152446" w:rsidP="00F67B30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30">
        <w:rPr>
          <w:rFonts w:ascii="Times New Roman" w:eastAsia="Calibri" w:hAnsi="Times New Roman" w:cs="Times New Roman"/>
          <w:sz w:val="28"/>
          <w:szCs w:val="28"/>
        </w:rPr>
        <w:t>развитие умений участвовать в театрализованн</w:t>
      </w:r>
      <w:r w:rsidR="00EE2E14" w:rsidRPr="00F67B30">
        <w:rPr>
          <w:rFonts w:ascii="Times New Roman" w:eastAsia="Calibri" w:hAnsi="Times New Roman" w:cs="Times New Roman"/>
          <w:sz w:val="28"/>
          <w:szCs w:val="28"/>
        </w:rPr>
        <w:t xml:space="preserve">ой деятельности </w:t>
      </w:r>
      <w:r w:rsidRPr="00F67B30">
        <w:rPr>
          <w:rFonts w:ascii="Times New Roman" w:eastAsia="Calibri" w:hAnsi="Times New Roman" w:cs="Times New Roman"/>
          <w:sz w:val="28"/>
          <w:szCs w:val="28"/>
        </w:rPr>
        <w:t>при инсценировании типичных и часто повторяющихся коммуникативных ситуаций, песен, фрагментов музыкальных сказок, реализуя сформированные возможности восприятия и воспроизведения устной речи</w:t>
      </w:r>
      <w:r w:rsidR="00EE2E14" w:rsidRPr="00F67B30">
        <w:rPr>
          <w:rFonts w:ascii="Times New Roman" w:eastAsia="Calibri" w:hAnsi="Times New Roman" w:cs="Times New Roman"/>
          <w:sz w:val="28"/>
          <w:szCs w:val="28"/>
        </w:rPr>
        <w:t>, исполнения танцев, песен, игры</w:t>
      </w:r>
      <w:r w:rsidRPr="00F67B30">
        <w:rPr>
          <w:rFonts w:ascii="Times New Roman" w:eastAsia="Calibri" w:hAnsi="Times New Roman" w:cs="Times New Roman"/>
          <w:sz w:val="28"/>
          <w:szCs w:val="28"/>
        </w:rPr>
        <w:t xml:space="preserve"> на элементарных музыкальных инструментах.</w:t>
      </w:r>
    </w:p>
    <w:p w14:paraId="179B365C" w14:textId="77777777" w:rsidR="00180FA1" w:rsidRPr="00471350" w:rsidRDefault="00180FA1" w:rsidP="00455D87">
      <w:pPr>
        <w:pStyle w:val="a5"/>
        <w:ind w:left="709" w:firstLine="0"/>
        <w:contextualSpacing/>
        <w:rPr>
          <w:rFonts w:eastAsia="Calibri"/>
          <w:sz w:val="28"/>
          <w:szCs w:val="28"/>
        </w:rPr>
      </w:pPr>
    </w:p>
    <w:p w14:paraId="3881222B" w14:textId="77777777" w:rsidR="00592786" w:rsidRPr="00471350" w:rsidRDefault="00592786" w:rsidP="007332E8">
      <w:pPr>
        <w:keepNext/>
        <w:keepLines/>
        <w:widowControl w:val="0"/>
        <w:spacing w:after="0" w:line="240" w:lineRule="auto"/>
        <w:ind w:right="-1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</w:p>
    <w:p w14:paraId="4D08A5AF" w14:textId="77777777" w:rsidR="001675CC" w:rsidRPr="00471350" w:rsidRDefault="001675CC" w:rsidP="007332E8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5FC91126" w14:textId="77777777" w:rsidR="00776CF4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</w:t>
      </w:r>
      <w:r w:rsidR="001675CC"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язательного предмета коррекционно-развивающей области «Музыкально-ритмические занятия»</w:t>
      </w:r>
      <w:r w:rsidRPr="0047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характеризуют готовность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47135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9448C">
        <w:rPr>
          <w:rFonts w:ascii="Times New Roman" w:hAnsi="Times New Roman" w:cs="Times New Roman"/>
          <w:sz w:val="28"/>
          <w:szCs w:val="28"/>
        </w:rPr>
        <w:t xml:space="preserve">с легкой умственной отсталостью к социальной адаптации, руководствоваться </w:t>
      </w:r>
      <w:r w:rsidRPr="00471350">
        <w:rPr>
          <w:rFonts w:ascii="Times New Roman" w:hAnsi="Times New Roman" w:cs="Times New Roman"/>
          <w:sz w:val="28"/>
          <w:szCs w:val="28"/>
        </w:rPr>
        <w:t>традиционными российскими социокультурными</w:t>
      </w:r>
      <w:r w:rsidR="00776CF4" w:rsidRPr="00471350">
        <w:rPr>
          <w:rFonts w:ascii="Times New Roman" w:hAnsi="Times New Roman" w:cs="Times New Roman"/>
          <w:sz w:val="28"/>
          <w:szCs w:val="28"/>
        </w:rPr>
        <w:t>,</w:t>
      </w:r>
      <w:r w:rsidRPr="00471350">
        <w:rPr>
          <w:rFonts w:ascii="Times New Roman" w:hAnsi="Times New Roman" w:cs="Times New Roman"/>
          <w:sz w:val="28"/>
          <w:szCs w:val="28"/>
        </w:rPr>
        <w:t xml:space="preserve"> нравственными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и эстетическим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ценностями, правилами и нормами поведения. </w:t>
      </w:r>
    </w:p>
    <w:p w14:paraId="3FA3D232" w14:textId="77777777" w:rsidR="00776CF4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</w:t>
      </w:r>
    </w:p>
    <w:p w14:paraId="0AC39784" w14:textId="77777777" w:rsidR="00592786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едполагают готовность и способность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глухих обучающихся </w:t>
      </w:r>
      <w:r w:rsidR="00092331">
        <w:rPr>
          <w:rFonts w:ascii="Times New Roman" w:hAnsi="Times New Roman" w:cs="Times New Roman"/>
          <w:sz w:val="28"/>
          <w:szCs w:val="28"/>
        </w:rPr>
        <w:t xml:space="preserve">с легкой умственной отсталостью </w:t>
      </w:r>
      <w:r w:rsidRPr="00471350">
        <w:rPr>
          <w:rFonts w:ascii="Times New Roman" w:hAnsi="Times New Roman" w:cs="Times New Roman"/>
          <w:sz w:val="28"/>
          <w:szCs w:val="28"/>
        </w:rPr>
        <w:t>к обучению, включая мотивированность к познанию</w:t>
      </w:r>
      <w:r w:rsidR="00FD7695" w:rsidRPr="00471350">
        <w:rPr>
          <w:rFonts w:ascii="Times New Roman" w:hAnsi="Times New Roman" w:cs="Times New Roman"/>
          <w:sz w:val="28"/>
          <w:szCs w:val="28"/>
        </w:rPr>
        <w:t>,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AB4AF1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471350">
        <w:rPr>
          <w:rFonts w:ascii="Times New Roman" w:hAnsi="Times New Roman" w:cs="Times New Roman"/>
          <w:sz w:val="28"/>
          <w:szCs w:val="28"/>
        </w:rPr>
        <w:t>приобретение первоначального опыта деятельности обучающихся, в части:</w:t>
      </w:r>
    </w:p>
    <w:p w14:paraId="0C986425" w14:textId="77777777" w:rsidR="00592786" w:rsidRPr="00471350" w:rsidRDefault="00592786" w:rsidP="007332E8">
      <w:pPr>
        <w:tabs>
          <w:tab w:val="left" w:pos="993"/>
        </w:tabs>
        <w:spacing w:after="0" w:line="240" w:lineRule="auto"/>
        <w:ind w:left="878"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50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4D4693F7" w14:textId="77777777" w:rsidR="00592786" w:rsidRPr="00471350" w:rsidRDefault="00452CD2" w:rsidP="007332E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D8D">
        <w:rPr>
          <w:rFonts w:ascii="Times New Roman" w:hAnsi="Times New Roman" w:cs="Times New Roman"/>
          <w:sz w:val="28"/>
          <w:szCs w:val="28"/>
        </w:rPr>
        <w:t>ценностное отношение</w:t>
      </w:r>
      <w:r w:rsidR="00592786" w:rsidRPr="00A11D8D">
        <w:rPr>
          <w:rFonts w:ascii="Times New Roman" w:hAnsi="Times New Roman" w:cs="Times New Roman"/>
          <w:sz w:val="28"/>
          <w:szCs w:val="28"/>
        </w:rPr>
        <w:t xml:space="preserve"> к своей Родине – России, чу</w:t>
      </w:r>
      <w:r w:rsidRPr="00A11D8D">
        <w:rPr>
          <w:rFonts w:ascii="Times New Roman" w:hAnsi="Times New Roman" w:cs="Times New Roman"/>
          <w:sz w:val="28"/>
          <w:szCs w:val="28"/>
        </w:rPr>
        <w:t>вство</w:t>
      </w:r>
      <w:r w:rsidR="003251FC" w:rsidRPr="00A11D8D">
        <w:rPr>
          <w:rFonts w:ascii="Times New Roman" w:hAnsi="Times New Roman" w:cs="Times New Roman"/>
          <w:sz w:val="28"/>
          <w:szCs w:val="28"/>
        </w:rPr>
        <w:t xml:space="preserve"> любви и гордости за свою Р</w:t>
      </w:r>
      <w:r w:rsidR="00592786" w:rsidRPr="00A11D8D">
        <w:rPr>
          <w:rFonts w:ascii="Times New Roman" w:hAnsi="Times New Roman" w:cs="Times New Roman"/>
          <w:sz w:val="28"/>
          <w:szCs w:val="28"/>
        </w:rPr>
        <w:t>одину, российский народ</w:t>
      </w:r>
      <w:r w:rsidR="00592786" w:rsidRPr="00471350">
        <w:rPr>
          <w:rFonts w:ascii="Times New Roman" w:hAnsi="Times New Roman" w:cs="Times New Roman"/>
          <w:sz w:val="28"/>
          <w:szCs w:val="28"/>
        </w:rPr>
        <w:t>; осознани</w:t>
      </w:r>
      <w:r w:rsidR="00A11D8D">
        <w:rPr>
          <w:rFonts w:ascii="Times New Roman" w:hAnsi="Times New Roman" w:cs="Times New Roman"/>
          <w:sz w:val="28"/>
          <w:szCs w:val="28"/>
        </w:rPr>
        <w:t>е себя гражданином своей страны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5E2432" w:rsidRPr="00471350">
        <w:rPr>
          <w:rFonts w:ascii="Times New Roman" w:hAnsi="Times New Roman" w:cs="Times New Roman"/>
          <w:bCs/>
          <w:sz w:val="28"/>
          <w:szCs w:val="28"/>
        </w:rPr>
        <w:t xml:space="preserve">проявление интереса к традициям своего </w:t>
      </w:r>
      <w:r w:rsidR="005E2432">
        <w:rPr>
          <w:rFonts w:ascii="Times New Roman" w:hAnsi="Times New Roman" w:cs="Times New Roman"/>
          <w:bCs/>
          <w:sz w:val="28"/>
          <w:szCs w:val="28"/>
        </w:rPr>
        <w:t>народа</w:t>
      </w:r>
      <w:r w:rsidR="005E2432" w:rsidRPr="00471350">
        <w:rPr>
          <w:rFonts w:ascii="Times New Roman" w:hAnsi="Times New Roman" w:cs="Times New Roman"/>
          <w:bCs/>
          <w:sz w:val="28"/>
          <w:szCs w:val="28"/>
        </w:rPr>
        <w:t>;</w:t>
      </w:r>
      <w:r w:rsidR="005E2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нормах поведения и правилах межличностных отношений; </w:t>
      </w:r>
      <w:r w:rsidRPr="00471350">
        <w:rPr>
          <w:rFonts w:ascii="Times New Roman" w:hAnsi="Times New Roman" w:cs="Times New Roman"/>
          <w:sz w:val="28"/>
          <w:szCs w:val="28"/>
        </w:rPr>
        <w:t>уважительное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>отношение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DB72D0" w:rsidRPr="00471350">
        <w:rPr>
          <w:rFonts w:ascii="Times New Roman" w:hAnsi="Times New Roman" w:cs="Times New Roman"/>
          <w:sz w:val="28"/>
          <w:szCs w:val="28"/>
        </w:rPr>
        <w:t>к окружающим людям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; расширение представлений о социокультурной жизни слышащих детей и взрослых, </w:t>
      </w:r>
      <w:r w:rsidR="003B2825" w:rsidRPr="004713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2786" w:rsidRPr="00471350">
        <w:rPr>
          <w:rFonts w:ascii="Times New Roman" w:hAnsi="Times New Roman" w:cs="Times New Roman"/>
          <w:sz w:val="28"/>
          <w:szCs w:val="28"/>
        </w:rPr>
        <w:t>лиц с нарушениями слуха;</w:t>
      </w:r>
      <w:r w:rsidR="000A4252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2577EC" w:rsidRPr="00471350">
        <w:rPr>
          <w:rFonts w:ascii="Times New Roman" w:hAnsi="Times New Roman" w:cs="Times New Roman"/>
          <w:sz w:val="28"/>
          <w:szCs w:val="28"/>
        </w:rPr>
        <w:t xml:space="preserve">желание качественного владения русским языком, в том числе восприятием и воспроизведение устной речи, </w:t>
      </w:r>
      <w:r w:rsidR="00B51089">
        <w:rPr>
          <w:rFonts w:ascii="Times New Roman" w:hAnsi="Times New Roman" w:cs="Times New Roman"/>
          <w:sz w:val="28"/>
          <w:szCs w:val="28"/>
        </w:rPr>
        <w:t xml:space="preserve">желание и элементарные </w:t>
      </w:r>
      <w:r w:rsidR="00B51089">
        <w:rPr>
          <w:rFonts w:ascii="Times New Roman" w:hAnsi="Times New Roman" w:cs="Times New Roman"/>
          <w:sz w:val="28"/>
          <w:szCs w:val="28"/>
        </w:rPr>
        <w:lastRenderedPageBreak/>
        <w:t xml:space="preserve">умения </w:t>
      </w:r>
      <w:r w:rsidR="002577EC" w:rsidRPr="00471350">
        <w:rPr>
          <w:rFonts w:ascii="Times New Roman" w:hAnsi="Times New Roman" w:cs="Times New Roman"/>
          <w:sz w:val="28"/>
          <w:szCs w:val="28"/>
        </w:rPr>
        <w:t>использовать русский язык в общении в различных видах деятельности;</w:t>
      </w:r>
    </w:p>
    <w:p w14:paraId="27A7513C" w14:textId="77777777" w:rsidR="006861D9" w:rsidRPr="00471350" w:rsidRDefault="00592786" w:rsidP="007332E8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нравственного воспитания:</w:t>
      </w:r>
    </w:p>
    <w:p w14:paraId="58E430DB" w14:textId="77777777" w:rsidR="00592786" w:rsidRPr="00471350" w:rsidRDefault="00B51089" w:rsidP="007332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="00592786" w:rsidRPr="00471350">
        <w:rPr>
          <w:rFonts w:ascii="Times New Roman" w:hAnsi="Times New Roman" w:cs="Times New Roman"/>
          <w:sz w:val="28"/>
          <w:szCs w:val="28"/>
        </w:rPr>
        <w:t>представление о нравственн</w:t>
      </w:r>
      <w:r w:rsidR="00A11D8D">
        <w:rPr>
          <w:rFonts w:ascii="Times New Roman" w:hAnsi="Times New Roman" w:cs="Times New Roman"/>
          <w:sz w:val="28"/>
          <w:szCs w:val="28"/>
        </w:rPr>
        <w:t xml:space="preserve">ых 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ценностях, </w:t>
      </w:r>
      <w:r w:rsidR="00592786" w:rsidRPr="00471350">
        <w:rPr>
          <w:rFonts w:ascii="Times New Roman" w:hAnsi="Times New Roman" w:cs="Times New Roman"/>
          <w:bCs/>
          <w:sz w:val="28"/>
          <w:szCs w:val="28"/>
        </w:rPr>
        <w:t>развитие и проявление этических чувств</w:t>
      </w:r>
      <w:r w:rsidR="00BB5AD2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592786"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592786" w:rsidRPr="00471350">
        <w:rPr>
          <w:rFonts w:ascii="Times New Roman" w:hAnsi="Times New Roman" w:cs="Times New Roman"/>
          <w:sz w:val="28"/>
          <w:szCs w:val="28"/>
        </w:rPr>
        <w:t>взаимодействия со взрослыми и сверстн</w:t>
      </w:r>
      <w:r w:rsidR="00776CF4" w:rsidRPr="00471350">
        <w:rPr>
          <w:rFonts w:ascii="Times New Roman" w:hAnsi="Times New Roman" w:cs="Times New Roman"/>
          <w:sz w:val="28"/>
          <w:szCs w:val="28"/>
        </w:rPr>
        <w:t>иками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66391D" w:rsidRPr="00471350">
        <w:rPr>
          <w:rFonts w:ascii="Times New Roman" w:hAnsi="Times New Roman" w:cs="Times New Roman"/>
          <w:sz w:val="28"/>
          <w:szCs w:val="28"/>
        </w:rPr>
        <w:t>применение правил поведения в уч</w:t>
      </w:r>
      <w:r w:rsidR="00AB4AF1">
        <w:rPr>
          <w:rFonts w:ascii="Times New Roman" w:hAnsi="Times New Roman" w:cs="Times New Roman"/>
          <w:sz w:val="28"/>
          <w:szCs w:val="28"/>
        </w:rPr>
        <w:t>ебной и внеурочной деятельности;</w:t>
      </w:r>
      <w:r w:rsidR="0066391D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ответственности за свои поступки на основе </w:t>
      </w:r>
      <w:r w:rsidR="00A11D8D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592786" w:rsidRPr="00471350">
        <w:rPr>
          <w:rFonts w:ascii="Times New Roman" w:hAnsi="Times New Roman" w:cs="Times New Roman"/>
          <w:sz w:val="28"/>
          <w:szCs w:val="28"/>
        </w:rPr>
        <w:t>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</w:t>
      </w:r>
      <w:r w:rsidR="00787B8F" w:rsidRPr="00471350">
        <w:rPr>
          <w:rFonts w:ascii="Times New Roman" w:hAnsi="Times New Roman" w:cs="Times New Roman"/>
          <w:sz w:val="28"/>
          <w:szCs w:val="28"/>
        </w:rPr>
        <w:t>, героев музыкальных произведений</w:t>
      </w:r>
      <w:r w:rsidR="00E56164" w:rsidRPr="00471350">
        <w:rPr>
          <w:rFonts w:ascii="Times New Roman" w:hAnsi="Times New Roman" w:cs="Times New Roman"/>
          <w:sz w:val="28"/>
          <w:szCs w:val="28"/>
        </w:rPr>
        <w:t xml:space="preserve"> (песен, фрагментов музыкальных сказок)</w:t>
      </w:r>
      <w:r w:rsidR="00592786" w:rsidRPr="00471350">
        <w:rPr>
          <w:rFonts w:ascii="Times New Roman" w:hAnsi="Times New Roman" w:cs="Times New Roman"/>
          <w:sz w:val="28"/>
          <w:szCs w:val="28"/>
        </w:rPr>
        <w:t>; умение выражать свое отношение к результатам собственной и чужой творческой деятельности;</w:t>
      </w:r>
      <w:r w:rsidR="00592786"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D8D" w:rsidRPr="00471350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в процессе коллективной творческой деятельности</w:t>
      </w:r>
      <w:r w:rsidR="00A11D8D" w:rsidRPr="004713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5331507" w14:textId="77777777" w:rsidR="00592786" w:rsidRPr="00471350" w:rsidRDefault="00592786" w:rsidP="007332E8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53BA94B8" w14:textId="77777777" w:rsidR="00592786" w:rsidRPr="00471350" w:rsidRDefault="006861D9" w:rsidP="007332E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эстетических потребностей и чувств; </w:t>
      </w:r>
      <w:r w:rsidR="00D104D4" w:rsidRPr="00471350">
        <w:rPr>
          <w:rFonts w:ascii="Times New Roman" w:hAnsi="Times New Roman" w:cs="Times New Roman"/>
          <w:bCs/>
          <w:sz w:val="28"/>
          <w:szCs w:val="28"/>
        </w:rPr>
        <w:t xml:space="preserve">преставления о музыкально-эстетической деятельности в социуме, проявление интереса к культурным общественным достижениям, в том числе в области музыкально-творческой деятельности;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представления о музыке как искусстве, отражающем жизнь, о роли музыки в жизни человека; желание </w:t>
      </w:r>
      <w:r w:rsidR="00591EE2" w:rsidRPr="00471350">
        <w:rPr>
          <w:rFonts w:ascii="Times New Roman" w:hAnsi="Times New Roman" w:cs="Times New Roman"/>
          <w:bCs/>
          <w:sz w:val="28"/>
          <w:szCs w:val="28"/>
        </w:rPr>
        <w:t xml:space="preserve">и умения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принимать участие в доступных видах музыкально-ритмической </w:t>
      </w:r>
      <w:r w:rsidR="00591EE2" w:rsidRPr="00471350">
        <w:rPr>
          <w:rFonts w:ascii="Times New Roman" w:hAnsi="Times New Roman" w:cs="Times New Roman"/>
          <w:bCs/>
          <w:sz w:val="28"/>
          <w:szCs w:val="28"/>
        </w:rPr>
        <w:t xml:space="preserve">и театрализованной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46AE3">
        <w:rPr>
          <w:rFonts w:ascii="Times New Roman" w:hAnsi="Times New Roman" w:cs="Times New Roman"/>
          <w:bCs/>
          <w:sz w:val="28"/>
          <w:szCs w:val="28"/>
        </w:rPr>
        <w:t>;</w:t>
      </w:r>
      <w:r w:rsidR="000A4252"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B3" w:rsidRPr="00471350">
        <w:rPr>
          <w:rFonts w:ascii="Times New Roman" w:hAnsi="Times New Roman" w:cs="Times New Roman"/>
          <w:bCs/>
          <w:sz w:val="28"/>
          <w:szCs w:val="28"/>
        </w:rPr>
        <w:t>стремлен</w:t>
      </w:r>
      <w:r w:rsidR="00B372BD" w:rsidRPr="00471350">
        <w:rPr>
          <w:rFonts w:ascii="Times New Roman" w:hAnsi="Times New Roman" w:cs="Times New Roman"/>
          <w:bCs/>
          <w:sz w:val="28"/>
          <w:szCs w:val="28"/>
        </w:rPr>
        <w:t>ие к художественному исполнению,</w:t>
      </w:r>
      <w:r w:rsidR="003706B3"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2BD" w:rsidRPr="00471350">
        <w:rPr>
          <w:rFonts w:ascii="Times New Roman" w:hAnsi="Times New Roman" w:cs="Times New Roman"/>
          <w:bCs/>
          <w:sz w:val="28"/>
          <w:szCs w:val="28"/>
        </w:rPr>
        <w:t xml:space="preserve">к самовыражению; </w:t>
      </w:r>
      <w:r w:rsidR="00A11D8D" w:rsidRPr="00471350">
        <w:rPr>
          <w:rFonts w:ascii="Times New Roman" w:hAnsi="Times New Roman" w:cs="Times New Roman"/>
          <w:sz w:val="28"/>
          <w:szCs w:val="28"/>
        </w:rPr>
        <w:t>стремление к проявлению творчества в самостоятель</w:t>
      </w:r>
      <w:r w:rsidR="00A11D8D">
        <w:rPr>
          <w:rFonts w:ascii="Times New Roman" w:hAnsi="Times New Roman" w:cs="Times New Roman"/>
          <w:sz w:val="28"/>
          <w:szCs w:val="28"/>
        </w:rPr>
        <w:t>ной и коллективной деятельности</w:t>
      </w:r>
      <w:r w:rsidR="00D04179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A11D8D" w:rsidRPr="00471350">
        <w:rPr>
          <w:rFonts w:ascii="Times New Roman" w:hAnsi="Times New Roman" w:cs="Times New Roman"/>
          <w:sz w:val="28"/>
          <w:szCs w:val="28"/>
        </w:rPr>
        <w:t>представления о музыкально-эстетической деятельности лиц с нарушениями слуха;</w:t>
      </w:r>
    </w:p>
    <w:p w14:paraId="37E83541" w14:textId="77777777" w:rsidR="00592786" w:rsidRPr="00471350" w:rsidRDefault="00592786" w:rsidP="007332E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624FD35B" w14:textId="77777777" w:rsidR="00592786" w:rsidRPr="00471350" w:rsidRDefault="00592786" w:rsidP="00733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адекватные представления о собственных возможностях и ограничениях, о насущн</w:t>
      </w:r>
      <w:r w:rsidR="00A5236E" w:rsidRPr="00471350">
        <w:rPr>
          <w:rFonts w:ascii="Times New Roman" w:eastAsia="Calibri" w:hAnsi="Times New Roman" w:cs="Times New Roman"/>
          <w:sz w:val="28"/>
          <w:szCs w:val="28"/>
        </w:rPr>
        <w:t xml:space="preserve">о необходимом жизнеобеспечении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индивидуальными слуховыми аппаратами, необходимыми ассистивными средствами в разных ситуациях; </w:t>
      </w:r>
      <w:r w:rsidRPr="00471350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517CD9" w:rsidRPr="00471350">
        <w:rPr>
          <w:rFonts w:ascii="Times New Roman" w:hAnsi="Times New Roman" w:cs="Times New Roman"/>
          <w:sz w:val="28"/>
          <w:szCs w:val="28"/>
        </w:rPr>
        <w:t xml:space="preserve">бережное отношение к собственному здоровью и здоровью окружающих; </w:t>
      </w:r>
      <w:r w:rsidR="00045039" w:rsidRPr="00471350">
        <w:rPr>
          <w:rFonts w:ascii="Times New Roman" w:hAnsi="Times New Roman" w:cs="Times New Roman"/>
          <w:sz w:val="28"/>
          <w:szCs w:val="28"/>
        </w:rPr>
        <w:t xml:space="preserve">стремление к физическому совершенствованию, 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признание необходимости развития двигательной сферы </w:t>
      </w:r>
      <w:r w:rsidR="00045039" w:rsidRPr="00471350">
        <w:rPr>
          <w:rFonts w:ascii="Times New Roman" w:hAnsi="Times New Roman" w:cs="Times New Roman"/>
          <w:sz w:val="28"/>
          <w:szCs w:val="28"/>
        </w:rPr>
        <w:t>(</w:t>
      </w:r>
      <w:r w:rsidR="004C732B" w:rsidRPr="00471350">
        <w:rPr>
          <w:rFonts w:ascii="Times New Roman" w:hAnsi="Times New Roman" w:cs="Times New Roman"/>
          <w:sz w:val="28"/>
          <w:szCs w:val="28"/>
        </w:rPr>
        <w:t>с учетом индивидуальных особенностей</w:t>
      </w:r>
      <w:r w:rsidR="00045039" w:rsidRPr="00471350">
        <w:rPr>
          <w:rFonts w:ascii="Times New Roman" w:hAnsi="Times New Roman" w:cs="Times New Roman"/>
          <w:sz w:val="28"/>
          <w:szCs w:val="28"/>
        </w:rPr>
        <w:t>),</w:t>
      </w:r>
      <w:r w:rsidR="00C13CFF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045039" w:rsidRPr="00471350">
        <w:rPr>
          <w:rFonts w:ascii="Times New Roman" w:hAnsi="Times New Roman" w:cs="Times New Roman"/>
          <w:sz w:val="28"/>
          <w:szCs w:val="28"/>
        </w:rPr>
        <w:t>овладения</w:t>
      </w:r>
      <w:r w:rsidR="00C13CFF" w:rsidRPr="00471350">
        <w:rPr>
          <w:rFonts w:ascii="Times New Roman" w:hAnsi="Times New Roman" w:cs="Times New Roman"/>
          <w:sz w:val="28"/>
          <w:szCs w:val="28"/>
        </w:rPr>
        <w:t xml:space="preserve"> правильными </w:t>
      </w:r>
      <w:r w:rsidR="00045039" w:rsidRPr="00471350">
        <w:rPr>
          <w:rFonts w:ascii="Times New Roman" w:hAnsi="Times New Roman" w:cs="Times New Roman"/>
          <w:sz w:val="28"/>
          <w:szCs w:val="28"/>
        </w:rPr>
        <w:t xml:space="preserve">координированными </w:t>
      </w:r>
      <w:r w:rsidR="00C13CFF" w:rsidRPr="00471350">
        <w:rPr>
          <w:rFonts w:ascii="Times New Roman" w:hAnsi="Times New Roman" w:cs="Times New Roman"/>
          <w:sz w:val="28"/>
          <w:szCs w:val="28"/>
        </w:rPr>
        <w:t>движениями, выразительным и ритмичным исполнением движений под музыку;</w:t>
      </w:r>
    </w:p>
    <w:p w14:paraId="2B6C349C" w14:textId="77777777" w:rsidR="00592786" w:rsidRPr="00471350" w:rsidRDefault="00592786" w:rsidP="007332E8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7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14:paraId="712B0362" w14:textId="77777777" w:rsidR="001F494A" w:rsidRPr="00471350" w:rsidRDefault="00592786" w:rsidP="00733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</w:t>
      </w:r>
      <w:r w:rsidR="00A11D8D">
        <w:rPr>
          <w:rFonts w:ascii="Times New Roman" w:eastAsia="Calibri" w:hAnsi="Times New Roman" w:cs="Times New Roman"/>
          <w:sz w:val="28"/>
          <w:szCs w:val="28"/>
        </w:rPr>
        <w:t>представления о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ценности трудовой и творческой деятельности человека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наличие мотивации к творческому труду, </w:t>
      </w:r>
      <w:r w:rsidR="005F6145" w:rsidRPr="00471350">
        <w:rPr>
          <w:rFonts w:ascii="Times New Roman" w:eastAsia="Calibri" w:hAnsi="Times New Roman" w:cs="Times New Roman"/>
          <w:sz w:val="28"/>
          <w:szCs w:val="28"/>
        </w:rPr>
        <w:t xml:space="preserve">достижению планируемых результатов; </w:t>
      </w:r>
      <w:r w:rsidR="0078407D" w:rsidRPr="00471350">
        <w:rPr>
          <w:rFonts w:ascii="Times New Roman" w:eastAsia="Calibri" w:hAnsi="Times New Roman" w:cs="Times New Roman"/>
          <w:sz w:val="28"/>
          <w:szCs w:val="28"/>
        </w:rPr>
        <w:t>бережное отношение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к материальным и духовным ценностям</w:t>
      </w:r>
      <w:r w:rsidR="00CF0A19" w:rsidRPr="00471350">
        <w:rPr>
          <w:rFonts w:ascii="Times New Roman" w:eastAsia="Calibri" w:hAnsi="Times New Roman" w:cs="Times New Roman"/>
          <w:sz w:val="28"/>
          <w:szCs w:val="28"/>
        </w:rPr>
        <w:t>,</w:t>
      </w:r>
      <w:r w:rsidR="00CF0A19" w:rsidRPr="00471350">
        <w:rPr>
          <w:rFonts w:ascii="Times New Roman" w:hAnsi="Times New Roman" w:cs="Times New Roman"/>
          <w:bCs/>
          <w:sz w:val="28"/>
          <w:szCs w:val="28"/>
        </w:rPr>
        <w:t xml:space="preserve"> результатам чужого труда;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, дисциплин</w:t>
      </w:r>
      <w:r w:rsidR="00CF0A19" w:rsidRPr="00471350">
        <w:rPr>
          <w:rFonts w:ascii="Times New Roman" w:hAnsi="Times New Roman" w:cs="Times New Roman"/>
          <w:bCs/>
          <w:sz w:val="28"/>
          <w:szCs w:val="28"/>
        </w:rPr>
        <w:t>ированности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71350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471350">
        <w:rPr>
          <w:rFonts w:ascii="Times New Roman" w:hAnsi="Times New Roman" w:cs="Times New Roman"/>
          <w:sz w:val="28"/>
          <w:szCs w:val="28"/>
        </w:rPr>
        <w:lastRenderedPageBreak/>
        <w:t xml:space="preserve">к социальной адаптации и интеграции в обществе, в том числе при реализации возможностей 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устной </w:t>
      </w:r>
      <w:r w:rsidRPr="00471350">
        <w:rPr>
          <w:rFonts w:ascii="Times New Roman" w:hAnsi="Times New Roman" w:cs="Times New Roman"/>
          <w:sz w:val="28"/>
          <w:szCs w:val="28"/>
        </w:rPr>
        <w:t xml:space="preserve">коммуникации; </w:t>
      </w:r>
    </w:p>
    <w:p w14:paraId="1A2DC815" w14:textId="77777777" w:rsidR="00592786" w:rsidRPr="00471350" w:rsidRDefault="00592786" w:rsidP="007332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69617C4F" w14:textId="77777777" w:rsidR="00592786" w:rsidRPr="00471350" w:rsidRDefault="00592786" w:rsidP="007332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>принятие экологических норм поведения, проявление элементарной экологической грамотности;</w:t>
      </w:r>
    </w:p>
    <w:p w14:paraId="5BEAC2C2" w14:textId="77777777" w:rsidR="00592786" w:rsidRPr="00471350" w:rsidRDefault="00592786" w:rsidP="007332E8">
      <w:pPr>
        <w:spacing w:after="0" w:line="240" w:lineRule="auto"/>
        <w:ind w:left="878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583E6112" w14:textId="77777777" w:rsidR="00592786" w:rsidRPr="00471350" w:rsidRDefault="00952441" w:rsidP="007332E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нимание </w:t>
      </w:r>
      <w:r w:rsidR="005E243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значения 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учения; интерес к</w:t>
      </w:r>
      <w:r w:rsidR="005E243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лучению новых знаний,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накоплению общекультурного опыта</w:t>
      </w:r>
      <w:r w:rsidR="00592786" w:rsidRPr="00471350">
        <w:rPr>
          <w:rFonts w:ascii="Times New Roman" w:hAnsi="Times New Roman" w:cs="Times New Roman"/>
          <w:sz w:val="28"/>
          <w:szCs w:val="28"/>
        </w:rPr>
        <w:t>.</w:t>
      </w:r>
    </w:p>
    <w:p w14:paraId="6C1ECC26" w14:textId="77777777" w:rsidR="00910F27" w:rsidRDefault="00910F27" w:rsidP="007332E8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</w:p>
    <w:p w14:paraId="748ABB1F" w14:textId="77777777" w:rsidR="00D75675" w:rsidRDefault="007D125D" w:rsidP="00910F27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Предметные результаты.</w:t>
      </w:r>
    </w:p>
    <w:p w14:paraId="09399511" w14:textId="77777777" w:rsidR="00817727" w:rsidRPr="00471350" w:rsidRDefault="00817727" w:rsidP="00910F27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</w:p>
    <w:p w14:paraId="011869F2" w14:textId="77777777" w:rsidR="00A42925" w:rsidRPr="00471350" w:rsidRDefault="00A42925" w:rsidP="00A42925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1 дополнительный класс</w:t>
      </w:r>
    </w:p>
    <w:p w14:paraId="20A5284E" w14:textId="77777777" w:rsidR="00A42925" w:rsidRPr="00471350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общение к доступным видам музыкально-ритмической деятельности, желание принимать в ней участие;</w:t>
      </w:r>
    </w:p>
    <w:p w14:paraId="7B08056F" w14:textId="77777777" w:rsidR="00A42925" w:rsidRPr="00471350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моциональное восприятие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узыки (в исполнении учителя, в ауди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просмотр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идеозаписи); </w:t>
      </w:r>
    </w:p>
    <w:p w14:paraId="7DC57B81" w14:textId="77777777" w:rsidR="00A42925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ение</w:t>
      </w:r>
      <w:r w:rsidRPr="004D3FDB">
        <w:rPr>
          <w:rFonts w:eastAsia="Calibri"/>
          <w:sz w:val="28"/>
          <w:szCs w:val="28"/>
        </w:rPr>
        <w:t xml:space="preserve"> на слух начала и окончания звучания музыки (в исполнении учителя на музыкальном инструменте</w:t>
      </w:r>
      <w:r>
        <w:rPr>
          <w:rFonts w:eastAsia="Calibri"/>
          <w:sz w:val="28"/>
          <w:szCs w:val="28"/>
        </w:rPr>
        <w:t xml:space="preserve"> </w:t>
      </w:r>
      <w:r w:rsidRPr="004D3FDB">
        <w:rPr>
          <w:rFonts w:eastAsia="Calibri"/>
          <w:sz w:val="28"/>
          <w:szCs w:val="28"/>
        </w:rPr>
        <w:t>и в аудиозаписи);</w:t>
      </w:r>
      <w:r>
        <w:rPr>
          <w:rFonts w:eastAsia="Calibri"/>
          <w:sz w:val="28"/>
          <w:szCs w:val="28"/>
        </w:rPr>
        <w:t xml:space="preserve"> </w:t>
      </w:r>
    </w:p>
    <w:p w14:paraId="1C1FF5FB" w14:textId="77777777" w:rsidR="00A42925" w:rsidRPr="004D3FDB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личение и опознавание</w:t>
      </w:r>
      <w:r w:rsidRPr="004D3FDB">
        <w:rPr>
          <w:rFonts w:eastAsia="Calibri"/>
          <w:sz w:val="28"/>
          <w:szCs w:val="28"/>
        </w:rPr>
        <w:t xml:space="preserve"> на слух (при прослушивании музыки в исполнении учителя на музыкальн</w:t>
      </w:r>
      <w:r>
        <w:rPr>
          <w:rFonts w:eastAsia="Calibri"/>
          <w:sz w:val="28"/>
          <w:szCs w:val="28"/>
        </w:rPr>
        <w:t>ом инструменте и в аудиозаписи)</w:t>
      </w:r>
      <w:r w:rsidRPr="004D3FDB">
        <w:rPr>
          <w:rFonts w:eastAsia="Calibri"/>
          <w:sz w:val="28"/>
          <w:szCs w:val="28"/>
        </w:rPr>
        <w:t xml:space="preserve"> динамики музыкального звучания </w:t>
      </w:r>
      <w:r>
        <w:rPr>
          <w:rFonts w:eastAsia="Calibri"/>
          <w:sz w:val="28"/>
          <w:szCs w:val="28"/>
        </w:rPr>
        <w:t>(</w:t>
      </w:r>
      <w:r w:rsidRPr="004D3FDB">
        <w:rPr>
          <w:rFonts w:eastAsia="Calibri"/>
          <w:sz w:val="28"/>
          <w:szCs w:val="28"/>
        </w:rPr>
        <w:t xml:space="preserve">громкая </w:t>
      </w:r>
      <w:r>
        <w:rPr>
          <w:rFonts w:eastAsia="Calibri"/>
          <w:sz w:val="28"/>
          <w:szCs w:val="28"/>
        </w:rPr>
        <w:t xml:space="preserve">и </w:t>
      </w:r>
      <w:r w:rsidRPr="004D3FDB">
        <w:rPr>
          <w:rFonts w:eastAsia="Calibri"/>
          <w:sz w:val="28"/>
          <w:szCs w:val="28"/>
        </w:rPr>
        <w:t>тихая музыка</w:t>
      </w:r>
      <w:r>
        <w:rPr>
          <w:rFonts w:eastAsia="Calibri"/>
          <w:sz w:val="28"/>
          <w:szCs w:val="28"/>
        </w:rPr>
        <w:t>),</w:t>
      </w:r>
      <w:r w:rsidRPr="004D3FDB">
        <w:rPr>
          <w:rFonts w:eastAsia="Calibri"/>
          <w:sz w:val="28"/>
          <w:szCs w:val="28"/>
        </w:rPr>
        <w:t xml:space="preserve"> темпа музыки </w:t>
      </w:r>
      <w:r>
        <w:rPr>
          <w:rFonts w:eastAsia="Calibri"/>
          <w:sz w:val="28"/>
          <w:szCs w:val="28"/>
        </w:rPr>
        <w:t>(</w:t>
      </w:r>
      <w:r w:rsidRPr="004D3FDB">
        <w:rPr>
          <w:rFonts w:eastAsia="Calibri"/>
          <w:sz w:val="28"/>
          <w:szCs w:val="28"/>
        </w:rPr>
        <w:t>быстрый</w:t>
      </w:r>
      <w:r>
        <w:rPr>
          <w:rFonts w:eastAsia="Calibri"/>
          <w:sz w:val="28"/>
          <w:szCs w:val="28"/>
        </w:rPr>
        <w:t xml:space="preserve"> и</w:t>
      </w:r>
      <w:r w:rsidRPr="004D3FDB">
        <w:rPr>
          <w:rFonts w:eastAsia="Calibri"/>
          <w:sz w:val="28"/>
          <w:szCs w:val="28"/>
        </w:rPr>
        <w:t xml:space="preserve"> медленный</w:t>
      </w:r>
      <w:r>
        <w:rPr>
          <w:rFonts w:eastAsia="Calibri"/>
          <w:sz w:val="28"/>
          <w:szCs w:val="28"/>
        </w:rPr>
        <w:t>)</w:t>
      </w:r>
      <w:r w:rsidRPr="004D3FDB">
        <w:rPr>
          <w:rFonts w:eastAsia="Calibri"/>
          <w:sz w:val="28"/>
          <w:szCs w:val="28"/>
        </w:rPr>
        <w:t xml:space="preserve">; </w:t>
      </w:r>
    </w:p>
    <w:p w14:paraId="112C6A3D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личение и опознавание</w:t>
      </w:r>
      <w:r w:rsidRPr="004D3FDB">
        <w:rPr>
          <w:rFonts w:eastAsia="Calibri"/>
          <w:sz w:val="28"/>
          <w:szCs w:val="28"/>
        </w:rPr>
        <w:t xml:space="preserve"> на слух </w:t>
      </w:r>
      <w:r w:rsidRPr="00471350">
        <w:rPr>
          <w:rFonts w:eastAsia="Calibri"/>
          <w:sz w:val="28"/>
          <w:szCs w:val="28"/>
        </w:rPr>
        <w:t>(при прослушивании музыки в исполнении учителя на музыкальном инструменте и в аудиозаписи) характера музыки: веселый, грустный</w:t>
      </w:r>
      <w:r>
        <w:rPr>
          <w:rFonts w:eastAsia="Calibri"/>
          <w:sz w:val="28"/>
          <w:szCs w:val="28"/>
        </w:rPr>
        <w:t>;</w:t>
      </w:r>
    </w:p>
    <w:p w14:paraId="6FF467A5" w14:textId="77777777" w:rsidR="00A42925" w:rsidRPr="00C5057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</w:t>
      </w:r>
      <w:r>
        <w:rPr>
          <w:rFonts w:eastAsia="Calibri"/>
          <w:sz w:val="28"/>
          <w:szCs w:val="28"/>
        </w:rPr>
        <w:t xml:space="preserve">с помощью </w:t>
      </w:r>
      <w:r w:rsidRPr="00C5057D">
        <w:rPr>
          <w:rFonts w:eastAsia="Calibri"/>
          <w:sz w:val="28"/>
          <w:szCs w:val="28"/>
        </w:rPr>
        <w:t xml:space="preserve">учителя) 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или песн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;</w:t>
      </w:r>
    </w:p>
    <w:p w14:paraId="0E391BB5" w14:textId="77777777" w:rsidR="00A42925" w:rsidRPr="00E421CB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E421CB">
        <w:rPr>
          <w:rFonts w:eastAsia="Calibri"/>
          <w:sz w:val="28"/>
          <w:szCs w:val="28"/>
        </w:rPr>
        <w:t>овладение элементарными основными, гимнастическими и танцевальными движениями, выполнением их под музыку (по подражанию учителю и самостоятельно)</w:t>
      </w:r>
      <w:r>
        <w:rPr>
          <w:rFonts w:eastAsia="Calibri"/>
          <w:sz w:val="28"/>
          <w:szCs w:val="28"/>
        </w:rPr>
        <w:t xml:space="preserve">, </w:t>
      </w:r>
      <w:r w:rsidRPr="00E421CB">
        <w:rPr>
          <w:rFonts w:eastAsia="Calibri"/>
          <w:sz w:val="28"/>
          <w:szCs w:val="28"/>
        </w:rPr>
        <w:t>выполн</w:t>
      </w:r>
      <w:r>
        <w:rPr>
          <w:rFonts w:eastAsia="Calibri"/>
          <w:sz w:val="28"/>
          <w:szCs w:val="28"/>
        </w:rPr>
        <w:t>ением</w:t>
      </w:r>
      <w:r w:rsidRPr="00E421CB">
        <w:rPr>
          <w:rFonts w:eastAsia="Calibri"/>
          <w:sz w:val="28"/>
          <w:szCs w:val="28"/>
        </w:rPr>
        <w:t xml:space="preserve"> простейших построений (в колонну, в шеренгу, в круг, свободное размещение в классе и т, п.); </w:t>
      </w:r>
    </w:p>
    <w:p w14:paraId="3FE89E7C" w14:textId="77777777" w:rsidR="00A42925" w:rsidRPr="00A535E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A535ED">
        <w:rPr>
          <w:rFonts w:eastAsia="Calibri"/>
          <w:sz w:val="28"/>
          <w:szCs w:val="28"/>
        </w:rPr>
        <w:t>участие в исполнении танцевальных композиций, включающих до 3 элементарных повторяющихся движений (народных и современных танцев); выполнение элементарных перестроений в танце; изменение движений с ориентировкой на начало и конец музыки, смену музыкальной динамики (громкая - тихая музыка), темпа (быстрый - медленный); эмоциональное исполнение выученной танцевальной композиции (под руководством учителя); знание названий исполняемых танцев;</w:t>
      </w:r>
      <w:r>
        <w:rPr>
          <w:rFonts w:eastAsia="Calibri"/>
          <w:sz w:val="28"/>
          <w:szCs w:val="28"/>
        </w:rPr>
        <w:t xml:space="preserve"> </w:t>
      </w:r>
    </w:p>
    <w:p w14:paraId="5A14C992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иксирова</w:t>
      </w:r>
      <w:r>
        <w:rPr>
          <w:rFonts w:eastAsia="Calibri"/>
          <w:sz w:val="28"/>
          <w:szCs w:val="28"/>
        </w:rPr>
        <w:t>ть движениями сильной</w:t>
      </w:r>
      <w:r w:rsidRPr="00471350">
        <w:rPr>
          <w:rFonts w:eastAsia="Calibri"/>
          <w:sz w:val="28"/>
          <w:szCs w:val="28"/>
        </w:rPr>
        <w:t xml:space="preserve"> и с</w:t>
      </w:r>
      <w:r>
        <w:rPr>
          <w:rFonts w:eastAsia="Calibri"/>
          <w:sz w:val="28"/>
          <w:szCs w:val="28"/>
        </w:rPr>
        <w:t xml:space="preserve">лабой долю такта в музыке </w:t>
      </w:r>
      <w:r w:rsidRPr="00471350">
        <w:rPr>
          <w:rFonts w:eastAsia="Calibri"/>
          <w:sz w:val="28"/>
          <w:szCs w:val="28"/>
        </w:rPr>
        <w:t>двух</w:t>
      </w:r>
      <w:r>
        <w:rPr>
          <w:rFonts w:eastAsia="Calibri"/>
          <w:sz w:val="28"/>
          <w:szCs w:val="28"/>
        </w:rPr>
        <w:t xml:space="preserve">дольного метра </w:t>
      </w:r>
      <w:r w:rsidRPr="00471350">
        <w:rPr>
          <w:rFonts w:eastAsia="Calibri"/>
          <w:sz w:val="28"/>
          <w:szCs w:val="28"/>
        </w:rPr>
        <w:t>в умеренном темпе;</w:t>
      </w:r>
    </w:p>
    <w:p w14:paraId="6A85CDAA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участию </w:t>
      </w:r>
      <w:r w:rsidRPr="00471350">
        <w:rPr>
          <w:rFonts w:eastAsia="Calibri"/>
          <w:sz w:val="28"/>
          <w:szCs w:val="28"/>
        </w:rPr>
        <w:t>в подвижных играх с музыкальным заданием</w:t>
      </w:r>
      <w:r>
        <w:rPr>
          <w:rFonts w:eastAsia="Calibri"/>
          <w:sz w:val="28"/>
          <w:szCs w:val="28"/>
        </w:rPr>
        <w:t>,</w:t>
      </w:r>
      <w:r w:rsidRPr="00471350">
        <w:rPr>
          <w:rFonts w:eastAsia="Calibri"/>
          <w:sz w:val="28"/>
          <w:szCs w:val="28"/>
        </w:rPr>
        <w:t xml:space="preserve"> выполн</w:t>
      </w:r>
      <w:r>
        <w:rPr>
          <w:rFonts w:eastAsia="Calibri"/>
          <w:sz w:val="28"/>
          <w:szCs w:val="28"/>
        </w:rPr>
        <w:t>ение</w:t>
      </w:r>
      <w:r w:rsidRPr="00471350">
        <w:rPr>
          <w:rFonts w:eastAsia="Calibri"/>
          <w:sz w:val="28"/>
          <w:szCs w:val="28"/>
        </w:rPr>
        <w:t xml:space="preserve"> правил игры</w:t>
      </w:r>
      <w:r>
        <w:rPr>
          <w:rFonts w:eastAsia="Calibri"/>
          <w:sz w:val="28"/>
          <w:szCs w:val="28"/>
        </w:rPr>
        <w:t>;</w:t>
      </w:r>
    </w:p>
    <w:p w14:paraId="2A2FD49E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</w:t>
      </w:r>
      <w:r>
        <w:rPr>
          <w:rFonts w:eastAsia="Calibri"/>
          <w:sz w:val="28"/>
          <w:szCs w:val="28"/>
        </w:rPr>
        <w:t>моциональное исполнение</w:t>
      </w:r>
      <w:r w:rsidRPr="00471350">
        <w:rPr>
          <w:rFonts w:eastAsia="Calibri"/>
          <w:sz w:val="28"/>
          <w:szCs w:val="28"/>
        </w:rPr>
        <w:t xml:space="preserve"> на элементарных ударных музыкальных инструментах в ансамбле каждой доли такта в музыке дву</w:t>
      </w:r>
      <w:r>
        <w:rPr>
          <w:rFonts w:eastAsia="Calibri"/>
          <w:sz w:val="28"/>
          <w:szCs w:val="28"/>
        </w:rPr>
        <w:t>х</w:t>
      </w:r>
      <w:r w:rsidRPr="00471350">
        <w:rPr>
          <w:rFonts w:eastAsia="Calibri"/>
          <w:sz w:val="28"/>
          <w:szCs w:val="28"/>
        </w:rPr>
        <w:t xml:space="preserve">дольного </w:t>
      </w:r>
      <w:r>
        <w:rPr>
          <w:rFonts w:eastAsia="Calibri"/>
          <w:sz w:val="28"/>
          <w:szCs w:val="28"/>
        </w:rPr>
        <w:t>метра в умеренном темпе;</w:t>
      </w:r>
    </w:p>
    <w:p w14:paraId="07FC6D6B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имание простых дирижерских жестов -</w:t>
      </w:r>
      <w:r w:rsidRPr="00471350">
        <w:rPr>
          <w:rFonts w:eastAsia="Calibri"/>
          <w:sz w:val="28"/>
          <w:szCs w:val="28"/>
        </w:rPr>
        <w:t xml:space="preserve"> внимание, дыхание, начало, окончание, логическое ударение;</w:t>
      </w:r>
    </w:p>
    <w:p w14:paraId="79FE684D" w14:textId="77777777" w:rsidR="00A42925" w:rsidRPr="00301D2F" w:rsidRDefault="00A42925" w:rsidP="00301D2F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644F2">
        <w:rPr>
          <w:rFonts w:eastAsia="Calibri"/>
          <w:sz w:val="28"/>
          <w:szCs w:val="28"/>
        </w:rPr>
        <w:t xml:space="preserve">эмоциональная и достаточно внятная (при реализации произносительных возможностей) декламация в ансамбле простых детских песен, доступных пониманию обучающихся (под музыкальное сопровождение и управление учителя), при воспроизведении ритмического рисунка мелодии, состоящей из четвертых, восьмых и половинных длительностей в умеренном темпе; </w:t>
      </w:r>
      <w:r w:rsidR="0042257E" w:rsidRPr="00301D2F">
        <w:rPr>
          <w:rFonts w:eastAsia="Calibri"/>
          <w:sz w:val="28"/>
          <w:szCs w:val="28"/>
        </w:rPr>
        <w:t>понимание смысла текста песни; знание названия песни</w:t>
      </w:r>
      <w:r w:rsidRPr="00301D2F">
        <w:rPr>
          <w:rFonts w:eastAsia="Calibri"/>
          <w:sz w:val="28"/>
          <w:szCs w:val="28"/>
        </w:rPr>
        <w:t>;</w:t>
      </w:r>
    </w:p>
    <w:p w14:paraId="2FF44849" w14:textId="77777777" w:rsidR="0042257E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хозрительное восприятие простых фраз разговорного характера</w:t>
      </w:r>
      <w:r w:rsidRPr="0047135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лексики по организации учебной деятельности, тематической и терминологической лексики, используемой на музыкально-ритмических занятиях; </w:t>
      </w:r>
    </w:p>
    <w:p w14:paraId="4985EB2A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личение и опознавание на слух слов и </w:t>
      </w:r>
      <w:r w:rsidR="0042257E">
        <w:rPr>
          <w:rFonts w:eastAsia="Calibri"/>
          <w:sz w:val="28"/>
          <w:szCs w:val="28"/>
        </w:rPr>
        <w:t xml:space="preserve">коротких </w:t>
      </w:r>
      <w:r>
        <w:rPr>
          <w:rFonts w:eastAsia="Calibri"/>
          <w:sz w:val="28"/>
          <w:szCs w:val="28"/>
        </w:rPr>
        <w:t>фраз разговор</w:t>
      </w:r>
      <w:r w:rsidR="0042257E">
        <w:rPr>
          <w:rFonts w:eastAsia="Calibri"/>
          <w:sz w:val="28"/>
          <w:szCs w:val="28"/>
        </w:rPr>
        <w:t xml:space="preserve">ного характера, словосочетаний, </w:t>
      </w:r>
      <w:r>
        <w:rPr>
          <w:rFonts w:eastAsia="Calibri"/>
          <w:sz w:val="28"/>
          <w:szCs w:val="28"/>
        </w:rPr>
        <w:t>правильное</w:t>
      </w:r>
      <w:r w:rsidRPr="00471350">
        <w:rPr>
          <w:rFonts w:eastAsia="Calibri"/>
          <w:sz w:val="28"/>
          <w:szCs w:val="28"/>
        </w:rPr>
        <w:t xml:space="preserve"> вып</w:t>
      </w:r>
      <w:r>
        <w:rPr>
          <w:rFonts w:eastAsia="Calibri"/>
          <w:sz w:val="28"/>
          <w:szCs w:val="28"/>
        </w:rPr>
        <w:t>олнение</w:t>
      </w:r>
      <w:r w:rsidRPr="00471350">
        <w:rPr>
          <w:rFonts w:eastAsia="Calibri"/>
          <w:sz w:val="28"/>
          <w:szCs w:val="28"/>
        </w:rPr>
        <w:t xml:space="preserve"> ответных ком</w:t>
      </w:r>
      <w:r>
        <w:rPr>
          <w:rFonts w:eastAsia="Calibri"/>
          <w:sz w:val="28"/>
          <w:szCs w:val="28"/>
        </w:rPr>
        <w:t>муникативн</w:t>
      </w:r>
      <w:r w:rsidR="0042257E">
        <w:rPr>
          <w:rFonts w:eastAsia="Calibri"/>
          <w:sz w:val="28"/>
          <w:szCs w:val="28"/>
        </w:rPr>
        <w:t>о-речевых</w:t>
      </w:r>
      <w:r>
        <w:rPr>
          <w:rFonts w:eastAsia="Calibri"/>
          <w:sz w:val="28"/>
          <w:szCs w:val="28"/>
        </w:rPr>
        <w:t xml:space="preserve"> действий, грамотное и достаточно внятное (при реализации произносительных</w:t>
      </w:r>
      <w:r w:rsidR="0042257E">
        <w:rPr>
          <w:rFonts w:eastAsia="Calibri"/>
          <w:sz w:val="28"/>
          <w:szCs w:val="28"/>
        </w:rPr>
        <w:t xml:space="preserve"> возможностей) воспроизведение ответных 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речевых высказываний;   </w:t>
      </w:r>
    </w:p>
    <w:p w14:paraId="319B9183" w14:textId="77777777" w:rsidR="00A42925" w:rsidRPr="00471350" w:rsidRDefault="00A42925" w:rsidP="00A42925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несение отработанного речевого материала достаточно внятно (при реализации произносительных возможностей), </w:t>
      </w:r>
      <w:r w:rsidRPr="00471350">
        <w:rPr>
          <w:rFonts w:eastAsia="Calibri"/>
          <w:sz w:val="28"/>
          <w:szCs w:val="28"/>
        </w:rPr>
        <w:t>использование в процессе устной коммуникации естественных невербальных средств (мимику лица, позу, пластику); соблюдение элементарных знакомых правил речевого этикета;</w:t>
      </w:r>
    </w:p>
    <w:p w14:paraId="382A0D9B" w14:textId="77777777" w:rsidR="00A42925" w:rsidRPr="0096380B" w:rsidRDefault="00A42925" w:rsidP="00A42925">
      <w:pPr>
        <w:pStyle w:val="a5"/>
        <w:keepNext/>
        <w:keepLines/>
        <w:numPr>
          <w:ilvl w:val="0"/>
          <w:numId w:val="8"/>
        </w:numPr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еализации сформированных умений восприятия и воспроизведения устной речи при обыгрывании </w:t>
      </w:r>
      <w:r>
        <w:rPr>
          <w:rFonts w:eastAsia="Calibri"/>
          <w:sz w:val="28"/>
          <w:szCs w:val="28"/>
        </w:rPr>
        <w:t>микро</w:t>
      </w:r>
      <w:r w:rsidRPr="00471350">
        <w:rPr>
          <w:rFonts w:eastAsia="Calibri"/>
          <w:sz w:val="28"/>
          <w:szCs w:val="28"/>
        </w:rPr>
        <w:t>диалогов, включающих отработанный речевой материал и представляющих типичные ситуации устной коммуникации обучающихся</w:t>
      </w:r>
      <w:r>
        <w:rPr>
          <w:rFonts w:eastAsia="Calibri"/>
          <w:sz w:val="28"/>
          <w:szCs w:val="28"/>
        </w:rPr>
        <w:t>.</w:t>
      </w:r>
    </w:p>
    <w:p w14:paraId="4058C3EF" w14:textId="77777777" w:rsidR="00A42925" w:rsidRDefault="00A42925" w:rsidP="00A42925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28616C63" w14:textId="77777777" w:rsidR="00A42925" w:rsidRPr="00197A0D" w:rsidRDefault="00A42925" w:rsidP="00A42925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97A0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1 класс</w:t>
      </w:r>
    </w:p>
    <w:p w14:paraId="3C87CD29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нимательное слушание музыки; </w:t>
      </w:r>
    </w:p>
    <w:p w14:paraId="40D6646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моциональное восприятие музыки (в исполнении учителя, в видеозаписи и в аудиозаписи); </w:t>
      </w:r>
    </w:p>
    <w:p w14:paraId="7BD69A55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определение на слух начала и окончания звучания музыки (в исполнении учителя на музыкальном инструменте и в аудиозаписи); </w:t>
      </w:r>
    </w:p>
    <w:p w14:paraId="72EBA3B0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различение и опознавание на слух (при прослушивании музыки в исполнении учителя и в аудиозаписи) динамики музыкального звучания (громкая, тихая, негромкая музыка), темпа музыки (быстрый, медленный умеренный); </w:t>
      </w:r>
    </w:p>
    <w:p w14:paraId="54F39E08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различение и опознавание на слух (при прослушивании музыки в исполнении учителя) характера звуковедения (плавная, отрывистая </w:t>
      </w:r>
      <w:r w:rsidRPr="00197A0D">
        <w:rPr>
          <w:rFonts w:eastAsia="Calibri"/>
          <w:sz w:val="28"/>
          <w:szCs w:val="28"/>
        </w:rPr>
        <w:lastRenderedPageBreak/>
        <w:t>музыка), регистров (низкий, средний и высокий);</w:t>
      </w:r>
    </w:p>
    <w:p w14:paraId="210285EE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осприятие на слух и воспроизведение с помощью элементарных движений каждой доли такта в музыке двух- трех- и четырехдольного метра в умеренном темпе (под музыкальное сопровождение учителя); </w:t>
      </w:r>
    </w:p>
    <w:p w14:paraId="78D8B9F3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лементарные представления о жизненных ситуациях, в которых звучат марши, танцы и песни; </w:t>
      </w:r>
    </w:p>
    <w:p w14:paraId="2D628BDA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различение и опознавания на слух (в исполнении учителя и аудиозаписи) музыкальных пьес (фрагментов из них) при выборе из двух – марш и танец (вальс), марш и песня, песня и танец (вальс), а также при выборе из трех – марш - танец (вальс) - песня; знакомство со слиянием музыкальных жанров; словесное определение (с помощью учителя) характера музыки (веселый, грустный и др.), жанра (марш, танец, песня), доступных средств музыкальной выразительности;  называние неоднократно прослушанных музыкальных произведений, фамилий; знакомство с именами выдающихся композиторов (с их портретами); </w:t>
      </w:r>
    </w:p>
    <w:p w14:paraId="389BE551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пониманию обучающихся, различение и опознавание музыкальных фрагментов из сказки (при выборе из двух- трех);</w:t>
      </w:r>
    </w:p>
    <w:p w14:paraId="4FB913F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кальных инструментах в ансамбле, словесное определение характера музыка, доступных средств музыкальной выразительности (с помощью учителя);</w:t>
      </w:r>
    </w:p>
    <w:p w14:paraId="0A3FC5C6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моциональное, правильное и ритмичное выполнение под музыку (в исполнении учителя) элементарных основных и гимнастических движений, элементов танца и пляски; </w:t>
      </w:r>
    </w:p>
    <w:p w14:paraId="4B92E4A4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ыполнение простейших построений и перестроений (в колонну, в шеренгу, в круг, в пары, свободное размещение в заданном пространстве и т. п.); </w:t>
      </w:r>
    </w:p>
    <w:p w14:paraId="5D5A4BC1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исполнение несложных композиций народных и современных танцев, включающих до 3-4 элементарных повторяющихся движений (под музыкальное сопровождение учителя), выполнение элементарных перестроений в танце, изменение заданных движений с ориентировкой на начало и конец музыки, смену музыкальной динамики (громкая, тихая музыка), темпа (быстрый, медленный, умеренный); запоминание последовательности движений в танцевальной композиции; эмоциональное и ритмичное исполнение выученной танцевальной композиции (под руководством учителя и самостоятельно); знание названий исполняемых танцев; элементарная импровизации отдельных музыкально–ритмических движений в соответствии с характером музыки;  </w:t>
      </w:r>
    </w:p>
    <w:p w14:paraId="6C1925B2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участие в подвижных играх с музыкальным заданием при выполнении правил игры;</w:t>
      </w:r>
    </w:p>
    <w:p w14:paraId="1BC7FDCD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моциональное исполнение на элементарных ударных музыкальных </w:t>
      </w:r>
      <w:r w:rsidRPr="00197A0D">
        <w:rPr>
          <w:rFonts w:eastAsia="Calibri"/>
          <w:sz w:val="28"/>
          <w:szCs w:val="28"/>
        </w:rPr>
        <w:lastRenderedPageBreak/>
        <w:t>инструментах в ансамбле ритмического аккомпанемента к музыкальной пьесе или песне (каждой доли такта в музыке двудольного, трехдольного и четырехдольного метра в умеренном темпе (под музыкальное сопровождение учителя); знание названия разучиваемой пьесы;</w:t>
      </w:r>
    </w:p>
    <w:p w14:paraId="626056BF" w14:textId="77777777" w:rsidR="00A42925" w:rsidRPr="00197A0D" w:rsidRDefault="00A42925" w:rsidP="00A42925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понимание дирижерских жестов: внимание, дыхание, начало, окончание, логическое ударение; эмоциональная коллективная декламация детских и народных песен (попевок) под музыку, доступных пониманию обучающихся (под музыкальное сопровождение и управление учителя), внятное (при реализации произносительных возможностей) произнесение текста песни; воспроизведение ритмического рисунка мелодии, состоящей из четвертых, восьмых и половинных длительностей в умеренном темпе, выделения фразового ударения; понимание смысла текста песни; запоминание текста песни; </w:t>
      </w:r>
      <w:r w:rsidRPr="00197A0D">
        <w:rPr>
          <w:sz w:val="28"/>
          <w:szCs w:val="28"/>
        </w:rPr>
        <w:t>знание названия песен;</w:t>
      </w:r>
    </w:p>
    <w:p w14:paraId="24ECBCD9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слухозрительное восприятие и достаточно внятное воспроизведение (при реализации произносительных возможностей) лексики по организации учебной деятельности, тематической и терминологической лексики, используемой на музыкально-ритмических занятиях; </w:t>
      </w:r>
    </w:p>
    <w:p w14:paraId="2915940B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различение и опознавание слухозрительно и на слух коротких фраз разговорного х</w:t>
      </w:r>
      <w:r w:rsidR="0042257E">
        <w:rPr>
          <w:rFonts w:eastAsia="Calibri"/>
          <w:sz w:val="28"/>
          <w:szCs w:val="28"/>
        </w:rPr>
        <w:t>арактера, слов и словосочетаний,</w:t>
      </w:r>
      <w:r w:rsidRPr="00197A0D">
        <w:rPr>
          <w:rFonts w:eastAsia="Calibri"/>
          <w:sz w:val="28"/>
          <w:szCs w:val="28"/>
        </w:rPr>
        <w:t xml:space="preserve"> правильное вып</w:t>
      </w:r>
      <w:r w:rsidR="0042257E">
        <w:rPr>
          <w:rFonts w:eastAsia="Calibri"/>
          <w:sz w:val="28"/>
          <w:szCs w:val="28"/>
        </w:rPr>
        <w:t>олнение ответных коммуникативно-речевых</w:t>
      </w:r>
      <w:r w:rsidRPr="00197A0D">
        <w:rPr>
          <w:rFonts w:eastAsia="Calibri"/>
          <w:sz w:val="28"/>
          <w:szCs w:val="28"/>
        </w:rPr>
        <w:t xml:space="preserve"> действий, грамотное и достаточно внятное (при реализации произносительных возможностей) воспроизведение </w:t>
      </w:r>
      <w:r w:rsidR="0042257E">
        <w:rPr>
          <w:rFonts w:eastAsia="Calibri"/>
          <w:sz w:val="28"/>
          <w:szCs w:val="28"/>
        </w:rPr>
        <w:t>ответных речевых высказываний</w:t>
      </w:r>
      <w:r w:rsidRPr="00197A0D">
        <w:rPr>
          <w:rFonts w:eastAsia="Calibri"/>
          <w:sz w:val="28"/>
          <w:szCs w:val="28"/>
        </w:rPr>
        <w:t xml:space="preserve">;   </w:t>
      </w:r>
    </w:p>
    <w:p w14:paraId="3BDD413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произнесение отработанного речевого материала достаточно внятно (при реализации произносительных возможностей), использование в процессе устной коммуникации естественных невербальных средств (мимику лица, позу, пластику); соблюдение элементарных знакомых правил речевого этикета;</w:t>
      </w:r>
    </w:p>
    <w:p w14:paraId="321B9EF1" w14:textId="77777777" w:rsidR="00A42925" w:rsidRPr="00197A0D" w:rsidRDefault="00A42925" w:rsidP="00A42925">
      <w:pPr>
        <w:pStyle w:val="a5"/>
        <w:keepNext/>
        <w:keepLines/>
        <w:numPr>
          <w:ilvl w:val="0"/>
          <w:numId w:val="8"/>
        </w:numPr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реализации сформированных умений восприятия и воспроизведения устной речи при </w:t>
      </w:r>
      <w:r w:rsidR="00340951">
        <w:rPr>
          <w:rFonts w:eastAsia="Calibri"/>
          <w:sz w:val="28"/>
          <w:szCs w:val="28"/>
        </w:rPr>
        <w:t xml:space="preserve">обыгрывании </w:t>
      </w:r>
      <w:r w:rsidRPr="00197A0D">
        <w:rPr>
          <w:rFonts w:eastAsia="Calibri"/>
          <w:sz w:val="28"/>
          <w:szCs w:val="28"/>
        </w:rPr>
        <w:t>микродиалогов, включающих отработанный речевой материал и представляющих типичные ситуации устной коммуникации обучающихся.</w:t>
      </w:r>
    </w:p>
    <w:p w14:paraId="68AD53B9" w14:textId="77777777" w:rsidR="00A42925" w:rsidRDefault="00A42925" w:rsidP="00A42925">
      <w:pPr>
        <w:pStyle w:val="a5"/>
        <w:numPr>
          <w:ilvl w:val="0"/>
          <w:numId w:val="13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развитие умений участвовать в театрализованных формах деятельности при инсценировании песен, фрагментов музыкальных сказок,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</w:t>
      </w:r>
      <w:r w:rsidR="00340951">
        <w:rPr>
          <w:rFonts w:eastAsia="Calibri"/>
          <w:sz w:val="28"/>
          <w:szCs w:val="28"/>
        </w:rPr>
        <w:t>;</w:t>
      </w:r>
    </w:p>
    <w:p w14:paraId="5C71C7AE" w14:textId="77777777" w:rsidR="00340951" w:rsidRPr="00197A0D" w:rsidRDefault="00340951" w:rsidP="00340951">
      <w:pPr>
        <w:pStyle w:val="a5"/>
        <w:numPr>
          <w:ilvl w:val="0"/>
          <w:numId w:val="13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элементарная самооценка выполнения заданий, оценивание выполнения заданий другими обучающимися, исправление допущенных ошибок (с помощью учителя и самостоятельно).</w:t>
      </w:r>
    </w:p>
    <w:p w14:paraId="1406587F" w14:textId="77777777" w:rsidR="00340951" w:rsidRPr="00197A0D" w:rsidRDefault="00340951" w:rsidP="00340951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</w:p>
    <w:p w14:paraId="527DC465" w14:textId="77777777" w:rsidR="00A42925" w:rsidRPr="00197A0D" w:rsidRDefault="00A42925" w:rsidP="00A42925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97A0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2 класс</w:t>
      </w:r>
    </w:p>
    <w:p w14:paraId="3DE442BD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моциональное восприятие музыки (в исполнении учителя, в видеозаписи и в аудиозаписи); </w:t>
      </w:r>
    </w:p>
    <w:p w14:paraId="78E123A6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осприятие на слух метрических отношений: фиксирование с помощью элементарных движений сильной и каждой доли такта в музыке двух -, </w:t>
      </w:r>
      <w:r w:rsidRPr="00197A0D">
        <w:rPr>
          <w:rFonts w:eastAsia="Calibri"/>
          <w:sz w:val="28"/>
          <w:szCs w:val="28"/>
        </w:rPr>
        <w:lastRenderedPageBreak/>
        <w:t xml:space="preserve">трех- и четырехдольного метра, дирижирование по двух, трех- и четырехдольной сетке (при сопровождении учителя на музыкальном инструменте), </w:t>
      </w:r>
    </w:p>
    <w:p w14:paraId="70219315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различение и опознавание на слух музыки двух, трех- и четырехдольного метра, например, полька, вальс, марш (в исполнении учителя и в аудиозаписи); словесное определение воспринятых элементов музыки (с помощью учителя и самостоятельно);</w:t>
      </w:r>
    </w:p>
    <w:p w14:paraId="53148F8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различение и опознавание на слух плавной и отрывистой музыки (при ее прослушивании в исполнении учителя на музыкальном инструменте и в аудиозаписи); словесное определение воспринятых элементов музыки (с помощью учителя и самостоятельно);</w:t>
      </w:r>
    </w:p>
    <w:p w14:paraId="56D31478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различение и опознавание на слух мелодий (при их прослушивании в исполнении учителя на музыкальном инструменте) с опорой на графическую запись ритмического рисунка, состоящего из восьмых, четвертных и половинных длительностей; словесное определение воспринятых элементов музыки (с помощью учителя и самостоятельно);</w:t>
      </w:r>
    </w:p>
    <w:p w14:paraId="7AC5250B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различение и опознавание на слух одинаковых и разных по высоте пар звуков в первой октаве (интервал с учетом возможностей обучающихся), поступенного и скачкообразного звукорядов в первой октаве (при исполнении учителя на музыкальном инструменте); </w:t>
      </w:r>
      <w:r w:rsidR="00072685">
        <w:rPr>
          <w:rFonts w:eastAsia="Calibri"/>
          <w:sz w:val="28"/>
          <w:szCs w:val="28"/>
        </w:rPr>
        <w:t xml:space="preserve">восходящего и нисходящего звукорядов и многократного повторения одного и того же звука; </w:t>
      </w:r>
      <w:r w:rsidRPr="00197A0D">
        <w:rPr>
          <w:rFonts w:eastAsia="Calibri"/>
          <w:sz w:val="28"/>
          <w:szCs w:val="28"/>
        </w:rPr>
        <w:t>словесное определение воспринятых элементов музыки (с помощью учителя и самостоятельно);</w:t>
      </w:r>
    </w:p>
    <w:p w14:paraId="782B14F3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лементарные представления о музыке разного характера, о связи музыки с жизнью, о выразительности и изобразительности в музыке;  </w:t>
      </w:r>
    </w:p>
    <w:p w14:paraId="27CF9528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элементарные представления о жизненных ситуациях, когда звучат марши, танцы и песни разного характера; различение и опознавание на слух (в исполнении учителя и аудиозаписи) маршей, танцев и песен разного характера при выборе из двух пьес (фрагментов из них) одного жанра (например, "Марш" С. Прокофьева - "Марш деревянных солдатиков" П. Чайковского из "Детского альбома", "Вальс" П. Чайковского из "Детского альбома" - "Полька" М. Глинки, «Песня о школе» Д. Ка6алевского -  песня «Веселый музыкант»  А.Филиппенко);  </w:t>
      </w:r>
    </w:p>
    <w:p w14:paraId="6199E224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знакомство с произведением Д. Кабалевского «Три подружки», развитие элементарных представлений о выразительности в музыке; различение и опознавание на слух частей пьесы Д. Кабалевского «Три подружки» (в исполнении учителя и аудиозаписи); </w:t>
      </w:r>
    </w:p>
    <w:p w14:paraId="67856B46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прослушивание пьес из «Детского альбома «П.Чайковского, развитие элементарных представлений о выразительности в музыке; различение и опознавание на слух пьес (фрагментов из них) из «Детского альбома» П. Чайковского (при выборе из двух): «Вальс» и «Марш деревянных солдатиков», «Болезнь куклы» и «Новая кукла»; </w:t>
      </w:r>
    </w:p>
    <w:p w14:paraId="0471415D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обучающимся; понимание содержания и смысла сказки; различение и опознавание на слух фрагментов из музык</w:t>
      </w:r>
      <w:r w:rsidR="00072685">
        <w:rPr>
          <w:rFonts w:eastAsia="Calibri"/>
          <w:sz w:val="28"/>
          <w:szCs w:val="28"/>
        </w:rPr>
        <w:t>альной сказки при выборе из 2-3;</w:t>
      </w:r>
    </w:p>
    <w:p w14:paraId="07E5339A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lastRenderedPageBreak/>
        <w:t xml:space="preserve">словесное определение (под руководством учителя) в прослушанных произведениях (фрагментах из них) характера музыки и доступных средств музыкальной выразительности; называние неоднократно прослушанных произведений; знакомство с именами композиторов прослушанных произведений, их портретами; </w:t>
      </w:r>
    </w:p>
    <w:p w14:paraId="7EF951DD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кальных инструментах в ансамбле словесное определение характера музыка, доступных средств музыкальной выразительности (под руководством учителя);</w:t>
      </w:r>
    </w:p>
    <w:p w14:paraId="3DC690F5" w14:textId="77777777" w:rsidR="00A42925" w:rsidRPr="00197A0D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97A0D">
        <w:rPr>
          <w:rFonts w:ascii="Times New Roman" w:eastAsia="Calibri" w:hAnsi="Times New Roman" w:cs="Times New Roman"/>
          <w:sz w:val="28"/>
          <w:szCs w:val="28"/>
        </w:rPr>
        <w:t xml:space="preserve">эмоциональное, правильное и ритмичное выполнение под музыку заданных элементарных основных и гимнастических движений, исполнение доступных элементов танцев и плясок; разучивание несложных композиций народных  и современных танцев, включающих до 5 элементарных повторяющихся движений (в том числе, с предметами); выполнение элементарных перестроений в 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апоминание последовательности движений; эмоциональное, правильное и ритмичное исполнение выученной танцевальной композиции (под руководством учителя и самостоятельно); </w:t>
      </w:r>
    </w:p>
    <w:p w14:paraId="05B3E2A5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элементарная импровизация танцевальных движений в соответствии с характером музыки;</w:t>
      </w:r>
    </w:p>
    <w:p w14:paraId="610A8D09" w14:textId="77777777" w:rsidR="00A42925" w:rsidRPr="00197A0D" w:rsidRDefault="00A42925" w:rsidP="00A42925">
      <w:pPr>
        <w:pStyle w:val="ac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A0D">
        <w:rPr>
          <w:rFonts w:ascii="Times New Roman" w:eastAsia="Calibri" w:hAnsi="Times New Roman" w:cs="Times New Roman"/>
          <w:sz w:val="28"/>
          <w:szCs w:val="28"/>
        </w:rPr>
        <w:t>эмоциональное исполнение на элементарных музыкальных инструментах в ансамбле ритмического аккомпанемента (каждой или только сильной доли такта) к музыкальной пьесе в исполнении учителя; самостоятельный выбор обучающимися элементарного музыкального инструмента для аккомпанемента в соответствии с характером музыки; знание названия разучиваемой пьесы;</w:t>
      </w:r>
    </w:p>
    <w:p w14:paraId="6CD17BD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эмоциональная коллективная декламация детских песен (спокойно, весело, бодро, грустно и т. д.) под аккомпанемент и управление учителя, внятное воспроизведение текста песни под музыку, реализуя произносительные возможности, воспроизведение ритмического рисунка мелодий песен в умеренном темпе, выделение фразового ударения, исполнение отельных куплетов песни в контрастной динамике в соответствии с характером музыки и содержанием текста; понимание содержания и смысла текста разучиваемой песни; называние обучающимися разучиваемых песен; инсценирование песен (под руководством учителя);</w:t>
      </w:r>
    </w:p>
    <w:p w14:paraId="3B88E4B0" w14:textId="77777777" w:rsidR="00A42925" w:rsidRPr="00197A0D" w:rsidRDefault="00A42925" w:rsidP="00A4292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осприятие слухозрительно и на слух, достаточно внятное воспроизведение (при реализации произносительных возможностей) лексики по организации деятельности на музыкально-ритмических занятиях, тематической и терминологической лексики; </w:t>
      </w:r>
    </w:p>
    <w:p w14:paraId="0DB9F7E7" w14:textId="77777777" w:rsidR="00072685" w:rsidRPr="00072685" w:rsidRDefault="00A42925" w:rsidP="0007268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 w:rsidRPr="00072685">
        <w:rPr>
          <w:rFonts w:eastAsia="Calibri"/>
          <w:sz w:val="28"/>
          <w:szCs w:val="28"/>
        </w:rPr>
        <w:lastRenderedPageBreak/>
        <w:t xml:space="preserve">различение и опознавание на слух речевого материала разговорного и учебно-делового характера - фраз, слов и словосочетаний; правильное выполнение ответных коммуникативно-речевых действий, грамотное и достаточно внятное (при реализации произносительных возможностей) воспроизведение </w:t>
      </w:r>
      <w:r w:rsidR="00072685" w:rsidRPr="00072685">
        <w:rPr>
          <w:rFonts w:eastAsia="Calibri"/>
          <w:sz w:val="28"/>
          <w:szCs w:val="28"/>
        </w:rPr>
        <w:t xml:space="preserve">ответных </w:t>
      </w:r>
      <w:r w:rsidRPr="00072685">
        <w:rPr>
          <w:rFonts w:eastAsia="Calibri"/>
          <w:sz w:val="28"/>
          <w:szCs w:val="28"/>
        </w:rPr>
        <w:t xml:space="preserve">речевых высказываний; </w:t>
      </w:r>
      <w:r w:rsidR="00072685" w:rsidRPr="00072685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например, «Я не понял(а)»);</w:t>
      </w:r>
    </w:p>
    <w:p w14:paraId="326802BB" w14:textId="77777777" w:rsidR="00072685" w:rsidRDefault="00072685" w:rsidP="0007268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ятное и достаточно естественное воспроизведение отработанного речевого материала; </w:t>
      </w:r>
      <w:r w:rsidRPr="002E73CE">
        <w:rPr>
          <w:rFonts w:eastAsia="Calibri"/>
          <w:sz w:val="28"/>
          <w:szCs w:val="28"/>
        </w:rPr>
        <w:t>реализация сформированных умений самоконтроля голоса, звуковой и ритмико-интонационной структурой речи; достижение достаточно естественной манеры речи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соблюдение элементарных правил речевого этикета (под контролем учителя и самостоятельно); реализация сформированных произносительных умений в самостоятельных высказываниях (под контролем учителя и самостоятельно);</w:t>
      </w:r>
    </w:p>
    <w:p w14:paraId="5B3D810C" w14:textId="77777777" w:rsidR="00072685" w:rsidRPr="00072685" w:rsidRDefault="00072685" w:rsidP="00072685">
      <w:pPr>
        <w:pStyle w:val="aa"/>
        <w:widowControl w:val="0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2685">
        <w:rPr>
          <w:rFonts w:ascii="Times New Roman" w:eastAsia="Calibri" w:hAnsi="Times New Roman" w:cs="Times New Roman"/>
          <w:sz w:val="28"/>
          <w:szCs w:val="28"/>
        </w:rPr>
        <w:t>развитие умений участвовать в театрализованной деятельности (</w:t>
      </w:r>
      <w:r w:rsidR="00BE6308">
        <w:rPr>
          <w:rFonts w:ascii="Times New Roman" w:eastAsia="Calibri" w:hAnsi="Times New Roman" w:cs="Times New Roman"/>
          <w:sz w:val="28"/>
          <w:szCs w:val="28"/>
        </w:rPr>
        <w:t>при обыгрывании микродиалогов, представляющих типичные и часто повторяющиеся коммуникативные ситуации</w:t>
      </w:r>
      <w:r w:rsidRPr="000726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308">
        <w:rPr>
          <w:rFonts w:ascii="Times New Roman" w:eastAsia="Calibri" w:hAnsi="Times New Roman" w:cs="Times New Roman"/>
          <w:sz w:val="28"/>
          <w:szCs w:val="28"/>
        </w:rPr>
        <w:t xml:space="preserve">инсценировании разучива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072685">
        <w:rPr>
          <w:rFonts w:ascii="Times New Roman" w:eastAsia="Calibri" w:hAnsi="Times New Roman" w:cs="Times New Roman"/>
          <w:sz w:val="28"/>
          <w:szCs w:val="28"/>
        </w:rPr>
        <w:t xml:space="preserve">песен, фраг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ых сказок), </w:t>
      </w:r>
      <w:r w:rsidRPr="00072685">
        <w:rPr>
          <w:rFonts w:ascii="Times New Roman" w:eastAsia="Calibri" w:hAnsi="Times New Roman" w:cs="Times New Roman"/>
          <w:sz w:val="28"/>
          <w:szCs w:val="28"/>
        </w:rPr>
        <w:t>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;</w:t>
      </w:r>
    </w:p>
    <w:p w14:paraId="618C7D47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элементарная самооценка выполнения заданий, оценивание выполнения заданий другими обучающимися, исправление допущенных ошибок (с помощью учителя и самостоятельно).</w:t>
      </w:r>
    </w:p>
    <w:p w14:paraId="65AEF76A" w14:textId="77777777" w:rsidR="00A42925" w:rsidRPr="00197A0D" w:rsidRDefault="00A42925" w:rsidP="00A42925">
      <w:pPr>
        <w:pStyle w:val="aa"/>
        <w:widowControl w:val="0"/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14:paraId="0456898F" w14:textId="77777777" w:rsidR="00A42925" w:rsidRPr="00197A0D" w:rsidRDefault="00A42925" w:rsidP="00A42925">
      <w:pPr>
        <w:pStyle w:val="aa"/>
        <w:widowControl w:val="0"/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97A0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3 класс</w:t>
      </w:r>
    </w:p>
    <w:p w14:paraId="06E7E395" w14:textId="77777777" w:rsidR="00245C7B" w:rsidRDefault="00245C7B" w:rsidP="00245C7B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ментарные представления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о связи музыки с жизн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о выразитель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изобразительности в музыке, </w:t>
      </w:r>
    </w:p>
    <w:p w14:paraId="09127A30" w14:textId="77777777" w:rsidR="00245C7B" w:rsidRDefault="00245C7B" w:rsidP="00245C7B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б оркестре, музыкальных инструментах, хоре, певцах, балете, опере</w:t>
      </w:r>
      <w:r w:rsidR="00D97069">
        <w:rPr>
          <w:rFonts w:ascii="Times New Roman" w:eastAsia="Calibri" w:hAnsi="Times New Roman" w:cs="Times New Roman"/>
          <w:sz w:val="28"/>
          <w:szCs w:val="28"/>
        </w:rPr>
        <w:t xml:space="preserve"> при знакомстве с основным содержанием произведений крупной формы в процессе краткого и доступного обучающимся рассказывания учителя с использованием видеозаписей, иллюстраций и др.  (например, фрагментами симфонической сказки</w:t>
      </w:r>
      <w:r w:rsidR="00D97069" w:rsidRPr="00666D88">
        <w:rPr>
          <w:rFonts w:ascii="Times New Roman" w:eastAsia="Calibri" w:hAnsi="Times New Roman" w:cs="Times New Roman"/>
          <w:sz w:val="28"/>
          <w:szCs w:val="28"/>
        </w:rPr>
        <w:t xml:space="preserve"> С.С. Прокофьева «Петя и волк», балета П.И. Чайковского «Щелкунчик», оперы Н.А. Римского – Корсакова «Сказка о царе Салтане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069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D97069" w:rsidRPr="00666D88">
        <w:rPr>
          <w:rFonts w:ascii="Times New Roman" w:eastAsia="Calibri" w:hAnsi="Times New Roman" w:cs="Times New Roman"/>
          <w:sz w:val="28"/>
          <w:szCs w:val="28"/>
        </w:rPr>
        <w:t xml:space="preserve"> на слух </w:t>
      </w:r>
      <w:r w:rsidR="00D97069">
        <w:rPr>
          <w:rFonts w:ascii="Times New Roman" w:eastAsia="Calibri" w:hAnsi="Times New Roman" w:cs="Times New Roman"/>
          <w:sz w:val="28"/>
          <w:szCs w:val="28"/>
        </w:rPr>
        <w:t xml:space="preserve">доступных обучающимся </w:t>
      </w:r>
      <w:r w:rsidR="00D97069" w:rsidRPr="00666D88">
        <w:rPr>
          <w:rFonts w:ascii="Times New Roman" w:eastAsia="Calibri" w:hAnsi="Times New Roman" w:cs="Times New Roman"/>
          <w:sz w:val="28"/>
          <w:szCs w:val="28"/>
        </w:rPr>
        <w:t xml:space="preserve">музыкальных фрагментов </w:t>
      </w:r>
      <w:r w:rsidR="00D97069">
        <w:rPr>
          <w:rFonts w:ascii="Times New Roman" w:eastAsia="Calibri" w:hAnsi="Times New Roman" w:cs="Times New Roman"/>
          <w:sz w:val="28"/>
          <w:szCs w:val="28"/>
        </w:rPr>
        <w:t>из произведений крупной формы</w:t>
      </w:r>
      <w:r w:rsidR="00D97069" w:rsidRPr="00666D88">
        <w:rPr>
          <w:rFonts w:ascii="Times New Roman" w:eastAsia="Calibri" w:hAnsi="Times New Roman" w:cs="Times New Roman"/>
          <w:sz w:val="28"/>
          <w:szCs w:val="28"/>
        </w:rPr>
        <w:t>; осуществление под руководством учителя элементарного анализа музыки</w:t>
      </w:r>
    </w:p>
    <w:p w14:paraId="24E6399D" w14:textId="77777777" w:rsidR="00A42925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в процессе овладения музыкально-исполнительской деятельностью – при разучивании танцев, песен, исполнении аккомпанемента к музыкальной пьесе на элементарных музы</w:t>
      </w:r>
      <w:r>
        <w:rPr>
          <w:rFonts w:eastAsia="Calibri"/>
          <w:sz w:val="28"/>
          <w:szCs w:val="28"/>
        </w:rPr>
        <w:t xml:space="preserve">кальных инструментах в ансамбле, </w:t>
      </w:r>
      <w:r w:rsidRPr="00197A0D">
        <w:rPr>
          <w:rFonts w:eastAsia="Calibri"/>
          <w:sz w:val="28"/>
          <w:szCs w:val="28"/>
        </w:rPr>
        <w:t xml:space="preserve">словесное определение характера музыка, доступных средств </w:t>
      </w:r>
      <w:r w:rsidRPr="00197A0D">
        <w:rPr>
          <w:rFonts w:eastAsia="Calibri"/>
          <w:sz w:val="28"/>
          <w:szCs w:val="28"/>
        </w:rPr>
        <w:lastRenderedPageBreak/>
        <w:t>музыкальной выразительности (под руководством учителя)</w:t>
      </w:r>
      <w:r>
        <w:rPr>
          <w:rFonts w:eastAsia="Calibri"/>
          <w:sz w:val="28"/>
          <w:szCs w:val="28"/>
        </w:rPr>
        <w:t>;</w:t>
      </w:r>
      <w:r w:rsidRPr="00197A0D">
        <w:rPr>
          <w:rFonts w:eastAsia="Calibri"/>
          <w:sz w:val="28"/>
          <w:szCs w:val="28"/>
        </w:rPr>
        <w:t xml:space="preserve"> </w:t>
      </w:r>
    </w:p>
    <w:p w14:paraId="2F3CFC06" w14:textId="77777777" w:rsidR="00234880" w:rsidRPr="00D97069" w:rsidRDefault="00D97069" w:rsidP="00234880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D97069">
        <w:rPr>
          <w:rFonts w:eastAsia="Calibri"/>
          <w:sz w:val="28"/>
          <w:szCs w:val="28"/>
        </w:rPr>
        <w:t>эмоциональное, правильное и ритмичное выполнение</w:t>
      </w:r>
      <w:r w:rsidR="00234880" w:rsidRPr="00D97069">
        <w:rPr>
          <w:rFonts w:eastAsia="Calibri"/>
          <w:sz w:val="28"/>
          <w:szCs w:val="28"/>
        </w:rPr>
        <w:t xml:space="preserve"> под музыку основных, </w:t>
      </w:r>
      <w:r w:rsidRPr="00D97069">
        <w:rPr>
          <w:rFonts w:eastAsia="Calibri"/>
          <w:sz w:val="28"/>
          <w:szCs w:val="28"/>
        </w:rPr>
        <w:t xml:space="preserve">отдельных </w:t>
      </w:r>
      <w:r w:rsidR="00234880" w:rsidRPr="00D97069">
        <w:rPr>
          <w:rFonts w:eastAsia="Calibri"/>
          <w:sz w:val="28"/>
          <w:szCs w:val="28"/>
        </w:rPr>
        <w:t xml:space="preserve">гимнастических и танцевальных </w:t>
      </w:r>
      <w:r w:rsidRPr="00D97069">
        <w:rPr>
          <w:rFonts w:eastAsia="Calibri"/>
          <w:sz w:val="28"/>
          <w:szCs w:val="28"/>
        </w:rPr>
        <w:t>движений</w:t>
      </w:r>
      <w:r w:rsidR="00234880" w:rsidRPr="00D97069">
        <w:rPr>
          <w:rFonts w:eastAsia="Calibri"/>
          <w:sz w:val="28"/>
          <w:szCs w:val="28"/>
        </w:rPr>
        <w:t xml:space="preserve">; эмоциональное, правильное и ритмичное исполнение танцевальных композиций, включающих </w:t>
      </w:r>
      <w:r w:rsidR="00380BB4" w:rsidRPr="00D97069">
        <w:rPr>
          <w:rFonts w:eastAsia="Calibri"/>
          <w:sz w:val="28"/>
          <w:szCs w:val="28"/>
        </w:rPr>
        <w:t>не менее</w:t>
      </w:r>
      <w:r w:rsidR="00234880" w:rsidRPr="00D97069">
        <w:rPr>
          <w:rFonts w:eastAsia="Calibri"/>
          <w:sz w:val="28"/>
          <w:szCs w:val="28"/>
        </w:rPr>
        <w:t xml:space="preserve"> 5 повторяющихся движений (в том числе, с предметами), элементарные перестроения в танце (под руководством учителя и самостоятельно); знание названий исполняемых танцев (отдельных движений);</w:t>
      </w:r>
    </w:p>
    <w:p w14:paraId="519D50AA" w14:textId="77777777" w:rsidR="00234880" w:rsidRDefault="00234880" w:rsidP="00234880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элементарной </w:t>
      </w:r>
      <w:r w:rsidRPr="00471350">
        <w:rPr>
          <w:rFonts w:ascii="Times New Roman" w:eastAsia="Calibri" w:hAnsi="Times New Roman" w:cs="Times New Roman"/>
          <w:sz w:val="28"/>
          <w:szCs w:val="28"/>
        </w:rPr>
        <w:t>музыкально – пластическо</w:t>
      </w:r>
      <w:r>
        <w:rPr>
          <w:rFonts w:ascii="Times New Roman" w:eastAsia="Calibri" w:hAnsi="Times New Roman" w:cs="Times New Roman"/>
          <w:sz w:val="28"/>
          <w:szCs w:val="28"/>
        </w:rPr>
        <w:t>й импровизац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коллективном исполнении;</w:t>
      </w:r>
    </w:p>
    <w:p w14:paraId="1B2C6579" w14:textId="77777777" w:rsidR="00A42925" w:rsidRPr="002E73CE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E73CE">
        <w:rPr>
          <w:rFonts w:ascii="Times New Roman" w:eastAsia="Calibri" w:hAnsi="Times New Roman" w:cs="Times New Roman"/>
          <w:sz w:val="28"/>
          <w:szCs w:val="28"/>
        </w:rPr>
        <w:t>эмоциональное исполнение на элементарных музыкальных инструментах в ансамбле ритмического аккомпанемента к музыкальной пьесе, исполняемой учителем на фортепьяно (ритмический рисунок одинаковый или разный для каждого инструмента); знание названий исполняемых музыкальных произведений;</w:t>
      </w:r>
    </w:p>
    <w:p w14:paraId="113D9306" w14:textId="77777777" w:rsidR="00A42925" w:rsidRPr="002E73CE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E73CE">
        <w:rPr>
          <w:rFonts w:ascii="Times New Roman" w:eastAsia="Calibri" w:hAnsi="Times New Roman" w:cs="Times New Roman"/>
          <w:sz w:val="28"/>
          <w:szCs w:val="28"/>
        </w:rPr>
        <w:t>эмоциональная коллективная декламация песен под аккомпанемент и управление учителя, реализуя в достаточно внятной речи сформированные умения воспроизведения ее звуковой и ритмико-интонационной структуры; воспроизведение при декламации ритмического рисунка мелодий песен в умеренн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; знание названий песен; понимание содержания и смысла текста песни;</w:t>
      </w:r>
    </w:p>
    <w:p w14:paraId="023E0C46" w14:textId="77777777" w:rsidR="00A42925" w:rsidRDefault="00A42925" w:rsidP="00A42925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97A0D">
        <w:rPr>
          <w:rFonts w:ascii="Times New Roman" w:eastAsia="Calibri" w:hAnsi="Times New Roman" w:cs="Times New Roman"/>
          <w:sz w:val="28"/>
          <w:szCs w:val="28"/>
        </w:rPr>
        <w:t>инсце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ен </w:t>
      </w:r>
      <w:r w:rsidR="005C1894">
        <w:rPr>
          <w:rFonts w:ascii="Times New Roman" w:eastAsia="Calibri" w:hAnsi="Times New Roman" w:cs="Times New Roman"/>
          <w:sz w:val="28"/>
          <w:szCs w:val="28"/>
        </w:rPr>
        <w:t>с проявлением элементов творчества (</w:t>
      </w:r>
      <w:r>
        <w:rPr>
          <w:rFonts w:ascii="Times New Roman" w:eastAsia="Calibri" w:hAnsi="Times New Roman" w:cs="Times New Roman"/>
          <w:sz w:val="28"/>
          <w:szCs w:val="28"/>
        </w:rPr>
        <w:t>под руководством учителя</w:t>
      </w:r>
      <w:r w:rsidR="005C189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698AA9" w14:textId="77777777" w:rsidR="00A42925" w:rsidRPr="00197A0D" w:rsidRDefault="00A42925" w:rsidP="00A4292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 xml:space="preserve">восприятие слухозрительно и на слух, достаточно внятное воспроизведение (при реализации произносительных возможностей) лексики по организации деятельности на музыкально-ритмических занятиях, тематической и терминологической лексики; </w:t>
      </w:r>
    </w:p>
    <w:p w14:paraId="68F935D5" w14:textId="77777777" w:rsidR="00072685" w:rsidRPr="00197A0D" w:rsidRDefault="00A42925" w:rsidP="0007268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 w:rsidRPr="002E73CE">
        <w:rPr>
          <w:rFonts w:eastAsia="Calibri"/>
          <w:sz w:val="28"/>
          <w:szCs w:val="28"/>
        </w:rPr>
        <w:t>различение и опознавание на слух речевого материала разговорного и учебно-делового характер</w:t>
      </w:r>
      <w:r w:rsidR="00D97069">
        <w:rPr>
          <w:rFonts w:eastAsia="Calibri"/>
          <w:sz w:val="28"/>
          <w:szCs w:val="28"/>
        </w:rPr>
        <w:t>а - фраз, слов и словосочетаний,</w:t>
      </w:r>
      <w:r w:rsidRPr="002E73CE">
        <w:rPr>
          <w:rFonts w:eastAsia="Calibri"/>
          <w:sz w:val="28"/>
          <w:szCs w:val="28"/>
        </w:rPr>
        <w:t xml:space="preserve"> правильное выполнение ответных коммуникативно-речевых действий, грамотное и достаточно внятное (при реализации произносительных возможностей) воспроизведение </w:t>
      </w:r>
      <w:r w:rsidR="00D97069">
        <w:rPr>
          <w:rFonts w:eastAsia="Calibri"/>
          <w:sz w:val="28"/>
          <w:szCs w:val="28"/>
        </w:rPr>
        <w:t xml:space="preserve">ответных </w:t>
      </w:r>
      <w:r w:rsidRPr="002E73CE">
        <w:rPr>
          <w:rFonts w:eastAsia="Calibri"/>
          <w:sz w:val="28"/>
          <w:szCs w:val="28"/>
        </w:rPr>
        <w:t xml:space="preserve">речевых высказываний; </w:t>
      </w:r>
      <w:r w:rsidR="00072685" w:rsidRPr="00197A0D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</w:t>
      </w:r>
      <w:r w:rsidR="00072685">
        <w:rPr>
          <w:rFonts w:eastAsia="Calibri"/>
          <w:sz w:val="28"/>
          <w:szCs w:val="28"/>
        </w:rPr>
        <w:t xml:space="preserve">например, </w:t>
      </w:r>
      <w:r w:rsidR="00072685" w:rsidRPr="00197A0D">
        <w:rPr>
          <w:rFonts w:eastAsia="Calibri"/>
          <w:sz w:val="28"/>
          <w:szCs w:val="28"/>
        </w:rPr>
        <w:t>«Я не понял</w:t>
      </w:r>
      <w:r w:rsidR="00072685">
        <w:rPr>
          <w:rFonts w:eastAsia="Calibri"/>
          <w:sz w:val="28"/>
          <w:szCs w:val="28"/>
        </w:rPr>
        <w:t>(а)»,</w:t>
      </w:r>
      <w:r w:rsidR="00072685" w:rsidRPr="00197A0D">
        <w:rPr>
          <w:rFonts w:eastAsia="Calibri"/>
          <w:sz w:val="28"/>
          <w:szCs w:val="28"/>
        </w:rPr>
        <w:t xml:space="preserve"> </w:t>
      </w:r>
      <w:r w:rsidR="00072685">
        <w:rPr>
          <w:rFonts w:eastAsia="Calibri"/>
          <w:sz w:val="28"/>
          <w:szCs w:val="28"/>
        </w:rPr>
        <w:t>«</w:t>
      </w:r>
      <w:r w:rsidR="00072685" w:rsidRPr="00197A0D">
        <w:rPr>
          <w:rFonts w:eastAsia="Calibri"/>
          <w:sz w:val="28"/>
          <w:szCs w:val="28"/>
        </w:rPr>
        <w:t>Повторите, пожалуйста»);</w:t>
      </w:r>
    </w:p>
    <w:p w14:paraId="3B932550" w14:textId="77777777" w:rsidR="00072685" w:rsidRDefault="00D97069" w:rsidP="00A42925">
      <w:pPr>
        <w:pStyle w:val="a5"/>
        <w:numPr>
          <w:ilvl w:val="0"/>
          <w:numId w:val="8"/>
        </w:numPr>
        <w:suppressLineNumbers/>
        <w:shd w:val="clear" w:color="auto" w:fill="FFFFFF"/>
        <w:tabs>
          <w:tab w:val="left" w:pos="851"/>
        </w:tabs>
        <w:suppressAutoHyphens/>
        <w:adjustRightInd w:val="0"/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ятное и достаточно естественное воспроизведение отработанного речевого материала; </w:t>
      </w:r>
      <w:r w:rsidR="00A42925" w:rsidRPr="002E73CE">
        <w:rPr>
          <w:rFonts w:eastAsia="Calibri"/>
          <w:sz w:val="28"/>
          <w:szCs w:val="28"/>
        </w:rPr>
        <w:t xml:space="preserve">реализация сформированных умений самоконтроля голоса, звуковой и ритмико-интонационной структурой речи; достижение достаточно естественной манеры речи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  <w:r w:rsidR="00A42925" w:rsidRPr="002E73CE">
        <w:rPr>
          <w:rFonts w:eastAsia="Calibri"/>
          <w:sz w:val="28"/>
          <w:szCs w:val="28"/>
        </w:rPr>
        <w:lastRenderedPageBreak/>
        <w:t xml:space="preserve">соблюдение элементарных правил речевого этикета (под контролем учителя и самостоятельно); </w:t>
      </w:r>
      <w:r w:rsidR="00072685" w:rsidRPr="002E73CE">
        <w:rPr>
          <w:rFonts w:eastAsia="Calibri"/>
          <w:sz w:val="28"/>
          <w:szCs w:val="28"/>
        </w:rPr>
        <w:t>реализация сформированных произносительных умений в самостоятельных высказываниях (под контролем учителя и самостоятельно);</w:t>
      </w:r>
    </w:p>
    <w:p w14:paraId="170B4E59" w14:textId="77777777" w:rsidR="00A42925" w:rsidRPr="00072685" w:rsidRDefault="00A42925" w:rsidP="00FA62C7">
      <w:pPr>
        <w:pStyle w:val="aa"/>
        <w:widowControl w:val="0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141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2685">
        <w:rPr>
          <w:rFonts w:ascii="Times New Roman" w:eastAsia="Calibri" w:hAnsi="Times New Roman" w:cs="Times New Roman"/>
          <w:sz w:val="28"/>
          <w:szCs w:val="28"/>
        </w:rPr>
        <w:t xml:space="preserve">развитие умений участвовать </w:t>
      </w:r>
      <w:r w:rsidR="001773EE" w:rsidRPr="00072685">
        <w:rPr>
          <w:rFonts w:ascii="Times New Roman" w:eastAsia="Calibri" w:hAnsi="Times New Roman" w:cs="Times New Roman"/>
          <w:sz w:val="28"/>
          <w:szCs w:val="28"/>
        </w:rPr>
        <w:t>в театрализованной деятельности</w:t>
      </w:r>
      <w:r w:rsidR="00072685" w:rsidRPr="000726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E6308">
        <w:rPr>
          <w:rFonts w:ascii="Times New Roman" w:eastAsia="Calibri" w:hAnsi="Times New Roman" w:cs="Times New Roman"/>
          <w:sz w:val="28"/>
          <w:szCs w:val="28"/>
        </w:rPr>
        <w:t>при обыгрывании микродиалогов, представляющих типичные и часто повторяющиеся коммуникативные ситуации</w:t>
      </w:r>
      <w:r w:rsidR="001773EE" w:rsidRPr="000726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308" w:rsidRPr="00072685">
        <w:rPr>
          <w:rFonts w:ascii="Times New Roman" w:eastAsia="Calibri" w:hAnsi="Times New Roman" w:cs="Times New Roman"/>
          <w:sz w:val="28"/>
          <w:szCs w:val="28"/>
        </w:rPr>
        <w:t>инсценировании</w:t>
      </w:r>
      <w:r w:rsidR="00BE6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685">
        <w:rPr>
          <w:rFonts w:ascii="Times New Roman" w:eastAsia="Calibri" w:hAnsi="Times New Roman" w:cs="Times New Roman"/>
          <w:sz w:val="28"/>
          <w:szCs w:val="28"/>
        </w:rPr>
        <w:t xml:space="preserve">исполняемых детских </w:t>
      </w:r>
      <w:r w:rsidR="00072685" w:rsidRPr="00072685">
        <w:rPr>
          <w:rFonts w:ascii="Times New Roman" w:eastAsia="Calibri" w:hAnsi="Times New Roman" w:cs="Times New Roman"/>
          <w:sz w:val="28"/>
          <w:szCs w:val="28"/>
        </w:rPr>
        <w:t xml:space="preserve">песен, фрагментов </w:t>
      </w:r>
      <w:r w:rsidR="00072685">
        <w:rPr>
          <w:rFonts w:ascii="Times New Roman" w:eastAsia="Calibri" w:hAnsi="Times New Roman" w:cs="Times New Roman"/>
          <w:sz w:val="28"/>
          <w:szCs w:val="28"/>
        </w:rPr>
        <w:t xml:space="preserve">музыкальных сказок), </w:t>
      </w:r>
      <w:r w:rsidR="001773EE" w:rsidRPr="00072685">
        <w:rPr>
          <w:rFonts w:ascii="Times New Roman" w:eastAsia="Calibri" w:hAnsi="Times New Roman" w:cs="Times New Roman"/>
          <w:sz w:val="28"/>
          <w:szCs w:val="28"/>
        </w:rPr>
        <w:t>р</w:t>
      </w:r>
      <w:r w:rsidRPr="00072685">
        <w:rPr>
          <w:rFonts w:ascii="Times New Roman" w:eastAsia="Calibri" w:hAnsi="Times New Roman" w:cs="Times New Roman"/>
          <w:sz w:val="28"/>
          <w:szCs w:val="28"/>
        </w:rPr>
        <w:t>еализуя сформированные возможности восприятия и воспроизведения устной речи, исполнения танцев, песен, игры на элементарных музыкальных инструментах;</w:t>
      </w:r>
    </w:p>
    <w:p w14:paraId="27C96F78" w14:textId="77777777" w:rsidR="00A42925" w:rsidRPr="00197A0D" w:rsidRDefault="00A42925" w:rsidP="00A42925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197A0D">
        <w:rPr>
          <w:rFonts w:eastAsia="Calibri"/>
          <w:sz w:val="28"/>
          <w:szCs w:val="28"/>
        </w:rPr>
        <w:t>элементарная самооценка выполнения заданий, оценивание выполнения заданий другими обучающимися, исправление допущенных ошибок (с помощью учителя и самостоятельно).</w:t>
      </w:r>
    </w:p>
    <w:p w14:paraId="75C61ED7" w14:textId="77777777" w:rsidR="007C3653" w:rsidRDefault="007C3653" w:rsidP="007332E8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C9A0C8D" w14:textId="77777777"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E04D2C" w14:textId="77777777" w:rsidR="00E4717D" w:rsidRDefault="00E4717D" w:rsidP="007332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  <w:sectPr w:rsidR="00E4717D" w:rsidSect="005D765F">
          <w:type w:val="continuous"/>
          <w:pgSz w:w="11906" w:h="16838"/>
          <w:pgMar w:top="1276" w:right="850" w:bottom="567" w:left="1701" w:header="708" w:footer="708" w:gutter="0"/>
          <w:cols w:space="708"/>
          <w:docGrid w:linePitch="360"/>
        </w:sectPr>
      </w:pPr>
    </w:p>
    <w:p w14:paraId="53FD638E" w14:textId="77777777" w:rsidR="00E4717D" w:rsidRPr="007C3653" w:rsidRDefault="00E4717D" w:rsidP="00E4717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  <w:r w:rsidRPr="007C36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3AE11EDF" w14:textId="77777777" w:rsidR="00E4717D" w:rsidRPr="00471350" w:rsidRDefault="00E4717D" w:rsidP="00E4717D">
      <w:pPr>
        <w:pStyle w:val="a5"/>
        <w:ind w:left="0" w:firstLine="709"/>
        <w:contextualSpacing/>
        <w:rPr>
          <w:rFonts w:eastAsia="Calibri"/>
          <w:sz w:val="28"/>
          <w:szCs w:val="28"/>
        </w:rPr>
      </w:pPr>
    </w:p>
    <w:p w14:paraId="696A1425" w14:textId="77777777" w:rsidR="00E4717D" w:rsidRPr="00ED3D94" w:rsidRDefault="00E4717D" w:rsidP="00E471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94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</w:p>
    <w:p w14:paraId="2593C60E" w14:textId="77777777" w:rsidR="00E4717D" w:rsidRPr="00ED3D94" w:rsidRDefault="00E4717D" w:rsidP="00E471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3D94">
        <w:rPr>
          <w:rFonts w:ascii="Times New Roman" w:hAnsi="Times New Roman" w:cs="Times New Roman"/>
          <w:sz w:val="28"/>
          <w:szCs w:val="28"/>
        </w:rPr>
        <w:t>(2 часа в неделю; 66 часов в год)</w:t>
      </w:r>
    </w:p>
    <w:p w14:paraId="3121CF2B" w14:textId="77777777" w:rsidR="00E4717D" w:rsidRDefault="00E4717D"/>
    <w:tbl>
      <w:tblPr>
        <w:tblStyle w:val="af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6"/>
        <w:gridCol w:w="3832"/>
        <w:gridCol w:w="4111"/>
      </w:tblGrid>
      <w:tr w:rsidR="00F06558" w:rsidRPr="00121C07" w14:paraId="42514B97" w14:textId="77777777" w:rsidTr="00E4717D">
        <w:tc>
          <w:tcPr>
            <w:tcW w:w="1696" w:type="dxa"/>
          </w:tcPr>
          <w:p w14:paraId="7915746B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ы коррекционно-развивающей </w:t>
            </w:r>
          </w:p>
          <w:p w14:paraId="472017DE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</w:t>
            </w:r>
            <w:r w:rsidR="004D0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3832" w:type="dxa"/>
          </w:tcPr>
          <w:p w14:paraId="3540882D" w14:textId="77777777" w:rsidR="00F06558" w:rsidRPr="00121C07" w:rsidRDefault="00F06558" w:rsidP="007332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4111" w:type="dxa"/>
          </w:tcPr>
          <w:p w14:paraId="07B4E8BD" w14:textId="77777777" w:rsidR="00F06558" w:rsidRPr="00121C07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06558" w:rsidRPr="00121C07" w14:paraId="2E688FE3" w14:textId="77777777" w:rsidTr="00E4717D">
        <w:tc>
          <w:tcPr>
            <w:tcW w:w="1696" w:type="dxa"/>
          </w:tcPr>
          <w:p w14:paraId="43CDAAC9" w14:textId="77777777" w:rsidR="00F06558" w:rsidRPr="00121C07" w:rsidRDefault="00F06558" w:rsidP="007332E8">
            <w:pPr>
              <w:pStyle w:val="3"/>
              <w:spacing w:before="0" w:after="0"/>
              <w:contextualSpacing/>
              <w:jc w:val="both"/>
              <w:outlineLvl w:val="2"/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121C07"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Обучение восприятию музыки</w:t>
            </w:r>
          </w:p>
          <w:p w14:paraId="441DAD12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  <w:p w14:paraId="41857364" w14:textId="77777777" w:rsidR="00F06558" w:rsidRPr="00121C07" w:rsidRDefault="00F06558" w:rsidP="007332E8">
            <w:pPr>
              <w:contextualSpacing/>
              <w:rPr>
                <w:sz w:val="24"/>
                <w:szCs w:val="24"/>
              </w:rPr>
            </w:pPr>
          </w:p>
          <w:p w14:paraId="37A893B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14:paraId="59381C96" w14:textId="77777777" w:rsidR="00067492" w:rsidRPr="00067492" w:rsidRDefault="00067492" w:rsidP="00067492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моционального восприятия музыки (в исполнении учителя, в аудиозаписи, при просмотре видеозаписи); умений определения на слух начала и окончания звучания музыки (в исполнении учителя на музыкальном инструменте и в аудиозаписи); различения и опознавания на слух (при прослушивании музыки в исполнении учителя на музык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 инструменте и в аудиозаписи)</w:t>
            </w:r>
            <w:r w:rsidRPr="0006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мики музыкального звучания – громкая и тих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,</w:t>
            </w:r>
            <w:r w:rsidRPr="00067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а музыки – быстрый и медленный; различения и опознавания на слух (при прослушивании музыки в исполнении учителя на музыкальном инструменте и в аудиозаписи) характера музыки: веселый, грустный.</w:t>
            </w:r>
          </w:p>
          <w:p w14:paraId="58AD9469" w14:textId="77777777" w:rsidR="00F06558" w:rsidRPr="00121C07" w:rsidRDefault="00F06558" w:rsidP="0017161E">
            <w:pPr>
              <w:pStyle w:val="a5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6236BE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имательное слушание музыки в исполнении учителя на музыкальном инструменте или в аудиозаписи. </w:t>
            </w:r>
          </w:p>
          <w:p w14:paraId="67EEEB4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ных элементарных </w:t>
            </w:r>
          </w:p>
          <w:p w14:paraId="53C61B9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ритмических движений в соответствии с началом и окончанием звучания музыки. </w:t>
            </w:r>
          </w:p>
          <w:p w14:paraId="721DBDFB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Двигательное моделирование музыкальных структур по подражанию учителю и самостоятельно.</w:t>
            </w:r>
          </w:p>
          <w:p w14:paraId="7A0E3A9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14:paraId="0EEBCA18" w14:textId="77777777" w:rsidR="002B397D" w:rsidRPr="00121C07" w:rsidRDefault="002B397D" w:rsidP="002B3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ловесное определение музыкальных структур под руководством учителя.</w:t>
            </w:r>
          </w:p>
          <w:p w14:paraId="06B4B697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музыкальных фрагментов сначала в 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 аудиозаписи. </w:t>
            </w:r>
          </w:p>
          <w:p w14:paraId="5DCD775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F06558" w:rsidRPr="00121C07" w14:paraId="7C7BDFA0" w14:textId="77777777" w:rsidTr="00E4717D">
        <w:tc>
          <w:tcPr>
            <w:tcW w:w="1696" w:type="dxa"/>
          </w:tcPr>
          <w:p w14:paraId="7C64C948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узыкально –ритмическим движениям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ADCD9" w14:textId="77777777" w:rsidR="00F06558" w:rsidRPr="00121C07" w:rsidRDefault="00F06558" w:rsidP="007332E8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  <w:p w14:paraId="074736E5" w14:textId="77777777" w:rsidR="00F06558" w:rsidRPr="00121C07" w:rsidRDefault="00F06558" w:rsidP="007332E8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14:paraId="52119C4C" w14:textId="77777777" w:rsidR="00960FCE" w:rsidRPr="00F4787B" w:rsidRDefault="00960FCE" w:rsidP="00960F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 xml:space="preserve">ормирование и развитие основных движений, овладение элементарными гимнастическими движениями, доступными обучающимся (наклоны, повороты головы, туловищ, различные положения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>рук, ног и т п.), выполнение движений по музыку (по подражанию учителю и самостоятельно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8A5F6CA" w14:textId="77777777" w:rsidR="00960FCE" w:rsidRPr="00F4787B" w:rsidRDefault="00960FCE" w:rsidP="00960F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выполнения простейших построений (в колонну, в шеренгу, в круг, свободн</w:t>
            </w:r>
            <w:r>
              <w:rPr>
                <w:rFonts w:eastAsia="Calibri"/>
                <w:sz w:val="24"/>
                <w:szCs w:val="24"/>
              </w:rPr>
              <w:t>ое размещение в классе и т, п.).</w:t>
            </w:r>
            <w:r w:rsidRPr="00F478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1F95B6D" w14:textId="77777777" w:rsidR="00960FCE" w:rsidRPr="00F4787B" w:rsidRDefault="00960FCE" w:rsidP="00960F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учивание простых танцевальных композиций, включающих до 3 элементарных повторяющихся движений (народных и современных танцев); выполнение элементарных перестроений в танце; эмоциональное исполнение выученной танцевальной композиции (под руководством учител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36355FB5" w14:textId="77777777" w:rsidR="00960FCE" w:rsidRPr="00F4787B" w:rsidRDefault="00960FCE" w:rsidP="00960F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изменять заданные движения с ориентировкой на начало и конец музыки, смену музыкальной динамики (громкая - тихая музыка), темпа (быстрый - медленный)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787B">
              <w:rPr>
                <w:rFonts w:eastAsia="Calibri"/>
                <w:sz w:val="24"/>
                <w:szCs w:val="24"/>
              </w:rPr>
              <w:t>знание названий исполняемых танцев, формирование умений характеризовать музыку, сопровождающую танец: определять ее характер, доступные средства музыкальной выразительности (под руководством учителя</w:t>
            </w:r>
            <w:r>
              <w:rPr>
                <w:rFonts w:eastAsia="Calibri"/>
                <w:sz w:val="24"/>
                <w:szCs w:val="24"/>
              </w:rPr>
              <w:t>); ф</w:t>
            </w:r>
            <w:r w:rsidRPr="00F4787B">
              <w:rPr>
                <w:rFonts w:eastAsia="Calibri"/>
                <w:sz w:val="24"/>
                <w:szCs w:val="24"/>
              </w:rPr>
              <w:t xml:space="preserve">ормирование умений фиксировать движениями сильную и слабую долю такта в музыке двухдольного метра </w:t>
            </w:r>
            <w:r>
              <w:rPr>
                <w:rFonts w:eastAsia="Calibri"/>
                <w:sz w:val="24"/>
                <w:szCs w:val="24"/>
              </w:rPr>
              <w:t>в умеренном темпе.</w:t>
            </w:r>
          </w:p>
          <w:p w14:paraId="38A566F0" w14:textId="77777777" w:rsidR="00960FCE" w:rsidRPr="00F4787B" w:rsidRDefault="00960FCE" w:rsidP="00960F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участвовать в подвижных играх с музыкальным заданием, выполнять правила игры.</w:t>
            </w:r>
          </w:p>
          <w:p w14:paraId="3C6AEA44" w14:textId="77777777" w:rsidR="00F06558" w:rsidRPr="00121C07" w:rsidRDefault="00F06558" w:rsidP="00960FCE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AA0DD0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моциональное и правильное выполнение элементарных гимнастических и танцевальных движений под музыкальное сопровождение учителя. </w:t>
            </w:r>
          </w:p>
          <w:p w14:paraId="52E0DFF8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движений после демонстрации учителя (по </w:t>
            </w: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ражанию учителю), совместно с учителем и самостоятельно. Ритмичное выполнение движений под руководством учителя.</w:t>
            </w:r>
          </w:p>
          <w:p w14:paraId="17FD0D3B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стейших построений (в колонну, в шеренгу, в круг и т, п.).</w:t>
            </w:r>
          </w:p>
          <w:p w14:paraId="61F145A2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14:paraId="00093059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ое определение характера музыкального сопровождения (веселая или грустная музыка) и доступных средств музыкальной выразительности (с помощью учителя и самостоятельно).</w:t>
            </w:r>
          </w:p>
          <w:p w14:paraId="7B90674C" w14:textId="77777777" w:rsidR="00B05A1A" w:rsidRPr="00121C07" w:rsidRDefault="00B05A1A" w:rsidP="00B05A1A">
            <w:pPr>
              <w:pStyle w:val="a5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ное исполнение движений под музыку: двигательное моделирование сначала простыми для обучающихся </w:t>
            </w:r>
            <w:r w:rsidRPr="00121C07">
              <w:rPr>
                <w:sz w:val="24"/>
                <w:szCs w:val="24"/>
              </w:rPr>
              <w:t xml:space="preserve">движениями </w:t>
            </w:r>
            <w:r>
              <w:rPr>
                <w:sz w:val="24"/>
                <w:szCs w:val="24"/>
              </w:rPr>
              <w:t xml:space="preserve">(например, хлопками) </w:t>
            </w:r>
            <w:r w:rsidRPr="00121C07">
              <w:rPr>
                <w:sz w:val="24"/>
                <w:szCs w:val="24"/>
              </w:rPr>
              <w:t>сильной и каждой доли такта в музыке двух- и трехдольного метра в умеренном темпе (обучающиеся слушают музыку и видят ее исполнение учите</w:t>
            </w:r>
            <w:r>
              <w:rPr>
                <w:sz w:val="24"/>
                <w:szCs w:val="24"/>
              </w:rPr>
              <w:t>лем на музыкальном инструменте), затем разучиваемыми танцевальными движениями</w:t>
            </w:r>
          </w:p>
          <w:p w14:paraId="6DD7CBD0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заданных движений</w:t>
            </w:r>
            <w:r w:rsidR="00B0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анцевальной композиции</w:t>
            </w: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риентировкой на начало и конец музыки, смену динамики и темпа музыкального сопровождения. </w:t>
            </w:r>
          </w:p>
          <w:p w14:paraId="0AB2E61F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минание последовательности движений и самостоятельное их исполнение. </w:t>
            </w:r>
          </w:p>
          <w:p w14:paraId="0C32FAF9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 и эмоциональное самостоятельное исполнение танцевальной композиции. </w:t>
            </w:r>
          </w:p>
          <w:p w14:paraId="1AD2CF6B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подвижных играх с музыкальным заданием при реализации умений, связанных с условной двигательной реакцией на музыкальное звучание, восприятием динамики и темпа звучания (типа, «Кто первый», «Возьми игрушку», «Волк и зайцы», и т. п.). </w:t>
            </w:r>
          </w:p>
          <w:p w14:paraId="246BEEC0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обучающимися тематической и терминологической </w:t>
            </w: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сикой, а также лексикой по организации деятельности, используемыми при обучении музыкально-ритмическим движениям.</w:t>
            </w:r>
          </w:p>
          <w:p w14:paraId="5BB2FC0A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6558" w:rsidRPr="00121C07" w14:paraId="7F6FE8F6" w14:textId="77777777" w:rsidTr="00E4717D">
        <w:tc>
          <w:tcPr>
            <w:tcW w:w="1696" w:type="dxa"/>
          </w:tcPr>
          <w:p w14:paraId="373EEEB8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14:paraId="0458CA69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832" w:type="dxa"/>
          </w:tcPr>
          <w:p w14:paraId="5D59CF25" w14:textId="77777777" w:rsidR="00CB2600" w:rsidRPr="00F4787B" w:rsidRDefault="00CB2600" w:rsidP="00CB2600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понимать дирижерские жесты: внимание, дыхание, начало,</w:t>
            </w:r>
            <w:r>
              <w:rPr>
                <w:rFonts w:eastAsia="Calibri"/>
                <w:sz w:val="24"/>
                <w:szCs w:val="24"/>
              </w:rPr>
              <w:t xml:space="preserve"> окончание, логическое ударение.</w:t>
            </w:r>
          </w:p>
          <w:p w14:paraId="596CB6B3" w14:textId="77777777" w:rsidR="00CB2600" w:rsidRPr="00F4787B" w:rsidRDefault="00CB2600" w:rsidP="00CB2600">
            <w:pPr>
              <w:pStyle w:val="a5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эмоциональной и достаточно внятной (при реализации произносительных возможностей) декламации простых детских песен, доступных пониманию обучающихся (под музыкальное сопровождение и управление учителя), при воспроизведении ритмического рисунка мелодии, состоящей из четвертых, восьмых и половинных длительностей в умеренном темпе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787B">
              <w:rPr>
                <w:sz w:val="24"/>
                <w:szCs w:val="24"/>
              </w:rPr>
              <w:t>знание названия песни;</w:t>
            </w:r>
            <w:r>
              <w:rPr>
                <w:sz w:val="24"/>
                <w:szCs w:val="24"/>
              </w:rPr>
              <w:t xml:space="preserve"> </w:t>
            </w:r>
            <w:r w:rsidRPr="00F4787B">
              <w:rPr>
                <w:sz w:val="24"/>
                <w:szCs w:val="24"/>
              </w:rPr>
              <w:t>понимание смысла текста песни;</w:t>
            </w:r>
            <w:r>
              <w:rPr>
                <w:sz w:val="24"/>
                <w:szCs w:val="24"/>
              </w:rPr>
              <w:t xml:space="preserve"> </w:t>
            </w:r>
            <w:r w:rsidRPr="00F4787B">
              <w:rPr>
                <w:sz w:val="24"/>
                <w:szCs w:val="24"/>
              </w:rPr>
              <w:t>формирование умений определять характер песни, доступные средства музыкальной выразительности (под руководством учителя).</w:t>
            </w:r>
          </w:p>
          <w:p w14:paraId="3AA9DF53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3504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A3A75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14:paraId="4357294B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 доступных средств музыкальной выразительной (под руководством учителя).</w:t>
            </w:r>
          </w:p>
          <w:p w14:paraId="01D7EBA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звания песни и текста песни. </w:t>
            </w:r>
          </w:p>
          <w:p w14:paraId="537925FC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текста песни; знание названия песни.</w:t>
            </w:r>
          </w:p>
          <w:p w14:paraId="69B32218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по музыкальным фразам. </w:t>
            </w:r>
          </w:p>
          <w:p w14:paraId="182FD2A1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онимание дирижерских жестов: внимание, дыхание, начало, окончание.</w:t>
            </w:r>
          </w:p>
          <w:p w14:paraId="7DB03124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14:paraId="6B5A3D4B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 половинных длительностей в умеренном темпе с опорой на музыкальное сопровождение и дирижирование учителя; работа над ансамблевым исполнением.</w:t>
            </w:r>
          </w:p>
          <w:p w14:paraId="7FEE52F7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14:paraId="74F1BD2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зусть, т.е. без опоры на текст песни). </w:t>
            </w:r>
          </w:p>
          <w:p w14:paraId="78F2388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F06558" w:rsidRPr="00121C07" w14:paraId="1177C2EA" w14:textId="77777777" w:rsidTr="00E4717D">
        <w:tc>
          <w:tcPr>
            <w:tcW w:w="1696" w:type="dxa"/>
          </w:tcPr>
          <w:p w14:paraId="034915B0" w14:textId="77777777" w:rsidR="00F06558" w:rsidRPr="00121C07" w:rsidRDefault="00F06558" w:rsidP="007332E8">
            <w:pPr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14:paraId="25D1BF34" w14:textId="77777777" w:rsidR="00F06558" w:rsidRPr="00121C07" w:rsidRDefault="00F06558" w:rsidP="007332E8">
            <w:pPr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3832" w:type="dxa"/>
          </w:tcPr>
          <w:p w14:paraId="7AA1058E" w14:textId="77777777" w:rsidR="00CB2600" w:rsidRPr="00F4787B" w:rsidRDefault="00CB2600" w:rsidP="00CB2600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умений эмоционального исполнения на элементарных ударных музыкальных инструментах в ансамбле каждой доли такта в музыке двухдольного метра в умеренном темпе.</w:t>
            </w:r>
          </w:p>
          <w:p w14:paraId="0E5F1D5D" w14:textId="77777777" w:rsidR="00F06558" w:rsidRPr="00121C07" w:rsidRDefault="00F06558" w:rsidP="00B05A1A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(Работа по данному разделу проводится в период формирования у обучающихся восприятия метрических отношений в музыке)</w:t>
            </w:r>
          </w:p>
          <w:p w14:paraId="71F6272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4960C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рными музыкальными инструментами, их названиями. </w:t>
            </w:r>
          </w:p>
          <w:p w14:paraId="1913A411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14:paraId="2189E2DD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14:paraId="41D10516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14:paraId="0ABCFDC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14:paraId="0F616F07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14:paraId="27ED12F2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14:paraId="4CFC989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06558" w:rsidRPr="00121C07" w14:paraId="5CA3289C" w14:textId="77777777" w:rsidTr="00E4717D">
        <w:trPr>
          <w:trHeight w:val="830"/>
        </w:trPr>
        <w:tc>
          <w:tcPr>
            <w:tcW w:w="1696" w:type="dxa"/>
          </w:tcPr>
          <w:p w14:paraId="3A7D327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</w:p>
          <w:p w14:paraId="7007016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8 часов)</w:t>
            </w:r>
          </w:p>
        </w:tc>
        <w:tc>
          <w:tcPr>
            <w:tcW w:w="3832" w:type="dxa"/>
          </w:tcPr>
          <w:p w14:paraId="57CDF9BA" w14:textId="77777777" w:rsidR="00372FE2" w:rsidRPr="00F4787B" w:rsidRDefault="00372FE2" w:rsidP="00372FE2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 xml:space="preserve">азвитие слухозрительного восприятия лексики по организации музыкально-ритмической и речевой деятельности, тематической и терминологической лексики, используемой на </w:t>
            </w:r>
            <w:r>
              <w:rPr>
                <w:rFonts w:eastAsia="Calibri"/>
                <w:sz w:val="24"/>
                <w:szCs w:val="24"/>
              </w:rPr>
              <w:t>занятии.</w:t>
            </w:r>
            <w:r w:rsidRPr="00F478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3F233A8" w14:textId="77777777" w:rsidR="00372FE2" w:rsidRPr="00F4787B" w:rsidRDefault="00372FE2" w:rsidP="00372FE2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 xml:space="preserve">азвитие слухозрительного восприятия простых фраз разговорного характера, развитие речевого слуха – слов, простых фраз, словосочетаний; закрепление умений различения и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>опознавания слухозрительно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</w:t>
            </w:r>
            <w:r w:rsidR="005608A7">
              <w:rPr>
                <w:rFonts w:eastAsia="Calibri"/>
                <w:sz w:val="24"/>
                <w:szCs w:val="24"/>
              </w:rPr>
              <w:t>о-речевых</w:t>
            </w:r>
            <w:r w:rsidRPr="00F4787B">
              <w:rPr>
                <w:rFonts w:eastAsia="Calibri"/>
                <w:sz w:val="24"/>
                <w:szCs w:val="24"/>
              </w:rPr>
              <w:t xml:space="preserve"> действий, грамотного и достаточно внятного (при реализации произносительных возможностей) воспроизведения ответных </w:t>
            </w:r>
            <w:r>
              <w:rPr>
                <w:rFonts w:eastAsia="Calibri"/>
                <w:sz w:val="24"/>
                <w:szCs w:val="24"/>
              </w:rPr>
              <w:t>речевых высказываний.</w:t>
            </w:r>
            <w:r w:rsidRPr="00F4787B">
              <w:rPr>
                <w:rFonts w:eastAsia="Calibri"/>
                <w:sz w:val="24"/>
                <w:szCs w:val="24"/>
              </w:rPr>
              <w:t xml:space="preserve">   </w:t>
            </w:r>
          </w:p>
          <w:p w14:paraId="4DB47AC3" w14:textId="77777777" w:rsidR="005608A7" w:rsidRDefault="00372FE2" w:rsidP="00372FE2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внятного воспроизведения отработанного речевого материала при реализаци</w:t>
            </w:r>
            <w:r w:rsidR="005608A7">
              <w:rPr>
                <w:rFonts w:eastAsia="Calibri"/>
                <w:sz w:val="24"/>
                <w:szCs w:val="24"/>
              </w:rPr>
              <w:t>и произносительных возможностей.</w:t>
            </w:r>
          </w:p>
          <w:p w14:paraId="1FD676AA" w14:textId="77777777" w:rsidR="00372FE2" w:rsidRPr="00F4787B" w:rsidRDefault="005608A7" w:rsidP="00372FE2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72FE2" w:rsidRPr="00F4787B">
              <w:rPr>
                <w:rFonts w:eastAsia="Calibri"/>
                <w:sz w:val="24"/>
                <w:szCs w:val="24"/>
              </w:rPr>
              <w:t xml:space="preserve">акрепление </w:t>
            </w:r>
            <w:r>
              <w:rPr>
                <w:rFonts w:eastAsia="Calibri"/>
                <w:sz w:val="24"/>
                <w:szCs w:val="24"/>
              </w:rPr>
              <w:t xml:space="preserve">произносительных </w:t>
            </w:r>
            <w:r w:rsidR="00372FE2" w:rsidRPr="00F4787B">
              <w:rPr>
                <w:rFonts w:eastAsia="Calibri"/>
                <w:sz w:val="24"/>
                <w:szCs w:val="24"/>
              </w:rPr>
              <w:t>ум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72FE2" w:rsidRPr="00F4787B">
              <w:rPr>
                <w:rFonts w:eastAsia="Calibri"/>
                <w:sz w:val="24"/>
                <w:szCs w:val="24"/>
              </w:rPr>
              <w:t>с использованием фонетической ритмики и</w:t>
            </w:r>
            <w:r>
              <w:rPr>
                <w:rFonts w:eastAsia="Calibri"/>
                <w:sz w:val="24"/>
                <w:szCs w:val="24"/>
              </w:rPr>
              <w:t xml:space="preserve"> речевых упражнений под музыку.</w:t>
            </w:r>
            <w:r w:rsidR="00372FE2" w:rsidRPr="00F478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19319D9" w14:textId="77777777" w:rsidR="00372FE2" w:rsidRPr="00F4787B" w:rsidRDefault="00372FE2" w:rsidP="00372FE2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воспринимать слухозрительно, различать и опознавать на слух речево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535541" w14:textId="77777777" w:rsidR="00372FE2" w:rsidRPr="00F4787B" w:rsidRDefault="00372FE2" w:rsidP="00372FE2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использовать в процессе устной коммуникации естественные невербальные средства (мимику лица, позу, пластику);</w:t>
            </w:r>
          </w:p>
          <w:p w14:paraId="2EFA53AA" w14:textId="77777777" w:rsidR="00F06558" w:rsidRPr="00121C07" w:rsidRDefault="00372FE2" w:rsidP="00372FE2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4787B">
              <w:rPr>
                <w:sz w:val="24"/>
                <w:szCs w:val="24"/>
              </w:rPr>
              <w:t>нсценирование типичных и часто повторяющихся элементарных коммуникативных ситуац</w:t>
            </w:r>
            <w:r w:rsidR="005608A7">
              <w:rPr>
                <w:sz w:val="24"/>
                <w:szCs w:val="24"/>
              </w:rPr>
              <w:t>ий.</w:t>
            </w:r>
          </w:p>
          <w:p w14:paraId="546876C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A2D0C8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в том числе тематической и терминологической лексики, используемой на занятии, а также лексики по организации деятельности на занятии).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306843" w14:textId="77777777" w:rsidR="00F06558" w:rsidRPr="00121C07" w:rsidRDefault="00B05A1A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е выполнение </w:t>
            </w:r>
            <w:r w:rsidR="00AB70F9">
              <w:rPr>
                <w:rFonts w:ascii="Times New Roman" w:hAnsi="Times New Roman"/>
                <w:sz w:val="24"/>
                <w:szCs w:val="24"/>
              </w:rPr>
              <w:t xml:space="preserve">обучающими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о-речевых действий: </w:t>
            </w:r>
            <w:r w:rsidR="00AB70F9">
              <w:rPr>
                <w:rFonts w:ascii="Times New Roman" w:hAnsi="Times New Roman"/>
                <w:sz w:val="24"/>
                <w:szCs w:val="24"/>
              </w:rPr>
              <w:t>п</w:t>
            </w:r>
            <w:r w:rsidR="00F06558" w:rsidRPr="00121C07">
              <w:rPr>
                <w:rFonts w:ascii="Times New Roman" w:hAnsi="Times New Roman"/>
                <w:sz w:val="24"/>
                <w:szCs w:val="24"/>
              </w:rPr>
              <w:t xml:space="preserve">ри восприятии вопросов – речевые ответы, не повторяя вопроса; при восприятии поручений, заданий - их выполнение с соответствующим речевым </w:t>
            </w:r>
            <w:r w:rsidR="00F06558"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арием и речевым отчетов, повторение сообщений.  </w:t>
            </w:r>
          </w:p>
          <w:p w14:paraId="2F1CC9D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 w:rsidR="00AB70F9">
              <w:rPr>
                <w:rFonts w:ascii="Times New Roman" w:hAnsi="Times New Roman"/>
                <w:sz w:val="24"/>
                <w:szCs w:val="24"/>
              </w:rPr>
              <w:t xml:space="preserve">и внятное 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оформление обучающимися речевых высказываний. </w:t>
            </w:r>
          </w:p>
          <w:p w14:paraId="7E787F3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14:paraId="6FB65F90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14:paraId="427D02D6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14:paraId="50E2986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14:paraId="1FFD2D90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14:paraId="4EC9C31B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14:paraId="2D4EBBD3" w14:textId="77777777" w:rsidR="00F06558" w:rsidRPr="00121C07" w:rsidRDefault="00F06558" w:rsidP="00AB70F9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lastRenderedPageBreak/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14:paraId="40885F66" w14:textId="77777777" w:rsidR="00F06558" w:rsidRPr="00121C07" w:rsidRDefault="00F06558" w:rsidP="00AB70F9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Реализация в процессе общения знакомых правил речевого этикета.</w:t>
            </w:r>
          </w:p>
          <w:p w14:paraId="4AC0AC6A" w14:textId="77777777" w:rsidR="00F06558" w:rsidRPr="00121C07" w:rsidRDefault="00F06558" w:rsidP="00AB70F9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 xml:space="preserve">Владение обучающимися тематической и терминологической лексикой, а также лексикой по организации деятельности, используемыми в процессе развития восприятия и воспроизведения устной речи на музыкально-ритмических занятиях. </w:t>
            </w:r>
          </w:p>
        </w:tc>
      </w:tr>
      <w:tr w:rsidR="00F06558" w:rsidRPr="00121C07" w14:paraId="6DBA02EF" w14:textId="77777777" w:rsidTr="00E4717D">
        <w:tc>
          <w:tcPr>
            <w:tcW w:w="1696" w:type="dxa"/>
          </w:tcPr>
          <w:p w14:paraId="7A59DB2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4 часа</w:t>
            </w:r>
          </w:p>
        </w:tc>
        <w:tc>
          <w:tcPr>
            <w:tcW w:w="3832" w:type="dxa"/>
          </w:tcPr>
          <w:p w14:paraId="6439A2B6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r w:rsidR="00AB70F9"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обучения на уровне основного образования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2412D6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</w:t>
            </w:r>
            <w:r w:rsidR="00AB70F9">
              <w:rPr>
                <w:rFonts w:ascii="Times New Roman" w:hAnsi="Times New Roman" w:cs="Times New Roman"/>
                <w:sz w:val="24"/>
                <w:szCs w:val="24"/>
              </w:rPr>
              <w:t>емых результатов (в конце каждого полугодия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7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CF352BE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14:paraId="67239249" w14:textId="77777777" w:rsidR="002C231D" w:rsidRDefault="002C231D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583DBB" w14:textId="77777777" w:rsidR="002C231D" w:rsidRDefault="002C2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368BB" w14:textId="5AAFE7B0" w:rsidR="00F06558" w:rsidRPr="00735592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92"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p w14:paraId="2EE589F4" w14:textId="7B1CB55F" w:rsidR="00E4717D" w:rsidRDefault="00DA44A7" w:rsidP="00162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часа в неделю; 66</w:t>
      </w:r>
      <w:r w:rsidR="00F06558" w:rsidRPr="00735592">
        <w:rPr>
          <w:rFonts w:ascii="Times New Roman" w:hAnsi="Times New Roman" w:cs="Times New Roman"/>
          <w:sz w:val="24"/>
          <w:szCs w:val="24"/>
        </w:rPr>
        <w:t xml:space="preserve"> часов в год)</w:t>
      </w:r>
    </w:p>
    <w:p w14:paraId="36EA1C13" w14:textId="77777777" w:rsidR="00E76D3F" w:rsidRDefault="00E76D3F" w:rsidP="00E74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page" w:horzAnchor="margin" w:tblpY="2173"/>
        <w:tblW w:w="9426" w:type="dxa"/>
        <w:tblLook w:val="0600" w:firstRow="0" w:lastRow="0" w:firstColumn="0" w:lastColumn="0" w:noHBand="1" w:noVBand="1"/>
      </w:tblPr>
      <w:tblGrid>
        <w:gridCol w:w="1985"/>
        <w:gridCol w:w="3685"/>
        <w:gridCol w:w="3756"/>
      </w:tblGrid>
      <w:tr w:rsidR="00BE2339" w:rsidRPr="00121C07" w14:paraId="2EC5AA8C" w14:textId="77777777" w:rsidTr="00BE2339">
        <w:trPr>
          <w:cantSplit/>
          <w:trHeight w:val="42"/>
        </w:trPr>
        <w:tc>
          <w:tcPr>
            <w:tcW w:w="1985" w:type="dxa"/>
          </w:tcPr>
          <w:p w14:paraId="4E43D4DA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делы коррекционно-развивающей работы / количество часов в учебном году</w:t>
            </w:r>
          </w:p>
        </w:tc>
        <w:tc>
          <w:tcPr>
            <w:tcW w:w="3685" w:type="dxa"/>
          </w:tcPr>
          <w:p w14:paraId="1B4981C5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756" w:type="dxa"/>
          </w:tcPr>
          <w:p w14:paraId="6E041C7C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Характеристика деятельности обучающихся</w:t>
            </w:r>
          </w:p>
        </w:tc>
      </w:tr>
      <w:tr w:rsidR="00BE2339" w:rsidRPr="00121C07" w14:paraId="2302B554" w14:textId="77777777" w:rsidTr="00BE2339">
        <w:trPr>
          <w:cantSplit/>
        </w:trPr>
        <w:tc>
          <w:tcPr>
            <w:tcW w:w="1985" w:type="dxa"/>
          </w:tcPr>
          <w:p w14:paraId="702C8D1B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учение восприятию музыки</w:t>
            </w:r>
          </w:p>
          <w:p w14:paraId="782E3340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(14 часов) </w:t>
            </w:r>
          </w:p>
        </w:tc>
        <w:tc>
          <w:tcPr>
            <w:tcW w:w="3685" w:type="dxa"/>
          </w:tcPr>
          <w:p w14:paraId="1F711490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умений внимательного слушания музыки;  </w:t>
            </w:r>
          </w:p>
          <w:p w14:paraId="502EAAF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эмоционального восприятия музыки (в исполнении учителя, в видеозаписи и в аудиозаписи). </w:t>
            </w:r>
          </w:p>
          <w:p w14:paraId="29616042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ормирование и развитие сенсорной основы восприятия музыки: </w:t>
            </w:r>
          </w:p>
          <w:p w14:paraId="17B682FE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определение на слух начала и окончания звучания музыки (в исполнении учителя на музыкальном инструменте и в аудиозаписи); </w:t>
            </w:r>
          </w:p>
          <w:p w14:paraId="4FCC1AE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различение и опознавание на слух (при прослушивании музыки в исполнении учителя и в аудиозаписи) динамики музыкального звучания (громкая, тихая, негромкая музыка), темпа музыки (быстрый, медленный умеренный), </w:t>
            </w:r>
          </w:p>
          <w:p w14:paraId="6430AE1D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различение и опознавание на слух (при прослушивании музыки в исполнении учителя) характера звуковедения  - плавная, отрывистая музыка; </w:t>
            </w:r>
          </w:p>
          <w:p w14:paraId="3A94701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- различение и опознавание на слух (при прослушивании музыкальных звучаний в исполнении учителя) регистров (низкий, средний и высокий);</w:t>
            </w:r>
          </w:p>
          <w:p w14:paraId="6B9D0F3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- восприятие на слух и воспроизведение с помощью элементарных движений каждой доли такта в музыке двух- трех- и четырехдольного метра в умеренном темпе (под музыкальное сопровождение учителя).</w:t>
            </w:r>
          </w:p>
          <w:p w14:paraId="035DFAFE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Знакомство с жизненными ситуациями, в которых звучат марши, танцы и песни; формирование восприятия музыкальных пьес (фрагментов из них), представляющих основные и наиболее доступные обучающимся музыкальные жанры - марш, танец и песня, знакомство со слиянием музыкальных жанров:</w:t>
            </w:r>
          </w:p>
          <w:p w14:paraId="47728A5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- формирование умений различения и опознавания на слух (в исполнении учителя и аудиозаписи) музыкальных пьес (фрагментов из них) при выборе из двух – марш и танец (вальс), марш и песня, песня и танец (вальс), </w:t>
            </w:r>
          </w:p>
          <w:p w14:paraId="1032CC1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формирование умений различения и опознавания на слух (в исполнении учителя и аудиозаписи) музыкальных пьес (фрагментов из них) при выборе из трех – марш - танец (вальс) - песня; </w:t>
            </w:r>
          </w:p>
          <w:p w14:paraId="07CC013F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- знакомство с маршами, танцами и песнями разного характера, со слиянием музыкальных жанров.</w:t>
            </w:r>
          </w:p>
          <w:p w14:paraId="3858898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развитие умений словесного определения (с помощью учителя) характера музыки (веселый, грустный и др.), жанра (марш, танец, песня), доступных средств музыкальной выразительности; </w:t>
            </w:r>
          </w:p>
          <w:p w14:paraId="37A0F05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 - знание названий неоднократно прослушанных музыкальных произведений;</w:t>
            </w:r>
          </w:p>
          <w:p w14:paraId="3431DDF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- знакомство с именами выдающихся композиторов (с их портретами), </w:t>
            </w:r>
          </w:p>
          <w:p w14:paraId="781D9084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накомство с кратким содержанием музыкальной сказки (сказки с музыкальным сопровождением), доступной пониманию обучающихся (например, русская народная сказка «Теремок», музыка В.Герчик), различение и опознавание музыкальных фрагментов из сказки (при выборе из двух -трех). </w:t>
            </w:r>
          </w:p>
          <w:p w14:paraId="213E09D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640C80E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Внимательное слушание музыки в исполнении учителя на музыкальном инструменте или в аудиозаписи (в видеозаписи). </w:t>
            </w:r>
          </w:p>
          <w:p w14:paraId="4EBA0B2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Выполнение заданных элементарных </w:t>
            </w:r>
          </w:p>
          <w:p w14:paraId="524B1DA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музыкально – ритмических движений в соответствии с началом и окончанием звучания музыки. </w:t>
            </w:r>
          </w:p>
          <w:p w14:paraId="26BD6FE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Двигательное моделирование контрастных музыкальных структур (динамики/ темпа музыки) по подражанию учителю и самостоятельно. Эмоциональное исполнение движений под музыку.</w:t>
            </w:r>
          </w:p>
          <w:p w14:paraId="4C79C6E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14:paraId="76D086A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личение звучания музыки (динамики / темпа) в условиях ограниченного выбора из двух , затем из трех сначала в условиях, когда обучающиеся видят и слышат исполнение учителя на фортепьяно, затем только на слух, после этого – в аудиозаписи. </w:t>
            </w:r>
          </w:p>
          <w:p w14:paraId="38CA7C60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Словесное определение воспринятых звучаний после их прослушивания (под руководством учителя и самостоятельно). Ответы на вопросы учителя о прослушанной музыке.</w:t>
            </w:r>
          </w:p>
          <w:p w14:paraId="4B12424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Опознавание динамики / темпа музыкального звучания сначала в условиях, когда обучающиеся видят и слышат исполнение учителя на фортепьяно, затем только на слух, после этого – в аудиозаписи. Словесное определение воспринятых звучаний после их прослушивания (под руководством учителя и самостоятельно). Ответы на вопросы учителя о прослушанной музыке.</w:t>
            </w:r>
          </w:p>
          <w:p w14:paraId="1685314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иксирование несложными движениями (например, хлопки) сильной и каждой доли такта в музыке двух-, трех- и четырехдольного метра в умеренном </w:t>
            </w:r>
            <w:r w:rsidRPr="002C231D">
              <w:rPr>
                <w:rFonts w:ascii="Times New Roman" w:hAnsi="Times New Roman" w:cs="Times New Roman"/>
              </w:rPr>
              <w:lastRenderedPageBreak/>
              <w:t>темпе (обучающиеся слушают музыку и видят ее исполнение учителем на музыкальном инструменте).</w:t>
            </w:r>
          </w:p>
          <w:p w14:paraId="0EC02CF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Дирижирование по двух-, трех- и четырехдольной сетке под музыкальное сопровождение учителя на музыкальном инструменте.</w:t>
            </w:r>
          </w:p>
          <w:p w14:paraId="7D89ADB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Устные ответы на вопросы учителя по выполненному заданию (с опорой на письменные таблички и самостоятельно).</w:t>
            </w:r>
          </w:p>
          <w:p w14:paraId="25DAF35E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Внимательное слушание музыки в исполнении учителя, в ауди -и видеозаписи.  </w:t>
            </w:r>
          </w:p>
          <w:p w14:paraId="5BB7308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Соотнесение просмотренных видеофрагментов со знакомыми жанрами музыки или названиями музыкальных произведений (например, вальс, полька, русский танец, «Спортивный марш», «Военный марш»), ответы на вопросы учителя о жизненных ситуациях, когда звучат марши, танцы песни.</w:t>
            </w:r>
          </w:p>
          <w:p w14:paraId="1DCE24B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личение и опознавание музыкальных фрагментов (марш -танец (вальс), танец – песня, марш -песня при выборе из двух, затем марш -танец-песня при выбое из трех пьес / фрагментов из трех пьес) сначала в 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 аудиозаписи. Словесное определение жанра, характера музыки, доступных средств музыкальной выразительности (под руководством учителя и самостоятельно).</w:t>
            </w:r>
          </w:p>
          <w:p w14:paraId="0862EFED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Знакомство со слиянием музыкальных жанров.</w:t>
            </w:r>
          </w:p>
          <w:p w14:paraId="569B051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Ответы на вопросы учителя о прослушанной музыке.</w:t>
            </w:r>
          </w:p>
          <w:p w14:paraId="141FA48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Словесное определение обучающимися (под руководством учителя и самостоятельно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.</w:t>
            </w:r>
          </w:p>
          <w:p w14:paraId="1CF72F4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нание фамилий композиторов прослушанных музыкальных произведений, (например, П.И Чайковский, Д.Б. Кабалевский, С.С. </w:t>
            </w:r>
            <w:r w:rsidRPr="002C231D">
              <w:rPr>
                <w:rFonts w:ascii="Times New Roman" w:hAnsi="Times New Roman" w:cs="Times New Roman"/>
              </w:rPr>
              <w:lastRenderedPageBreak/>
              <w:t>Прокофьев). Соотнесение фамилии композитора с его портретом; знание названий прослушанных музыкальных произведений.</w:t>
            </w:r>
          </w:p>
          <w:p w14:paraId="51DD69A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накомство с кратким содержанием музыкальной сказки (например, «Теремок»).   Ответы на вопросы по содержанию сказки. </w:t>
            </w:r>
          </w:p>
          <w:p w14:paraId="362BABC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14:paraId="44699EED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 </w:t>
            </w:r>
          </w:p>
        </w:tc>
      </w:tr>
      <w:tr w:rsidR="00BE2339" w:rsidRPr="00121C07" w14:paraId="025D9984" w14:textId="77777777" w:rsidTr="00BE2339">
        <w:trPr>
          <w:cantSplit/>
        </w:trPr>
        <w:tc>
          <w:tcPr>
            <w:tcW w:w="1985" w:type="dxa"/>
          </w:tcPr>
          <w:p w14:paraId="39F31914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Обучение музыкально –ритмическим движениям </w:t>
            </w:r>
          </w:p>
          <w:p w14:paraId="3E15EBA2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(14 часов)</w:t>
            </w:r>
          </w:p>
          <w:p w14:paraId="69FD77BF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BE7C8AF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элементарных основных и гимнастических движений (наклоны, повороты головы, туловищ, различные положения рук, ног и т.п.), овладение доступными элементами танца и пляски; простейшими построениями и перестроениями (в колонну, в шеренгу, в круг, в пары, свободное размещение в заданном пространстве и т. п.). </w:t>
            </w:r>
          </w:p>
          <w:p w14:paraId="460AA370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ормирование и развитие умений эмоционального, правильного и ритмичного выполнения элементарных гимнастических и танцевальных движений под музыкальное сопровождение учителя. </w:t>
            </w:r>
          </w:p>
          <w:p w14:paraId="212CCC9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учивание простых танцевальных композиций (народных и современных танцев), включающих до 3-4 элементарных повторяющихся движений; выполнение элементарных перестроений в танце; изменение заданных движений с ориентировкой на начало и конец музыки, смену музыкальной динамики (громкая, тихая музыка), темпа (быстрый, медленный, умеренный); запоминание последовательности движений в танцевальной композиции; эмоциональное и ритмичное исполнение выученной танцевальной композиции (под руководством учителя и самостоятельно);</w:t>
            </w:r>
          </w:p>
          <w:p w14:paraId="4EB0981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формирование и развитие умений характеризовать музыку, сопровождающую танец (определять ее характер, доступные средства музыкальной выразительности); </w:t>
            </w:r>
          </w:p>
          <w:p w14:paraId="67C773C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знание названий исполняемых танцев.</w:t>
            </w:r>
          </w:p>
          <w:p w14:paraId="69B1C02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Формирование первоначальных умений оценивать собственное исполнение и исполнение других обучающихся.</w:t>
            </w:r>
          </w:p>
          <w:p w14:paraId="6325AC13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ормирование элементарной импровизации отдельных музыкально–ритмических движений в соответствии с характером музыки.  </w:t>
            </w:r>
          </w:p>
          <w:p w14:paraId="3747442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Формирование и развитие умений участвовать в подвижных играх с музыкальным заданием при выполнении правил игры.</w:t>
            </w:r>
          </w:p>
          <w:p w14:paraId="440F1BB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12A6D2C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14:paraId="24F12F4E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ыполнение движений после демонстрации учителя (по подражанию учителю), совместно с учителем и самостоятельно. Ритмичное выполнение движений под руководством учителя и самостоятельно.</w:t>
            </w:r>
          </w:p>
          <w:p w14:paraId="53B0855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ыполнение простейших построений (в колонну, в шеренгу, в круг и т, п.).</w:t>
            </w:r>
          </w:p>
          <w:p w14:paraId="35F8822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14:paraId="19A5A4F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14:paraId="02B6D50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Исполнение танцевальной композиции с ориентировкой на 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 (под музыкальное сопровождение учителя). </w:t>
            </w:r>
          </w:p>
          <w:p w14:paraId="3B16341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Работа над ансамблем при исполнении танца. Согласование обучающимися собственных движений под музыку с исполнением движений другими обучающимися. </w:t>
            </w:r>
          </w:p>
          <w:p w14:paraId="5DD9676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апоминание последовательности движений и самостоятельное их исполнение в танцевальной композиции под музыкальное сопровождение учителя. </w:t>
            </w:r>
          </w:p>
          <w:p w14:paraId="7861578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Элементарная импровизация отдельных музыкально-ритмических движений в соответствии с характером музыки.</w:t>
            </w:r>
          </w:p>
          <w:p w14:paraId="49679FD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Участие обучающихся в подвижных играх с музыкальным заданием. Знание и выполнение правил подвижных играх с музыкальным заданием.</w:t>
            </w:r>
          </w:p>
          <w:p w14:paraId="276C1E8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Оценка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14:paraId="79DBDA9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BE2339" w:rsidRPr="00121C07" w14:paraId="615F9432" w14:textId="77777777" w:rsidTr="00BE2339">
        <w:trPr>
          <w:cantSplit/>
        </w:trPr>
        <w:tc>
          <w:tcPr>
            <w:tcW w:w="1985" w:type="dxa"/>
          </w:tcPr>
          <w:p w14:paraId="5BD71B84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>Обучение декламации песен под музыку</w:t>
            </w:r>
          </w:p>
          <w:p w14:paraId="66478A7E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(10 часов)</w:t>
            </w:r>
          </w:p>
        </w:tc>
        <w:tc>
          <w:tcPr>
            <w:tcW w:w="3685" w:type="dxa"/>
          </w:tcPr>
          <w:p w14:paraId="6198F80F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Формирование умений понимать дирижерские жесты: внимание, дыхание, начало, окончание, логическое ударение.</w:t>
            </w:r>
          </w:p>
          <w:p w14:paraId="4471540E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ормирование умений эмоциональной декламации в коллективе сверстников детских и народных песен (попевок) под музыку, доступных пониманию и исполнению обучающихся при реализации сформированных произносительных возможностей (под музыкальное сопровождение и управление учителя), воспроизведения ритмического рисунка мелодии, состоящей из четвертых, восьмых и половинных длительностей в умеренном темпе, выделения фразового ударения; развитие умений понимать смысл текста песни; развитие умений запоминания текста песни; </w:t>
            </w:r>
          </w:p>
          <w:p w14:paraId="4AB2798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Формирование и развитие умений словесного определения (под руководством учителя) характера музыки, доступных средств музыкальной выразительности; </w:t>
            </w:r>
          </w:p>
          <w:p w14:paraId="7BFB4023" w14:textId="57688A1F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знание названия песен.</w:t>
            </w:r>
          </w:p>
        </w:tc>
        <w:tc>
          <w:tcPr>
            <w:tcW w:w="3756" w:type="dxa"/>
          </w:tcPr>
          <w:p w14:paraId="70D87AC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 доступных средств музыкальной выразительной (под руководством учителя). Чтение названия песни и текста песни; ответы на вопросы по содержанию текста песни; знание названия песни.</w:t>
            </w:r>
          </w:p>
          <w:p w14:paraId="3BEBB62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14:paraId="5CB7F27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Декламация песни с опорой на дирижерские жесты учителя: внимание, дыхание, начало, окончание, фразовое ударение.</w:t>
            </w:r>
          </w:p>
          <w:p w14:paraId="17DDF2E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учивание песни по музыкальным фразам. </w:t>
            </w:r>
          </w:p>
          <w:p w14:paraId="38BC9E26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</w:t>
            </w:r>
            <w:r w:rsidRPr="002C231D">
              <w:rPr>
                <w:rFonts w:ascii="Times New Roman" w:hAnsi="Times New Roman" w:cs="Times New Roman"/>
              </w:rPr>
              <w:lastRenderedPageBreak/>
              <w:t xml:space="preserve">произношением фонетической ритмики). </w:t>
            </w:r>
          </w:p>
          <w:p w14:paraId="370BF8E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 половинных длительностей в умеренном темпе с опорой на музыкальное сопровождение и дирижирование учителя; работа над ансамблевым исполнением.</w:t>
            </w:r>
          </w:p>
          <w:p w14:paraId="6158EC1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14:paraId="2B6537D2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(наизусть, т.е. без опоры на текст песни). </w:t>
            </w:r>
          </w:p>
          <w:p w14:paraId="651B3F7D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ладение тематической и терминологической лексикой, а также лексикой по организации учебной деятельности, используемыми при обучении декламации песен под музыку.</w:t>
            </w:r>
          </w:p>
        </w:tc>
      </w:tr>
      <w:tr w:rsidR="00BE2339" w:rsidRPr="00121C07" w14:paraId="46FCC9AA" w14:textId="77777777" w:rsidTr="00BE2339">
        <w:trPr>
          <w:cantSplit/>
        </w:trPr>
        <w:tc>
          <w:tcPr>
            <w:tcW w:w="1985" w:type="dxa"/>
          </w:tcPr>
          <w:p w14:paraId="2AC530AF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14:paraId="69E98057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3685" w:type="dxa"/>
          </w:tcPr>
          <w:p w14:paraId="3DED707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Формирование умений эмоционального исполнения на элементарных ударных музыкальных инструментах в ансамбле ритмического аккомпанемента к музыкальной пьесе или песне  - каждой или только сильной доли такта в музыке двудольного, трехдольного и четырехдольного метра в умеренном и медленном темпе (под музыкальное сопровождение учителя); знание названия разучиваемой пьесы; словесное определение характера музыки, жанра, доступных средств музыкальной выразительности (с помощью учителя); элементарные умения оценивать собственное исполнение и исполнение других обучающихся.</w:t>
            </w:r>
          </w:p>
          <w:p w14:paraId="5901079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(Работа по данному разделу проводится в период формирования у обучающихся восприятия метрических отношений в музыке)</w:t>
            </w:r>
          </w:p>
          <w:p w14:paraId="178CC45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6" w:type="dxa"/>
          </w:tcPr>
          <w:p w14:paraId="0E55C01D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14:paraId="0AB7BEF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Овладение приемами игры на элементарных музыкальных инструментах.</w:t>
            </w:r>
          </w:p>
          <w:p w14:paraId="46263744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14:paraId="4322F94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Исполнение хлопками сильной или каждой доли такта под музыку в исполнении учителя.</w:t>
            </w:r>
          </w:p>
          <w:p w14:paraId="2FC10C6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Исполнение на элементарных музыкальных инструментах сильной или каждой доли такта под музыку в исполнении учителя;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14:paraId="1C04AFF2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Эмоциональное и ритмичное коллективное исполнение на элементарных музыкальных инструментах сильной или каждой доли такта под музыку (при исполнении основной партии учителем на фортепьяно). </w:t>
            </w:r>
          </w:p>
          <w:p w14:paraId="7ADE8E0F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BE2339" w:rsidRPr="00121C07" w14:paraId="5CC67833" w14:textId="77777777" w:rsidTr="00BE2339">
        <w:trPr>
          <w:cantSplit/>
          <w:trHeight w:val="830"/>
        </w:trPr>
        <w:tc>
          <w:tcPr>
            <w:tcW w:w="1985" w:type="dxa"/>
          </w:tcPr>
          <w:p w14:paraId="6AD14E1B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>Развитие восприятия и воспроизведения устной речи</w:t>
            </w:r>
          </w:p>
          <w:p w14:paraId="7AAE495B" w14:textId="2DDC3369" w:rsidR="00BE2339" w:rsidRPr="002C231D" w:rsidRDefault="00DA44A7" w:rsidP="002C23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18</w:t>
            </w:r>
            <w:r w:rsidR="00BE2339" w:rsidRPr="002C231D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3685" w:type="dxa"/>
          </w:tcPr>
          <w:p w14:paraId="0B412977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восприятия слухозрительно и на слух лексики по организации музыкально-ритмической и речевой деятельности, тематической и терминологической лексики, используемой на занятии. </w:t>
            </w:r>
          </w:p>
          <w:p w14:paraId="5DE06204" w14:textId="70B323C6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витие восприятия слухозрительно и на слух простых фраз разговорного характера, развитие речевого слуха – коротких фраз, слови словосочетаний.</w:t>
            </w:r>
          </w:p>
          <w:p w14:paraId="041D1E9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акрепление умений различения и опознавания слухозрительно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о-речевых действий, грамотного и достаточно внятного (при реализации произносительных возможностей) воспроизведения ответных речевых высказываний.   </w:t>
            </w:r>
          </w:p>
          <w:p w14:paraId="6C2BCA0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витие умений внятного воспроизведения отработанного речевого материала при реализации произносительных возможностей.</w:t>
            </w:r>
          </w:p>
          <w:p w14:paraId="66F2E880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Закрепление произносительных умений с использованием фонетической ритмики и речевых упражнений под музыку. </w:t>
            </w:r>
          </w:p>
          <w:p w14:paraId="0FCE74E8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умений воспринимать слухозрительно, различать и опознавать на слух речевой материал, отрабатываемый в произношении. </w:t>
            </w:r>
          </w:p>
          <w:p w14:paraId="7E67AC2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витие умений самоконтроля речевого дыхания, голоса, воспроизведения звуковой и ритмико-интонационной структуры речи.</w:t>
            </w:r>
          </w:p>
          <w:p w14:paraId="6A44B6D3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витие умений использовать в процессе устной коммуникации естественные невербальные средства (мимику лица, позу, пластику); соблюдать в общении элементарные правила речевого этикета.</w:t>
            </w:r>
          </w:p>
          <w:p w14:paraId="6926A852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азвитие умений участвовать в театрализованных формах деятельности при инсценировании </w:t>
            </w:r>
            <w:r w:rsidRPr="002C231D">
              <w:rPr>
                <w:rFonts w:ascii="Times New Roman" w:hAnsi="Times New Roman" w:cs="Times New Roman"/>
              </w:rPr>
              <w:lastRenderedPageBreak/>
              <w:t>типичных и часто повторяющихся коммуникативных ситуаций (с использованием отработанного речевого материала), а также фрагментов музыкальных сказок (например, русская народная сказка «Теремок», музыка В.Герчик)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.</w:t>
            </w:r>
          </w:p>
          <w:p w14:paraId="0B1452AB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6" w:type="dxa"/>
          </w:tcPr>
          <w:p w14:paraId="25B42DC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14:paraId="0C4D2C53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Правильное выполнение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14:paraId="07AA1764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Грамотное и внятное оформление обучающимися речевых высказываний при реализации произносительных возможностей. </w:t>
            </w:r>
          </w:p>
          <w:p w14:paraId="23500363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14:paraId="4F9EBF4F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14:paraId="181E2B7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ыполнение речевых упражнений с использованием фонетической ритмики и без движений.</w:t>
            </w:r>
          </w:p>
          <w:p w14:paraId="58755D8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14:paraId="2992B95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>Виды речевой деятельности обучающихся, используемые при обучении произношению: подражание речи учителя, чтение, называние картинок, рядовая речь, ответы на вопросы, самостоятельная речь.</w:t>
            </w:r>
          </w:p>
          <w:p w14:paraId="7CDD5DF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14:paraId="536B2712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14:paraId="50C6C311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Реализация в процессе общения знакомых правил речевого этикета. </w:t>
            </w:r>
          </w:p>
          <w:p w14:paraId="743641B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Участие в инсценировании музыкальной сказки /фрагмента из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14:paraId="6084ABFA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BE2339" w:rsidRPr="00121C07" w14:paraId="06793BCD" w14:textId="77777777" w:rsidTr="00BE2339">
        <w:trPr>
          <w:cantSplit/>
        </w:trPr>
        <w:tc>
          <w:tcPr>
            <w:tcW w:w="1985" w:type="dxa"/>
          </w:tcPr>
          <w:p w14:paraId="44FE2953" w14:textId="77777777" w:rsidR="00BE2339" w:rsidRPr="002C231D" w:rsidRDefault="00BE2339" w:rsidP="002C231D">
            <w:pPr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lastRenderedPageBreak/>
              <w:t>Резерв – 4 часа</w:t>
            </w:r>
          </w:p>
        </w:tc>
        <w:tc>
          <w:tcPr>
            <w:tcW w:w="3685" w:type="dxa"/>
          </w:tcPr>
          <w:p w14:paraId="65842519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 xml:space="preserve">Стартовая диагностика. </w:t>
            </w:r>
          </w:p>
          <w:p w14:paraId="19902905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Мониторинг достижения планируемых результатов (в конце каждой четверти).</w:t>
            </w:r>
          </w:p>
        </w:tc>
        <w:tc>
          <w:tcPr>
            <w:tcW w:w="3756" w:type="dxa"/>
          </w:tcPr>
          <w:p w14:paraId="4A825EBC" w14:textId="77777777" w:rsidR="00BE2339" w:rsidRPr="002C231D" w:rsidRDefault="00BE2339" w:rsidP="00F6790F">
            <w:pPr>
              <w:jc w:val="both"/>
              <w:rPr>
                <w:rFonts w:ascii="Times New Roman" w:hAnsi="Times New Roman" w:cs="Times New Roman"/>
              </w:rPr>
            </w:pPr>
            <w:r w:rsidRPr="002C231D">
              <w:rPr>
                <w:rFonts w:ascii="Times New Roman" w:hAnsi="Times New Roman" w:cs="Times New Roman"/>
              </w:rPr>
              <w:t>Выполнение заданий учителя в соответствии со стартовой диагностикой и мониторингом достижения планируемых результатов.</w:t>
            </w:r>
          </w:p>
        </w:tc>
      </w:tr>
    </w:tbl>
    <w:p w14:paraId="73F7D15B" w14:textId="77777777" w:rsidR="00BE2339" w:rsidRDefault="00BE2339" w:rsidP="00E74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277E82" w14:textId="77777777" w:rsidR="00F54ECE" w:rsidRDefault="00F54ECE" w:rsidP="00F54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115B6" w14:textId="77777777" w:rsidR="002C231D" w:rsidRDefault="002C2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B4F856" w14:textId="3944ECE6" w:rsidR="00BC17D6" w:rsidRPr="00121C07" w:rsidRDefault="00BC17D6" w:rsidP="00BC1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CE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14:paraId="1018FC1C" w14:textId="7C5C268B" w:rsidR="00BC17D6" w:rsidRPr="002C231D" w:rsidRDefault="00BC17D6" w:rsidP="002C23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1C07">
        <w:rPr>
          <w:rFonts w:ascii="Times New Roman" w:hAnsi="Times New Roman" w:cs="Times New Roman"/>
          <w:sz w:val="24"/>
          <w:szCs w:val="24"/>
        </w:rPr>
        <w:t xml:space="preserve"> (2 часа в неделю; 68 часов в год)</w:t>
      </w:r>
    </w:p>
    <w:tbl>
      <w:tblPr>
        <w:tblStyle w:val="af0"/>
        <w:tblpPr w:leftFromText="180" w:rightFromText="180" w:vertAnchor="text" w:horzAnchor="margin" w:tblpXSpec="center" w:tblpY="621"/>
        <w:tblW w:w="9776" w:type="dxa"/>
        <w:tblLayout w:type="fixed"/>
        <w:tblLook w:val="0600" w:firstRow="0" w:lastRow="0" w:firstColumn="0" w:lastColumn="0" w:noHBand="1" w:noVBand="1"/>
      </w:tblPr>
      <w:tblGrid>
        <w:gridCol w:w="1838"/>
        <w:gridCol w:w="3827"/>
        <w:gridCol w:w="4111"/>
      </w:tblGrid>
      <w:tr w:rsidR="00F54ECE" w:rsidRPr="00121C07" w14:paraId="34EC88F8" w14:textId="77777777" w:rsidTr="002C231D">
        <w:trPr>
          <w:cantSplit/>
          <w:trHeight w:val="20"/>
        </w:trPr>
        <w:tc>
          <w:tcPr>
            <w:tcW w:w="1838" w:type="dxa"/>
          </w:tcPr>
          <w:p w14:paraId="298C8787" w14:textId="77777777" w:rsidR="00F54ECE" w:rsidRPr="00C24D71" w:rsidRDefault="00F54ECE" w:rsidP="00F54ECE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ы коррекционно-развивающей </w:t>
            </w:r>
          </w:p>
          <w:p w14:paraId="0F381937" w14:textId="77777777" w:rsidR="00F54ECE" w:rsidRPr="00C24D71" w:rsidRDefault="00F54ECE" w:rsidP="00F54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4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/ количество часов в учебном году</w:t>
            </w:r>
          </w:p>
        </w:tc>
        <w:tc>
          <w:tcPr>
            <w:tcW w:w="3827" w:type="dxa"/>
          </w:tcPr>
          <w:p w14:paraId="762C1E48" w14:textId="77777777" w:rsidR="00F54ECE" w:rsidRPr="00C24D71" w:rsidRDefault="00F54ECE" w:rsidP="00F54ECE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4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4111" w:type="dxa"/>
          </w:tcPr>
          <w:p w14:paraId="15929F0E" w14:textId="77777777" w:rsidR="00F54ECE" w:rsidRPr="00C24D71" w:rsidRDefault="00F54ECE" w:rsidP="00F54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54ECE" w:rsidRPr="00121C07" w14:paraId="0500B0BE" w14:textId="77777777" w:rsidTr="002C231D">
        <w:trPr>
          <w:cantSplit/>
          <w:trHeight w:val="20"/>
        </w:trPr>
        <w:tc>
          <w:tcPr>
            <w:tcW w:w="1838" w:type="dxa"/>
          </w:tcPr>
          <w:p w14:paraId="714F645D" w14:textId="77777777" w:rsidR="00F54ECE" w:rsidRPr="00121C07" w:rsidRDefault="00F54ECE" w:rsidP="00F54ECE">
            <w:pPr>
              <w:pStyle w:val="3"/>
              <w:tabs>
                <w:tab w:val="left" w:pos="0"/>
              </w:tabs>
              <w:spacing w:before="0" w:after="0"/>
              <w:contextualSpacing/>
              <w:jc w:val="both"/>
              <w:outlineLvl w:val="2"/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121C07"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Обучение восприятию музыки </w:t>
            </w:r>
          </w:p>
          <w:p w14:paraId="0DCA2E90" w14:textId="77777777" w:rsidR="00F54ECE" w:rsidRPr="00121C07" w:rsidRDefault="00F54ECE" w:rsidP="00F54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  <w:p w14:paraId="2068F7A5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75F14AA8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 обучающихся эмоционального восприятия муз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CA0771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и развитие у обучающихся </w:t>
            </w:r>
            <w:r w:rsidRPr="00F4787B">
              <w:rPr>
                <w:rFonts w:eastAsia="Calibri"/>
                <w:sz w:val="24"/>
                <w:szCs w:val="24"/>
              </w:rPr>
              <w:t xml:space="preserve">сенсорной основы восприятия музыки: </w:t>
            </w:r>
          </w:p>
          <w:p w14:paraId="158C4FFF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- восприятия на слух метрических отношений -  фиксирование с помощью элементарных движений сильной и каждой доли такта в музыке двух -, трех- и четырехдольного метра, дирижирование по двух, трех- и четырехдольной сетке (при сопровождении учителя на музыкальном инструменте); различение и опознавание на слух музыки двух, трех- и четырехдольного метра, например, полька, вальс, марш (в исполнении учителя и в аудиозаписи); </w:t>
            </w:r>
          </w:p>
          <w:p w14:paraId="42E5AA3A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 - различение и опознавание на слух плавной и отрывистой музыки (при ее прослушивании в аудиозаписи); </w:t>
            </w:r>
          </w:p>
          <w:p w14:paraId="7FC03C92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- различение и опознавание на слух мелодий (при их прослушивании в исполнении учителя на музыкальном инструменте) с опорой на графическую запись ритмического рисунка, состоящего из восьмых, четвертных и половинных длительностей; </w:t>
            </w:r>
          </w:p>
          <w:p w14:paraId="0CE0B483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- различение и опознавание на слух </w:t>
            </w:r>
            <w:r>
              <w:rPr>
                <w:rFonts w:eastAsia="Calibri"/>
                <w:sz w:val="24"/>
                <w:szCs w:val="24"/>
              </w:rPr>
              <w:t xml:space="preserve">звуковысотных отношений: </w:t>
            </w:r>
            <w:r w:rsidRPr="00F4787B">
              <w:rPr>
                <w:rFonts w:eastAsia="Calibri"/>
                <w:sz w:val="24"/>
                <w:szCs w:val="24"/>
              </w:rPr>
              <w:t>одинаковых и разных по высоте пар звуков в первой октаве (интервал с у</w:t>
            </w:r>
            <w:r>
              <w:rPr>
                <w:rFonts w:eastAsia="Calibri"/>
                <w:sz w:val="24"/>
                <w:szCs w:val="24"/>
              </w:rPr>
              <w:t>четом возможностей обучающихся);</w:t>
            </w:r>
            <w:r w:rsidRPr="00F4787B">
              <w:rPr>
                <w:rFonts w:eastAsia="Calibri"/>
                <w:sz w:val="24"/>
                <w:szCs w:val="24"/>
              </w:rPr>
              <w:t xml:space="preserve"> поступенного и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>скачкообразного звукорядов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F4787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осходящего, нисходящего звукорядов и многократного повторения одного и того же звука (</w:t>
            </w:r>
            <w:r w:rsidRPr="00F4787B">
              <w:rPr>
                <w:rFonts w:eastAsia="Calibri"/>
                <w:sz w:val="24"/>
                <w:szCs w:val="24"/>
              </w:rPr>
              <w:t>в первой октаве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F4787B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2379C8A7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 - словесное определение воспринятых элементов музыки (с помощью учителя и самостоятельно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21377F3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музыкальными пьесами (фрагментами из них) разного характера, развитие представлений обучающихся о связи музыки с жизнью, о выразительности и изобразительности в музыке:</w:t>
            </w:r>
          </w:p>
          <w:p w14:paraId="0FED717C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-  знакомство с маршами, танцами и песнями разного характера, жизненными ситуациями, в которых звучит данная музыка;  формирование умений различения и опознавания на слух (в исполнении учителя и аудиозаписи) маршей, танцев и песен разного характера при выборе из двух пьес (фрагментов из них) одного жанра (например, "Марш" С. Прокофьева - "Марш деревянных солдатиков" П. Чайковского из "Детского альбома", "Вальс" П. Чайковского из "Детского альбома" - "Полька" М. Глинки, «Песня о школе» Д. Ка6алевского -  песня «Веселый музыкант»  А.Филиппенко); </w:t>
            </w:r>
          </w:p>
          <w:p w14:paraId="23274B1C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редставлений обучающихся о выразительности и изобразительности в музыке; знакомство с произведением Д. Кабалевского «Три подружки», различение и опознавание на слух частей пьесы (в исполнении учителя и аудиозаписи); различение и опознавание на слух произведений (фрагментов из них) из «Детского альбома» П. Чайковского (при выборе из двух): «Вальс» и «Марш деревянных солдатиков», «Болезнь куклы» и «Новая кукла»; </w:t>
            </w:r>
          </w:p>
          <w:p w14:paraId="35793954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есное определение (под руководством учителя) характера музыки и доступных средств 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й выразительности, называние неоднократно прослушанных произведений;  </w:t>
            </w:r>
          </w:p>
          <w:p w14:paraId="06992249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787B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 композиторов прослуша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ортретами.</w:t>
            </w:r>
            <w:r w:rsidRPr="00F4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50B09" w14:textId="77777777" w:rsidR="00F54ECE" w:rsidRPr="00121C07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87B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кратким содержанием музыкальной сказки / сказки с музыкальным сопровождением (например, «Колобок», музыка Т.Суворовой), доступной обучающимся; 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одержания и смысла сказки; </w:t>
            </w:r>
            <w:r w:rsidRPr="00F4787B">
              <w:rPr>
                <w:rFonts w:ascii="Times New Roman" w:hAnsi="Times New Roman" w:cs="Times New Roman"/>
                <w:sz w:val="24"/>
                <w:szCs w:val="24"/>
              </w:rPr>
              <w:t>различение и опознавание на слух фрагментов из музыкальной сказки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боре из 2-3</w:t>
            </w:r>
            <w:r w:rsidRPr="00F4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11451ACF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е моделирование музыкальных структур по подражанию учителю и самостоятельно.</w:t>
            </w:r>
          </w:p>
          <w:p w14:paraId="23223611" w14:textId="77777777" w:rsidR="00F54ECE" w:rsidRPr="00121C07" w:rsidRDefault="00F54ECE" w:rsidP="00F54ECE">
            <w:pPr>
              <w:pStyle w:val="a5"/>
              <w:ind w:left="0" w:firstLine="0"/>
              <w:contextualSpacing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Фиксирование несложными движениями (например, хлопки) сильной и каждой доли такта в музыке двух-, трех- и четырехдольного метра Дирижирование по двух-, трех- и четырехдольной сетке под музыкальное сопровождение учителя на музыкальном инструменте (обучающиеся слушают музыку и видят ее исполнение учителем на музыкальном инструменте).</w:t>
            </w:r>
          </w:p>
          <w:p w14:paraId="7280ECDC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редметное моделирование музыкальных структур (например, использование пособия «музыкальная лесенка); опредмечивание, двигательное моделирование звуковысотных отношений (соответствующим положением руки – выше-ниже), графическое моделирование (отображение ритмического рисунка мелодии с использованием принятых обозначений нотных длительностей).</w:t>
            </w:r>
          </w:p>
          <w:p w14:paraId="570BA716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о прослушанной музыке, с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ло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: определение ее характера, жанра, доступных средств музыкальной выразительности (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и самостоятельно).</w:t>
            </w:r>
          </w:p>
          <w:p w14:paraId="7515D7DF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музыкальных фрагментов сначала в условиях, при которых обучающиеся видят исполнение учителя и слышат музыку, затем только на слух; после этого – различение и опознавание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фрагментов в аудиозаписи. </w:t>
            </w:r>
          </w:p>
          <w:p w14:paraId="620780E4" w14:textId="77777777" w:rsidR="00F54ECE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на слух (в исполнении учителя и аудиозаписи) неоднократно прослушанных музыкальных пьес (фрагментов из них), словесное определение характера музыки, жанра, доступных средств музыкальной выразительности. </w:t>
            </w:r>
          </w:p>
          <w:p w14:paraId="54E8A6D5" w14:textId="77777777" w:rsidR="00F54ECE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Знание фамилий композиторов прослушанных музыкальных произведений. Соотнесение ф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и композитора с его портретом. </w:t>
            </w:r>
          </w:p>
          <w:p w14:paraId="7C552AD1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нание названий прослушанных музыкальных произведений.</w:t>
            </w:r>
          </w:p>
          <w:p w14:paraId="6A589447" w14:textId="77777777" w:rsidR="00F54ECE" w:rsidRPr="00121C07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Различение и опознавание на слух</w:t>
            </w:r>
            <w:r>
              <w:rPr>
                <w:sz w:val="24"/>
                <w:szCs w:val="24"/>
              </w:rPr>
              <w:t xml:space="preserve"> доступных элементов музыки. Называние прослушанных элементов музыки (с помощью учителя и самостоятельно) </w:t>
            </w:r>
          </w:p>
          <w:p w14:paraId="633D4779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Знакомство с крат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музыкальной сказки в процессе рассказывания учителя с использованием видеоматериалов, иллюстраций, обыгрывании с помощью фигурок и др.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 Ответы на вопросы по содержанию сказки. </w:t>
            </w:r>
          </w:p>
          <w:p w14:paraId="40EBEB70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14:paraId="35B3F28B" w14:textId="77777777" w:rsidR="00F54ECE" w:rsidRPr="00121C07" w:rsidRDefault="00F54ECE" w:rsidP="00F54E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вание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собственной деятельности и деятельности других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равление допущенных ошибок с помощью учителя и самостоятельно.</w:t>
            </w:r>
          </w:p>
          <w:p w14:paraId="536C8394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матической и терминологической лексикой, а также лексикой по организации деятельности, используемыми при обучении восприятию музыки. </w:t>
            </w:r>
          </w:p>
        </w:tc>
      </w:tr>
      <w:tr w:rsidR="00F54ECE" w:rsidRPr="00121C07" w14:paraId="111756B6" w14:textId="77777777" w:rsidTr="002C231D">
        <w:trPr>
          <w:cantSplit/>
          <w:trHeight w:val="20"/>
        </w:trPr>
        <w:tc>
          <w:tcPr>
            <w:tcW w:w="1838" w:type="dxa"/>
          </w:tcPr>
          <w:p w14:paraId="068912B0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музыкально –ритмическим движениям</w:t>
            </w:r>
          </w:p>
          <w:p w14:paraId="539E9D1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(14 часов) </w:t>
            </w:r>
          </w:p>
          <w:p w14:paraId="06FE3DB3" w14:textId="77777777" w:rsidR="00F54ECE" w:rsidRPr="00121C07" w:rsidRDefault="00F54ECE" w:rsidP="00F54ECE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291BF89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эмоционального, правильного и ритмичного выполнения под музыку заданных элементарных основных и гимнастических движений, исполнения элементов танцев и плясок (ритмичная ходьба, ходьба на полупальцах, легкий бег, кружение поскоками, шаг с притопом, выставление ноги на пятку /на носок, шаг польки и т. д.); освоение перестроения группы (сужение и расширение круга,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ые положения в парах и т. д.).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6DDDDD" w14:textId="77777777" w:rsidR="00F54ECE" w:rsidRPr="00F4787B" w:rsidRDefault="00F54ECE" w:rsidP="00F54ECE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 xml:space="preserve">азучивание несложных танцевальных композиций (например, русская пляска, русский хоровод, танец в характере вальса /польки, спортивный танец и т. д.), включающих до 5 элементарных повторяющихся движений (в том числе, с предметами); выполнение элементарных перестроений в 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>отрывистая музыка), регистров в музыкальном звучании; запоминание последовательности движений; под руководством учителя и самостоятельное эмоциональное, правильное и ритмичное исполнение вы</w:t>
            </w:r>
            <w:r>
              <w:rPr>
                <w:rFonts w:eastAsia="Calibri"/>
                <w:sz w:val="24"/>
                <w:szCs w:val="24"/>
              </w:rPr>
              <w:t>ученной танцевальной композиции; 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характеризовать музыку, сопровождающую танец (словесно определять ее характер, доступные средства музыкальной выразительности); зна</w:t>
            </w:r>
            <w:r>
              <w:rPr>
                <w:rFonts w:eastAsia="Calibri"/>
                <w:sz w:val="24"/>
                <w:szCs w:val="24"/>
              </w:rPr>
              <w:t>ние названий исполняемых танцев.</w:t>
            </w:r>
          </w:p>
          <w:p w14:paraId="6DE51AC2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элементарной импровизации танцевальных движений в соо</w:t>
            </w:r>
            <w:r>
              <w:rPr>
                <w:rFonts w:eastAsia="Calibri"/>
                <w:sz w:val="24"/>
                <w:szCs w:val="24"/>
              </w:rPr>
              <w:t>тветствии с характером музыки.</w:t>
            </w:r>
          </w:p>
          <w:p w14:paraId="09407C84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F4787B">
              <w:rPr>
                <w:rFonts w:eastAsia="Calibri"/>
                <w:sz w:val="24"/>
                <w:szCs w:val="24"/>
              </w:rPr>
              <w:t>ормирование и развитие умений оценивания собственного исполнения и исполнения других обучающихся, исправления ошибок в музыкально-исполнительской деятельности (с помощью учителя и самостоятельно).</w:t>
            </w:r>
          </w:p>
          <w:p w14:paraId="09F58722" w14:textId="77777777" w:rsidR="00F54ECE" w:rsidRPr="00121C07" w:rsidRDefault="00F54ECE" w:rsidP="00F54EC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B4DD927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14:paraId="649070A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14:paraId="143F8FF1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итмичное выполнение движений под руководством учителя.</w:t>
            </w:r>
          </w:p>
          <w:p w14:paraId="6581C406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ыполнение заданных перестроений, в том числе в танцевальной композиции.</w:t>
            </w:r>
          </w:p>
          <w:p w14:paraId="3E4A1237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14:paraId="3AA9A15F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14:paraId="18A087B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Исполнение заданных движений с ориентировкой на начало и конец звучан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учителя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14:paraId="61842969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14:paraId="2635937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е исполнение танцевальных движений с другими обучающимися (работа над ансамблевым исполнением).</w:t>
            </w:r>
          </w:p>
          <w:p w14:paraId="7067DCE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амостоятельное правильное, эмоциональное и ритмичное исполнение танцевальной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сопровождение учителя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936AFB" w14:textId="77777777" w:rsidR="00F54ECE" w:rsidRPr="00121C07" w:rsidRDefault="00F54ECE" w:rsidP="00F54EC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14:paraId="417BF4D4" w14:textId="77777777" w:rsidR="00F54ECE" w:rsidRPr="00121C07" w:rsidRDefault="00F54ECE" w:rsidP="00F54E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ивание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собственной деятельности и деятельности других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равление допущенных ошибок с помощью учителя и самостоятельно.</w:t>
            </w:r>
          </w:p>
          <w:p w14:paraId="4B6C3418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54ECE" w:rsidRPr="00121C07" w14:paraId="6BBA6EFD" w14:textId="77777777" w:rsidTr="002C231D">
        <w:trPr>
          <w:cantSplit/>
          <w:trHeight w:val="20"/>
        </w:trPr>
        <w:tc>
          <w:tcPr>
            <w:tcW w:w="1838" w:type="dxa"/>
          </w:tcPr>
          <w:p w14:paraId="47663D5D" w14:textId="77777777" w:rsidR="00F54ECE" w:rsidRPr="00121C07" w:rsidRDefault="00F54ECE" w:rsidP="00F54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кламации песен под музыку</w:t>
            </w:r>
          </w:p>
          <w:p w14:paraId="384CE9EF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827" w:type="dxa"/>
          </w:tcPr>
          <w:p w14:paraId="79B744CC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эмоциональной коллективной декламации детских песен (спокойно, весело, бодро, грустно и т. д.) под аккомпанемент и управление учителя, внятного воспроизведения текста песни под музыку, реализуя сформированные произносительные возможности, при воспроизведении ритмического рисунка мелодий песен в умеренном темпе, выделении фразового ударения, передаче динамических оттенков, исполнении отельных куплетов песни  в контрастной динамике в соответствии с характером музыки и содержанием текста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 w:rsidRPr="00F4787B">
              <w:rPr>
                <w:rFonts w:eastAsia="Calibri"/>
                <w:sz w:val="24"/>
                <w:szCs w:val="24"/>
              </w:rPr>
              <w:t xml:space="preserve">развитие понимания содержания и смысла текста песни; развитие умений словесно определять характер музыки, доступные средства музыкальной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 xml:space="preserve">выразительности; называние обучающимися </w:t>
            </w:r>
            <w:r>
              <w:rPr>
                <w:rFonts w:eastAsia="Calibri"/>
                <w:sz w:val="24"/>
                <w:szCs w:val="24"/>
              </w:rPr>
              <w:t>разучиваемых песен.</w:t>
            </w:r>
          </w:p>
          <w:p w14:paraId="06D73130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оценивания собственного исполнения и исполнения других обучающихся, исправления ошибок в музыкально-исполнительской деятельности (с помощью учителя и самостоятельно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886A148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F4787B">
              <w:rPr>
                <w:rFonts w:eastAsia="Calibri"/>
                <w:sz w:val="24"/>
                <w:szCs w:val="24"/>
              </w:rPr>
              <w:t>нсценирование песен под руководством учителя.</w:t>
            </w:r>
          </w:p>
          <w:p w14:paraId="2FE60C64" w14:textId="77777777" w:rsidR="00F54ECE" w:rsidRPr="00121C07" w:rsidRDefault="00F54ECE" w:rsidP="00F54EC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762BE0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14:paraId="7B7DF827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14:paraId="2AA5F0D2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звания песни и текста песни;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о содержанию текста песни. Знание названия песни.</w:t>
            </w:r>
          </w:p>
          <w:p w14:paraId="3B147D7C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14:paraId="1C1EC5AE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Декламация песни с опорой на дирижерские жесты учителя: внимание, дыхание, начало, 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азовое ударение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927090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по музыкальным фразам. </w:t>
            </w:r>
          </w:p>
          <w:p w14:paraId="03F521AD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14:paraId="6E19A9C2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14:paraId="6992755B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14:paraId="32AD03E5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14:paraId="327B27E2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(наизусть, т.е. без опоры на текст песни). </w:t>
            </w:r>
          </w:p>
          <w:p w14:paraId="39B5CBB7" w14:textId="77777777" w:rsidR="00F54ECE" w:rsidRPr="00121C07" w:rsidRDefault="00F54ECE" w:rsidP="00F54E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ие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14:paraId="0E54F151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F54ECE" w:rsidRPr="00121C07" w14:paraId="4833F542" w14:textId="77777777" w:rsidTr="002C231D">
        <w:trPr>
          <w:cantSplit/>
          <w:trHeight w:val="20"/>
        </w:trPr>
        <w:tc>
          <w:tcPr>
            <w:tcW w:w="1838" w:type="dxa"/>
          </w:tcPr>
          <w:p w14:paraId="6A40D373" w14:textId="77777777" w:rsidR="00F54ECE" w:rsidRPr="00121C07" w:rsidRDefault="00F54ECE" w:rsidP="00F54E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гра на элементарных музыкальных инструментах в ансамбле</w:t>
            </w:r>
          </w:p>
          <w:p w14:paraId="53FCC036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3827" w:type="dxa"/>
          </w:tcPr>
          <w:p w14:paraId="2266C4DD" w14:textId="77777777" w:rsidR="00F54ECE" w:rsidRPr="00072663" w:rsidRDefault="00F54ECE" w:rsidP="00F54E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07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эмоционального и выразительного исполнения на элементарных музыкальных инструментах в ансамбле ритмического аккомпанемента (каждой или только сильной доли такт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музыкальной пьесе или песне.</w:t>
            </w:r>
            <w:r w:rsidRPr="0007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9B25AE" w14:textId="77777777" w:rsidR="00F54ECE" w:rsidRPr="00072663" w:rsidRDefault="00F54ECE" w:rsidP="00F54E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07266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самостоятельного выбора элементарного музыкального инструмента для аккомпанемента в соответствии с характером музыки;</w:t>
            </w:r>
          </w:p>
          <w:p w14:paraId="6A01646B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>зна</w:t>
            </w:r>
            <w:r>
              <w:rPr>
                <w:rFonts w:eastAsia="Calibri"/>
                <w:sz w:val="24"/>
                <w:szCs w:val="24"/>
              </w:rPr>
              <w:t>ние названия разучиваемой пьесы.</w:t>
            </w:r>
          </w:p>
          <w:p w14:paraId="52763F67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 xml:space="preserve">азвитие умений характеризовать музыку (определять ее характер, </w:t>
            </w:r>
            <w:r w:rsidRPr="00F4787B">
              <w:rPr>
                <w:rFonts w:eastAsia="Calibri"/>
                <w:sz w:val="24"/>
                <w:szCs w:val="24"/>
              </w:rPr>
              <w:lastRenderedPageBreak/>
              <w:t>жанр, доступные средст</w:t>
            </w:r>
            <w:r>
              <w:rPr>
                <w:rFonts w:eastAsia="Calibri"/>
                <w:sz w:val="24"/>
                <w:szCs w:val="24"/>
              </w:rPr>
              <w:t>ва музыкальной выразительности).</w:t>
            </w:r>
          </w:p>
          <w:p w14:paraId="1D6B26CA" w14:textId="77777777" w:rsidR="00F54ECE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оценивания собственного исполнения и исполнения других обучающихся, исправления ошибок в музыкально-исполнительской деятельности (с помощью учителя и самостоятельно).</w:t>
            </w:r>
          </w:p>
          <w:p w14:paraId="32BBDB17" w14:textId="77777777" w:rsidR="00F54ECE" w:rsidRPr="00121C07" w:rsidRDefault="00F54ECE" w:rsidP="00F54ECE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(Работа по данному разделу проводится в период формирования у обучающихся восприятия метрических отношений в музыке)</w:t>
            </w:r>
          </w:p>
          <w:p w14:paraId="6BD0D4AC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457BCA16" w14:textId="77777777" w:rsidR="00F54ECE" w:rsidRPr="00121C07" w:rsidRDefault="00F54ECE" w:rsidP="00F54EC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494B8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элементарных музыкальных инструментов, используемых при ансамблевом исполнении. </w:t>
            </w:r>
          </w:p>
          <w:p w14:paraId="7FCA31CE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Овладение приемами игры на элементарных музыкальных инструментах.</w:t>
            </w:r>
          </w:p>
          <w:p w14:paraId="0AE5994F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14:paraId="25372DB7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Исполнение хлопками сильной или каждой доли такта под музыку.</w:t>
            </w:r>
          </w:p>
          <w:p w14:paraId="50E179EE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Исполнение на элементарных музыкальных инструментах сильной или каждой доли такта под музыку.</w:t>
            </w:r>
          </w:p>
          <w:p w14:paraId="750F7EFE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14:paraId="6E87C6D0" w14:textId="77777777" w:rsidR="00F54ECE" w:rsidRPr="00121C07" w:rsidRDefault="00F54ECE" w:rsidP="00F54EC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и правильным коллективным исполнением на элементарных музыкальных инструментах сильной или каждой доли такта п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сполнении ведущей партии учителем на фортепьяно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E3132B" w14:textId="77777777" w:rsidR="00F54ECE" w:rsidRPr="00121C07" w:rsidRDefault="00F54ECE" w:rsidP="00F54E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собственного исполнения и исполнения других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ошибок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 и самостоятельно.</w:t>
            </w:r>
          </w:p>
          <w:p w14:paraId="47635155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54ECE" w:rsidRPr="00121C07" w14:paraId="6E07A3AF" w14:textId="77777777" w:rsidTr="002C231D">
        <w:trPr>
          <w:cantSplit/>
          <w:trHeight w:val="20"/>
        </w:trPr>
        <w:tc>
          <w:tcPr>
            <w:tcW w:w="1838" w:type="dxa"/>
          </w:tcPr>
          <w:p w14:paraId="0C54B47B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сприятия и воспроизведения устной речи</w:t>
            </w:r>
          </w:p>
          <w:p w14:paraId="289C7B72" w14:textId="77777777" w:rsidR="00F54ECE" w:rsidRPr="00121C07" w:rsidRDefault="00F54ECE" w:rsidP="00F54ECE">
            <w:pPr>
              <w:pStyle w:val="ac"/>
              <w:numPr>
                <w:ilvl w:val="0"/>
                <w:numId w:val="3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827" w:type="dxa"/>
          </w:tcPr>
          <w:p w14:paraId="16389710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слухозрительного восприятия устной речи, речевого слуха:</w:t>
            </w:r>
          </w:p>
          <w:p w14:paraId="140801B4" w14:textId="77777777" w:rsidR="00F54ECE" w:rsidRPr="00F4787B" w:rsidRDefault="00F54ECE" w:rsidP="00F54ECE">
            <w:pPr>
              <w:pStyle w:val="a5"/>
              <w:tabs>
                <w:tab w:val="left" w:pos="851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 xml:space="preserve">- восприятие слухозрительно и на слух лексики по организации деятельности на музыкально-ритмических занятиях, тематической и терминологической лексики; </w:t>
            </w:r>
          </w:p>
          <w:p w14:paraId="12361569" w14:textId="77777777" w:rsidR="00F54ECE" w:rsidRPr="00F4787B" w:rsidRDefault="00F54ECE" w:rsidP="00F54ECE">
            <w:pPr>
              <w:pStyle w:val="a5"/>
              <w:tabs>
                <w:tab w:val="left" w:pos="851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F4787B">
              <w:rPr>
                <w:rFonts w:eastAsia="Calibri"/>
                <w:sz w:val="24"/>
                <w:szCs w:val="24"/>
              </w:rPr>
              <w:t>- закрепление умений различения и опознавания слухозрительно и на слух речевого материала, отработанного на занятиях «Формирование речевого слуха и произносительной стороны речи», правильного выполнения ответных коммуникативн</w:t>
            </w:r>
            <w:r>
              <w:rPr>
                <w:rFonts w:eastAsia="Calibri"/>
                <w:sz w:val="24"/>
                <w:szCs w:val="24"/>
              </w:rPr>
              <w:t xml:space="preserve">о-речевых </w:t>
            </w:r>
            <w:r w:rsidRPr="00F4787B">
              <w:rPr>
                <w:rFonts w:eastAsia="Calibri"/>
                <w:sz w:val="24"/>
                <w:szCs w:val="24"/>
              </w:rPr>
              <w:t xml:space="preserve">действий, грамотных и достаточно внятных ответных </w:t>
            </w:r>
            <w:r>
              <w:rPr>
                <w:rFonts w:eastAsia="Calibri"/>
                <w:sz w:val="24"/>
                <w:szCs w:val="24"/>
              </w:rPr>
              <w:t>речевых высказываний.</w:t>
            </w:r>
            <w:r w:rsidRPr="00F4787B">
              <w:rPr>
                <w:rFonts w:eastAsia="Calibri"/>
                <w:sz w:val="24"/>
                <w:szCs w:val="24"/>
              </w:rPr>
              <w:t xml:space="preserve">   </w:t>
            </w:r>
          </w:p>
          <w:p w14:paraId="3FE00768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речевого поведения при затруднении в восприятии речевой информации: выражения в устных высказываниях непонимания («Я не</w:t>
            </w:r>
            <w:r>
              <w:rPr>
                <w:rFonts w:eastAsia="Calibri"/>
                <w:sz w:val="24"/>
                <w:szCs w:val="24"/>
              </w:rPr>
              <w:t xml:space="preserve"> понял. Повторите, пожалуйста»).</w:t>
            </w:r>
          </w:p>
          <w:p w14:paraId="1088E558" w14:textId="77777777" w:rsidR="00F54ECE" w:rsidRDefault="00F54ECE" w:rsidP="00F54EC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C7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нятного воспроизведения отработанного речевого материала при </w:t>
            </w:r>
            <w:r w:rsidRPr="001C7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из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льных возможностей.</w:t>
            </w:r>
          </w:p>
          <w:p w14:paraId="6ED31C29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F4787B">
              <w:rPr>
                <w:rFonts w:eastAsia="Calibri"/>
                <w:sz w:val="24"/>
                <w:szCs w:val="24"/>
              </w:rPr>
              <w:t xml:space="preserve">акрепление </w:t>
            </w:r>
            <w:r>
              <w:rPr>
                <w:rFonts w:eastAsia="Calibri"/>
                <w:sz w:val="24"/>
                <w:szCs w:val="24"/>
              </w:rPr>
              <w:t xml:space="preserve">произносительных </w:t>
            </w:r>
            <w:r w:rsidRPr="00F4787B">
              <w:rPr>
                <w:rFonts w:eastAsia="Calibri"/>
                <w:sz w:val="24"/>
                <w:szCs w:val="24"/>
              </w:rPr>
              <w:t>ум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787B">
              <w:rPr>
                <w:rFonts w:eastAsia="Calibri"/>
                <w:sz w:val="24"/>
                <w:szCs w:val="24"/>
              </w:rPr>
              <w:t>с использованием фонетической ритмики и</w:t>
            </w:r>
            <w:r>
              <w:rPr>
                <w:rFonts w:eastAsia="Calibri"/>
                <w:sz w:val="24"/>
                <w:szCs w:val="24"/>
              </w:rPr>
              <w:t xml:space="preserve"> речевых упражнений под музыку.</w:t>
            </w:r>
            <w:r w:rsidRPr="00F478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EC3DC4" w14:textId="77777777" w:rsidR="00F54ECE" w:rsidRPr="00F4787B" w:rsidRDefault="00F54ECE" w:rsidP="00F54ECE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воспринимать слухозрительно, различать и опознавать на слух речево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рабатываемый в произношении.</w:t>
            </w:r>
            <w:r w:rsidRPr="00F4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0A5F33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самоконтроля речевого дыхания, голоса, воспроизведения звуковой и ритми</w:t>
            </w:r>
            <w:r>
              <w:rPr>
                <w:rFonts w:eastAsia="Calibri"/>
                <w:sz w:val="24"/>
                <w:szCs w:val="24"/>
              </w:rPr>
              <w:t>ко-интонационной структуры речи.</w:t>
            </w:r>
          </w:p>
          <w:p w14:paraId="6DF2D694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использовать в процессе устной коммуникации естественные невербальные средства (мимику лица, позу, пластику); соблюдать в общении элементарные правила</w:t>
            </w:r>
            <w:r>
              <w:rPr>
                <w:rFonts w:eastAsia="Calibri"/>
                <w:sz w:val="24"/>
                <w:szCs w:val="24"/>
              </w:rPr>
              <w:t xml:space="preserve"> речевого этикета.</w:t>
            </w:r>
          </w:p>
          <w:p w14:paraId="181EEEAB" w14:textId="77777777" w:rsidR="00F54ECE" w:rsidRPr="00F4787B" w:rsidRDefault="00F54ECE" w:rsidP="00F54ECE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4787B">
              <w:rPr>
                <w:rFonts w:eastAsia="Calibri"/>
                <w:sz w:val="24"/>
                <w:szCs w:val="24"/>
              </w:rPr>
              <w:t>азвитие умений участвовать в театрализованных формах деятельности при инсценировании типичных и часто повторяющихся коммуникативных ситуаций (с использованием отработанного речевого материала), а также фрагментов музыкальных сказок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F4787B">
              <w:rPr>
                <w:rFonts w:eastAsia="Calibri"/>
                <w:sz w:val="24"/>
                <w:szCs w:val="24"/>
              </w:rPr>
              <w:t xml:space="preserve">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.</w:t>
            </w:r>
          </w:p>
          <w:p w14:paraId="75B6D62F" w14:textId="77777777" w:rsidR="00F54ECE" w:rsidRPr="00121C07" w:rsidRDefault="00F54ECE" w:rsidP="00F54ECE">
            <w:pPr>
              <w:pStyle w:val="aa"/>
              <w:widowControl w:val="0"/>
              <w:tabs>
                <w:tab w:val="left" w:pos="567"/>
                <w:tab w:val="left" w:pos="239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43AE88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в том числе тематической и терминологической лексики, используемой на занятии, а также лексики по организации деятельности на занятии).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8B48C8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муникативно-речевых действий: п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14:paraId="6F741565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ятное 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>оформление обучающимися речевых высказы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ализации произносительных возможностей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365B475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</w:t>
            </w: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>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14:paraId="7FC8D493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14:paraId="56901711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</w:p>
          <w:p w14:paraId="70D1D731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14:paraId="3D3961D8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14:paraId="5D6B7CCD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14:paraId="7F9F9C6F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14:paraId="294157F8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14:paraId="4AD8927F" w14:textId="77777777" w:rsidR="00F54ECE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Участие в инсценировании музыкаль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рагмента музыкальной сказки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14:paraId="7178DDF6" w14:textId="77777777" w:rsidR="00F54ECE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и инсценировании умений в музыкально-рит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исполнении танцев, песен, игре на элементарных музыкальных инструментах). </w:t>
            </w:r>
          </w:p>
          <w:p w14:paraId="44E81FAD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элементов творчества при инсценировании музыкальной сказки.</w:t>
            </w:r>
          </w:p>
          <w:p w14:paraId="18140CB0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ие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собственной деятельности и деятельности других обучающихся; исправление ошибок под руководством учителя и самостоятельно.</w:t>
            </w:r>
          </w:p>
          <w:p w14:paraId="5437716F" w14:textId="77777777" w:rsidR="00F54ECE" w:rsidRPr="00121C07" w:rsidRDefault="00F54ECE" w:rsidP="00F54E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F54ECE" w:rsidRPr="00121C07" w14:paraId="515500C3" w14:textId="77777777" w:rsidTr="002C231D">
        <w:trPr>
          <w:cantSplit/>
          <w:trHeight w:val="20"/>
        </w:trPr>
        <w:tc>
          <w:tcPr>
            <w:tcW w:w="1838" w:type="dxa"/>
          </w:tcPr>
          <w:p w14:paraId="361F7426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 4 часа</w:t>
            </w:r>
          </w:p>
        </w:tc>
        <w:tc>
          <w:tcPr>
            <w:tcW w:w="3827" w:type="dxa"/>
          </w:tcPr>
          <w:p w14:paraId="6FB7AE24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4111" w:type="dxa"/>
          </w:tcPr>
          <w:p w14:paraId="74A0A132" w14:textId="77777777" w:rsidR="00F54ECE" w:rsidRPr="00121C07" w:rsidRDefault="00F54ECE" w:rsidP="00F54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ыполнение обучающимися заданий в связи с проведением мониторинга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достижения ими планируемых результатов обучения</w:t>
            </w:r>
          </w:p>
        </w:tc>
      </w:tr>
    </w:tbl>
    <w:p w14:paraId="01EFC32D" w14:textId="77777777" w:rsidR="002C231D" w:rsidRDefault="002C231D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36E3F7" w14:textId="77777777" w:rsidR="002C231D" w:rsidRDefault="002C2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CE39D0" w14:textId="661F4214"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0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14:paraId="688C9FCD" w14:textId="77777777" w:rsidR="00F06558" w:rsidRPr="00121C07" w:rsidRDefault="001B4D1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часа в неделю; 34 часа</w:t>
      </w:r>
      <w:r w:rsidR="00F06558" w:rsidRPr="00121C07">
        <w:rPr>
          <w:rFonts w:ascii="Times New Roman" w:hAnsi="Times New Roman" w:cs="Times New Roman"/>
          <w:sz w:val="24"/>
          <w:szCs w:val="24"/>
        </w:rPr>
        <w:t xml:space="preserve"> в год)</w:t>
      </w:r>
    </w:p>
    <w:p w14:paraId="75DB60FF" w14:textId="77777777"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4111"/>
      </w:tblGrid>
      <w:tr w:rsidR="00F06558" w:rsidRPr="00121C07" w14:paraId="6BA07FC4" w14:textId="77777777" w:rsidTr="00961C45">
        <w:tc>
          <w:tcPr>
            <w:tcW w:w="1980" w:type="dxa"/>
          </w:tcPr>
          <w:p w14:paraId="7C251B8E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ы коррекционно -развивающей работы / количество часов </w:t>
            </w:r>
            <w:r w:rsidR="004D0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учебном году</w:t>
            </w:r>
          </w:p>
          <w:p w14:paraId="369F1FC8" w14:textId="77777777" w:rsidR="00F06558" w:rsidRPr="00121C07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93059D" w14:textId="77777777" w:rsidR="00F06558" w:rsidRPr="00121C07" w:rsidRDefault="00F06558" w:rsidP="007332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держание работы   </w:t>
            </w:r>
          </w:p>
        </w:tc>
        <w:tc>
          <w:tcPr>
            <w:tcW w:w="4111" w:type="dxa"/>
          </w:tcPr>
          <w:p w14:paraId="504B163A" w14:textId="77777777" w:rsidR="00F06558" w:rsidRPr="00121C07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06558" w:rsidRPr="00121C07" w14:paraId="5D4B487A" w14:textId="77777777" w:rsidTr="00961C45">
        <w:tc>
          <w:tcPr>
            <w:tcW w:w="1980" w:type="dxa"/>
          </w:tcPr>
          <w:p w14:paraId="07527419" w14:textId="77777777" w:rsidR="00F06558" w:rsidRPr="00121C07" w:rsidRDefault="00F06558" w:rsidP="007332E8">
            <w:pPr>
              <w:pStyle w:val="3"/>
              <w:spacing w:before="0" w:after="0"/>
              <w:contextualSpacing/>
              <w:jc w:val="both"/>
              <w:outlineLvl w:val="2"/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121C07">
              <w:rPr>
                <w:rFonts w:eastAsiaTheme="minorHAnsi" w:cs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Обучение восприятию музыки</w:t>
            </w:r>
          </w:p>
          <w:p w14:paraId="013C9A29" w14:textId="77777777" w:rsidR="00F06558" w:rsidRPr="00121C07" w:rsidRDefault="005C1C43" w:rsidP="005C1C43">
            <w:pPr>
              <w:pStyle w:val="ac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05263D" w:rsidRPr="0005263D">
              <w:rPr>
                <w:rFonts w:cs="Times New Roman"/>
                <w:bCs/>
                <w:sz w:val="24"/>
                <w:szCs w:val="24"/>
              </w:rPr>
              <w:t>(</w:t>
            </w:r>
            <w:r w:rsidR="00DE0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685" w:type="dxa"/>
          </w:tcPr>
          <w:p w14:paraId="0CF2B76B" w14:textId="77777777" w:rsidR="004759D6" w:rsidRPr="004759D6" w:rsidRDefault="004759D6" w:rsidP="004759D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>азвитие внимательного слушания музыки, представлений обучающихся о связи музыки с жизнью, о выразительности и из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льности в музыке.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7330E7" w14:textId="77777777" w:rsidR="004759D6" w:rsidRDefault="004759D6" w:rsidP="004759D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основным содержанием (при кратком и доступном обучающимся по содержанию рассказывании учителя с показом видеозаписей, иллюстраций и др.) симфонической сказки С.С. Прокофьева «Петя и волк», балета и оперы на сказочный сюжет (например, балета П.И. Чайковского «Щелкунчик», оперы Н.А. Римского – К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ова «Сказка о царе Салтане»).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27F9A1" w14:textId="77777777" w:rsidR="004759D6" w:rsidRDefault="004759D6" w:rsidP="004759D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первоначальных представлений об оркестре, музыкальных инструментах, хоре, певцах, балете, о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(при просмотре видеозаписей).</w:t>
            </w:r>
          </w:p>
          <w:p w14:paraId="44A06044" w14:textId="77777777" w:rsidR="00F06558" w:rsidRPr="004759D6" w:rsidRDefault="004759D6" w:rsidP="004759D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ение и опознавание на слух доступных обучающимся музыкальных фрагментов из произведений крупной формы; осуществление под руководством учителя элементарного анализа музыки. </w:t>
            </w:r>
          </w:p>
        </w:tc>
        <w:tc>
          <w:tcPr>
            <w:tcW w:w="4111" w:type="dxa"/>
          </w:tcPr>
          <w:p w14:paraId="5799F52E" w14:textId="77777777" w:rsidR="00F06558" w:rsidRDefault="00F06558" w:rsidP="007332E8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Внимательное слушание музыки, осуществление </w:t>
            </w:r>
            <w:r w:rsidR="00D66A6E" w:rsidRPr="00121C07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элементарного анализа воспринятой музыки – определение ее характера, доступных средств музыкальной выразительности. </w:t>
            </w:r>
          </w:p>
          <w:p w14:paraId="485FD5CE" w14:textId="77777777" w:rsidR="0035331E" w:rsidRDefault="004759D6" w:rsidP="007332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основным содержанием (при кратком и доступном обучающимся по содержанию рассказывании учителя с показом видеозаписей, иллюстраций и др.)</w:t>
            </w:r>
            <w:r w:rsidR="0035331E" w:rsidRPr="0047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ческой сказки С.С. Прокофьева «Петя и волк», балета и оперы на сказочный сюжет</w:t>
            </w:r>
            <w:r w:rsidR="0035331E">
              <w:rPr>
                <w:rFonts w:ascii="Times New Roman" w:eastAsia="Calibri" w:hAnsi="Times New Roman" w:cs="Times New Roman"/>
                <w:sz w:val="24"/>
                <w:szCs w:val="24"/>
              </w:rPr>
              <w:t>; ответы на вопросы учителя.</w:t>
            </w:r>
          </w:p>
          <w:p w14:paraId="1F9A0F7D" w14:textId="77777777" w:rsidR="00A63FAD" w:rsidRDefault="0035331E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0184" w:rsidRPr="00D66A6E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ие под руководством учителя элементарного анализа музыки</w:t>
            </w:r>
            <w:r w:rsidR="00F90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50E51B" w14:textId="77777777" w:rsidR="00707CDE" w:rsidRDefault="00707CDE" w:rsidP="007332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опознавание</w:t>
            </w:r>
            <w:r w:rsidRPr="00D66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музыкальных фрагментов</w:t>
            </w:r>
            <w:r w:rsidR="00353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изведений крупной формы</w:t>
            </w:r>
            <w:r w:rsidRPr="00D66A6E">
              <w:rPr>
                <w:rFonts w:ascii="Times New Roman" w:eastAsia="Calibri" w:hAnsi="Times New Roman" w:cs="Times New Roman"/>
                <w:sz w:val="24"/>
                <w:szCs w:val="24"/>
              </w:rPr>
              <w:t>; осуществление под руководством учителя элементарного анализа муз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722D93" w14:textId="77777777" w:rsidR="00F06558" w:rsidRPr="00121C07" w:rsidRDefault="002331BC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достаточно внятное воспроизведение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терминологической лексики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ксики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,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восприятию музыки.</w:t>
            </w:r>
          </w:p>
        </w:tc>
      </w:tr>
      <w:tr w:rsidR="00F06558" w:rsidRPr="00121C07" w14:paraId="3B239516" w14:textId="77777777" w:rsidTr="00961C45">
        <w:tc>
          <w:tcPr>
            <w:tcW w:w="1980" w:type="dxa"/>
          </w:tcPr>
          <w:p w14:paraId="2C2855A0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узыкально –ритмическим движениям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9A4C8" w14:textId="77777777" w:rsidR="00F06558" w:rsidRPr="00121C07" w:rsidRDefault="005C1C43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8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14:paraId="49E35556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14:paraId="314DA56D" w14:textId="77777777" w:rsidR="00C57F86" w:rsidRPr="00C57F86" w:rsidRDefault="00C57F86" w:rsidP="00C57F86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C57F86">
              <w:rPr>
                <w:rFonts w:eastAsia="Calibri"/>
                <w:sz w:val="24"/>
                <w:szCs w:val="24"/>
              </w:rPr>
              <w:t xml:space="preserve">азвитие умений эмоционального, правильного и ритмичного выполнения под музыку основных, гимнастических и танцевальных движений (например, ритмичная ходьба, легкий бег, кружение поскоками, шаг с притопом, повторные три притопа, вальсовая дорожка, веревочка, присядка, упражнения с предметами и т. д.); развитие умений </w:t>
            </w:r>
            <w:r w:rsidRPr="00C57F86">
              <w:rPr>
                <w:rFonts w:eastAsia="Calibri"/>
                <w:sz w:val="24"/>
                <w:szCs w:val="24"/>
              </w:rPr>
              <w:lastRenderedPageBreak/>
              <w:t xml:space="preserve">перестроения группы (перестроение в пары, сведение и разведение </w:t>
            </w:r>
            <w:r>
              <w:rPr>
                <w:rFonts w:eastAsia="Calibri"/>
                <w:sz w:val="24"/>
                <w:szCs w:val="24"/>
              </w:rPr>
              <w:t>и др.).</w:t>
            </w:r>
            <w:r w:rsidRPr="00C57F8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AD010A1" w14:textId="77777777" w:rsidR="00C57F86" w:rsidRPr="00C57F86" w:rsidRDefault="00C57F86" w:rsidP="00C57F86">
            <w:pPr>
              <w:pStyle w:val="a5"/>
              <w:tabs>
                <w:tab w:val="left" w:pos="2394"/>
              </w:tabs>
              <w:overflowPunct w:val="0"/>
              <w:adjustRightInd w:val="0"/>
              <w:ind w:left="0" w:firstLine="0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C57F86">
              <w:rPr>
                <w:rFonts w:eastAsia="Calibri"/>
                <w:sz w:val="24"/>
                <w:szCs w:val="24"/>
              </w:rPr>
              <w:t>азучивание несложных танцевальных композиций, включающих не менее 5 повторяющихся движений (в том числе, с предметами), элементарные перестроения в танце: эмоциональное, правильное и ритмичное выполнение танцевальных движений под музыку; запоминание последовательности движений; эмоциональное, правильное и ритмичное исполнение выученной танцевальной композиции (под руководством учителя и самостоятельно);</w:t>
            </w:r>
            <w:r>
              <w:rPr>
                <w:rFonts w:eastAsia="Calibri"/>
                <w:sz w:val="24"/>
                <w:szCs w:val="24"/>
              </w:rPr>
              <w:t xml:space="preserve"> знание названий исполняемых </w:t>
            </w:r>
            <w:r w:rsidRPr="00C57F86">
              <w:rPr>
                <w:rFonts w:eastAsia="Calibri"/>
                <w:sz w:val="24"/>
                <w:szCs w:val="24"/>
              </w:rPr>
              <w:t>танцев (отдельных движений);</w:t>
            </w:r>
          </w:p>
          <w:p w14:paraId="6B1AB5A5" w14:textId="77777777" w:rsidR="00C57F86" w:rsidRPr="00C57F86" w:rsidRDefault="00C57F86" w:rsidP="00C57F86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C57F86">
              <w:rPr>
                <w:rFonts w:eastAsia="Calibri"/>
                <w:sz w:val="24"/>
                <w:szCs w:val="24"/>
              </w:rPr>
              <w:t xml:space="preserve">развитие умений характеризовать музыку, сопровождающую танец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C57F86">
              <w:rPr>
                <w:rFonts w:eastAsia="Calibri"/>
                <w:sz w:val="24"/>
                <w:szCs w:val="24"/>
              </w:rPr>
              <w:t>определять ее характер, доступные средства музыкальной выразительности</w:t>
            </w:r>
            <w:r>
              <w:rPr>
                <w:rFonts w:eastAsia="Calibri"/>
                <w:sz w:val="24"/>
                <w:szCs w:val="24"/>
              </w:rPr>
              <w:t xml:space="preserve"> (под руководством учителя</w:t>
            </w:r>
            <w:r w:rsidRPr="00C57F86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AB76DE1" w14:textId="77777777" w:rsidR="00C57F86" w:rsidRDefault="00C57F86" w:rsidP="00C57F8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C57F8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лементарной музыкально – пластической импровизации при коллективном испол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FF4327" w14:textId="77777777" w:rsidR="00F06558" w:rsidRPr="00C57F86" w:rsidRDefault="00C57F86" w:rsidP="00C57F86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57F86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й оценивания собственного исполнения и исполнения других об</w:t>
            </w:r>
            <w:r w:rsidR="00C4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ющихся, исправления ошибок </w:t>
            </w:r>
            <w:r w:rsidRPr="00C57F86">
              <w:rPr>
                <w:rFonts w:ascii="Times New Roman" w:eastAsia="Calibri" w:hAnsi="Times New Roman" w:cs="Times New Roman"/>
                <w:sz w:val="24"/>
                <w:szCs w:val="24"/>
              </w:rPr>
              <w:t>(под руководством учителя и самостоятельно).</w:t>
            </w:r>
          </w:p>
        </w:tc>
        <w:tc>
          <w:tcPr>
            <w:tcW w:w="4111" w:type="dxa"/>
          </w:tcPr>
          <w:p w14:paraId="00C0171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14:paraId="6442CB1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14:paraId="7175DCE3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ыполнение заданных перестроений, в том числе в танцевальной композиции.</w:t>
            </w:r>
          </w:p>
          <w:p w14:paraId="51A7EA3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14:paraId="31D16CFE" w14:textId="77777777" w:rsidR="00F06558" w:rsidRPr="00121C07" w:rsidRDefault="00F06558" w:rsidP="007332E8">
            <w:pPr>
              <w:pStyle w:val="aa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 w:right="153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танца (отдельных движений); самостоятельное называние танца (отдельных движений). </w:t>
            </w:r>
          </w:p>
          <w:p w14:paraId="4A4F0F6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ловесное определение характера музыкального сопровождения и доступных средств музыкальной выразительности (</w:t>
            </w:r>
            <w:r w:rsidR="006D3DB0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учителя).</w:t>
            </w:r>
          </w:p>
          <w:p w14:paraId="560EFF64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данных движений с ориентировкой на 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14:paraId="18688DC6" w14:textId="77777777" w:rsidR="006D3DB0" w:rsidRPr="00121C07" w:rsidRDefault="006D3DB0" w:rsidP="006D3D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огласование обучающимися собственных движений под музыку с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вижений другими обучающимися (р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абота над ансамблем при исполнении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3B4B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14:paraId="55092E91" w14:textId="77777777" w:rsidR="00F06558" w:rsidRPr="00121C07" w:rsidRDefault="00F06558" w:rsidP="007332E8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импровизация (в соответствии с характером музыки) танцевальных движений, не</w:t>
            </w:r>
            <w:r w:rsidR="00B3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х танцевальных композиций.</w:t>
            </w:r>
            <w:r w:rsidRPr="0012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C4C5933" w14:textId="77777777" w:rsidR="00F06558" w:rsidRPr="00121C07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14:paraId="7806E246" w14:textId="77777777" w:rsidR="00F06558" w:rsidRPr="00121C07" w:rsidRDefault="00B35612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достаточно внятное воспроизведение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тематической и терминологической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а также лексики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еятельности, используемой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музыкально-ритмическим движениям.</w:t>
            </w:r>
          </w:p>
        </w:tc>
      </w:tr>
      <w:tr w:rsidR="00F06558" w:rsidRPr="00121C07" w14:paraId="2A729852" w14:textId="77777777" w:rsidTr="00961C45">
        <w:trPr>
          <w:trHeight w:val="58"/>
        </w:trPr>
        <w:tc>
          <w:tcPr>
            <w:tcW w:w="1980" w:type="dxa"/>
          </w:tcPr>
          <w:p w14:paraId="5F1B37FE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кламации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 под музыку</w:t>
            </w:r>
          </w:p>
          <w:p w14:paraId="324004A9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685" w:type="dxa"/>
          </w:tcPr>
          <w:p w14:paraId="5CFF84C2" w14:textId="77777777" w:rsidR="002271E9" w:rsidRDefault="002271E9" w:rsidP="002271E9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эмоциональной коллективной декламации песен 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 аккомпанемент и управление учителя, реализуя в достаточно внятной речи сформированные умения воспроизведения ее звуковой и ритмико-интонационной структуры; воспроизведение ритмического рисунка мелодий песен в умеренн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нание названий песен.</w:t>
            </w:r>
          </w:p>
          <w:p w14:paraId="5194FD9D" w14:textId="77777777" w:rsidR="002271E9" w:rsidRDefault="002271E9" w:rsidP="002271E9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бучающимися 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и смысла текста пес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D24288" w14:textId="77777777" w:rsidR="002271E9" w:rsidRPr="002271E9" w:rsidRDefault="002271E9" w:rsidP="002271E9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>словесно определять характер музыки, доступные средства музыкальной выраз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(под руководством учителя).</w:t>
            </w:r>
          </w:p>
          <w:p w14:paraId="2C4F34B9" w14:textId="77777777" w:rsidR="002271E9" w:rsidRPr="002271E9" w:rsidRDefault="002271E9" w:rsidP="002271E9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2271E9">
              <w:rPr>
                <w:rFonts w:eastAsia="Calibri"/>
                <w:sz w:val="24"/>
                <w:szCs w:val="24"/>
              </w:rPr>
              <w:t>азвитие умений оценивания собственного исполнения и исполнения других обучающихся, исправления ошибок под руководством учителя и самостоятельно;</w:t>
            </w:r>
          </w:p>
          <w:p w14:paraId="75A66476" w14:textId="77777777" w:rsidR="002271E9" w:rsidRPr="002271E9" w:rsidRDefault="002271E9" w:rsidP="002271E9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271E9">
              <w:rPr>
                <w:rFonts w:ascii="Times New Roman" w:eastAsia="Calibri" w:hAnsi="Times New Roman" w:cs="Times New Roman"/>
                <w:sz w:val="24"/>
                <w:szCs w:val="24"/>
              </w:rPr>
              <w:t>нсценирование песен с проявлением элементов творчества (под руководством учителя).</w:t>
            </w:r>
          </w:p>
          <w:p w14:paraId="0B68F91C" w14:textId="77777777" w:rsidR="00F06558" w:rsidRPr="00121C07" w:rsidRDefault="00F06558" w:rsidP="00485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294C8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есней в исполнении учителя (или при просмотре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записи: исполнения песни солистом или детским хором, детским ансамблем). </w:t>
            </w:r>
          </w:p>
          <w:p w14:paraId="2C6AFC4B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14:paraId="1F5D83C4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Чтение текста песни; ответы на вопросы по содержанию текста песни. Знание названия песни.</w:t>
            </w:r>
          </w:p>
          <w:p w14:paraId="6194CAB8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14:paraId="2431F0D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по музыкальным фразам. </w:t>
            </w:r>
          </w:p>
          <w:p w14:paraId="2AF1A646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нятное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14:paraId="1384A56C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14:paraId="62CAD97A" w14:textId="77777777" w:rsidR="002271E9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песни в соответствии с ритмическим рисунком мелодии при опоре на музыкальное сопров</w:t>
            </w:r>
            <w:r w:rsidR="002271E9">
              <w:rPr>
                <w:rFonts w:ascii="Times New Roman" w:hAnsi="Times New Roman" w:cs="Times New Roman"/>
                <w:sz w:val="24"/>
                <w:szCs w:val="24"/>
              </w:rPr>
              <w:t>ождение и дирижирование учителя.</w:t>
            </w:r>
          </w:p>
          <w:p w14:paraId="1B0614D5" w14:textId="77777777" w:rsidR="00F06558" w:rsidRPr="00121C07" w:rsidRDefault="002271E9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абота над ансамблевым исполнением.</w:t>
            </w:r>
          </w:p>
          <w:p w14:paraId="5359FE5A" w14:textId="77777777" w:rsidR="00F06558" w:rsidRPr="00121C07" w:rsidRDefault="003E2E0D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ри декламации ритмического рисунка мелодий песен в умеренном темпе, выделение фразового ударения, соблюдение динамических оттенков;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летов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.</w:t>
            </w:r>
          </w:p>
          <w:p w14:paraId="3E7FADC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14:paraId="433A27B2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(наизусть, т.е. без опоры на текст песни). </w:t>
            </w:r>
          </w:p>
          <w:p w14:paraId="2911BC4B" w14:textId="77777777" w:rsidR="00945A66" w:rsidRPr="00121C07" w:rsidRDefault="00945A66" w:rsidP="00945A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 обучающимися песен под руководством учителя.</w:t>
            </w:r>
          </w:p>
          <w:p w14:paraId="287160EA" w14:textId="77777777" w:rsidR="00F06558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3E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ие </w:t>
            </w:r>
            <w:r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собственного исполнения и исполнения других обучающихся; исправление ошибок под руководством учителя.</w:t>
            </w:r>
          </w:p>
          <w:p w14:paraId="209FB86B" w14:textId="77777777" w:rsidR="00F06558" w:rsidRPr="00121C07" w:rsidRDefault="00B35612" w:rsidP="00C62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достаточно внятное воспроизведение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тематической и терминологической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а также лексики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еятельности, используемой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мации песен под музыку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EE5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558" w:rsidRPr="00121C07" w14:paraId="2BBA7352" w14:textId="77777777" w:rsidTr="00961C45">
        <w:trPr>
          <w:trHeight w:val="1905"/>
        </w:trPr>
        <w:tc>
          <w:tcPr>
            <w:tcW w:w="1980" w:type="dxa"/>
          </w:tcPr>
          <w:p w14:paraId="094A4527" w14:textId="77777777" w:rsidR="00F06558" w:rsidRPr="00121C07" w:rsidRDefault="00F06558" w:rsidP="007332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гре на элементарных музыкальных инструментах в ансамбле</w:t>
            </w:r>
          </w:p>
          <w:p w14:paraId="014BA7F6" w14:textId="77777777" w:rsidR="00F06558" w:rsidRPr="00121C07" w:rsidRDefault="0005263D" w:rsidP="007332E8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3685" w:type="dxa"/>
          </w:tcPr>
          <w:p w14:paraId="4E774416" w14:textId="77777777" w:rsidR="00E42325" w:rsidRPr="00E42325" w:rsidRDefault="00E42325" w:rsidP="00E42325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-10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4232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й эмоционального исполнения на элементарных музыкальных инструментах в ансамбле ритмического аккомпанемента к музыкальной пьесе, исполняемой учителем на фортепьяно (ритмический рисунок одинаковый или разный для каждого инструмента)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325">
              <w:rPr>
                <w:rFonts w:ascii="Times New Roman" w:eastAsia="Calibri" w:hAnsi="Times New Roman" w:cs="Times New Roman"/>
                <w:sz w:val="24"/>
                <w:szCs w:val="24"/>
              </w:rPr>
              <w:t>знание названий исполняемых музыкальных произве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7BD0EA" w14:textId="77777777" w:rsidR="00E42325" w:rsidRPr="00E42325" w:rsidRDefault="00E42325" w:rsidP="00E42325">
            <w:pPr>
              <w:pStyle w:val="a5"/>
              <w:ind w:left="-103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42325">
              <w:rPr>
                <w:rFonts w:eastAsia="Calibri"/>
                <w:sz w:val="24"/>
                <w:szCs w:val="24"/>
              </w:rPr>
              <w:t>азвитие умений характеризовать музыку (словесно определять ее характер, жанр, доступные средства музыкальной выразительности</w:t>
            </w:r>
            <w:r>
              <w:rPr>
                <w:rFonts w:eastAsia="Calibri"/>
                <w:sz w:val="24"/>
                <w:szCs w:val="24"/>
              </w:rPr>
              <w:t xml:space="preserve"> (под руководством учителя).</w:t>
            </w:r>
          </w:p>
          <w:p w14:paraId="390A8CE8" w14:textId="77777777" w:rsidR="00E42325" w:rsidRPr="00E42325" w:rsidRDefault="00E42325" w:rsidP="00E42325">
            <w:pPr>
              <w:pStyle w:val="a5"/>
              <w:ind w:left="-103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42325">
              <w:rPr>
                <w:rFonts w:eastAsia="Calibri"/>
                <w:sz w:val="24"/>
                <w:szCs w:val="24"/>
              </w:rPr>
              <w:t>азвитие умений оценивания собственного исполнения и исполнения других обучающихся, исправления ошибок под руководством учителя и самостоятельно.</w:t>
            </w:r>
          </w:p>
          <w:p w14:paraId="64CC6956" w14:textId="77777777" w:rsidR="00F06558" w:rsidRPr="00E42325" w:rsidRDefault="00F06558" w:rsidP="00E42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F1E5E8" w14:textId="77777777" w:rsidR="00E42325" w:rsidRPr="00121C07" w:rsidRDefault="00E42325" w:rsidP="00E42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ов игры на элементарных музыкальных инструментах.</w:t>
            </w:r>
          </w:p>
          <w:p w14:paraId="2B0DAAB5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14:paraId="465AA8C9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Называние исполняемых музыкальных произведений.</w:t>
            </w:r>
          </w:p>
          <w:p w14:paraId="1F0A085B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14:paraId="5EEF3CA9" w14:textId="77777777" w:rsidR="00C62EE5" w:rsidRPr="00121C07" w:rsidRDefault="00096792" w:rsidP="00C62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и</w:t>
            </w:r>
            <w:r w:rsidR="00C62EE5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r w:rsidR="00C62EE5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инструментах в ансамбле ритмического аккомпанемента к музыкальной пьесе</w:t>
            </w:r>
            <w:r w:rsidR="00E42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2EE5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й учителем на фортепьяно (ритмический рисунок одинаковый или разный для каждого инструмента). </w:t>
            </w:r>
          </w:p>
          <w:p w14:paraId="1AF702AD" w14:textId="77777777" w:rsidR="00F06558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14:paraId="112E742D" w14:textId="77777777" w:rsidR="00E4232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собственного исполнения и исполнения </w:t>
            </w:r>
            <w:r w:rsidR="00E42325">
              <w:rPr>
                <w:rFonts w:ascii="Times New Roman" w:hAnsi="Times New Roman" w:cs="Times New Roman"/>
                <w:sz w:val="24"/>
                <w:szCs w:val="24"/>
              </w:rPr>
              <w:t>других обучающихся.</w:t>
            </w:r>
          </w:p>
          <w:p w14:paraId="3E2BA735" w14:textId="77777777" w:rsidR="00F06558" w:rsidRPr="00121C07" w:rsidRDefault="00B35612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достаточно внятное воспроизведение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тематической и терминологической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а также лексики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еятельности, используемой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 на элементарных музыкальных инструментах в ансамбле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558" w:rsidRPr="00121C07" w14:paraId="0F97127A" w14:textId="77777777" w:rsidTr="00961C45">
        <w:trPr>
          <w:trHeight w:val="830"/>
        </w:trPr>
        <w:tc>
          <w:tcPr>
            <w:tcW w:w="1980" w:type="dxa"/>
          </w:tcPr>
          <w:p w14:paraId="2AE6ED2D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сприятия и воспроизведения устной речи</w:t>
            </w:r>
          </w:p>
          <w:p w14:paraId="7825AFC3" w14:textId="77777777" w:rsidR="00F06558" w:rsidRPr="00121C07" w:rsidRDefault="00871656" w:rsidP="00961C45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8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065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>асов)</w:t>
            </w:r>
          </w:p>
        </w:tc>
        <w:tc>
          <w:tcPr>
            <w:tcW w:w="3685" w:type="dxa"/>
          </w:tcPr>
          <w:p w14:paraId="58D4B291" w14:textId="77777777" w:rsidR="00B023E2" w:rsidRPr="00B023E2" w:rsidRDefault="00B023E2" w:rsidP="00B023E2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е слухозрительно и на слух лексики по организации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и</w:t>
            </w: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тической и терминологической лексики, используемой на занятии; </w:t>
            </w:r>
          </w:p>
          <w:p w14:paraId="72D33FB6" w14:textId="77777777" w:rsidR="00B023E2" w:rsidRPr="00B023E2" w:rsidRDefault="00B023E2" w:rsidP="00B023E2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й различения и </w:t>
            </w: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>опознавания на слух речевого материала, отработанного на занятиях «Формирование речевого слуха и произносительной стороны речи»; правильное выполнение ответных коммуник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речевых</w:t>
            </w: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, грамотное, достаточно внятное воспроиз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ных речевых высказываний.</w:t>
            </w: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2D401D8F" w14:textId="77777777" w:rsidR="00B023E2" w:rsidRPr="00B023E2" w:rsidRDefault="00B023E2" w:rsidP="00B023E2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произносительных умений (с использованием фонетической ритмики и</w:t>
            </w:r>
            <w:r w:rsidR="00DC2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х упражнений под музыку).</w:t>
            </w:r>
          </w:p>
          <w:p w14:paraId="0FBAB4EB" w14:textId="77777777" w:rsidR="00B023E2" w:rsidRPr="00B023E2" w:rsidRDefault="00DC25DF" w:rsidP="00DC25DF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023E2"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умений восприятия слухозрительно, различения и опознавания на слух речевого материал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емого в произношении.</w:t>
            </w:r>
          </w:p>
          <w:p w14:paraId="08BB572B" w14:textId="77777777" w:rsidR="00DC25DF" w:rsidRDefault="00DC25DF" w:rsidP="00DC25DF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B023E2"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естественной манеры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0BBE27" w14:textId="77777777" w:rsidR="00B023E2" w:rsidRPr="00B023E2" w:rsidRDefault="00DC25DF" w:rsidP="00DC25DF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023E2" w:rsidRPr="00B023E2">
              <w:rPr>
                <w:rFonts w:ascii="Times New Roman" w:eastAsia="Calibri" w:hAnsi="Times New Roman" w:cs="Times New Roman"/>
                <w:sz w:val="24"/>
                <w:szCs w:val="24"/>
              </w:rPr>
              <w:t>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пластики и т.п.).</w:t>
            </w:r>
          </w:p>
          <w:p w14:paraId="5B8A941D" w14:textId="77777777" w:rsidR="00B023E2" w:rsidRPr="00B023E2" w:rsidRDefault="00DC25DF" w:rsidP="00DC25DF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B023E2" w:rsidRPr="00B023E2">
              <w:rPr>
                <w:rFonts w:eastAsia="Calibri"/>
                <w:sz w:val="24"/>
                <w:szCs w:val="24"/>
              </w:rPr>
              <w:t>азвитие умений самоконтроля речевого дыхания, голоса, воспроизведения звуковой и ритми</w:t>
            </w:r>
            <w:r>
              <w:rPr>
                <w:rFonts w:eastAsia="Calibri"/>
                <w:sz w:val="24"/>
                <w:szCs w:val="24"/>
              </w:rPr>
              <w:t>ко-интонационной структуры речи.</w:t>
            </w:r>
          </w:p>
          <w:p w14:paraId="6E611458" w14:textId="77777777" w:rsidR="00B023E2" w:rsidRPr="00B023E2" w:rsidRDefault="00DC25DF" w:rsidP="00DC25DF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B023E2" w:rsidRPr="00B023E2">
              <w:rPr>
                <w:rFonts w:eastAsia="Calibri"/>
                <w:sz w:val="24"/>
                <w:szCs w:val="24"/>
              </w:rPr>
              <w:t xml:space="preserve">азвитие умений реализовывать сформированные произносительные умения </w:t>
            </w:r>
            <w:r>
              <w:rPr>
                <w:rFonts w:eastAsia="Calibri"/>
                <w:sz w:val="24"/>
                <w:szCs w:val="24"/>
              </w:rPr>
              <w:t>в самостоятельных высказываниях.</w:t>
            </w:r>
          </w:p>
          <w:p w14:paraId="1D565ED2" w14:textId="77777777" w:rsidR="00B023E2" w:rsidRPr="00B023E2" w:rsidRDefault="00DC25DF" w:rsidP="00DC25DF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B023E2" w:rsidRPr="00B023E2">
              <w:rPr>
                <w:rFonts w:eastAsia="Calibri"/>
                <w:sz w:val="24"/>
                <w:szCs w:val="24"/>
              </w:rPr>
              <w:t xml:space="preserve">облюдение знакомых </w:t>
            </w:r>
            <w:r>
              <w:rPr>
                <w:rFonts w:eastAsia="Calibri"/>
                <w:sz w:val="24"/>
                <w:szCs w:val="24"/>
              </w:rPr>
              <w:t>правил речевого этикета.</w:t>
            </w:r>
          </w:p>
          <w:p w14:paraId="158052AB" w14:textId="77777777" w:rsidR="00B023E2" w:rsidRPr="00B023E2" w:rsidRDefault="00DC25DF" w:rsidP="00DC25DF">
            <w:pPr>
              <w:pStyle w:val="a5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B023E2" w:rsidRPr="00B023E2">
              <w:rPr>
                <w:rFonts w:eastAsia="Calibri"/>
                <w:sz w:val="24"/>
                <w:szCs w:val="24"/>
              </w:rPr>
              <w:t xml:space="preserve">азвитие умений участвовать в театрализованной деятельности при инсценировании типичных и часто повторяющихся коммуникативных ситуаций, песен, фрагментов </w:t>
            </w:r>
            <w:r w:rsidR="00B023E2" w:rsidRPr="00B023E2">
              <w:rPr>
                <w:rFonts w:eastAsia="Calibri"/>
                <w:sz w:val="24"/>
                <w:szCs w:val="24"/>
              </w:rPr>
              <w:lastRenderedPageBreak/>
              <w:t>музыкальных сказок, реализуя сформированные возможности восприятия и воспроизведения устной речи, исполнения танцев, песен, игры на элементарных музыкальных инструментах.</w:t>
            </w:r>
          </w:p>
          <w:p w14:paraId="76F01C52" w14:textId="77777777" w:rsidR="00F06558" w:rsidRPr="00B023E2" w:rsidRDefault="00F06558" w:rsidP="00B023E2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B6A73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речевого материала слухозрительно и на слух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(в том числе тематической и терминологической лексики, используемой на занятии, а также лексики по организации деятельности на занятии).</w:t>
            </w:r>
            <w:r w:rsidRPr="0012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FB6F0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14:paraId="1909E417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Грамотное оформление обучающимися речевых высказываний. </w:t>
            </w:r>
          </w:p>
          <w:p w14:paraId="2B800419" w14:textId="77777777" w:rsidR="00473826" w:rsidRDefault="00F06558" w:rsidP="004738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 xml:space="preserve">Произнесение отработанного речевого материала </w:t>
            </w:r>
            <w:r w:rsidR="00473826">
              <w:rPr>
                <w:rFonts w:ascii="Times New Roman" w:hAnsi="Times New Roman"/>
                <w:sz w:val="24"/>
                <w:szCs w:val="24"/>
              </w:rPr>
              <w:t>внятно и достаточно естественно.</w:t>
            </w:r>
            <w:r w:rsidR="00F8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2A0055" w14:textId="77777777" w:rsidR="00473826" w:rsidRDefault="00473826" w:rsidP="004738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Выполнение речевых упражнений с использованием фонетической ритмики и без дви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BA123" w14:textId="77777777" w:rsidR="00473826" w:rsidRPr="00121C07" w:rsidRDefault="00473826" w:rsidP="004738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чевых упражнений под музыку.</w:t>
            </w:r>
          </w:p>
          <w:p w14:paraId="5541708A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C07">
              <w:rPr>
                <w:rFonts w:ascii="Times New Roman" w:hAnsi="Times New Roman"/>
                <w:sz w:val="24"/>
                <w:szCs w:val="24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14:paraId="4A873A25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14:paraId="40CE7961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14:paraId="4C135335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14:paraId="1C6BF159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процессе общения знакомых правил речевого этикета. </w:t>
            </w:r>
          </w:p>
          <w:p w14:paraId="741695AE" w14:textId="77777777" w:rsidR="00473826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ованной деятельности, например, инсценировании </w:t>
            </w:r>
            <w:r w:rsidR="00473826">
              <w:rPr>
                <w:rFonts w:ascii="Times New Roman" w:hAnsi="Times New Roman" w:cs="Times New Roman"/>
                <w:sz w:val="24"/>
                <w:szCs w:val="24"/>
              </w:rPr>
              <w:t xml:space="preserve">песен,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ов музыкальной сказки </w:t>
            </w:r>
          </w:p>
          <w:p w14:paraId="217936D0" w14:textId="77777777" w:rsidR="00F06558" w:rsidRPr="00121C07" w:rsidRDefault="00F8665D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  <w:r w:rsidR="00F06558"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собственной деятельности и деятельности других обучающихся; исправление ошибок </w:t>
            </w:r>
            <w:r w:rsidR="00F06558" w:rsidRPr="0012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 руководством учителя и самостоятельно.</w:t>
            </w:r>
          </w:p>
          <w:p w14:paraId="4238941E" w14:textId="77777777" w:rsidR="00F06558" w:rsidRPr="00121C07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лексикой, </w:t>
            </w:r>
            <w:r w:rsidR="00B3561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ее восприятием и воспроизведением, 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й в процессе специальной работы по развитию у обучающихся </w:t>
            </w:r>
            <w:r w:rsidR="00DE6509">
              <w:rPr>
                <w:rFonts w:ascii="Times New Roman" w:hAnsi="Times New Roman" w:cs="Times New Roman"/>
                <w:sz w:val="24"/>
                <w:szCs w:val="24"/>
              </w:rPr>
              <w:t>слухозрительного восприятия устной речи, речевого слуха, произносительной стороны речи</w:t>
            </w: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процессе развития театрализованных форм музыкально-творческой деятельности. </w:t>
            </w:r>
          </w:p>
        </w:tc>
      </w:tr>
      <w:tr w:rsidR="00F06558" w:rsidRPr="00121C07" w14:paraId="494F8E72" w14:textId="77777777" w:rsidTr="00961C45">
        <w:trPr>
          <w:trHeight w:val="830"/>
        </w:trPr>
        <w:tc>
          <w:tcPr>
            <w:tcW w:w="1980" w:type="dxa"/>
          </w:tcPr>
          <w:p w14:paraId="31AC820D" w14:textId="77777777" w:rsidR="00F06558" w:rsidRPr="00121C07" w:rsidRDefault="00473826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– 2</w:t>
            </w:r>
            <w:r w:rsidR="00F06558" w:rsidRPr="00121C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685" w:type="dxa"/>
          </w:tcPr>
          <w:p w14:paraId="4205FB3F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4111" w:type="dxa"/>
          </w:tcPr>
          <w:p w14:paraId="7A848782" w14:textId="77777777" w:rsidR="00F06558" w:rsidRPr="00121C07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7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14:paraId="0C188DF3" w14:textId="77777777"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6558" w:rsidRPr="00121C07" w:rsidSect="00E4717D">
      <w:type w:val="continuous"/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D102" w14:textId="77777777" w:rsidR="00307BB3" w:rsidRDefault="00307BB3" w:rsidP="009E26D5">
      <w:pPr>
        <w:spacing w:after="0" w:line="240" w:lineRule="auto"/>
      </w:pPr>
      <w:r>
        <w:separator/>
      </w:r>
    </w:p>
  </w:endnote>
  <w:endnote w:type="continuationSeparator" w:id="0">
    <w:p w14:paraId="70C963C5" w14:textId="77777777" w:rsidR="00307BB3" w:rsidRDefault="00307BB3" w:rsidP="009E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2F6F" w14:textId="77777777" w:rsidR="00307BB3" w:rsidRDefault="00307BB3" w:rsidP="009E26D5">
      <w:pPr>
        <w:spacing w:after="0" w:line="240" w:lineRule="auto"/>
      </w:pPr>
      <w:r>
        <w:separator/>
      </w:r>
    </w:p>
  </w:footnote>
  <w:footnote w:type="continuationSeparator" w:id="0">
    <w:p w14:paraId="6F211411" w14:textId="77777777" w:rsidR="00307BB3" w:rsidRDefault="00307BB3" w:rsidP="009E26D5">
      <w:pPr>
        <w:spacing w:after="0" w:line="240" w:lineRule="auto"/>
      </w:pPr>
      <w:r>
        <w:continuationSeparator/>
      </w:r>
    </w:p>
  </w:footnote>
  <w:footnote w:id="1">
    <w:p w14:paraId="75574A7C" w14:textId="77777777" w:rsidR="00824891" w:rsidRPr="00FC026C" w:rsidRDefault="00824891" w:rsidP="00F8447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FC026C">
        <w:rPr>
          <w:rFonts w:ascii="Times New Roman" w:hAnsi="Times New Roman" w:cs="Times New Roman"/>
        </w:rPr>
        <w:t>Здесь и далее: учитель, как правило, исполняет музыку на фортепьяно.</w:t>
      </w:r>
    </w:p>
  </w:footnote>
  <w:footnote w:id="2">
    <w:p w14:paraId="30D168DD" w14:textId="77777777" w:rsidR="00824891" w:rsidRDefault="00824891" w:rsidP="002D5DF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3">
    <w:p w14:paraId="6CB0BCD3" w14:textId="77777777" w:rsidR="00BA0F17" w:rsidRDefault="00824891" w:rsidP="00BA0F17">
      <w:pPr>
        <w:pStyle w:val="ad"/>
        <w:jc w:val="both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</w:t>
      </w:r>
      <w:r w:rsidR="00BA0F17">
        <w:rPr>
          <w:rFonts w:ascii="Times New Roman" w:hAnsi="Times New Roman" w:cs="Times New Roman"/>
        </w:rPr>
        <w:t>; задачи и содержание работы должны быть доступны всем обучающимся класса.</w:t>
      </w:r>
    </w:p>
    <w:p w14:paraId="5348E2FD" w14:textId="77777777" w:rsidR="00824891" w:rsidRPr="00D23532" w:rsidRDefault="00824891" w:rsidP="00576813">
      <w:pPr>
        <w:pStyle w:val="ad"/>
        <w:jc w:val="both"/>
        <w:rPr>
          <w:rFonts w:ascii="Times New Roman" w:hAnsi="Times New Roman" w:cs="Times New Roman"/>
        </w:rPr>
      </w:pPr>
    </w:p>
  </w:footnote>
  <w:footnote w:id="4">
    <w:p w14:paraId="2E38D2F6" w14:textId="77777777" w:rsidR="00824891" w:rsidRPr="00D23532" w:rsidRDefault="00824891" w:rsidP="00C96E0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</w:t>
      </w:r>
      <w:r w:rsidR="00BA0F17">
        <w:rPr>
          <w:rFonts w:ascii="Times New Roman" w:hAnsi="Times New Roman" w:cs="Times New Roman"/>
        </w:rPr>
        <w:t>; задачи и содержание работы должны быть доступны всем обучающимся класса</w:t>
      </w:r>
      <w:r>
        <w:rPr>
          <w:rFonts w:ascii="Times New Roman" w:hAnsi="Times New Roman" w:cs="Times New Roman"/>
        </w:rPr>
        <w:t>.</w:t>
      </w:r>
    </w:p>
  </w:footnote>
  <w:footnote w:id="5">
    <w:p w14:paraId="5501F30B" w14:textId="77777777" w:rsidR="00824891" w:rsidRPr="00D23532" w:rsidRDefault="00824891" w:rsidP="00EE2E14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</w:t>
      </w:r>
      <w:r w:rsidR="00BA0F17">
        <w:rPr>
          <w:rFonts w:ascii="Times New Roman" w:hAnsi="Times New Roman" w:cs="Times New Roman"/>
        </w:rPr>
        <w:t>; задачи и содержание работы должны быть доступны всем обучающимся класса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027BD"/>
    <w:multiLevelType w:val="hybridMultilevel"/>
    <w:tmpl w:val="D3C48ACC"/>
    <w:lvl w:ilvl="0" w:tplc="9AD437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71B"/>
    <w:multiLevelType w:val="hybridMultilevel"/>
    <w:tmpl w:val="A5F8B7A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72F3BB5"/>
    <w:multiLevelType w:val="hybridMultilevel"/>
    <w:tmpl w:val="856ADE4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2C31CD"/>
    <w:multiLevelType w:val="hybridMultilevel"/>
    <w:tmpl w:val="6B40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2D86"/>
    <w:multiLevelType w:val="multilevel"/>
    <w:tmpl w:val="35B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0EAD2CCF"/>
    <w:multiLevelType w:val="hybridMultilevel"/>
    <w:tmpl w:val="7F48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123F3A79"/>
    <w:multiLevelType w:val="hybridMultilevel"/>
    <w:tmpl w:val="EFA41C06"/>
    <w:lvl w:ilvl="0" w:tplc="ABFA2F0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D68B3"/>
    <w:multiLevelType w:val="hybridMultilevel"/>
    <w:tmpl w:val="B240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8EB"/>
    <w:multiLevelType w:val="hybridMultilevel"/>
    <w:tmpl w:val="08E8F3AE"/>
    <w:lvl w:ilvl="0" w:tplc="1764DD7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14C5"/>
    <w:multiLevelType w:val="hybridMultilevel"/>
    <w:tmpl w:val="E96A3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5C3"/>
    <w:multiLevelType w:val="hybridMultilevel"/>
    <w:tmpl w:val="53CE9C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B301D89"/>
    <w:multiLevelType w:val="hybridMultilevel"/>
    <w:tmpl w:val="FA3C6CCA"/>
    <w:lvl w:ilvl="0" w:tplc="AF84D354">
      <w:start w:val="14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4FFA"/>
    <w:multiLevelType w:val="hybridMultilevel"/>
    <w:tmpl w:val="53F679E4"/>
    <w:lvl w:ilvl="0" w:tplc="48A206FC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A6C41"/>
    <w:multiLevelType w:val="hybridMultilevel"/>
    <w:tmpl w:val="8F5C4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25FB"/>
    <w:multiLevelType w:val="hybridMultilevel"/>
    <w:tmpl w:val="822A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1454"/>
    <w:multiLevelType w:val="hybridMultilevel"/>
    <w:tmpl w:val="E7CADF7A"/>
    <w:lvl w:ilvl="0" w:tplc="AAE20B4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15DCA"/>
    <w:multiLevelType w:val="hybridMultilevel"/>
    <w:tmpl w:val="DA96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43D2A"/>
    <w:multiLevelType w:val="hybridMultilevel"/>
    <w:tmpl w:val="DBB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119"/>
    <w:multiLevelType w:val="hybridMultilevel"/>
    <w:tmpl w:val="86E68D00"/>
    <w:lvl w:ilvl="0" w:tplc="88F24CE6">
      <w:start w:val="10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79F70AD"/>
    <w:multiLevelType w:val="hybridMultilevel"/>
    <w:tmpl w:val="B526E7E4"/>
    <w:lvl w:ilvl="0" w:tplc="3C6A2D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4169"/>
    <w:multiLevelType w:val="hybridMultilevel"/>
    <w:tmpl w:val="26A0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0D8A"/>
    <w:multiLevelType w:val="hybridMultilevel"/>
    <w:tmpl w:val="31A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6309"/>
    <w:multiLevelType w:val="hybridMultilevel"/>
    <w:tmpl w:val="1518A2C8"/>
    <w:lvl w:ilvl="0" w:tplc="BA56FAF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42E9A"/>
    <w:multiLevelType w:val="hybridMultilevel"/>
    <w:tmpl w:val="3B84BC48"/>
    <w:lvl w:ilvl="0" w:tplc="9F6C808E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26C7"/>
    <w:multiLevelType w:val="hybridMultilevel"/>
    <w:tmpl w:val="721E55F8"/>
    <w:lvl w:ilvl="0" w:tplc="6CB276F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D1D2C"/>
    <w:multiLevelType w:val="hybridMultilevel"/>
    <w:tmpl w:val="9B688E56"/>
    <w:lvl w:ilvl="0" w:tplc="64CA1F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00E0"/>
    <w:multiLevelType w:val="hybridMultilevel"/>
    <w:tmpl w:val="D7B85B52"/>
    <w:lvl w:ilvl="0" w:tplc="9FC03AA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5F"/>
    <w:multiLevelType w:val="hybridMultilevel"/>
    <w:tmpl w:val="831C5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A7672"/>
    <w:multiLevelType w:val="hybridMultilevel"/>
    <w:tmpl w:val="26B42B1A"/>
    <w:lvl w:ilvl="0" w:tplc="1908920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4EB0"/>
    <w:multiLevelType w:val="hybridMultilevel"/>
    <w:tmpl w:val="16D2DC0A"/>
    <w:lvl w:ilvl="0" w:tplc="8E4C5B7C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6A84"/>
    <w:multiLevelType w:val="hybridMultilevel"/>
    <w:tmpl w:val="D928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33"/>
    <w:multiLevelType w:val="hybridMultilevel"/>
    <w:tmpl w:val="0D74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3CDD"/>
    <w:multiLevelType w:val="hybridMultilevel"/>
    <w:tmpl w:val="604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878"/>
    <w:multiLevelType w:val="hybridMultilevel"/>
    <w:tmpl w:val="7A66003E"/>
    <w:lvl w:ilvl="0" w:tplc="E13EB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552338"/>
    <w:multiLevelType w:val="hybridMultilevel"/>
    <w:tmpl w:val="0226B3C2"/>
    <w:lvl w:ilvl="0" w:tplc="2A8CC50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11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36"/>
  </w:num>
  <w:num w:numId="10">
    <w:abstractNumId w:val="6"/>
  </w:num>
  <w:num w:numId="11">
    <w:abstractNumId w:val="25"/>
  </w:num>
  <w:num w:numId="12">
    <w:abstractNumId w:val="24"/>
  </w:num>
  <w:num w:numId="13">
    <w:abstractNumId w:val="21"/>
  </w:num>
  <w:num w:numId="14">
    <w:abstractNumId w:val="0"/>
  </w:num>
  <w:num w:numId="15">
    <w:abstractNumId w:val="1"/>
  </w:num>
  <w:num w:numId="16">
    <w:abstractNumId w:val="17"/>
  </w:num>
  <w:num w:numId="17">
    <w:abstractNumId w:val="3"/>
  </w:num>
  <w:num w:numId="18">
    <w:abstractNumId w:val="29"/>
  </w:num>
  <w:num w:numId="19">
    <w:abstractNumId w:val="31"/>
  </w:num>
  <w:num w:numId="20">
    <w:abstractNumId w:val="4"/>
  </w:num>
  <w:num w:numId="21">
    <w:abstractNumId w:val="13"/>
  </w:num>
  <w:num w:numId="22">
    <w:abstractNumId w:val="8"/>
  </w:num>
  <w:num w:numId="23">
    <w:abstractNumId w:val="37"/>
  </w:num>
  <w:num w:numId="24">
    <w:abstractNumId w:val="23"/>
  </w:num>
  <w:num w:numId="25">
    <w:abstractNumId w:val="2"/>
  </w:num>
  <w:num w:numId="26">
    <w:abstractNumId w:val="19"/>
  </w:num>
  <w:num w:numId="27">
    <w:abstractNumId w:val="28"/>
  </w:num>
  <w:num w:numId="28">
    <w:abstractNumId w:val="15"/>
  </w:num>
  <w:num w:numId="29">
    <w:abstractNumId w:val="26"/>
  </w:num>
  <w:num w:numId="30">
    <w:abstractNumId w:val="30"/>
  </w:num>
  <w:num w:numId="31">
    <w:abstractNumId w:val="33"/>
  </w:num>
  <w:num w:numId="32">
    <w:abstractNumId w:val="16"/>
  </w:num>
  <w:num w:numId="33">
    <w:abstractNumId w:val="27"/>
  </w:num>
  <w:num w:numId="34">
    <w:abstractNumId w:val="32"/>
  </w:num>
  <w:num w:numId="35">
    <w:abstractNumId w:val="38"/>
  </w:num>
  <w:num w:numId="36">
    <w:abstractNumId w:val="12"/>
  </w:num>
  <w:num w:numId="37">
    <w:abstractNumId w:val="9"/>
  </w:num>
  <w:num w:numId="38">
    <w:abstractNumId w:val="1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F9"/>
    <w:rsid w:val="000025E5"/>
    <w:rsid w:val="00003981"/>
    <w:rsid w:val="000047A6"/>
    <w:rsid w:val="00007EF9"/>
    <w:rsid w:val="00010965"/>
    <w:rsid w:val="00012DAF"/>
    <w:rsid w:val="000137A4"/>
    <w:rsid w:val="0001519C"/>
    <w:rsid w:val="00020649"/>
    <w:rsid w:val="000218B0"/>
    <w:rsid w:val="000248EA"/>
    <w:rsid w:val="00026B87"/>
    <w:rsid w:val="000313F2"/>
    <w:rsid w:val="0003173B"/>
    <w:rsid w:val="00032DEE"/>
    <w:rsid w:val="00032E0B"/>
    <w:rsid w:val="00033977"/>
    <w:rsid w:val="00034F71"/>
    <w:rsid w:val="00037A26"/>
    <w:rsid w:val="00037EF9"/>
    <w:rsid w:val="00037F7E"/>
    <w:rsid w:val="000403DA"/>
    <w:rsid w:val="000430D5"/>
    <w:rsid w:val="00044FDD"/>
    <w:rsid w:val="00045039"/>
    <w:rsid w:val="00047FD4"/>
    <w:rsid w:val="00051ED7"/>
    <w:rsid w:val="0005263D"/>
    <w:rsid w:val="0005632F"/>
    <w:rsid w:val="000565B3"/>
    <w:rsid w:val="00056E89"/>
    <w:rsid w:val="00060EFC"/>
    <w:rsid w:val="00063952"/>
    <w:rsid w:val="000652D4"/>
    <w:rsid w:val="000673C0"/>
    <w:rsid w:val="00067492"/>
    <w:rsid w:val="000711D0"/>
    <w:rsid w:val="00072685"/>
    <w:rsid w:val="000731E6"/>
    <w:rsid w:val="00085574"/>
    <w:rsid w:val="00090B3D"/>
    <w:rsid w:val="000910DD"/>
    <w:rsid w:val="00092331"/>
    <w:rsid w:val="00093859"/>
    <w:rsid w:val="00096792"/>
    <w:rsid w:val="00097FC4"/>
    <w:rsid w:val="000A4252"/>
    <w:rsid w:val="000A529F"/>
    <w:rsid w:val="000A590D"/>
    <w:rsid w:val="000A637C"/>
    <w:rsid w:val="000B350E"/>
    <w:rsid w:val="000B4876"/>
    <w:rsid w:val="000B5578"/>
    <w:rsid w:val="000B639F"/>
    <w:rsid w:val="000B6D0E"/>
    <w:rsid w:val="000B7EEC"/>
    <w:rsid w:val="000C021E"/>
    <w:rsid w:val="000C3AF8"/>
    <w:rsid w:val="000C4C5F"/>
    <w:rsid w:val="000C4D6A"/>
    <w:rsid w:val="000C7840"/>
    <w:rsid w:val="000D1972"/>
    <w:rsid w:val="000D19D0"/>
    <w:rsid w:val="000D287C"/>
    <w:rsid w:val="000E1047"/>
    <w:rsid w:val="000E1D24"/>
    <w:rsid w:val="000E25B9"/>
    <w:rsid w:val="000E3163"/>
    <w:rsid w:val="000E50F7"/>
    <w:rsid w:val="000E7986"/>
    <w:rsid w:val="000F1977"/>
    <w:rsid w:val="000F2EA4"/>
    <w:rsid w:val="000F538B"/>
    <w:rsid w:val="0010473B"/>
    <w:rsid w:val="001073E4"/>
    <w:rsid w:val="00113488"/>
    <w:rsid w:val="00113C29"/>
    <w:rsid w:val="00114771"/>
    <w:rsid w:val="00114B9C"/>
    <w:rsid w:val="001169E9"/>
    <w:rsid w:val="00121148"/>
    <w:rsid w:val="00122795"/>
    <w:rsid w:val="001237FB"/>
    <w:rsid w:val="00127B22"/>
    <w:rsid w:val="00130420"/>
    <w:rsid w:val="00133AD8"/>
    <w:rsid w:val="00133CC6"/>
    <w:rsid w:val="0013486F"/>
    <w:rsid w:val="001350D2"/>
    <w:rsid w:val="001425E0"/>
    <w:rsid w:val="00142701"/>
    <w:rsid w:val="00144A54"/>
    <w:rsid w:val="00145044"/>
    <w:rsid w:val="001460B7"/>
    <w:rsid w:val="00150BA1"/>
    <w:rsid w:val="00152446"/>
    <w:rsid w:val="00153B8D"/>
    <w:rsid w:val="00161095"/>
    <w:rsid w:val="00162AA6"/>
    <w:rsid w:val="001675CC"/>
    <w:rsid w:val="0017161E"/>
    <w:rsid w:val="001773EE"/>
    <w:rsid w:val="00180FA1"/>
    <w:rsid w:val="001820D8"/>
    <w:rsid w:val="00184B0B"/>
    <w:rsid w:val="00190674"/>
    <w:rsid w:val="001A0B8C"/>
    <w:rsid w:val="001A0D4C"/>
    <w:rsid w:val="001A4787"/>
    <w:rsid w:val="001A487A"/>
    <w:rsid w:val="001A5065"/>
    <w:rsid w:val="001A5EA8"/>
    <w:rsid w:val="001B0214"/>
    <w:rsid w:val="001B2505"/>
    <w:rsid w:val="001B2787"/>
    <w:rsid w:val="001B39AC"/>
    <w:rsid w:val="001B4D18"/>
    <w:rsid w:val="001B5ADB"/>
    <w:rsid w:val="001B7042"/>
    <w:rsid w:val="001C01C2"/>
    <w:rsid w:val="001C0637"/>
    <w:rsid w:val="001C114A"/>
    <w:rsid w:val="001C175D"/>
    <w:rsid w:val="001C3988"/>
    <w:rsid w:val="001C4A97"/>
    <w:rsid w:val="001C640A"/>
    <w:rsid w:val="001D19F0"/>
    <w:rsid w:val="001D2B16"/>
    <w:rsid w:val="001D4AEE"/>
    <w:rsid w:val="001D6E9D"/>
    <w:rsid w:val="001E332E"/>
    <w:rsid w:val="001F14C9"/>
    <w:rsid w:val="001F17CF"/>
    <w:rsid w:val="001F1D2B"/>
    <w:rsid w:val="001F494A"/>
    <w:rsid w:val="001F4B69"/>
    <w:rsid w:val="0020399E"/>
    <w:rsid w:val="00204CF5"/>
    <w:rsid w:val="0020643B"/>
    <w:rsid w:val="00207412"/>
    <w:rsid w:val="00211341"/>
    <w:rsid w:val="002114DA"/>
    <w:rsid w:val="00212A46"/>
    <w:rsid w:val="002139C9"/>
    <w:rsid w:val="00214C48"/>
    <w:rsid w:val="002157D3"/>
    <w:rsid w:val="002158A4"/>
    <w:rsid w:val="00220ACE"/>
    <w:rsid w:val="00222839"/>
    <w:rsid w:val="00225BB1"/>
    <w:rsid w:val="00225CEA"/>
    <w:rsid w:val="002271E9"/>
    <w:rsid w:val="002331BC"/>
    <w:rsid w:val="0023386E"/>
    <w:rsid w:val="00234880"/>
    <w:rsid w:val="00234F29"/>
    <w:rsid w:val="00242685"/>
    <w:rsid w:val="00245C7B"/>
    <w:rsid w:val="002518CD"/>
    <w:rsid w:val="0025352D"/>
    <w:rsid w:val="00253C65"/>
    <w:rsid w:val="00254C52"/>
    <w:rsid w:val="00255D42"/>
    <w:rsid w:val="00257287"/>
    <w:rsid w:val="002577EC"/>
    <w:rsid w:val="00261174"/>
    <w:rsid w:val="00264772"/>
    <w:rsid w:val="002647A2"/>
    <w:rsid w:val="00267FE9"/>
    <w:rsid w:val="00270AAD"/>
    <w:rsid w:val="00273C69"/>
    <w:rsid w:val="00273FDC"/>
    <w:rsid w:val="00277437"/>
    <w:rsid w:val="00282FD4"/>
    <w:rsid w:val="00285B78"/>
    <w:rsid w:val="0028659D"/>
    <w:rsid w:val="00286955"/>
    <w:rsid w:val="00290376"/>
    <w:rsid w:val="002911AF"/>
    <w:rsid w:val="0029193E"/>
    <w:rsid w:val="0029448C"/>
    <w:rsid w:val="00296395"/>
    <w:rsid w:val="002A585E"/>
    <w:rsid w:val="002B08BA"/>
    <w:rsid w:val="002B27BB"/>
    <w:rsid w:val="002B397D"/>
    <w:rsid w:val="002B3B9F"/>
    <w:rsid w:val="002B62C6"/>
    <w:rsid w:val="002B734A"/>
    <w:rsid w:val="002C231D"/>
    <w:rsid w:val="002C3CA5"/>
    <w:rsid w:val="002C41D6"/>
    <w:rsid w:val="002C4E1B"/>
    <w:rsid w:val="002C6794"/>
    <w:rsid w:val="002D4898"/>
    <w:rsid w:val="002D5DFD"/>
    <w:rsid w:val="002E051E"/>
    <w:rsid w:val="002E1220"/>
    <w:rsid w:val="002E4F6F"/>
    <w:rsid w:val="002E78DD"/>
    <w:rsid w:val="002F2037"/>
    <w:rsid w:val="002F2517"/>
    <w:rsid w:val="002F6260"/>
    <w:rsid w:val="002F661C"/>
    <w:rsid w:val="002F69CC"/>
    <w:rsid w:val="00300973"/>
    <w:rsid w:val="003012E2"/>
    <w:rsid w:val="003013E2"/>
    <w:rsid w:val="00301A74"/>
    <w:rsid w:val="00301D2F"/>
    <w:rsid w:val="0030688C"/>
    <w:rsid w:val="00307BB3"/>
    <w:rsid w:val="00307C6C"/>
    <w:rsid w:val="00313198"/>
    <w:rsid w:val="00317491"/>
    <w:rsid w:val="00317804"/>
    <w:rsid w:val="00321758"/>
    <w:rsid w:val="00321ABA"/>
    <w:rsid w:val="00324304"/>
    <w:rsid w:val="003249C0"/>
    <w:rsid w:val="003251FC"/>
    <w:rsid w:val="003259EB"/>
    <w:rsid w:val="00326536"/>
    <w:rsid w:val="00330907"/>
    <w:rsid w:val="00334CF2"/>
    <w:rsid w:val="00340951"/>
    <w:rsid w:val="00341F02"/>
    <w:rsid w:val="0034329E"/>
    <w:rsid w:val="00343C96"/>
    <w:rsid w:val="00343FAD"/>
    <w:rsid w:val="00346AE3"/>
    <w:rsid w:val="00351151"/>
    <w:rsid w:val="00352086"/>
    <w:rsid w:val="0035331E"/>
    <w:rsid w:val="0035608D"/>
    <w:rsid w:val="00363068"/>
    <w:rsid w:val="003637F8"/>
    <w:rsid w:val="003706B3"/>
    <w:rsid w:val="003710C3"/>
    <w:rsid w:val="0037115D"/>
    <w:rsid w:val="00372FE2"/>
    <w:rsid w:val="0037367D"/>
    <w:rsid w:val="00376056"/>
    <w:rsid w:val="0037626E"/>
    <w:rsid w:val="00376E6E"/>
    <w:rsid w:val="003778A8"/>
    <w:rsid w:val="00380BB4"/>
    <w:rsid w:val="00381A03"/>
    <w:rsid w:val="00385C92"/>
    <w:rsid w:val="0038728A"/>
    <w:rsid w:val="003908AC"/>
    <w:rsid w:val="003911D1"/>
    <w:rsid w:val="00391B46"/>
    <w:rsid w:val="003928CC"/>
    <w:rsid w:val="00393AF1"/>
    <w:rsid w:val="00395223"/>
    <w:rsid w:val="00396471"/>
    <w:rsid w:val="00396B06"/>
    <w:rsid w:val="003A26C9"/>
    <w:rsid w:val="003A56F5"/>
    <w:rsid w:val="003A7777"/>
    <w:rsid w:val="003A78A7"/>
    <w:rsid w:val="003B17AF"/>
    <w:rsid w:val="003B1FC5"/>
    <w:rsid w:val="003B2825"/>
    <w:rsid w:val="003B3829"/>
    <w:rsid w:val="003B39CE"/>
    <w:rsid w:val="003B3F35"/>
    <w:rsid w:val="003B468A"/>
    <w:rsid w:val="003B4930"/>
    <w:rsid w:val="003B4ED2"/>
    <w:rsid w:val="003B5DF9"/>
    <w:rsid w:val="003B6509"/>
    <w:rsid w:val="003B786A"/>
    <w:rsid w:val="003C0CC2"/>
    <w:rsid w:val="003D02AB"/>
    <w:rsid w:val="003D0E47"/>
    <w:rsid w:val="003D1214"/>
    <w:rsid w:val="003D2436"/>
    <w:rsid w:val="003D3169"/>
    <w:rsid w:val="003D44F3"/>
    <w:rsid w:val="003D47A5"/>
    <w:rsid w:val="003D54B1"/>
    <w:rsid w:val="003D5A0F"/>
    <w:rsid w:val="003E2E0D"/>
    <w:rsid w:val="003E3231"/>
    <w:rsid w:val="003E444A"/>
    <w:rsid w:val="003E53E9"/>
    <w:rsid w:val="003E6A01"/>
    <w:rsid w:val="003E6CA3"/>
    <w:rsid w:val="003F00A8"/>
    <w:rsid w:val="00401DC8"/>
    <w:rsid w:val="00410599"/>
    <w:rsid w:val="004127BC"/>
    <w:rsid w:val="004139BE"/>
    <w:rsid w:val="0042257E"/>
    <w:rsid w:val="00425672"/>
    <w:rsid w:val="00425D85"/>
    <w:rsid w:val="00426DD8"/>
    <w:rsid w:val="004272E9"/>
    <w:rsid w:val="004318F4"/>
    <w:rsid w:val="0043242D"/>
    <w:rsid w:val="00440418"/>
    <w:rsid w:val="0044056C"/>
    <w:rsid w:val="00442549"/>
    <w:rsid w:val="00443962"/>
    <w:rsid w:val="00444F27"/>
    <w:rsid w:val="00450197"/>
    <w:rsid w:val="0045055F"/>
    <w:rsid w:val="00451CB2"/>
    <w:rsid w:val="0045231A"/>
    <w:rsid w:val="00452CD2"/>
    <w:rsid w:val="00452EB1"/>
    <w:rsid w:val="004532B1"/>
    <w:rsid w:val="00454C89"/>
    <w:rsid w:val="00455D87"/>
    <w:rsid w:val="004605AD"/>
    <w:rsid w:val="004605E7"/>
    <w:rsid w:val="004636B3"/>
    <w:rsid w:val="0046381C"/>
    <w:rsid w:val="0046641A"/>
    <w:rsid w:val="00471350"/>
    <w:rsid w:val="00473391"/>
    <w:rsid w:val="00473826"/>
    <w:rsid w:val="004759D6"/>
    <w:rsid w:val="004776AC"/>
    <w:rsid w:val="004850D3"/>
    <w:rsid w:val="00493EE2"/>
    <w:rsid w:val="004A08A9"/>
    <w:rsid w:val="004A2FA6"/>
    <w:rsid w:val="004A6F10"/>
    <w:rsid w:val="004C08D2"/>
    <w:rsid w:val="004C1EF0"/>
    <w:rsid w:val="004C33F0"/>
    <w:rsid w:val="004C3D12"/>
    <w:rsid w:val="004C732B"/>
    <w:rsid w:val="004C7F09"/>
    <w:rsid w:val="004D0098"/>
    <w:rsid w:val="004D1712"/>
    <w:rsid w:val="004D2F31"/>
    <w:rsid w:val="004D3C03"/>
    <w:rsid w:val="004D3FDB"/>
    <w:rsid w:val="004D3FDF"/>
    <w:rsid w:val="004E061E"/>
    <w:rsid w:val="004E527C"/>
    <w:rsid w:val="004F0796"/>
    <w:rsid w:val="004F16C6"/>
    <w:rsid w:val="004F2406"/>
    <w:rsid w:val="00500A8D"/>
    <w:rsid w:val="00500AB6"/>
    <w:rsid w:val="00504605"/>
    <w:rsid w:val="00504843"/>
    <w:rsid w:val="00504E68"/>
    <w:rsid w:val="00505F75"/>
    <w:rsid w:val="00510105"/>
    <w:rsid w:val="005119C5"/>
    <w:rsid w:val="005123C3"/>
    <w:rsid w:val="005141C3"/>
    <w:rsid w:val="00514431"/>
    <w:rsid w:val="005146C6"/>
    <w:rsid w:val="00516E39"/>
    <w:rsid w:val="00517CD9"/>
    <w:rsid w:val="0052247C"/>
    <w:rsid w:val="00522CC7"/>
    <w:rsid w:val="00524B05"/>
    <w:rsid w:val="00527136"/>
    <w:rsid w:val="00527B6A"/>
    <w:rsid w:val="00532750"/>
    <w:rsid w:val="00532917"/>
    <w:rsid w:val="00533ACE"/>
    <w:rsid w:val="005343DA"/>
    <w:rsid w:val="0054692D"/>
    <w:rsid w:val="00551557"/>
    <w:rsid w:val="00551767"/>
    <w:rsid w:val="0055276A"/>
    <w:rsid w:val="00552DDA"/>
    <w:rsid w:val="005534BC"/>
    <w:rsid w:val="00555BAC"/>
    <w:rsid w:val="00556846"/>
    <w:rsid w:val="005579E7"/>
    <w:rsid w:val="005608A7"/>
    <w:rsid w:val="005642AB"/>
    <w:rsid w:val="00566126"/>
    <w:rsid w:val="00571655"/>
    <w:rsid w:val="0057600B"/>
    <w:rsid w:val="00576200"/>
    <w:rsid w:val="00576802"/>
    <w:rsid w:val="00576813"/>
    <w:rsid w:val="00577564"/>
    <w:rsid w:val="00577786"/>
    <w:rsid w:val="00581CEC"/>
    <w:rsid w:val="00582F66"/>
    <w:rsid w:val="005856F2"/>
    <w:rsid w:val="00590764"/>
    <w:rsid w:val="00591C05"/>
    <w:rsid w:val="00591EE2"/>
    <w:rsid w:val="00592786"/>
    <w:rsid w:val="0059446C"/>
    <w:rsid w:val="00594D25"/>
    <w:rsid w:val="005A0CE3"/>
    <w:rsid w:val="005A1219"/>
    <w:rsid w:val="005A21AB"/>
    <w:rsid w:val="005A6D51"/>
    <w:rsid w:val="005A6D98"/>
    <w:rsid w:val="005A76D2"/>
    <w:rsid w:val="005B0392"/>
    <w:rsid w:val="005B19E4"/>
    <w:rsid w:val="005B20FC"/>
    <w:rsid w:val="005B3C18"/>
    <w:rsid w:val="005B5964"/>
    <w:rsid w:val="005B7EDE"/>
    <w:rsid w:val="005C1894"/>
    <w:rsid w:val="005C1C43"/>
    <w:rsid w:val="005C3F68"/>
    <w:rsid w:val="005C654F"/>
    <w:rsid w:val="005C7099"/>
    <w:rsid w:val="005D0CB1"/>
    <w:rsid w:val="005D1C47"/>
    <w:rsid w:val="005D5E5E"/>
    <w:rsid w:val="005D7171"/>
    <w:rsid w:val="005D765F"/>
    <w:rsid w:val="005E05FF"/>
    <w:rsid w:val="005E2432"/>
    <w:rsid w:val="005E2B60"/>
    <w:rsid w:val="005E348A"/>
    <w:rsid w:val="005E57B7"/>
    <w:rsid w:val="005E6985"/>
    <w:rsid w:val="005F0985"/>
    <w:rsid w:val="005F1BD5"/>
    <w:rsid w:val="005F395D"/>
    <w:rsid w:val="005F500F"/>
    <w:rsid w:val="005F6145"/>
    <w:rsid w:val="005F7073"/>
    <w:rsid w:val="005F7367"/>
    <w:rsid w:val="005F738E"/>
    <w:rsid w:val="00600CC1"/>
    <w:rsid w:val="0060121F"/>
    <w:rsid w:val="00602172"/>
    <w:rsid w:val="0060402D"/>
    <w:rsid w:val="00611374"/>
    <w:rsid w:val="00612760"/>
    <w:rsid w:val="00612C28"/>
    <w:rsid w:val="00621043"/>
    <w:rsid w:val="006241B4"/>
    <w:rsid w:val="00624688"/>
    <w:rsid w:val="00624C4C"/>
    <w:rsid w:val="006257B4"/>
    <w:rsid w:val="00627145"/>
    <w:rsid w:val="00631C4B"/>
    <w:rsid w:val="00633A07"/>
    <w:rsid w:val="00635E7F"/>
    <w:rsid w:val="006362C3"/>
    <w:rsid w:val="0064101D"/>
    <w:rsid w:val="006416F2"/>
    <w:rsid w:val="00641E81"/>
    <w:rsid w:val="006433AC"/>
    <w:rsid w:val="00644A49"/>
    <w:rsid w:val="006473F7"/>
    <w:rsid w:val="006478A0"/>
    <w:rsid w:val="0065052E"/>
    <w:rsid w:val="006518CF"/>
    <w:rsid w:val="0065220E"/>
    <w:rsid w:val="00652229"/>
    <w:rsid w:val="00660371"/>
    <w:rsid w:val="00662C74"/>
    <w:rsid w:val="00663437"/>
    <w:rsid w:val="0066391D"/>
    <w:rsid w:val="00664F95"/>
    <w:rsid w:val="00665DF3"/>
    <w:rsid w:val="006662A0"/>
    <w:rsid w:val="00666D88"/>
    <w:rsid w:val="00666F85"/>
    <w:rsid w:val="006673E8"/>
    <w:rsid w:val="00673055"/>
    <w:rsid w:val="0068413C"/>
    <w:rsid w:val="006854DB"/>
    <w:rsid w:val="006861D9"/>
    <w:rsid w:val="0069110E"/>
    <w:rsid w:val="00691966"/>
    <w:rsid w:val="006A3888"/>
    <w:rsid w:val="006A3C5F"/>
    <w:rsid w:val="006A4A1C"/>
    <w:rsid w:val="006B0A79"/>
    <w:rsid w:val="006B1661"/>
    <w:rsid w:val="006B4D5E"/>
    <w:rsid w:val="006B4F67"/>
    <w:rsid w:val="006C0298"/>
    <w:rsid w:val="006C6C19"/>
    <w:rsid w:val="006C7E61"/>
    <w:rsid w:val="006D1AAE"/>
    <w:rsid w:val="006D3DB0"/>
    <w:rsid w:val="006D453B"/>
    <w:rsid w:val="006D4DE7"/>
    <w:rsid w:val="006E24C5"/>
    <w:rsid w:val="006F031F"/>
    <w:rsid w:val="006F28F1"/>
    <w:rsid w:val="006F3D15"/>
    <w:rsid w:val="006F3DC6"/>
    <w:rsid w:val="007021EB"/>
    <w:rsid w:val="00703794"/>
    <w:rsid w:val="00707CDE"/>
    <w:rsid w:val="00707FE9"/>
    <w:rsid w:val="007108C5"/>
    <w:rsid w:val="00710D9D"/>
    <w:rsid w:val="00716BBD"/>
    <w:rsid w:val="00723AFA"/>
    <w:rsid w:val="007270E7"/>
    <w:rsid w:val="00727862"/>
    <w:rsid w:val="007332E8"/>
    <w:rsid w:val="00733E8D"/>
    <w:rsid w:val="007344CD"/>
    <w:rsid w:val="00735592"/>
    <w:rsid w:val="007455F0"/>
    <w:rsid w:val="00746F8D"/>
    <w:rsid w:val="00760B0E"/>
    <w:rsid w:val="0076143E"/>
    <w:rsid w:val="00763E80"/>
    <w:rsid w:val="00767E16"/>
    <w:rsid w:val="00776CF4"/>
    <w:rsid w:val="00776E55"/>
    <w:rsid w:val="00776EEA"/>
    <w:rsid w:val="00780E83"/>
    <w:rsid w:val="00781E36"/>
    <w:rsid w:val="00782453"/>
    <w:rsid w:val="007832FB"/>
    <w:rsid w:val="00783535"/>
    <w:rsid w:val="00783E11"/>
    <w:rsid w:val="0078407D"/>
    <w:rsid w:val="00785D75"/>
    <w:rsid w:val="00786A69"/>
    <w:rsid w:val="00787B1C"/>
    <w:rsid w:val="00787B8F"/>
    <w:rsid w:val="00791703"/>
    <w:rsid w:val="00797A0C"/>
    <w:rsid w:val="007A150B"/>
    <w:rsid w:val="007A221A"/>
    <w:rsid w:val="007B10BA"/>
    <w:rsid w:val="007B23C3"/>
    <w:rsid w:val="007B54B1"/>
    <w:rsid w:val="007B5ED4"/>
    <w:rsid w:val="007B6BCC"/>
    <w:rsid w:val="007C3653"/>
    <w:rsid w:val="007C7E26"/>
    <w:rsid w:val="007D0F10"/>
    <w:rsid w:val="007D125D"/>
    <w:rsid w:val="007D1A5C"/>
    <w:rsid w:val="007D2FB4"/>
    <w:rsid w:val="007D348D"/>
    <w:rsid w:val="007D44C6"/>
    <w:rsid w:val="007D5A0A"/>
    <w:rsid w:val="007D6645"/>
    <w:rsid w:val="007E2057"/>
    <w:rsid w:val="007F164D"/>
    <w:rsid w:val="007F4B97"/>
    <w:rsid w:val="007F5213"/>
    <w:rsid w:val="007F6661"/>
    <w:rsid w:val="007F7563"/>
    <w:rsid w:val="00801322"/>
    <w:rsid w:val="008023C9"/>
    <w:rsid w:val="008058B7"/>
    <w:rsid w:val="00806229"/>
    <w:rsid w:val="00807786"/>
    <w:rsid w:val="00811C18"/>
    <w:rsid w:val="00813000"/>
    <w:rsid w:val="008157BE"/>
    <w:rsid w:val="00816395"/>
    <w:rsid w:val="00817727"/>
    <w:rsid w:val="008204C6"/>
    <w:rsid w:val="00820802"/>
    <w:rsid w:val="00824891"/>
    <w:rsid w:val="0083046B"/>
    <w:rsid w:val="00830972"/>
    <w:rsid w:val="00831957"/>
    <w:rsid w:val="00837D69"/>
    <w:rsid w:val="00842668"/>
    <w:rsid w:val="00845966"/>
    <w:rsid w:val="0085016E"/>
    <w:rsid w:val="0085170C"/>
    <w:rsid w:val="008520A3"/>
    <w:rsid w:val="008546BF"/>
    <w:rsid w:val="008607E8"/>
    <w:rsid w:val="008608AB"/>
    <w:rsid w:val="008626F3"/>
    <w:rsid w:val="00863367"/>
    <w:rsid w:val="008638C3"/>
    <w:rsid w:val="00871656"/>
    <w:rsid w:val="0087327E"/>
    <w:rsid w:val="00873F4B"/>
    <w:rsid w:val="00880E19"/>
    <w:rsid w:val="008814B2"/>
    <w:rsid w:val="00883950"/>
    <w:rsid w:val="00885A36"/>
    <w:rsid w:val="0088754D"/>
    <w:rsid w:val="008876D3"/>
    <w:rsid w:val="0089391C"/>
    <w:rsid w:val="00893AE6"/>
    <w:rsid w:val="008955EE"/>
    <w:rsid w:val="0089747E"/>
    <w:rsid w:val="008A5706"/>
    <w:rsid w:val="008A5899"/>
    <w:rsid w:val="008B054C"/>
    <w:rsid w:val="008B376F"/>
    <w:rsid w:val="008C3B1F"/>
    <w:rsid w:val="008C4F78"/>
    <w:rsid w:val="008C5B01"/>
    <w:rsid w:val="008C6F6F"/>
    <w:rsid w:val="008C76FB"/>
    <w:rsid w:val="008D3B2B"/>
    <w:rsid w:val="008D4053"/>
    <w:rsid w:val="008D5204"/>
    <w:rsid w:val="008D5C63"/>
    <w:rsid w:val="008E016D"/>
    <w:rsid w:val="008E32CA"/>
    <w:rsid w:val="008E4BF7"/>
    <w:rsid w:val="008E5549"/>
    <w:rsid w:val="008F0904"/>
    <w:rsid w:val="008F7191"/>
    <w:rsid w:val="00900323"/>
    <w:rsid w:val="00901656"/>
    <w:rsid w:val="009041C1"/>
    <w:rsid w:val="00906EDE"/>
    <w:rsid w:val="009079E1"/>
    <w:rsid w:val="00907B97"/>
    <w:rsid w:val="00910CD4"/>
    <w:rsid w:val="00910F27"/>
    <w:rsid w:val="00911180"/>
    <w:rsid w:val="0091123D"/>
    <w:rsid w:val="0091231E"/>
    <w:rsid w:val="00912C2E"/>
    <w:rsid w:val="0091652F"/>
    <w:rsid w:val="0092634B"/>
    <w:rsid w:val="0092654F"/>
    <w:rsid w:val="00927AEE"/>
    <w:rsid w:val="00930399"/>
    <w:rsid w:val="00930BCD"/>
    <w:rsid w:val="00932F7B"/>
    <w:rsid w:val="00945676"/>
    <w:rsid w:val="00945A66"/>
    <w:rsid w:val="00952441"/>
    <w:rsid w:val="0095673B"/>
    <w:rsid w:val="00960FCE"/>
    <w:rsid w:val="00961C45"/>
    <w:rsid w:val="0096380B"/>
    <w:rsid w:val="009704DF"/>
    <w:rsid w:val="00972447"/>
    <w:rsid w:val="00981773"/>
    <w:rsid w:val="00995DC5"/>
    <w:rsid w:val="009976AF"/>
    <w:rsid w:val="009A1CD7"/>
    <w:rsid w:val="009A3A30"/>
    <w:rsid w:val="009A4D6E"/>
    <w:rsid w:val="009A705F"/>
    <w:rsid w:val="009A7983"/>
    <w:rsid w:val="009B12D7"/>
    <w:rsid w:val="009B31E7"/>
    <w:rsid w:val="009B53D1"/>
    <w:rsid w:val="009C2E2A"/>
    <w:rsid w:val="009C3321"/>
    <w:rsid w:val="009D0EC2"/>
    <w:rsid w:val="009D15D2"/>
    <w:rsid w:val="009D30A3"/>
    <w:rsid w:val="009E138B"/>
    <w:rsid w:val="009E15F7"/>
    <w:rsid w:val="009E26D5"/>
    <w:rsid w:val="009E2FAD"/>
    <w:rsid w:val="009E6529"/>
    <w:rsid w:val="009E7227"/>
    <w:rsid w:val="009F6B05"/>
    <w:rsid w:val="00A02F13"/>
    <w:rsid w:val="00A05056"/>
    <w:rsid w:val="00A06A3E"/>
    <w:rsid w:val="00A06C7F"/>
    <w:rsid w:val="00A116AF"/>
    <w:rsid w:val="00A11D8D"/>
    <w:rsid w:val="00A123E6"/>
    <w:rsid w:val="00A15C5E"/>
    <w:rsid w:val="00A17D3B"/>
    <w:rsid w:val="00A23140"/>
    <w:rsid w:val="00A2377C"/>
    <w:rsid w:val="00A26955"/>
    <w:rsid w:val="00A314D7"/>
    <w:rsid w:val="00A33C21"/>
    <w:rsid w:val="00A35493"/>
    <w:rsid w:val="00A40196"/>
    <w:rsid w:val="00A401CD"/>
    <w:rsid w:val="00A40734"/>
    <w:rsid w:val="00A420D7"/>
    <w:rsid w:val="00A42925"/>
    <w:rsid w:val="00A4329B"/>
    <w:rsid w:val="00A45370"/>
    <w:rsid w:val="00A45C50"/>
    <w:rsid w:val="00A46E88"/>
    <w:rsid w:val="00A508C5"/>
    <w:rsid w:val="00A5236E"/>
    <w:rsid w:val="00A52801"/>
    <w:rsid w:val="00A57475"/>
    <w:rsid w:val="00A63FAD"/>
    <w:rsid w:val="00A64A9D"/>
    <w:rsid w:val="00A6555C"/>
    <w:rsid w:val="00A656BA"/>
    <w:rsid w:val="00A66B6C"/>
    <w:rsid w:val="00A66C4A"/>
    <w:rsid w:val="00A71622"/>
    <w:rsid w:val="00A77E86"/>
    <w:rsid w:val="00A8492D"/>
    <w:rsid w:val="00A87FDA"/>
    <w:rsid w:val="00A947C3"/>
    <w:rsid w:val="00A97F10"/>
    <w:rsid w:val="00AA109B"/>
    <w:rsid w:val="00AA3534"/>
    <w:rsid w:val="00AA3863"/>
    <w:rsid w:val="00AA3A2B"/>
    <w:rsid w:val="00AA3B66"/>
    <w:rsid w:val="00AA6EDE"/>
    <w:rsid w:val="00AB21EC"/>
    <w:rsid w:val="00AB2AAB"/>
    <w:rsid w:val="00AB48F9"/>
    <w:rsid w:val="00AB4AF1"/>
    <w:rsid w:val="00AB70F9"/>
    <w:rsid w:val="00AB7C28"/>
    <w:rsid w:val="00AC355B"/>
    <w:rsid w:val="00AC38ED"/>
    <w:rsid w:val="00AC7918"/>
    <w:rsid w:val="00AD36CF"/>
    <w:rsid w:val="00AD3B61"/>
    <w:rsid w:val="00AD6E9A"/>
    <w:rsid w:val="00AE397A"/>
    <w:rsid w:val="00AE4807"/>
    <w:rsid w:val="00AF28F1"/>
    <w:rsid w:val="00AF3059"/>
    <w:rsid w:val="00AF6787"/>
    <w:rsid w:val="00AF6B4F"/>
    <w:rsid w:val="00AF714E"/>
    <w:rsid w:val="00B023E2"/>
    <w:rsid w:val="00B04304"/>
    <w:rsid w:val="00B05A1A"/>
    <w:rsid w:val="00B069AE"/>
    <w:rsid w:val="00B10329"/>
    <w:rsid w:val="00B14742"/>
    <w:rsid w:val="00B17EE0"/>
    <w:rsid w:val="00B21A2B"/>
    <w:rsid w:val="00B228DA"/>
    <w:rsid w:val="00B23CFB"/>
    <w:rsid w:val="00B30063"/>
    <w:rsid w:val="00B313F3"/>
    <w:rsid w:val="00B332CA"/>
    <w:rsid w:val="00B3403A"/>
    <w:rsid w:val="00B34B6F"/>
    <w:rsid w:val="00B35612"/>
    <w:rsid w:val="00B372BD"/>
    <w:rsid w:val="00B37C67"/>
    <w:rsid w:val="00B44205"/>
    <w:rsid w:val="00B4627D"/>
    <w:rsid w:val="00B51089"/>
    <w:rsid w:val="00B513AA"/>
    <w:rsid w:val="00B53A36"/>
    <w:rsid w:val="00B54F98"/>
    <w:rsid w:val="00B55336"/>
    <w:rsid w:val="00B63A84"/>
    <w:rsid w:val="00B66058"/>
    <w:rsid w:val="00B677A2"/>
    <w:rsid w:val="00B80899"/>
    <w:rsid w:val="00B81B9C"/>
    <w:rsid w:val="00B84981"/>
    <w:rsid w:val="00B84D22"/>
    <w:rsid w:val="00B851D3"/>
    <w:rsid w:val="00B854DB"/>
    <w:rsid w:val="00B863E7"/>
    <w:rsid w:val="00B91C2A"/>
    <w:rsid w:val="00B9788C"/>
    <w:rsid w:val="00B97AD0"/>
    <w:rsid w:val="00BA0EC5"/>
    <w:rsid w:val="00BA0F17"/>
    <w:rsid w:val="00BA23BC"/>
    <w:rsid w:val="00BA306C"/>
    <w:rsid w:val="00BA40A1"/>
    <w:rsid w:val="00BA4AC2"/>
    <w:rsid w:val="00BA5212"/>
    <w:rsid w:val="00BA5965"/>
    <w:rsid w:val="00BA769D"/>
    <w:rsid w:val="00BB16A9"/>
    <w:rsid w:val="00BB28A6"/>
    <w:rsid w:val="00BB47C7"/>
    <w:rsid w:val="00BB5AD2"/>
    <w:rsid w:val="00BB7BC6"/>
    <w:rsid w:val="00BC07E3"/>
    <w:rsid w:val="00BC17D6"/>
    <w:rsid w:val="00BC232D"/>
    <w:rsid w:val="00BC35CC"/>
    <w:rsid w:val="00BD04AF"/>
    <w:rsid w:val="00BD3698"/>
    <w:rsid w:val="00BD675E"/>
    <w:rsid w:val="00BE1CB3"/>
    <w:rsid w:val="00BE2011"/>
    <w:rsid w:val="00BE2339"/>
    <w:rsid w:val="00BE2C73"/>
    <w:rsid w:val="00BE3BFF"/>
    <w:rsid w:val="00BE4C49"/>
    <w:rsid w:val="00BE6308"/>
    <w:rsid w:val="00BE67D7"/>
    <w:rsid w:val="00BF38E9"/>
    <w:rsid w:val="00BF7797"/>
    <w:rsid w:val="00C02C76"/>
    <w:rsid w:val="00C045B2"/>
    <w:rsid w:val="00C04944"/>
    <w:rsid w:val="00C05B8F"/>
    <w:rsid w:val="00C070B9"/>
    <w:rsid w:val="00C074B2"/>
    <w:rsid w:val="00C1026C"/>
    <w:rsid w:val="00C12668"/>
    <w:rsid w:val="00C12C94"/>
    <w:rsid w:val="00C13CFF"/>
    <w:rsid w:val="00C14110"/>
    <w:rsid w:val="00C1508F"/>
    <w:rsid w:val="00C1748A"/>
    <w:rsid w:val="00C17EB3"/>
    <w:rsid w:val="00C20008"/>
    <w:rsid w:val="00C20700"/>
    <w:rsid w:val="00C24D71"/>
    <w:rsid w:val="00C2574F"/>
    <w:rsid w:val="00C259B0"/>
    <w:rsid w:val="00C26624"/>
    <w:rsid w:val="00C304AD"/>
    <w:rsid w:val="00C318A6"/>
    <w:rsid w:val="00C355BE"/>
    <w:rsid w:val="00C367C4"/>
    <w:rsid w:val="00C378DD"/>
    <w:rsid w:val="00C40473"/>
    <w:rsid w:val="00C4247C"/>
    <w:rsid w:val="00C535B8"/>
    <w:rsid w:val="00C55EA2"/>
    <w:rsid w:val="00C56985"/>
    <w:rsid w:val="00C569DB"/>
    <w:rsid w:val="00C57098"/>
    <w:rsid w:val="00C57F86"/>
    <w:rsid w:val="00C62E72"/>
    <w:rsid w:val="00C62EE5"/>
    <w:rsid w:val="00C63A9D"/>
    <w:rsid w:val="00C63AA2"/>
    <w:rsid w:val="00C63EBF"/>
    <w:rsid w:val="00C64415"/>
    <w:rsid w:val="00C7097D"/>
    <w:rsid w:val="00C7596E"/>
    <w:rsid w:val="00C801A5"/>
    <w:rsid w:val="00C827A5"/>
    <w:rsid w:val="00C905C0"/>
    <w:rsid w:val="00C921A0"/>
    <w:rsid w:val="00C92D5B"/>
    <w:rsid w:val="00C9355E"/>
    <w:rsid w:val="00C93694"/>
    <w:rsid w:val="00C96E09"/>
    <w:rsid w:val="00CA2239"/>
    <w:rsid w:val="00CA35A5"/>
    <w:rsid w:val="00CA3667"/>
    <w:rsid w:val="00CA48CE"/>
    <w:rsid w:val="00CA5140"/>
    <w:rsid w:val="00CB15F5"/>
    <w:rsid w:val="00CB1D97"/>
    <w:rsid w:val="00CB221E"/>
    <w:rsid w:val="00CB25CE"/>
    <w:rsid w:val="00CB2600"/>
    <w:rsid w:val="00CB4D81"/>
    <w:rsid w:val="00CB517E"/>
    <w:rsid w:val="00CB6A84"/>
    <w:rsid w:val="00CC085E"/>
    <w:rsid w:val="00CC21CB"/>
    <w:rsid w:val="00CC421E"/>
    <w:rsid w:val="00CC451C"/>
    <w:rsid w:val="00CC6400"/>
    <w:rsid w:val="00CC7306"/>
    <w:rsid w:val="00CD0719"/>
    <w:rsid w:val="00CD0AA2"/>
    <w:rsid w:val="00CD11DF"/>
    <w:rsid w:val="00CD5B92"/>
    <w:rsid w:val="00CD614F"/>
    <w:rsid w:val="00CE04DA"/>
    <w:rsid w:val="00CE090D"/>
    <w:rsid w:val="00CF0A19"/>
    <w:rsid w:val="00CF0B2F"/>
    <w:rsid w:val="00CF0FF1"/>
    <w:rsid w:val="00CF1447"/>
    <w:rsid w:val="00CF2221"/>
    <w:rsid w:val="00CF463D"/>
    <w:rsid w:val="00CF5178"/>
    <w:rsid w:val="00CF624B"/>
    <w:rsid w:val="00D001D4"/>
    <w:rsid w:val="00D002E4"/>
    <w:rsid w:val="00D04179"/>
    <w:rsid w:val="00D04296"/>
    <w:rsid w:val="00D04A5C"/>
    <w:rsid w:val="00D104D4"/>
    <w:rsid w:val="00D12F43"/>
    <w:rsid w:val="00D1492C"/>
    <w:rsid w:val="00D1555C"/>
    <w:rsid w:val="00D23532"/>
    <w:rsid w:val="00D248B6"/>
    <w:rsid w:val="00D266F2"/>
    <w:rsid w:val="00D26882"/>
    <w:rsid w:val="00D3354C"/>
    <w:rsid w:val="00D3434F"/>
    <w:rsid w:val="00D3480E"/>
    <w:rsid w:val="00D361EF"/>
    <w:rsid w:val="00D368F3"/>
    <w:rsid w:val="00D36D99"/>
    <w:rsid w:val="00D37546"/>
    <w:rsid w:val="00D47253"/>
    <w:rsid w:val="00D5087B"/>
    <w:rsid w:val="00D55ACB"/>
    <w:rsid w:val="00D563F8"/>
    <w:rsid w:val="00D60658"/>
    <w:rsid w:val="00D612CD"/>
    <w:rsid w:val="00D62A80"/>
    <w:rsid w:val="00D643F1"/>
    <w:rsid w:val="00D651B2"/>
    <w:rsid w:val="00D655D9"/>
    <w:rsid w:val="00D65806"/>
    <w:rsid w:val="00D66A6E"/>
    <w:rsid w:val="00D66D73"/>
    <w:rsid w:val="00D671A7"/>
    <w:rsid w:val="00D724A8"/>
    <w:rsid w:val="00D73C54"/>
    <w:rsid w:val="00D74477"/>
    <w:rsid w:val="00D75675"/>
    <w:rsid w:val="00D76BF1"/>
    <w:rsid w:val="00D80FF2"/>
    <w:rsid w:val="00D81A36"/>
    <w:rsid w:val="00D82BE1"/>
    <w:rsid w:val="00D85397"/>
    <w:rsid w:val="00D9126A"/>
    <w:rsid w:val="00D94348"/>
    <w:rsid w:val="00D94576"/>
    <w:rsid w:val="00D96E50"/>
    <w:rsid w:val="00D97044"/>
    <w:rsid w:val="00D97069"/>
    <w:rsid w:val="00DA3C0E"/>
    <w:rsid w:val="00DA44A7"/>
    <w:rsid w:val="00DA7939"/>
    <w:rsid w:val="00DB1972"/>
    <w:rsid w:val="00DB4B8C"/>
    <w:rsid w:val="00DB72D0"/>
    <w:rsid w:val="00DC15BA"/>
    <w:rsid w:val="00DC25DF"/>
    <w:rsid w:val="00DC3FEF"/>
    <w:rsid w:val="00DC4A7A"/>
    <w:rsid w:val="00DC55F3"/>
    <w:rsid w:val="00DD1E44"/>
    <w:rsid w:val="00DD3895"/>
    <w:rsid w:val="00DD4BF4"/>
    <w:rsid w:val="00DD4EFB"/>
    <w:rsid w:val="00DE03F9"/>
    <w:rsid w:val="00DE0D4C"/>
    <w:rsid w:val="00DE20C2"/>
    <w:rsid w:val="00DE2992"/>
    <w:rsid w:val="00DE2C55"/>
    <w:rsid w:val="00DE6509"/>
    <w:rsid w:val="00DF076F"/>
    <w:rsid w:val="00DF189E"/>
    <w:rsid w:val="00E02E80"/>
    <w:rsid w:val="00E0384D"/>
    <w:rsid w:val="00E0520D"/>
    <w:rsid w:val="00E052B0"/>
    <w:rsid w:val="00E05852"/>
    <w:rsid w:val="00E073C1"/>
    <w:rsid w:val="00E12E17"/>
    <w:rsid w:val="00E21FB9"/>
    <w:rsid w:val="00E228CF"/>
    <w:rsid w:val="00E26A68"/>
    <w:rsid w:val="00E26CF8"/>
    <w:rsid w:val="00E31940"/>
    <w:rsid w:val="00E339E0"/>
    <w:rsid w:val="00E362E9"/>
    <w:rsid w:val="00E36574"/>
    <w:rsid w:val="00E379CA"/>
    <w:rsid w:val="00E41AC5"/>
    <w:rsid w:val="00E42325"/>
    <w:rsid w:val="00E45FC8"/>
    <w:rsid w:val="00E46CA8"/>
    <w:rsid w:val="00E4717D"/>
    <w:rsid w:val="00E4797E"/>
    <w:rsid w:val="00E47BE6"/>
    <w:rsid w:val="00E51119"/>
    <w:rsid w:val="00E51D8B"/>
    <w:rsid w:val="00E549E7"/>
    <w:rsid w:val="00E56164"/>
    <w:rsid w:val="00E5725A"/>
    <w:rsid w:val="00E610D5"/>
    <w:rsid w:val="00E612D5"/>
    <w:rsid w:val="00E619AC"/>
    <w:rsid w:val="00E629E5"/>
    <w:rsid w:val="00E66F12"/>
    <w:rsid w:val="00E67B05"/>
    <w:rsid w:val="00E702A9"/>
    <w:rsid w:val="00E7037C"/>
    <w:rsid w:val="00E716CD"/>
    <w:rsid w:val="00E734A0"/>
    <w:rsid w:val="00E744E7"/>
    <w:rsid w:val="00E76D3F"/>
    <w:rsid w:val="00E82E3C"/>
    <w:rsid w:val="00E84924"/>
    <w:rsid w:val="00E869B5"/>
    <w:rsid w:val="00EA000F"/>
    <w:rsid w:val="00EA450D"/>
    <w:rsid w:val="00EA5CAD"/>
    <w:rsid w:val="00EB056E"/>
    <w:rsid w:val="00EB3AE9"/>
    <w:rsid w:val="00EB3DEB"/>
    <w:rsid w:val="00EB5B0D"/>
    <w:rsid w:val="00EB761E"/>
    <w:rsid w:val="00EC176D"/>
    <w:rsid w:val="00EC2B64"/>
    <w:rsid w:val="00EC4C16"/>
    <w:rsid w:val="00EC694D"/>
    <w:rsid w:val="00ED1541"/>
    <w:rsid w:val="00ED2994"/>
    <w:rsid w:val="00ED33C5"/>
    <w:rsid w:val="00ED3D94"/>
    <w:rsid w:val="00ED5998"/>
    <w:rsid w:val="00EE0C25"/>
    <w:rsid w:val="00EE1A14"/>
    <w:rsid w:val="00EE2E14"/>
    <w:rsid w:val="00EE4D81"/>
    <w:rsid w:val="00EE681A"/>
    <w:rsid w:val="00EE722B"/>
    <w:rsid w:val="00EE7CCA"/>
    <w:rsid w:val="00EF4D1D"/>
    <w:rsid w:val="00EF696E"/>
    <w:rsid w:val="00EF76B8"/>
    <w:rsid w:val="00EF7CFC"/>
    <w:rsid w:val="00F00EC8"/>
    <w:rsid w:val="00F02855"/>
    <w:rsid w:val="00F02C00"/>
    <w:rsid w:val="00F04616"/>
    <w:rsid w:val="00F0522E"/>
    <w:rsid w:val="00F06558"/>
    <w:rsid w:val="00F10E6D"/>
    <w:rsid w:val="00F11457"/>
    <w:rsid w:val="00F123A7"/>
    <w:rsid w:val="00F134CF"/>
    <w:rsid w:val="00F13997"/>
    <w:rsid w:val="00F212BE"/>
    <w:rsid w:val="00F220F2"/>
    <w:rsid w:val="00F23240"/>
    <w:rsid w:val="00F24C56"/>
    <w:rsid w:val="00F24D5B"/>
    <w:rsid w:val="00F2602E"/>
    <w:rsid w:val="00F305DE"/>
    <w:rsid w:val="00F3246A"/>
    <w:rsid w:val="00F32DA1"/>
    <w:rsid w:val="00F33148"/>
    <w:rsid w:val="00F346D0"/>
    <w:rsid w:val="00F40D8D"/>
    <w:rsid w:val="00F40DC3"/>
    <w:rsid w:val="00F54ECE"/>
    <w:rsid w:val="00F55B14"/>
    <w:rsid w:val="00F601E7"/>
    <w:rsid w:val="00F60C8A"/>
    <w:rsid w:val="00F616AD"/>
    <w:rsid w:val="00F61F6B"/>
    <w:rsid w:val="00F622D4"/>
    <w:rsid w:val="00F6748E"/>
    <w:rsid w:val="00F6790F"/>
    <w:rsid w:val="00F67B30"/>
    <w:rsid w:val="00F729C2"/>
    <w:rsid w:val="00F76F25"/>
    <w:rsid w:val="00F778EB"/>
    <w:rsid w:val="00F80D7F"/>
    <w:rsid w:val="00F83A02"/>
    <w:rsid w:val="00F84106"/>
    <w:rsid w:val="00F84474"/>
    <w:rsid w:val="00F8665D"/>
    <w:rsid w:val="00F87BEA"/>
    <w:rsid w:val="00F90178"/>
    <w:rsid w:val="00F90184"/>
    <w:rsid w:val="00F911D7"/>
    <w:rsid w:val="00F9152F"/>
    <w:rsid w:val="00F921DC"/>
    <w:rsid w:val="00F93272"/>
    <w:rsid w:val="00F94B1C"/>
    <w:rsid w:val="00F97844"/>
    <w:rsid w:val="00FA62C7"/>
    <w:rsid w:val="00FA73BF"/>
    <w:rsid w:val="00FB0D64"/>
    <w:rsid w:val="00FB2E0C"/>
    <w:rsid w:val="00FB6074"/>
    <w:rsid w:val="00FB651D"/>
    <w:rsid w:val="00FC026C"/>
    <w:rsid w:val="00FC24B3"/>
    <w:rsid w:val="00FC2D98"/>
    <w:rsid w:val="00FC3700"/>
    <w:rsid w:val="00FC7CA8"/>
    <w:rsid w:val="00FD48DC"/>
    <w:rsid w:val="00FD7489"/>
    <w:rsid w:val="00FD7695"/>
    <w:rsid w:val="00FE1311"/>
    <w:rsid w:val="00FE1908"/>
    <w:rsid w:val="00FE2841"/>
    <w:rsid w:val="00FE4692"/>
    <w:rsid w:val="00FE75C3"/>
    <w:rsid w:val="00FE7ABE"/>
    <w:rsid w:val="00FF076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7351"/>
  <w15:chartTrackingRefBased/>
  <w15:docId w15:val="{1CA522A5-7124-49D5-8606-D49C1980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5DF9"/>
  </w:style>
  <w:style w:type="paragraph" w:styleId="1">
    <w:name w:val="heading 1"/>
    <w:basedOn w:val="a"/>
    <w:next w:val="a"/>
    <w:link w:val="10"/>
    <w:uiPriority w:val="9"/>
    <w:qFormat/>
    <w:rsid w:val="003B5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32DE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3B5D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3B5DF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99"/>
    <w:qFormat/>
    <w:rsid w:val="003B5DF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B5DF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3B5DF9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uiPriority w:val="39"/>
    <w:qFormat/>
    <w:rsid w:val="003B5DF9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5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3B5D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B5DF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B5DF9"/>
    <w:rPr>
      <w:color w:val="0563C1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1F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F76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F76B8"/>
  </w:style>
  <w:style w:type="paragraph" w:styleId="ac">
    <w:name w:val="List Paragraph"/>
    <w:basedOn w:val="a"/>
    <w:uiPriority w:val="34"/>
    <w:qFormat/>
    <w:rsid w:val="00F1145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32DE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d">
    <w:name w:val="footnote text"/>
    <w:aliases w:val="Знак,Body Text Indent"/>
    <w:basedOn w:val="a"/>
    <w:link w:val="ae"/>
    <w:unhideWhenUsed/>
    <w:rsid w:val="00032DE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 Знак,Body Text Indent Знак"/>
    <w:basedOn w:val="a0"/>
    <w:link w:val="ad"/>
    <w:rsid w:val="00032DEE"/>
    <w:rPr>
      <w:sz w:val="20"/>
      <w:szCs w:val="20"/>
    </w:rPr>
  </w:style>
  <w:style w:type="character" w:styleId="af">
    <w:name w:val="footnote reference"/>
    <w:basedOn w:val="a0"/>
    <w:semiHidden/>
    <w:unhideWhenUsed/>
    <w:rsid w:val="009E26D5"/>
    <w:rPr>
      <w:vertAlign w:val="superscript"/>
    </w:rPr>
  </w:style>
  <w:style w:type="table" w:styleId="af0">
    <w:name w:val="Table Grid"/>
    <w:basedOn w:val="a1"/>
    <w:uiPriority w:val="59"/>
    <w:rsid w:val="0090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имвол сноски"/>
    <w:rsid w:val="00273FDC"/>
  </w:style>
  <w:style w:type="character" w:customStyle="1" w:styleId="12">
    <w:name w:val="Знак сноски1"/>
    <w:rsid w:val="00273FDC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376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16D9-CB6B-458B-AF47-8A87CED6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9</Pages>
  <Words>20968</Words>
  <Characters>11951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2</cp:revision>
  <dcterms:created xsi:type="dcterms:W3CDTF">2023-10-06T10:29:00Z</dcterms:created>
  <dcterms:modified xsi:type="dcterms:W3CDTF">2023-10-24T09:15:00Z</dcterms:modified>
</cp:coreProperties>
</file>